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Hlk497052554"/>
    </w:p>
    <w:p w:rsidR="00267CB9" w:rsidRDefault="00267CB9" w:rsidP="00267CB9">
      <w:pPr>
        <w:pStyle w:val="Nincstrkz"/>
        <w:tabs>
          <w:tab w:val="left" w:pos="7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FELADATTERV 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ózsefvárosi Óvodák Napvirág Tagóvodája 2023-24 nevelési év</w:t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4695</wp:posOffset>
            </wp:positionH>
            <wp:positionV relativeFrom="paragraph">
              <wp:posOffset>53340</wp:posOffset>
            </wp:positionV>
            <wp:extent cx="1859280" cy="1842770"/>
            <wp:effectExtent l="0" t="0" r="7620" b="508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4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CB9" w:rsidRDefault="00267CB9" w:rsidP="00267CB9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Minden ember fénysugár,</w:t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mindenségnek része.</w:t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t hiszi, hogy porszem,</w:t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dig a mindennek egésze.”</w:t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József Attila: Naphimnusz</w:t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talom</w:t>
      </w:r>
    </w:p>
    <w:p w:rsidR="00267CB9" w:rsidRDefault="00267CB9" w:rsidP="00267CB9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Helyzetkép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5C1B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űködési feltételek………………………………………………………………   </w:t>
      </w:r>
      <w:r w:rsidR="00FB1963">
        <w:rPr>
          <w:rFonts w:ascii="Times New Roman" w:hAnsi="Times New Roman" w:cs="Times New Roman"/>
          <w:b/>
          <w:sz w:val="24"/>
          <w:szCs w:val="24"/>
        </w:rPr>
        <w:t>6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Tervezett karbantartási, felújítási, beruházási feladatok 202</w:t>
      </w:r>
      <w:r w:rsidR="00CF5E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ugusztus 31-i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Humán erőforrás: óvodapedagógusok képzettsége</w:t>
      </w:r>
    </w:p>
    <w:p w:rsidR="00267CB9" w:rsidRDefault="00267CB9" w:rsidP="00267CB9">
      <w:pPr>
        <w:pStyle w:val="Nincstrkz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ab/>
        <w:t>Humán erőforrás állapota tagóvodai szinten – személyi feltételek összegzése</w:t>
      </w:r>
      <w:r>
        <w:rPr>
          <w:rFonts w:ascii="Times New Roman" w:hAnsi="Times New Roman" w:cs="Times New Roman"/>
          <w:sz w:val="24"/>
          <w:szCs w:val="24"/>
        </w:rPr>
        <w:br/>
        <w:t>szeptember 1-jei állapot</w:t>
      </w:r>
    </w:p>
    <w:p w:rsidR="00267CB9" w:rsidRDefault="00267CB9" w:rsidP="00267CB9">
      <w:pPr>
        <w:pStyle w:val="Nincstrkz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edagógiai folyamatok, tervezés, megvalósítás………………………………….  </w:t>
      </w:r>
      <w:r w:rsidR="00FB1963">
        <w:rPr>
          <w:rFonts w:ascii="Times New Roman" w:hAnsi="Times New Roman" w:cs="Times New Roman"/>
          <w:b/>
          <w:sz w:val="24"/>
          <w:szCs w:val="24"/>
        </w:rPr>
        <w:t>7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  <w:t>Szervezeti célok meghatározása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ab/>
        <w:t>A 202</w:t>
      </w:r>
      <w:r w:rsidR="00CF5E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F5E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es nevelési év feladatai: Pedagógiai munka, folyamatok tervezése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megvalósítása, ellenőrzése, értékelése az Egyesített Óvodán belül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 JÓK Pedagógiai Programjával kapcsolatos feladatok………………………  </w:t>
      </w:r>
      <w:r w:rsidR="00441CE6">
        <w:rPr>
          <w:rFonts w:ascii="Times New Roman" w:hAnsi="Times New Roman" w:cs="Times New Roman"/>
          <w:b/>
          <w:sz w:val="24"/>
          <w:szCs w:val="24"/>
        </w:rPr>
        <w:t>14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A tanulás támogatásának tervezése, működése és hatékonysága a tagóvodákban</w:t>
      </w:r>
    </w:p>
    <w:p w:rsidR="00267CB9" w:rsidRDefault="00267CB9" w:rsidP="00267CB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Kiemelt pedagógiai feladatok tervezés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7CB9" w:rsidRDefault="00267CB9" w:rsidP="00267CB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Tagóvodai kiemelt pedagógiai feladatok tervezése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A pedagógus előmeneteli rendszerrel összefüggő feladatok………………….</w:t>
      </w:r>
      <w:r w:rsidR="004A15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  2</w:t>
      </w:r>
      <w:r w:rsidR="00E954E1">
        <w:rPr>
          <w:rFonts w:ascii="Times New Roman" w:hAnsi="Times New Roman" w:cs="Times New Roman"/>
          <w:b/>
          <w:sz w:val="24"/>
          <w:szCs w:val="24"/>
        </w:rPr>
        <w:t>0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>A pedagógusok minősítésével összefüggő feladatok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A pedagógiai-szakmai ellenőrzéssel összefüggő feladatok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Az önértékeléssel összefüggő feladatok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ab/>
        <w:t>Pedagógus előmeneteli rendszer tervezése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Pedagógiai folyamatok szervezése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A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E1">
        <w:rPr>
          <w:rFonts w:ascii="Times New Roman" w:hAnsi="Times New Roman" w:cs="Times New Roman"/>
          <w:b/>
          <w:sz w:val="24"/>
          <w:szCs w:val="24"/>
        </w:rPr>
        <w:t>21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>A nevelési év rendje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>Értekezletek, nevelés nélküli munkanapok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  <w:t>Az információáramlás óvodai rendszere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  <w:t>Kapcsolatrendszer…………………………………………………………………</w:t>
      </w:r>
      <w:r w:rsidR="004A1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24B">
        <w:rPr>
          <w:rFonts w:ascii="Times New Roman" w:hAnsi="Times New Roman" w:cs="Times New Roman"/>
          <w:b/>
          <w:sz w:val="24"/>
          <w:szCs w:val="24"/>
        </w:rPr>
        <w:t>24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>Az óvoda és a család közötti kapcsolattartá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Belső szakmai kapcsolatok, együttműködés, kommunikáció, szakma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vábbfejlő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i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Külső szakmai kapcsolatok, együttműködé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Alap</w:t>
      </w:r>
      <w:r w:rsidR="00172C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és önköltséges szolgáltatások……………………………………………</w:t>
      </w:r>
      <w:r w:rsidR="00172C78">
        <w:rPr>
          <w:rFonts w:ascii="Times New Roman" w:hAnsi="Times New Roman" w:cs="Times New Roman"/>
          <w:b/>
          <w:sz w:val="24"/>
          <w:szCs w:val="24"/>
        </w:rPr>
        <w:t>..</w:t>
      </w:r>
      <w:r w:rsidR="004A15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2C78">
        <w:rPr>
          <w:rFonts w:ascii="Times New Roman" w:hAnsi="Times New Roman" w:cs="Times New Roman"/>
          <w:b/>
          <w:sz w:val="24"/>
          <w:szCs w:val="24"/>
        </w:rPr>
        <w:t>30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0F08" w:rsidRPr="00254065">
        <w:rPr>
          <w:rFonts w:ascii="Times New Roman" w:hAnsi="Times New Roman" w:cs="Times New Roman"/>
          <w:b/>
          <w:sz w:val="24"/>
          <w:szCs w:val="24"/>
        </w:rPr>
        <w:t>Programok, hagyományok ápolása</w:t>
      </w:r>
      <w:r w:rsidR="001E0F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1E0F08">
        <w:rPr>
          <w:rFonts w:ascii="Times New Roman" w:hAnsi="Times New Roman" w:cs="Times New Roman"/>
          <w:b/>
          <w:sz w:val="24"/>
          <w:szCs w:val="24"/>
        </w:rPr>
        <w:t>………..</w:t>
      </w:r>
      <w:r w:rsidR="004A15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F08">
        <w:rPr>
          <w:rFonts w:ascii="Times New Roman" w:hAnsi="Times New Roman" w:cs="Times New Roman"/>
          <w:b/>
          <w:sz w:val="24"/>
          <w:szCs w:val="24"/>
        </w:rPr>
        <w:t>31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z óvoda működését biztosító feladatok – szervezetfejlesztés…………………  </w:t>
      </w:r>
      <w:r w:rsidR="004A7F4E">
        <w:rPr>
          <w:rFonts w:ascii="Times New Roman" w:hAnsi="Times New Roman" w:cs="Times New Roman"/>
          <w:b/>
          <w:sz w:val="24"/>
          <w:szCs w:val="24"/>
        </w:rPr>
        <w:t>33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4C51">
        <w:rPr>
          <w:rFonts w:ascii="Times New Roman" w:hAnsi="Times New Roman" w:cs="Times New Roman"/>
          <w:b/>
          <w:sz w:val="24"/>
          <w:szCs w:val="24"/>
        </w:rPr>
        <w:t>Szervezési feladatok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4D7376">
        <w:rPr>
          <w:rFonts w:ascii="Times New Roman" w:hAnsi="Times New Roman" w:cs="Times New Roman"/>
          <w:b/>
          <w:sz w:val="24"/>
          <w:szCs w:val="24"/>
        </w:rPr>
        <w:t>. 3</w:t>
      </w:r>
      <w:r w:rsidR="006A7F95">
        <w:rPr>
          <w:rFonts w:ascii="Times New Roman" w:hAnsi="Times New Roman" w:cs="Times New Roman"/>
          <w:b/>
          <w:sz w:val="24"/>
          <w:szCs w:val="24"/>
        </w:rPr>
        <w:t>4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   Tanügyigazgatási szervezési feladatok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ab/>
        <w:t>Tagóvoda kiemelt szervezési feladatai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 fejlesztőpedagógus feladatai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2. Nemzetiségi kisebbséghez tartozó gyermekek korai fejlesztése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3. A tehetségfejlesztés feladatai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4. Gyermekvédelemmel összefüggő feladatok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ab/>
        <w:t>Munkaügyi feladatok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6A7F95">
        <w:rPr>
          <w:rFonts w:ascii="Times New Roman" w:hAnsi="Times New Roman" w:cs="Times New Roman"/>
          <w:b/>
          <w:sz w:val="24"/>
          <w:szCs w:val="24"/>
        </w:rPr>
        <w:t>41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öltségvetési és gazdálkodási feladatok </w:t>
      </w:r>
      <w:r w:rsidR="007E1917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="004D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917">
        <w:rPr>
          <w:rFonts w:ascii="Times New Roman" w:hAnsi="Times New Roman" w:cs="Times New Roman"/>
          <w:b/>
          <w:sz w:val="24"/>
          <w:szCs w:val="24"/>
        </w:rPr>
        <w:t>43</w:t>
      </w:r>
    </w:p>
    <w:p w:rsidR="00267CB9" w:rsidRDefault="00267CB9" w:rsidP="007D488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4889" w:rsidRPr="00F56BF0">
        <w:rPr>
          <w:rFonts w:ascii="Times New Roman" w:hAnsi="Times New Roman" w:cs="Times New Roman"/>
          <w:b/>
          <w:sz w:val="24"/>
          <w:szCs w:val="24"/>
        </w:rPr>
        <w:t>Ellenőrzés, értékelés tervezése a tagóvodában</w:t>
      </w:r>
      <w:r w:rsidR="007D4889">
        <w:rPr>
          <w:rFonts w:ascii="Times New Roman" w:hAnsi="Times New Roman" w:cs="Times New Roman"/>
          <w:b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4A1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038">
        <w:rPr>
          <w:rFonts w:ascii="Times New Roman" w:hAnsi="Times New Roman" w:cs="Times New Roman"/>
          <w:b/>
          <w:sz w:val="24"/>
          <w:szCs w:val="24"/>
        </w:rPr>
        <w:t>44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 xml:space="preserve">Bevezető 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36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július 31-én a JÓK Napsugár Tagóvodája megszűnt, mint feladatellátási hely, augusztus 1-től a Baross u. 111/b. épületben, a JÓK Napvirág Tagóvodájában a fuzionált a két tagóvoda gyermek- és alkalmazotti közössége.</w:t>
      </w:r>
    </w:p>
    <w:p w:rsidR="00267CB9" w:rsidRDefault="00267CB9" w:rsidP="0026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2-23 nevelési évben az oktatáspolitikai és intézményi célok megvalósítása mellett a fókusz a fúzióból adódó szakmai, működési feladatokra, a változáskezelésre helyeződött.</w:t>
      </w:r>
    </w:p>
    <w:p w:rsidR="00267CB9" w:rsidRDefault="00267CB9" w:rsidP="0026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iai folyamatokat közös szakmai alapokra helyeztük, ennek érdekében a mindennapi feladatok mellett</w:t>
      </w:r>
    </w:p>
    <w:p w:rsidR="00267CB9" w:rsidRDefault="00267CB9" w:rsidP="008E09ED">
      <w:pPr>
        <w:pStyle w:val="Listaszerbekezds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képzéseket szerveztünk (idegrendszeri érés folyamata, éretlenség tünetei, szenzomotoros fejlesztés, mozgás-észlelés-gondolkodás fejlődés)</w:t>
      </w:r>
    </w:p>
    <w:p w:rsidR="00267CB9" w:rsidRDefault="00267CB9" w:rsidP="008E09ED">
      <w:pPr>
        <w:pStyle w:val="Listaszerbekezds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lokat hoztunk létre az egységes alapelvekről és pedagógiai folyamatokról (egészséges életmód protokollja, alvás protokoll, szociális kompetenciák fejlesztésének protokollja)</w:t>
      </w:r>
    </w:p>
    <w:p w:rsidR="00267CB9" w:rsidRDefault="00267CB9" w:rsidP="008E09ED">
      <w:pPr>
        <w:pStyle w:val="Listaszerbekezds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léletformáló külső képzéseken vettünk részt (projektpedagógia, klímatudatosságra, fenntarthatóságra nevelés)</w:t>
      </w:r>
    </w:p>
    <w:p w:rsidR="00267CB9" w:rsidRDefault="00267CB9" w:rsidP="008E09ED">
      <w:pPr>
        <w:pStyle w:val="Listaszerbekezds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ek megvalósítása során alakultak a szakmai együttműködés formái (hospitálás, bemutató foglalkozás, tudásmegosztás, szakmai egyeztetések, kooperáció a tervezett csoportos, tagintézményi és intézményi projektek megvalósításában)</w:t>
      </w:r>
    </w:p>
    <w:p w:rsidR="00267CB9" w:rsidRDefault="00267CB9" w:rsidP="0026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zek a változáskezelésben, a szervezetfejlesztésben és a szervezeti kultúra alakulásában segítségünkre voltak. </w:t>
      </w:r>
    </w:p>
    <w:p w:rsidR="00267CB9" w:rsidRDefault="00267CB9" w:rsidP="0026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3-24-es nevelési év fókuszában a stabilizáció áll majd, ami nem azt jelenti, hogy nem várnak még ránk változások, hiszen a fejlődés változások folyamata. Azt jelenti, hogy az elmúlt év tapasztalatai alapján, a már közösen képviselt alapelvekhez, szemlélethez igazítsuk folyamatainkat.</w:t>
      </w:r>
      <w:r w:rsidR="005A605A">
        <w:rPr>
          <w:rFonts w:ascii="Times New Roman" w:hAnsi="Times New Roman" w:cs="Times New Roman"/>
          <w:sz w:val="24"/>
          <w:szCs w:val="24"/>
        </w:rPr>
        <w:t xml:space="preserve"> Célunk egy egységes pedagógiai szemléletre épülő, </w:t>
      </w:r>
      <w:r w:rsidR="00FB19A3">
        <w:rPr>
          <w:rFonts w:ascii="Times New Roman" w:hAnsi="Times New Roman" w:cs="Times New Roman"/>
          <w:sz w:val="24"/>
          <w:szCs w:val="24"/>
        </w:rPr>
        <w:t xml:space="preserve">egyéni </w:t>
      </w:r>
      <w:r w:rsidR="005A605A">
        <w:rPr>
          <w:rFonts w:ascii="Times New Roman" w:hAnsi="Times New Roman" w:cs="Times New Roman"/>
          <w:sz w:val="24"/>
          <w:szCs w:val="24"/>
        </w:rPr>
        <w:t>szakmai kompetenciák</w:t>
      </w:r>
      <w:r w:rsidR="00FB19A3">
        <w:rPr>
          <w:rFonts w:ascii="Times New Roman" w:hAnsi="Times New Roman" w:cs="Times New Roman"/>
          <w:sz w:val="24"/>
          <w:szCs w:val="24"/>
        </w:rPr>
        <w:t xml:space="preserve">at támogató, </w:t>
      </w:r>
      <w:r w:rsidR="00E25D23">
        <w:rPr>
          <w:rFonts w:ascii="Times New Roman" w:hAnsi="Times New Roman" w:cs="Times New Roman"/>
          <w:sz w:val="24"/>
          <w:szCs w:val="24"/>
        </w:rPr>
        <w:t>hatékony és korszerű pedagógiai módszerek</w:t>
      </w:r>
      <w:r w:rsidR="00B2763D">
        <w:rPr>
          <w:rFonts w:ascii="Times New Roman" w:hAnsi="Times New Roman" w:cs="Times New Roman"/>
          <w:sz w:val="24"/>
          <w:szCs w:val="24"/>
        </w:rPr>
        <w:t>et alkalmazó</w:t>
      </w:r>
      <w:r w:rsidR="00E25D23">
        <w:rPr>
          <w:rFonts w:ascii="Times New Roman" w:hAnsi="Times New Roman" w:cs="Times New Roman"/>
          <w:sz w:val="24"/>
          <w:szCs w:val="24"/>
        </w:rPr>
        <w:t xml:space="preserve">, </w:t>
      </w:r>
      <w:r w:rsidR="00EE75AE">
        <w:rPr>
          <w:rFonts w:ascii="Times New Roman" w:hAnsi="Times New Roman" w:cs="Times New Roman"/>
          <w:sz w:val="24"/>
          <w:szCs w:val="24"/>
        </w:rPr>
        <w:t>színvonalas fejlesztő-nevelő munka felépítése</w:t>
      </w:r>
      <w:r w:rsidR="00D91A23">
        <w:rPr>
          <w:rFonts w:ascii="Times New Roman" w:hAnsi="Times New Roman" w:cs="Times New Roman"/>
          <w:sz w:val="24"/>
          <w:szCs w:val="24"/>
        </w:rPr>
        <w:t>, mely</w:t>
      </w:r>
      <w:r w:rsidR="00D91A23" w:rsidRPr="00D91A23">
        <w:rPr>
          <w:rFonts w:ascii="Times New Roman" w:hAnsi="Times New Roman" w:cs="Times New Roman"/>
          <w:sz w:val="24"/>
          <w:szCs w:val="24"/>
        </w:rPr>
        <w:t xml:space="preserve"> </w:t>
      </w:r>
      <w:r w:rsidR="00B2763D">
        <w:rPr>
          <w:rFonts w:ascii="Times New Roman" w:hAnsi="Times New Roman" w:cs="Times New Roman"/>
          <w:sz w:val="24"/>
          <w:szCs w:val="24"/>
        </w:rPr>
        <w:t xml:space="preserve">fókuszában </w:t>
      </w:r>
      <w:r w:rsidR="00D91A23">
        <w:rPr>
          <w:rFonts w:ascii="Times New Roman" w:hAnsi="Times New Roman" w:cs="Times New Roman"/>
          <w:sz w:val="24"/>
          <w:szCs w:val="24"/>
        </w:rPr>
        <w:t>a gyermekek egyéni fejlődési ütem</w:t>
      </w:r>
      <w:r w:rsidR="00B2763D">
        <w:rPr>
          <w:rFonts w:ascii="Times New Roman" w:hAnsi="Times New Roman" w:cs="Times New Roman"/>
          <w:sz w:val="24"/>
          <w:szCs w:val="24"/>
        </w:rPr>
        <w:t>nek</w:t>
      </w:r>
      <w:r w:rsidR="00D91A23">
        <w:rPr>
          <w:rFonts w:ascii="Times New Roman" w:hAnsi="Times New Roman" w:cs="Times New Roman"/>
          <w:sz w:val="24"/>
          <w:szCs w:val="24"/>
        </w:rPr>
        <w:t xml:space="preserve"> és igényei</w:t>
      </w:r>
      <w:r w:rsidR="00B2763D">
        <w:rPr>
          <w:rFonts w:ascii="Times New Roman" w:hAnsi="Times New Roman" w:cs="Times New Roman"/>
          <w:sz w:val="24"/>
          <w:szCs w:val="24"/>
        </w:rPr>
        <w:t>nek támogatása áll.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8E09ED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yzetkép  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ózsefvárosi Óvodák Napvirág Tagóvodájának nyitvatartása:</w:t>
      </w:r>
    </w:p>
    <w:p w:rsidR="00267CB9" w:rsidRDefault="00267CB9" w:rsidP="00267CB9">
      <w:pPr>
        <w:pStyle w:val="Nincstrkz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étfőtől-péntekig</w:t>
      </w:r>
      <w:r>
        <w:rPr>
          <w:rFonts w:ascii="Times New Roman" w:hAnsi="Times New Roman" w:cs="Times New Roman"/>
          <w:sz w:val="24"/>
          <w:szCs w:val="24"/>
        </w:rPr>
        <w:t xml:space="preserve">: reggel 6 órától délután 18.00-ig </w:t>
      </w:r>
    </w:p>
    <w:p w:rsidR="00267CB9" w:rsidRDefault="00267CB9" w:rsidP="00267CB9">
      <w:pPr>
        <w:pStyle w:val="Nincstrkz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Ügyelet</w:t>
      </w:r>
      <w:r>
        <w:rPr>
          <w:rFonts w:ascii="Times New Roman" w:hAnsi="Times New Roman" w:cs="Times New Roman"/>
          <w:sz w:val="24"/>
          <w:szCs w:val="24"/>
        </w:rPr>
        <w:t>: reggel 6.00-7.30, délután 16.30-18.00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95D28" w:rsidRDefault="00995D28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1070"/>
        <w:gridCol w:w="540"/>
        <w:gridCol w:w="720"/>
        <w:gridCol w:w="1326"/>
        <w:gridCol w:w="51"/>
        <w:gridCol w:w="1275"/>
        <w:gridCol w:w="709"/>
        <w:gridCol w:w="496"/>
        <w:gridCol w:w="1486"/>
      </w:tblGrid>
      <w:tr w:rsidR="00267CB9" w:rsidTr="00267CB9">
        <w:tc>
          <w:tcPr>
            <w:tcW w:w="9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töltöttség összesített mutatói a 2023. 09. 10 -i állapot szerint</w:t>
            </w:r>
          </w:p>
        </w:tc>
      </w:tr>
      <w:tr w:rsidR="00267CB9" w:rsidTr="00267CB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őhely</w:t>
            </w:r>
          </w:p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nyleges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k szám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M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k szám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ított létszá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töltöttsé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B9" w:rsidTr="00267CB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F5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zeptember 10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1A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1A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B9" w:rsidTr="0026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 10.</w:t>
            </w:r>
          </w:p>
        </w:tc>
      </w:tr>
      <w:tr w:rsidR="00267CB9" w:rsidTr="0026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c>
          <w:tcPr>
            <w:tcW w:w="2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 gyermek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</w:tr>
      <w:tr w:rsidR="00267CB9" w:rsidTr="0026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c>
          <w:tcPr>
            <w:tcW w:w="2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B9" w:rsidRDefault="00267CB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67CB9" w:rsidTr="0026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MN gyermek</w:t>
            </w:r>
          </w:p>
        </w:tc>
        <w:tc>
          <w:tcPr>
            <w:tcW w:w="6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létszámok alakulása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99"/>
        <w:gridCol w:w="2991"/>
      </w:tblGrid>
      <w:tr w:rsidR="00267CB9" w:rsidTr="00267CB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 10</w:t>
            </w:r>
          </w:p>
        </w:tc>
      </w:tr>
      <w:tr w:rsidR="00267CB9" w:rsidTr="00267CB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őhelyek száma alapító okirat szerint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67CB9" w:rsidTr="00267CB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 létszám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CB9" w:rsidTr="00267CB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foglalkozáson részt vett gyermek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7CB9" w:rsidTr="00267CB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ülföldi gyermek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267CB9" w:rsidTr="00267CB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ttős állampolgárságú gyermek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bookmarkStart w:id="1" w:name="_Toc105680771"/>
      <w:bookmarkStart w:id="2" w:name="_Toc105581865"/>
      <w:r>
        <w:rPr>
          <w:rFonts w:ascii="Times New Roman" w:hAnsi="Times New Roman" w:cs="Times New Roman"/>
          <w:b/>
          <w:sz w:val="24"/>
          <w:szCs w:val="24"/>
        </w:rPr>
        <w:t>Csoportlétszámok alakulása</w:t>
      </w:r>
      <w:bookmarkEnd w:id="1"/>
      <w:bookmarkEnd w:id="2"/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18"/>
        <w:gridCol w:w="992"/>
        <w:gridCol w:w="992"/>
      </w:tblGrid>
      <w:tr w:rsidR="00267CB9" w:rsidTr="00267CB9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nev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eptember 10</w:t>
            </w:r>
          </w:p>
        </w:tc>
      </w:tr>
      <w:tr w:rsidR="00267CB9" w:rsidTr="00267CB9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CB9" w:rsidRDefault="00267CB9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sszes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ány</w:t>
            </w:r>
          </w:p>
        </w:tc>
      </w:tr>
      <w:tr w:rsidR="00267CB9" w:rsidTr="00267CB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ib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67CB9" w:rsidTr="00267CB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67CB9" w:rsidTr="00267CB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ó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67CB9" w:rsidTr="00267CB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B9" w:rsidRDefault="00267CB9">
            <w:pPr>
              <w:pStyle w:val="Nincstrkz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portbeosztás 2023. 09. 10.</w:t>
      </w:r>
      <w:r w:rsidR="00F63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448" w:rsidRPr="00F63448">
        <w:rPr>
          <w:rFonts w:ascii="Times New Roman" w:hAnsi="Times New Roman" w:cs="Times New Roman"/>
          <w:sz w:val="24"/>
          <w:szCs w:val="24"/>
        </w:rPr>
        <w:t>(1 melléklet)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76"/>
        <w:gridCol w:w="840"/>
        <w:gridCol w:w="871"/>
        <w:gridCol w:w="855"/>
        <w:gridCol w:w="567"/>
        <w:gridCol w:w="1558"/>
        <w:gridCol w:w="1417"/>
        <w:gridCol w:w="1421"/>
      </w:tblGrid>
      <w:tr w:rsidR="00267CB9" w:rsidTr="007354EA">
        <w:trPr>
          <w:trHeight w:val="79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_Hlk14700202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csoport elnevezése: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odajár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életkora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csoport jellege: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csoport létszám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NI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csoporthoz tartozó óvónő</w:t>
            </w:r>
            <w:r w:rsidR="00716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csoporthoz tartozó dajka</w:t>
            </w:r>
            <w:r w:rsidR="00716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267CB9" w:rsidRDefault="0026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csoporthoz tartoz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asszisztens</w:t>
            </w:r>
            <w:r w:rsidR="00716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152A5" w:rsidTr="007354EA">
        <w:trPr>
          <w:trHeight w:val="9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Csib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-6 év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vegyes csopor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 óvoda-</w:t>
            </w:r>
          </w:p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edagóg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C152A5" w:rsidP="0099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7160B3">
              <w:rPr>
                <w:rFonts w:ascii="Times New Roman" w:eastAsia="Times New Roman" w:hAnsi="Times New Roman" w:cs="Times New Roman"/>
                <w:lang w:eastAsia="hu-HU"/>
              </w:rPr>
              <w:t>1 dajka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E262DD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 pedagógiai asszisztens </w:t>
            </w:r>
          </w:p>
        </w:tc>
      </w:tr>
      <w:tr w:rsidR="00C152A5" w:rsidTr="007354EA">
        <w:trPr>
          <w:trHeight w:val="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ac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-7 év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agy csopor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óvoda-pedagóg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52A5" w:rsidRDefault="007160B3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 dajka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7160B3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,5 pedagógiai asszisztens </w:t>
            </w:r>
          </w:p>
        </w:tc>
      </w:tr>
      <w:tr w:rsidR="00C152A5" w:rsidTr="007354EA">
        <w:trPr>
          <w:trHeight w:val="1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Rók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-5 év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vegyes csopor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 óvoda-pedagóg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E262DD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1 </w:t>
            </w:r>
            <w:r w:rsidR="007160B3">
              <w:rPr>
                <w:rFonts w:ascii="Times New Roman" w:eastAsia="Times New Roman" w:hAnsi="Times New Roman" w:cs="Times New Roman"/>
                <w:lang w:eastAsia="hu-HU"/>
              </w:rPr>
              <w:t>dajka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7160B3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 pedagógiai asszisztens </w:t>
            </w:r>
          </w:p>
        </w:tc>
      </w:tr>
      <w:tr w:rsidR="00C152A5" w:rsidTr="007354EA">
        <w:trPr>
          <w:trHeight w:val="1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Cic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-6 év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agy csopor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C152A5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 óvoda-pedagóg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7160B3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 dajka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2A5" w:rsidRDefault="00E262DD" w:rsidP="00C1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 pedagógiai asszisztens </w:t>
            </w:r>
          </w:p>
        </w:tc>
      </w:tr>
      <w:tr w:rsidR="00EC7825" w:rsidTr="001470BA">
        <w:trPr>
          <w:trHeight w:val="51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C7825" w:rsidRDefault="00EC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óvodai 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7825" w:rsidRDefault="00EC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1 fejlesztőpedagógus </w:t>
            </w:r>
          </w:p>
        </w:tc>
      </w:tr>
      <w:tr w:rsidR="00EC7825" w:rsidTr="001470BA">
        <w:trPr>
          <w:trHeight w:val="510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825" w:rsidRDefault="00EC78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7825" w:rsidRDefault="00EC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 gyógypedagógus/logopédus</w:t>
            </w:r>
          </w:p>
        </w:tc>
      </w:tr>
      <w:tr w:rsidR="00EC7825" w:rsidTr="001470BA">
        <w:trPr>
          <w:trHeight w:val="510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825" w:rsidRDefault="00EC78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7825" w:rsidRDefault="0081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0,5 </w:t>
            </w:r>
            <w:r w:rsidR="00EC7825">
              <w:rPr>
                <w:rFonts w:ascii="Times New Roman" w:eastAsia="Times New Roman" w:hAnsi="Times New Roman" w:cs="Times New Roman"/>
                <w:lang w:eastAsia="hu-HU"/>
              </w:rPr>
              <w:t xml:space="preserve">óvodatitkár </w:t>
            </w:r>
          </w:p>
        </w:tc>
      </w:tr>
      <w:tr w:rsidR="00EC7825" w:rsidTr="001470BA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C7825" w:rsidRDefault="00EC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ülső fejlesztők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C7825" w:rsidRDefault="0081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 utazó autizmus specifikus</w:t>
            </w:r>
            <w:r w:rsidR="00EC782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gyógypedagógus</w:t>
            </w:r>
          </w:p>
        </w:tc>
      </w:tr>
      <w:tr w:rsidR="00EC7825" w:rsidTr="001470BA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825" w:rsidRDefault="00EC782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C7825" w:rsidRDefault="002027AF" w:rsidP="002027AF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1 </w:t>
            </w:r>
            <w:r w:rsidR="00EC7825">
              <w:rPr>
                <w:rFonts w:ascii="Times New Roman" w:eastAsia="Times New Roman" w:hAnsi="Times New Roman" w:cs="Times New Roman"/>
                <w:lang w:eastAsia="hu-HU"/>
              </w:rPr>
              <w:t>logopédus</w:t>
            </w:r>
          </w:p>
        </w:tc>
      </w:tr>
      <w:bookmarkEnd w:id="3"/>
    </w:tbl>
    <w:p w:rsidR="00267CB9" w:rsidRDefault="00267CB9" w:rsidP="00267CB9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nkarend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1"/>
      </w:tblGrid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kakö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kaidő</w:t>
            </w:r>
          </w:p>
        </w:tc>
      </w:tr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óvoda </w:t>
            </w:r>
            <w:r w:rsidR="00B5130F">
              <w:rPr>
                <w:rFonts w:ascii="Times New Roman" w:hAnsi="Times New Roman" w:cs="Times New Roman"/>
                <w:bCs/>
              </w:rPr>
              <w:t>igazgat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ötött munkaidő 15 óra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ig, ebből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-ig egyéni fejlesztés,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 szerint helyettesítés, kísérés, gyermekek megfigyelése, csoportlátogatás</w:t>
            </w:r>
          </w:p>
        </w:tc>
      </w:tr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vodapedagógusok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3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rok heti váltásban dolgoz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3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r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pedagógus heti váltásban, beosztás szerin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ötött munkaidő 32 óra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előttös: 7.00-13.30-i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utános: 10-16.30-i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s: 6.00-12.30-i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r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.30-17-i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lesztőpedagóg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ötött munkaidő 32 óra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3.30-ig</w:t>
            </w:r>
          </w:p>
        </w:tc>
      </w:tr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pedagóg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ötött munkaidő 24 óra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CS 8.00-13.00-i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8.00-12.00-ig</w:t>
            </w:r>
          </w:p>
        </w:tc>
      </w:tr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vodatitká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24 ó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-Sz-P 7-15-ig </w:t>
            </w:r>
          </w:p>
        </w:tc>
      </w:tr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i asszisztens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-ig</w:t>
            </w:r>
          </w:p>
        </w:tc>
      </w:tr>
      <w:tr w:rsidR="00267CB9" w:rsidTr="00267C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jkák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dajka heti váltásban dolgozi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ti 40 ó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s 6-14-i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geles: 7-15-i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után 10-18.00-ig</w:t>
            </w:r>
          </w:p>
        </w:tc>
      </w:tr>
    </w:tbl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ök</w:t>
      </w:r>
      <w:r w:rsidR="00F63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448" w:rsidRPr="00500182">
        <w:rPr>
          <w:rFonts w:ascii="Times New Roman" w:hAnsi="Times New Roman" w:cs="Times New Roman"/>
          <w:sz w:val="24"/>
          <w:szCs w:val="24"/>
        </w:rPr>
        <w:t>(Felelősségi mátrix 2 melléklet)</w:t>
      </w:r>
      <w:r w:rsidR="00500182">
        <w:rPr>
          <w:rFonts w:ascii="Times New Roman" w:hAnsi="Times New Roman" w:cs="Times New Roman"/>
          <w:sz w:val="24"/>
          <w:szCs w:val="24"/>
        </w:rPr>
        <w:t>:</w:t>
      </w:r>
    </w:p>
    <w:p w:rsidR="00500182" w:rsidRDefault="00500182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koordinátor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kultúráért 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értékelési csoportvezető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team vezető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védelmi 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vezető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, bölcsődei kapcsolattartó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tár 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k felelősei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tehetségfejleszté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előkészíté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gásfejlesztés kiscsoportban 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musvarázs tehetségműhely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 projekt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űvész fejlesztőprogram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mavédelem, fenntarthatóságra nevelés projekt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i kapcsolattartás felelőse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 és tűzvédelmi 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kai munkarendért 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CP-ért felelős dajka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ítószer felelős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8E09ED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űködési feltételek 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845"/>
        <w:gridCol w:w="6081"/>
      </w:tblGrid>
      <w:tr w:rsidR="00267CB9" w:rsidTr="00267CB9">
        <w:trPr>
          <w:trHeight w:val="532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 Tervezett karbantartási, felújítási, beruházási feladatok 2024. augusztus 31-ig</w:t>
            </w:r>
          </w:p>
        </w:tc>
      </w:tr>
      <w:tr w:rsidR="00267CB9" w:rsidTr="00267CB9">
        <w:trPr>
          <w:trHeight w:val="18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bantartáshoz szükséges eszközök vásárlása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vari eszközök folyamatos karbantartása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r felújításának befejez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bejárat, fogadótér kialakításának befejez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felújít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öltözők, folyos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sed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mosdók átláthatósá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kiszolgáló helyiségek funkcionális és esztétikai modernizálása (elektromos energia hálózat, fűtőtestek, burkolatok cseréje) </w:t>
            </w:r>
          </w:p>
        </w:tc>
      </w:tr>
      <w:tr w:rsidR="00267CB9" w:rsidTr="00267C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 w:rsidP="008E09ED">
            <w:pPr>
              <w:pStyle w:val="Nincstrkz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óvodapedagógusok főiskolai alapvégzettségen túli képzettségei összesítve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ásoddiploma, szakvizsg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. szeptember 10.</w:t>
            </w:r>
          </w:p>
        </w:tc>
      </w:tr>
      <w:tr w:rsidR="00267CB9" w:rsidTr="00267CB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i szakvizsg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</w:tr>
      <w:tr w:rsidR="00267CB9" w:rsidTr="00267CB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oktatás vezetői szakvizsg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</w:tr>
      <w:tr w:rsidR="00267CB9" w:rsidTr="00267CB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ógus szakvizsg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fő</w:t>
            </w:r>
          </w:p>
        </w:tc>
      </w:tr>
      <w:tr w:rsidR="00267CB9" w:rsidTr="00267C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ógusminősítés besorolási fokozata szerinti létszám </w:t>
            </w:r>
          </w:p>
        </w:tc>
      </w:tr>
      <w:tr w:rsidR="00267CB9" w:rsidTr="00267CB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fő</w:t>
            </w:r>
          </w:p>
        </w:tc>
      </w:tr>
      <w:tr w:rsidR="00267CB9" w:rsidTr="00267CB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.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</w:tr>
      <w:tr w:rsidR="00267CB9" w:rsidTr="00267CB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fő</w:t>
            </w:r>
          </w:p>
        </w:tc>
      </w:tr>
      <w:tr w:rsidR="00267CB9" w:rsidTr="00267CB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erpedagógu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fő</w:t>
            </w:r>
          </w:p>
        </w:tc>
      </w:tr>
      <w:tr w:rsidR="00267CB9" w:rsidTr="00267C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 Humán erőforrás állapota tagóvodai szinten – személyi feltételek összegzése szeptember 1-i állapot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B9" w:rsidTr="00267C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i szinten az óvodapedagógus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i munkát segít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látottsága: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soportunkban 202</w:t>
            </w:r>
            <w:r w:rsidR="00CF5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9. 01-é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óvoda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zdte meg a munkát.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óvodapedagógusok munkáját gyógypedagógus-logopédus végzettségű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jlesztőpedagógus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óvodapedagógus alapvégzettségű) segíti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góvoda </w:t>
            </w:r>
            <w:r w:rsidR="00B5130F">
              <w:rPr>
                <w:rFonts w:ascii="Times New Roman" w:hAnsi="Times New Roman" w:cs="Times New Roman"/>
                <w:bCs/>
              </w:rPr>
              <w:t>igazgató</w:t>
            </w:r>
            <w:r w:rsidR="00B5130F" w:rsidRPr="0033108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ezetői feladatok ellátása mellett a kötelező óraszámát (15) az betegségekből, szabadságokból és képzésekből adódó helyettesítéssel, kíséréssel, egyéni fejlesztéssel, csoportlátogatással és az aktualitásoknak megfelelően látja el.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pedagógiai asszisz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gozik 8 órában, 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asszisz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órában.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j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4 órás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óvodatitká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6 órás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általános munk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láshelyünk betöltött.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üres óvodapedagógus álláshely van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gy pedagógiai asszisztens óvodapedagógusi tanulmányait folytatja (3. évfolyamon)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umánerőforrás fejlesztéséhez minden évben feltérképezzük szükségleteinket. </w:t>
            </w:r>
          </w:p>
        </w:tc>
      </w:tr>
      <w:tr w:rsidR="00267CB9" w:rsidTr="00267C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dot fordítunk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ület folyamatos szakmai fejlődésére, a külső, belső- és önképzés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A tavaly megkezdett, szemléletformáló, testületi szervezésű belső képzések folytatását tervezzük: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zgásfejlesztés a gyakorlatban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észlelés-gondolkodás fejlődése-fejlesztése a gyakorlatban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vergens gondolkodás, kreativitás, tehetség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ociális kompetenciákat fejlesztő játékok gyűjtésében, összeállításában kooperáció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erületi munkaközösségekben való aktív részvétel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ülső képzések: Mozaik művészetterápiás szorongásold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Sakkjátszótér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orna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Angol élménypedagógia</w:t>
            </w:r>
          </w:p>
        </w:tc>
      </w:tr>
      <w:tr w:rsidR="00267CB9" w:rsidTr="00267C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eladat- és felelősségren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ia alapon került felosztásra (ld. Felelősségi mátrix</w:t>
            </w:r>
            <w:r w:rsidR="00870F7B">
              <w:rPr>
                <w:rFonts w:ascii="Times New Roman" w:hAnsi="Times New Roman" w:cs="Times New Roman"/>
                <w:sz w:val="24"/>
                <w:szCs w:val="24"/>
              </w:rPr>
              <w:t>-1 mellék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8E09ED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ógiai folyamatok, tervezés, megvalósítás</w:t>
      </w:r>
    </w:p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volt tagóvoda pedagógiai folyamatainak egységesítése az elmúlt nevelési évben megvalósult, mindkét tagóvoda értékeit megőriztük, és pedagógiai repertoárunk –már közös felkészülés során—kiegészült a projekt szemléletű pedagógiai módszerek elemeivel. Belső képzéseink célja a fejlesztő és inkluzív szemlélet megerősítése volt a nevelőtestületben a pedagógiai asszisztensek bevonásával.</w:t>
      </w:r>
    </w:p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2023-24- es nevelési évben terveink szerint a csoportban megvalósuló játékos tevékenységek és egyéni fejlesztések mellett</w:t>
      </w:r>
    </w:p>
    <w:p w:rsidR="00267CB9" w:rsidRDefault="00267CB9" w:rsidP="00267CB9">
      <w:pPr>
        <w:pStyle w:val="Nincstrkz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jlesztőpedagógus egyéni és páros fejlesztést biztosít a tankötelessé váló gyermekek számára. Nehézsége továbbra is, hogy 48 nagycsoportos gyermekünk van ebben a nevelési évben</w:t>
      </w: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gyógypedagógusi ellátás kiegészült az autizmus specifikus utazó gyógypedagógusok által biztosított fejlesztések számával az SNI gyermekeknél, illetve a gyógypedagógus a BTMN gyermekek ellátásába is becsatlakozik</w:t>
      </w: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ogopédusi végzettségének köszönhetően ezen a területen is tudta segíteni a gyermekek fejlődésé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iemelt figyelmet fordítv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9 idegen ajkú gyermekre</w:t>
      </w: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iscsoportos gyermekeknek 2 csoportban szenzomotoros szemléletű mozgásfejlesztő program szerveződik</w:t>
      </w: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gy csoportban Így tedd rá és BLUM fejlesztő módszerek segítik még a gyermekek fejlődését </w:t>
      </w: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nagycsoportosok számára angol nyelvű élménypedagógia került megszervezésre saját humán erőforrásbó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csoportban</w:t>
      </w: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tehetségműhely ad lehetőséget a kiemelkedő képességű gyermekeknek: Ritmusvarázs, Bűvész ovi</w:t>
      </w:r>
    </w:p>
    <w:p w:rsidR="00267CB9" w:rsidRDefault="00267CB9" w:rsidP="008E09ED">
      <w:pPr>
        <w:pStyle w:val="Listaszerbekezds"/>
        <w:numPr>
          <w:ilvl w:val="0"/>
          <w:numId w:val="17"/>
        </w:num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gyógypedagógus és a fejlesztőpedagógus az iskolába menő gyermekek számára a heti 1 alkalommal iskolára felkészítő foglalkozásokat is szervez</w:t>
      </w:r>
    </w:p>
    <w:p w:rsidR="00267CB9" w:rsidRDefault="00267CB9" w:rsidP="00267C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met fordítunk arra, hogy az anyanyelvi—verbális fejlődés területén igazolt jobb eredményeket továbbra is tartsuk.</w:t>
      </w:r>
    </w:p>
    <w:p w:rsidR="00267CB9" w:rsidRDefault="00267CB9" w:rsidP="00267CB9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él, hogy a gyermekek többsége továbbra is rendszeresen járjon óvodába.</w:t>
      </w:r>
    </w:p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ink mérési eredményei (DIFER):</w:t>
      </w:r>
    </w:p>
    <w:p w:rsidR="00267CB9" w:rsidRDefault="00267CB9" w:rsidP="008E09ED">
      <w:pPr>
        <w:pStyle w:val="Listaszerbekezds"/>
        <w:widowControl w:val="0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i mérések összesített eredményei</w:t>
      </w:r>
      <w:r>
        <w:rPr>
          <w:rFonts w:ascii="Times New Roman" w:hAnsi="Times New Roman" w:cs="Times New Roman"/>
          <w:sz w:val="24"/>
          <w:szCs w:val="24"/>
        </w:rPr>
        <w:br/>
        <w:t xml:space="preserve">- írásmozgás koordináció területén 16.09 %, </w:t>
      </w:r>
      <w:r>
        <w:rPr>
          <w:rFonts w:ascii="Times New Roman" w:hAnsi="Times New Roman" w:cs="Times New Roman"/>
          <w:sz w:val="24"/>
          <w:szCs w:val="24"/>
        </w:rPr>
        <w:br/>
        <w:t>- rövid Difer 48,06 %</w:t>
      </w:r>
    </w:p>
    <w:p w:rsidR="00267CB9" w:rsidRDefault="00267CB9" w:rsidP="008E09ED">
      <w:pPr>
        <w:pStyle w:val="Listaszerbekezds"/>
        <w:widowControl w:val="0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i mérések összesített eredményei</w:t>
      </w:r>
      <w:r>
        <w:rPr>
          <w:rFonts w:ascii="Times New Roman" w:hAnsi="Times New Roman" w:cs="Times New Roman"/>
          <w:sz w:val="24"/>
          <w:szCs w:val="24"/>
        </w:rPr>
        <w:br/>
        <w:t xml:space="preserve">- írásmozgás koordináció területén 23,80 %, </w:t>
      </w:r>
      <w:r>
        <w:rPr>
          <w:rFonts w:ascii="Times New Roman" w:hAnsi="Times New Roman" w:cs="Times New Roman"/>
          <w:sz w:val="24"/>
          <w:szCs w:val="24"/>
        </w:rPr>
        <w:br/>
        <w:t>- rövid Difer 61, 32 %</w:t>
      </w:r>
    </w:p>
    <w:p w:rsidR="00267CB9" w:rsidRDefault="00267CB9" w:rsidP="00267CB9">
      <w:pPr>
        <w:spacing w:after="120" w:line="264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CB9" w:rsidRDefault="00267CB9" w:rsidP="00267CB9">
      <w:pPr>
        <w:spacing w:after="120" w:line="264" w:lineRule="auto"/>
        <w:ind w:left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OVPED fejlődési mutatói:</w:t>
      </w:r>
    </w:p>
    <w:p w:rsidR="00267CB9" w:rsidRDefault="00CE293D" w:rsidP="00267CB9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0</wp:posOffset>
            </wp:positionV>
            <wp:extent cx="2854325" cy="1226820"/>
            <wp:effectExtent l="0" t="0" r="3175" b="0"/>
            <wp:wrapThrough wrapText="bothSides">
              <wp:wrapPolygon edited="0">
                <wp:start x="0" y="0"/>
                <wp:lineTo x="0" y="21130"/>
                <wp:lineTo x="21480" y="21130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B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270635</wp:posOffset>
            </wp:positionV>
            <wp:extent cx="2853055" cy="1219200"/>
            <wp:effectExtent l="0" t="0" r="4445" b="0"/>
            <wp:wrapThrough wrapText="bothSides">
              <wp:wrapPolygon edited="0">
                <wp:start x="0" y="0"/>
                <wp:lineTo x="0" y="21263"/>
                <wp:lineTo x="21489" y="21263"/>
                <wp:lineTo x="21489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B9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48305</wp:posOffset>
            </wp:positionH>
            <wp:positionV relativeFrom="paragraph">
              <wp:posOffset>1275080</wp:posOffset>
            </wp:positionV>
            <wp:extent cx="2882900" cy="122809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B9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922905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398" y="21145"/>
                <wp:lineTo x="21398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3335</wp:posOffset>
            </wp:positionV>
            <wp:extent cx="2948940" cy="1257935"/>
            <wp:effectExtent l="0" t="0" r="381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Tagóvodai szervezeti célok meghatározása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7CB9" w:rsidRDefault="00267CB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1. Rövid távú célok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7CB9" w:rsidRDefault="00267CB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övid távú célok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adatok tervezése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ös szakmai koncepció stabilizál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191" w:hanging="2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alapelvek, módszerek folyamatos fejlesztése</w:t>
            </w:r>
          </w:p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i folyamatok helyi értelmezése, megvalósítása az óvodánkba járó gyermekek sajátosságaira, jellemzőire építve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új Módszertani segédanyag összevetése a Pedagógiai Programmal, és a fenntartói törekvésekkel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készült szakmai protokollok alkalmazása: </w:t>
            </w:r>
          </w:p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ociális kompetenciák fejlesztésének protokollja</w:t>
            </w:r>
          </w:p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gészséges életmód protokollja:</w:t>
            </w:r>
          </w:p>
          <w:p w:rsidR="00267CB9" w:rsidRDefault="00267CB9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lvás protokoll </w:t>
            </w:r>
          </w:p>
          <w:p w:rsidR="00267CB9" w:rsidRDefault="00267CB9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yümölcsfogyasztás protokollja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gol élménypedagógia protokollja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újított udvarhoz igazítva frissítjük az Udvari játékok szabályzatát.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 inkluzív és fejlesztőszemléletű program és szakmai együttműködés fenntart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team működtetése a tagóvodai szintű fejlesztési feladatok, vállalások megvalósítására, fenntarthatóságának koordinálására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óvodapedagógusok kompetenciáira épülő, gyermeki fejlődést támogató innovációk rendszerének felépít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zomotoros szemléletű mozgásfejlesztés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i fejlesztőprogram mozgással, ritmussal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e fejlesztő hatása a verbalitás és a gondolkodás fejlődésre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érzelmi intelligencia és szociális kompetenciák fejlesztése (drámajátékok, első mesék segítségével)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gyermeki ötletekre építő, projektszemléletű tanulási és játéktevékenységek szervezése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közös szabályalkotás a gyermekekkel, ezek vizualizálása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zuális és más alkotó tevékenységek a divergens gondolkodás fejlődésének támogatására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ülső szakemberek bevonásával megvalósuló fejlesztőprogram helyi sajátosságokhoz igazít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 egyéni fejlesztésekkel támogatja a részképesség hiányosságokkal küzdő gyermekeket, különös tekintettel a BTMN gyermekekre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</w:rPr>
              <w:t>fejlesztőpedagógus koordinálja az egyéni tehetségfejlesztő programot, különös tekintettel az alulteljesítő tehetségekre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</w:rPr>
              <w:t>óvodapszichológusi ellátás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 gyermekek fejlesztésében az utazó gyógypedagógussal 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20"/>
              </w:numPr>
              <w:spacing w:after="120" w:line="264" w:lineRule="auto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P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kerületi szakembereivel a beszédfejlődés kiemelt támogatása: logopédiai ellátás</w:t>
            </w:r>
          </w:p>
          <w:p w:rsidR="00267CB9" w:rsidRDefault="00267CB9" w:rsidP="008E09ED">
            <w:pPr>
              <w:pStyle w:val="Listaszerbekezds"/>
              <w:widowControl w:val="0"/>
              <w:numPr>
                <w:ilvl w:val="0"/>
                <w:numId w:val="20"/>
              </w:numPr>
              <w:spacing w:after="0" w:line="240" w:lineRule="auto"/>
              <w:ind w:left="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jlesztő jóga 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vezés komplexitásának, és a PDCA ciklus dokumentálásának megerősít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OVPED rendszer alkalmaz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egyeztetések, megbeszélések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k fejlődését rögzítő szempontsor áttekintése, javaslatok megfogalmazása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érési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eredmények</w:t>
            </w:r>
            <w:r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lyamatos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yomon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követése,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 xml:space="preserve"> összevetése, a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szükséges</w:t>
            </w:r>
            <w:r>
              <w:rPr>
                <w:rFonts w:ascii="Times New Roman" w:hAnsi="Times New Roman" w:cs="Times New Roman"/>
                <w:spacing w:val="5"/>
                <w:sz w:val="24"/>
              </w:rPr>
              <w:t xml:space="preserve"> újra tervezés,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korrekciók</w:t>
            </w:r>
            <w:r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megvalósítása</w:t>
            </w:r>
            <w:r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gyéni</w:t>
            </w:r>
            <w:r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és</w:t>
            </w:r>
            <w:r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soport</w:t>
            </w:r>
            <w:r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szinten</w:t>
            </w:r>
            <w:r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gyará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delar mérés a tanulási képességek fejlődésének nyomon követésére 5 éves kortól—fejlesztőpedagógus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 Difer mérés kiterjesztése minden gyermekre 4 éves kortól—fejlesztőpedagógus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12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íma és környezettudatosságra nevelés kiemelt pedagógiai feladattá emel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lenése a tervezésben és a mindennapokban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öld programért” felelős válasz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zervezés a klímatudatosság jegyében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árbarát óvoda program megvalósí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ron élő álatok megfigyel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újított udvar, terasz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szemléletű gondozása, fejlesztés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ágosí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gaságyás gondozása, stb.)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észséges életmódra nevelés, Gyümölcsprotokoll és Pihenés protokolljának megvalósulása, frissít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i tervhez kapcsolódó, kidolgozott szokás-, szabályrendszer, protokoll alkalmazása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ni és közösségi felelősségvállalás tudatosítása, erősítése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12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kulturális nevelés megerősítése, fejleszt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ő képzés</w:t>
            </w:r>
            <w:r w:rsidR="00AC2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ásmegosztás és jógyakorlatok megosztása a nevelőtestületben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et megerősítése a mindennapokban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iscsoportos gyermekek számára mozgásfejlesztés bevezetése 2 csoportb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Józsefvárosi Óvodákban egységes mérés alapján </w:t>
            </w:r>
            <w:r w:rsidRPr="00E125DE">
              <w:rPr>
                <w:rFonts w:ascii="Times New Roman" w:hAnsi="Times New Roman" w:cs="Times New Roman"/>
                <w:b/>
                <w:sz w:val="24"/>
                <w:szCs w:val="24"/>
              </w:rPr>
              <w:t>a gyermekek fejlődésének feltérképezése, a mozgásfejlesztés céljainak megfogalmazása, megvalósítása.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egyéni fejlesztés rendszerének felépítése a gyermekek és a pedagógusok szempontjábó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 és szabad játék egyensúlyának megtar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 formái a szakemberek között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ora: fejlesztőpedagógus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 gyermekek ellátása: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yhén látássérült gyermekek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dfogyatékos gyermekek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izmussal élő gyermekek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pszichés fejlődésizavarokkal küzdő gyermekek</w:t>
            </w:r>
          </w:p>
          <w:p w:rsidR="00267CB9" w:rsidRDefault="00267CB9">
            <w:pPr>
              <w:pStyle w:val="Nincstrkz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álásához az inkluzív környezet, szakmai háttér kialakít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megismerése, egyéni igényeinek feltérképez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gadó gyermekcsoport és támogató környezet kialakí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yüttműködés az érintett szülőkkel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üttműködés az egyéni fejlesztőkkel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dásbővítés szervezett és </w:t>
            </w:r>
            <w:r w:rsidR="00E125DE">
              <w:rPr>
                <w:rFonts w:ascii="Times New Roman" w:hAnsi="Times New Roman" w:cs="Times New Roman"/>
                <w:i/>
                <w:sz w:val="24"/>
                <w:szCs w:val="24"/>
              </w:rPr>
              <w:t>egyéni formában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köteles korú gyermekek beiskolázásához kapcsolódó jogszabálynak való megfelelés (2011. évi CXC. törvény 45§. 2 bekezdé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bályozók, a kapcsolódó eljárásrendhez igazodva a tagóvoda eljárásrendjének kialakí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ben Difer mérés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ztetés a szülővel a Sindelar és/vagy Difer mérés eredményeiről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hetségfejlesztés tervezése, megvalósí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etségfejlesztő műhelyek szervezése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ni tehetségfejlesztés tervezése (fejlesztő pedagógus, óvodapedagógusok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ső szakmai team és továbbképzés szerv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7CB9" w:rsidRDefault="00267CB9">
            <w:pPr>
              <w:pStyle w:val="Nincstrkz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 működő jó gyakorlatok működtetése, és újabbak kidolgozása az aktuális igényeknek és szakmai céloknak megfelelően:</w:t>
            </w:r>
          </w:p>
          <w:p w:rsidR="00267CB9" w:rsidRDefault="00267CB9" w:rsidP="00150F2A">
            <w:pPr>
              <w:pStyle w:val="Nincstrkz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itmusvarázs tehetségfejlesztő műhely tagóvodai szinten, </w:t>
            </w:r>
          </w:p>
          <w:p w:rsidR="00267CB9" w:rsidRDefault="00267CB9" w:rsidP="00150F2A">
            <w:pPr>
              <w:pStyle w:val="Nincstrkz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gol élménypedagógia </w:t>
            </w:r>
          </w:p>
          <w:p w:rsidR="00267CB9" w:rsidRDefault="00267CB9" w:rsidP="00150F2A">
            <w:pPr>
              <w:pStyle w:val="Nincstrkz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űvészovi program</w:t>
            </w:r>
          </w:p>
          <w:p w:rsidR="00267CB9" w:rsidRDefault="00267CB9" w:rsidP="00150F2A">
            <w:pPr>
              <w:pStyle w:val="Nincstrkz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gyéni tehetségfejlesztő program beindítása—fejlesztőpedagógus, csoport szinten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 pozitív fegyelmezés módszereinek megismer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, önképzés és tudásmegosztás formájában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izmus spektrumzavarral küzdő gyermekek fejlődés/fejleszt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, önképzés és tudásmegosztás formájában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dog Óvoda program megvalósít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felvétel a szervezőkkel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egvalósítása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ol élménypedagógia bevezetése </w:t>
            </w:r>
            <w:r w:rsidRPr="00683902">
              <w:rPr>
                <w:rFonts w:ascii="Times New Roman" w:hAnsi="Times New Roman" w:cs="Times New Roman"/>
                <w:b/>
                <w:sz w:val="24"/>
                <w:szCs w:val="24"/>
              </w:rPr>
              <w:t>saját erőforrásból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b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lménypedagógia módszereivel lehetőség biztosítása a nagycsoportosok számára a nyelvvel való ismerkedésre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2. Középtávú célok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újult testület miatt a nevelési alapelvekben, értékrendben megegyező, sokszínű, színvonalas pedagógiai gyakorlat megerősítése a tagintézménybe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lúz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ejlesztő és projektszemlélet megerősítése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i arculat megerősítése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 egyéni erősségeinek, kompetenciáinak fejlesztése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elt pedagógiai feladatok megvalósulása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ító okirat szerint az SNI gyermekek ellátása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kulturális nevelés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őző nevelési évek értékeléseinek, megállapításainak figyelembevétele a következő nevelési év tervezésében, megvalósításában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 a külső fejlesztőkkel</w:t>
            </w:r>
          </w:p>
          <w:p w:rsidR="00267CB9" w:rsidRDefault="00267CB9" w:rsidP="008E09E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kséges fejlesztési irányok meghatározása.</w:t>
            </w:r>
          </w:p>
          <w:p w:rsidR="00267CB9" w:rsidRDefault="00267C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épzések, belső képzések, tudásmegosztás, jógyakorlatok megosztása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ormlWeb"/>
              <w:spacing w:before="0" w:beforeAutospacing="0" w:after="0" w:afterAutospacing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átrányos helyzetű gyermekek esélyegyenlőtlenségeinek csökkentésére, a szegregáció megszüntetésére tett fenntartói törekvések támogatása, helyzetfelmérés, stratégia kialakít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ind w:left="313"/>
              <w:rPr>
                <w:lang w:eastAsia="en-US"/>
              </w:rPr>
            </w:pPr>
            <w:r>
              <w:rPr>
                <w:lang w:eastAsia="en-US"/>
              </w:rPr>
              <w:t>erősségeink és forrásaink feltérképezése</w:t>
            </w:r>
          </w:p>
          <w:p w:rsidR="00267CB9" w:rsidRDefault="00267CB9" w:rsidP="008E09ED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ind w:left="313"/>
              <w:rPr>
                <w:lang w:eastAsia="en-US"/>
              </w:rPr>
            </w:pPr>
            <w:r>
              <w:rPr>
                <w:lang w:eastAsia="en-US"/>
              </w:rPr>
              <w:t>lehetőségek és stratégia egyeztetése a JÓK vezetőségével és a fenntartóval</w:t>
            </w:r>
          </w:p>
          <w:p w:rsidR="00267CB9" w:rsidRDefault="00267CB9" w:rsidP="008E09ED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ind w:left="313"/>
              <w:rPr>
                <w:lang w:eastAsia="en-US"/>
              </w:rPr>
            </w:pPr>
            <w:r>
              <w:rPr>
                <w:lang w:eastAsia="en-US"/>
              </w:rPr>
              <w:t>a folyamat tervezése és megvalósítása</w:t>
            </w:r>
          </w:p>
          <w:p w:rsidR="00267CB9" w:rsidRDefault="00267CB9" w:rsidP="008E09ED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ind w:left="313"/>
              <w:rPr>
                <w:lang w:eastAsia="en-US"/>
              </w:rPr>
            </w:pPr>
            <w:r>
              <w:rPr>
                <w:lang w:eastAsia="en-US"/>
              </w:rPr>
              <w:t xml:space="preserve">fenntartói /Befogadó Óvodák, </w:t>
            </w:r>
            <w:proofErr w:type="spellStart"/>
            <w:r>
              <w:rPr>
                <w:lang w:eastAsia="en-US"/>
              </w:rPr>
              <w:t>deszegregációs</w:t>
            </w:r>
            <w:proofErr w:type="spellEnd"/>
            <w:r>
              <w:rPr>
                <w:lang w:eastAsia="en-US"/>
              </w:rPr>
              <w:t>/ pályázat eredményeinek megőrzése, fenntartása, fejlesztés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ógusok belső értékelési rendszerének és együttműködésének fejleszt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OVPED rendszer alkalmazásával folyamatos együttműködés az óvodapedagógusok között, tapasztalataik megosztása.</w:t>
            </w:r>
          </w:p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ődési megfigyelések, mérési eredmények egyeztetése a fejlesztőpedagógussal, külső fejlesztőkkel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eflektív gondolkodás és szakmai kommunikáció fejleszt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i ellenőrzések során (megadott szempontsorok alapján) önreflexió, külső-belső fejlesztőkkel szakmai teamekben esetmegbeszélések, online együttműködés további fejlesztése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edagógiai és szervezeti folyamatok projektszemléletű tervezése, szervez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stület tagjainak bevonása a döntési, tervezési, előkészítési folyamatokba</w:t>
            </w:r>
          </w:p>
        </w:tc>
      </w:tr>
      <w:tr w:rsidR="00267CB9" w:rsidTr="00267C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3. Hosszú távú célok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CB9" w:rsidTr="00267CB9">
        <w:trPr>
          <w:trHeight w:val="2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kluzív és fejlesztő szemlélet és a hozzá kapcsolódó szakmai tudástár, felkészültség folyamatos fejlesztése, kiegészítés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ív, hatékony módszerek keresése, felkészülés, alkalmazás a pedagógusok erősségei mentén</w:t>
            </w:r>
          </w:p>
        </w:tc>
      </w:tr>
      <w:tr w:rsidR="00E57FC0" w:rsidTr="003B7BE0">
        <w:trPr>
          <w:trHeight w:val="10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0" w:rsidRDefault="00E57F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öld Óvoda program megvalósítá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0" w:rsidRDefault="00E5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öld óvoda pályázat </w:t>
            </w:r>
            <w:r w:rsidR="003B7BE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94EAC">
              <w:rPr>
                <w:rFonts w:ascii="Times New Roman" w:hAnsi="Times New Roman" w:cs="Times New Roman"/>
                <w:sz w:val="24"/>
                <w:szCs w:val="24"/>
              </w:rPr>
              <w:t>folyamatosan bővülő klíma- és egészségtudatos pedagógiai gyakorlatunk mentén</w:t>
            </w:r>
          </w:p>
        </w:tc>
      </w:tr>
      <w:tr w:rsidR="00267CB9" w:rsidTr="00267CB9">
        <w:trPr>
          <w:trHeight w:val="9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innovációk támogatása, eredményességének vizsgálata, tudásmegosztá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kompetenciák, képzések mentén megszerzett, a Pedagógiai Program megvalósulását és a tagóvodai célokat, arculatot és elsősorban a gyermeki fejlődésmenetet támogató innovációk bevezetése, továbbfejlesztése.</w:t>
            </w:r>
          </w:p>
        </w:tc>
      </w:tr>
      <w:tr w:rsidR="00267CB9" w:rsidTr="00267CB9">
        <w:trPr>
          <w:trHeight w:val="9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Pedagógus kompetenci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álló, rugalmas és hatékony alkalmazása, folyamatos önfejlesztés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ormlWe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Képzés, önképzés, tudásmegosztás, szakmai kooperáció támogatása</w:t>
            </w:r>
          </w:p>
          <w:p w:rsidR="00267CB9" w:rsidRDefault="00267CB9">
            <w:pPr>
              <w:pStyle w:val="Nincstrkz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enzomotoros szemléletű mozgásprogram bevezetése tagóvodai szinten</w:t>
            </w:r>
          </w:p>
        </w:tc>
      </w:tr>
    </w:tbl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B7BE0" w:rsidRDefault="003B7BE0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B7BE0" w:rsidRDefault="003B7BE0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B7BE0" w:rsidRDefault="003B7BE0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7CB9" w:rsidRDefault="00267CB9" w:rsidP="002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A Józsefvárosi Óvodák Pedagógiai Programjával kapcsolatos feladatok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2693"/>
      </w:tblGrid>
      <w:tr w:rsidR="00267CB9" w:rsidTr="00267CB9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A tanulás támogatásának tervezése, működés és hatékonysága a tagóvodákban</w:t>
            </w:r>
          </w:p>
        </w:tc>
      </w:tr>
      <w:tr w:rsidR="00267CB9" w:rsidTr="00267CB9">
        <w:trPr>
          <w:trHeight w:val="5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 Határid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267CB9" w:rsidTr="00267CB9">
        <w:trPr>
          <w:trHeight w:val="5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JÓK Pedagógiai Program változásainak megismerése, megvalósítá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k folyamatos nyomon követése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ltalános pedagógiai szempontoknak való megfelelés, szakmai módszertani tudás fejlesztése a pedagógus kompetenciák mentén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A21C57">
              <w:rPr>
                <w:rFonts w:ascii="Times New Roman" w:hAnsi="Times New Roman" w:cs="Times New Roman"/>
                <w:bCs/>
              </w:rPr>
              <w:t>igazg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velőtestület </w:t>
            </w:r>
          </w:p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portnapló, gyermeki fejlődést nyomon követő dokumentumok, vezetői ellenőrzési terv, pedagógiai ellenőrz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k</w:t>
            </w:r>
          </w:p>
        </w:tc>
      </w:tr>
      <w:tr w:rsidR="00267CB9" w:rsidTr="00267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tályos jogszabályi rendelkezéseknek megfelelő, jogszerű működés biztosítása: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j státusztörvény és a kapcsolódó kormányrendelet változásainak feldolgozása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ÓK alapdokumentumainak ismerete.</w:t>
            </w:r>
          </w:p>
          <w:p w:rsidR="00267CB9" w:rsidRDefault="00267CB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stület tájékoztatása a hatályos jogszabályi rendelkezésekről, valamint a tagóvoda működését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s a pedagógiai munkát befolyásoló változások tudatosítása a testületb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óvodaigazgató, tagóvoda </w:t>
            </w:r>
            <w:r w:rsidR="00A21C57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evelőtestület </w:t>
            </w:r>
          </w:p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</w:p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lyam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i jegyzőkönyvek</w:t>
            </w:r>
          </w:p>
        </w:tc>
      </w:tr>
      <w:tr w:rsidR="00267CB9" w:rsidTr="00267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óvoda módszertani sajátosságainak megvalósítása a Pedagógiai Programmal összhangban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dagógiai Program alapján a pedagógusokra vonatkozó elvárás rendszernek megfelelően a játékban, párhuzamos tevékenységekben, a szervezésben, módszertani sokszínűséggel, a módszerek korcsoporthoz és témához való koherenciájával, eszközök feltételek megteremtésével, az előzetes ismeretek, tapasztalatok felhasználásával a képességfejlesztés, gondolkodás, kreativitás támogatása, a gyermek személyiségfejlődésének elősegítése:</w:t>
            </w:r>
          </w:p>
          <w:p w:rsidR="00267CB9" w:rsidRDefault="00267CB9" w:rsidP="008E09ED">
            <w:pPr>
              <w:pStyle w:val="Stlus1"/>
              <w:numPr>
                <w:ilvl w:val="0"/>
                <w:numId w:val="27"/>
              </w:numPr>
              <w:ind w:left="31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árhuzamos tevékenységekben támasznyújtó környezet megteremtése </w:t>
            </w:r>
          </w:p>
          <w:p w:rsidR="00267CB9" w:rsidRDefault="00267CB9" w:rsidP="008E09ED">
            <w:pPr>
              <w:pStyle w:val="Stlus1"/>
              <w:numPr>
                <w:ilvl w:val="0"/>
                <w:numId w:val="27"/>
              </w:numPr>
              <w:ind w:left="31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jekt szemlélet</w:t>
            </w:r>
          </w:p>
          <w:p w:rsidR="00267CB9" w:rsidRDefault="00267CB9" w:rsidP="008E09ED">
            <w:pPr>
              <w:pStyle w:val="Stlus1"/>
              <w:numPr>
                <w:ilvl w:val="0"/>
                <w:numId w:val="27"/>
              </w:numPr>
              <w:ind w:left="3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gyéni, differenciálit fejlesztés</w:t>
            </w:r>
          </w:p>
          <w:p w:rsidR="00267CB9" w:rsidRDefault="00267CB9" w:rsidP="008E09ED">
            <w:pPr>
              <w:pStyle w:val="Stlus1"/>
              <w:numPr>
                <w:ilvl w:val="0"/>
                <w:numId w:val="27"/>
              </w:numPr>
              <w:ind w:left="3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reativitást támogató tevékenységek</w:t>
            </w:r>
          </w:p>
          <w:p w:rsidR="00267CB9" w:rsidRDefault="00267CB9" w:rsidP="008E09ED">
            <w:pPr>
              <w:pStyle w:val="Stlus1"/>
              <w:numPr>
                <w:ilvl w:val="0"/>
                <w:numId w:val="27"/>
              </w:numPr>
              <w:ind w:left="3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ódszertani sokszínűség: </w:t>
            </w:r>
          </w:p>
          <w:p w:rsidR="00267CB9" w:rsidRDefault="00267CB9" w:rsidP="008E09ED">
            <w:pPr>
              <w:pStyle w:val="Stlus1"/>
              <w:numPr>
                <w:ilvl w:val="0"/>
                <w:numId w:val="27"/>
              </w:numPr>
              <w:ind w:left="31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ehetségfejlesztés három szinten: egyéni fejlesztések során, csoportban megvalósuló differenciálással, tehetségműhelyekben,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különös figyelemmel az alulteljesítő tehetségígéretek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Stlus1"/>
              <w:ind w:right="17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tagóvoda </w:t>
            </w:r>
            <w:r w:rsidR="00A21C57" w:rsidRPr="00A21C57">
              <w:rPr>
                <w:sz w:val="24"/>
                <w:szCs w:val="24"/>
                <w:lang w:eastAsia="en-US"/>
              </w:rPr>
              <w:t>igazgató</w:t>
            </w:r>
            <w:r>
              <w:rPr>
                <w:sz w:val="24"/>
                <w:szCs w:val="24"/>
                <w:lang w:eastAsia="en-US"/>
              </w:rPr>
              <w:t>, szakmai koordinátor,</w:t>
            </w:r>
          </w:p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evelőtestület </w:t>
            </w:r>
          </w:p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</w:p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lyam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ódszertani segédanyagok, protokollok, tehetségműhelyek munkatervei és műhelynaplók, pedagógiai dokumentáció</w:t>
            </w:r>
          </w:p>
        </w:tc>
      </w:tr>
      <w:tr w:rsidR="00267CB9" w:rsidTr="00267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kluzív szemlélet, integrált nevelés környezeti, tárgyi és pedagógiai feltételeinek a biztosítása. Inkluzív szemlélet erősítése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lúz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lélet bővítése, a sajátos nevelési igényű gyermekek speciális szükségleteinek (módszerek, eszközrendszer) átgondolása, a szakemberekkel és a szülőkkel való együttműködés erősítése: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adások, önképzés, tudásmegosz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A21C57" w:rsidRPr="00A21C57">
              <w:rPr>
                <w:sz w:val="24"/>
                <w:szCs w:val="24"/>
              </w:rPr>
              <w:t>igazg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jlesztőpedagógus,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ógiai dokumentáció, értekezletek, belső képzések jegyzőkönyvei</w:t>
            </w:r>
          </w:p>
        </w:tc>
      </w:tr>
      <w:tr w:rsidR="00267CB9" w:rsidTr="00267CB9">
        <w:trPr>
          <w:trHeight w:val="28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Klímavédelem, fenntarthatóság értékrendjének megalapozása, fejleszté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mindennapi tevékenységekben, ezzel kapcsolatos programok szervezése. Kapcsolódás a józsefvárosi klímavédelmi koncepcióhoz.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„a környezeti nevelésben mutatott jártasság, a fenntarthatóság értékrendjének hiteles képviselete és a környezettudatossághoz kapcsolódó attitűdök átadásának módja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hetedik pedagógus kompetencia indikátorai szeri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6/2013 Korm. rendelet 7.§ (2) bekezdésének g) pontja)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jelenléti időszakban a nevelési tervekben megjelent, szokás-, szabályrendszer kialakítása a mindennapi tevékenységekben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z Egészséges életmódra nevelés és Pihenés protokolljának alkalmaz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ási tervekben a környezeti jelesnapokhoz kapcsolódó tevékenységek szervez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átéktevékenységekben a fenntarthatóság és a klímavédelem szemléletének megalapoz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projektvezető koordinálásával a környezeti jelesnapokhoz kapcsolódó rendezvények szervez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ülőbevonás formáinak bevezetése a fenti tevékenységek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agóvoda </w:t>
            </w:r>
            <w:r w:rsidR="00A21C57" w:rsidRPr="00A21C57">
              <w:rPr>
                <w:sz w:val="24"/>
                <w:szCs w:val="24"/>
                <w:lang w:eastAsia="en-US"/>
              </w:rPr>
              <w:t>igazgató</w:t>
            </w:r>
            <w:r>
              <w:rPr>
                <w:sz w:val="24"/>
                <w:szCs w:val="24"/>
                <w:lang w:eastAsia="en-US"/>
              </w:rPr>
              <w:t>, területért felelős szakmai teamvezető</w:t>
            </w: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lyam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mutató alapján a szakmai dokumentáció, projekttervek</w:t>
            </w:r>
          </w:p>
        </w:tc>
      </w:tr>
      <w:tr w:rsidR="00267CB9" w:rsidTr="00267CB9">
        <w:trPr>
          <w:trHeight w:val="19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gyéni fejlesztések és a szabad játéktevékenység arányának kialakítása, figyelemmel kísérése.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jlesztők és az óvodapedagógusok együttműködésének koordinálása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és csoportban megvalósuló nevelő-fejlesztő tevékenységek összehangol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ejlesztő team vezető</w:t>
            </w: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agóvoda </w:t>
            </w:r>
            <w:r w:rsidR="00A21C57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lyamatos</w:t>
            </w: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 és a fejlesztők dokumentációja, mérési eredmények, fejlesztő foglalkozások rendje-terembeosztás</w:t>
            </w:r>
          </w:p>
        </w:tc>
      </w:tr>
      <w:tr w:rsidR="00267CB9" w:rsidTr="00267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A szociális segítő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óvodákban történő tevékenységének támogatása, az együttműködés formáinak kialakítás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agóvoda </w:t>
            </w:r>
            <w:r w:rsidR="00A21C57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lyam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Útmutató az óvodai és iskolai szociális segítő tevékenység bevezetéséhez és gyakorlatához az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hu-HU"/>
              </w:rPr>
              <w:t>ÓVODÁBAN</w:t>
            </w:r>
          </w:p>
        </w:tc>
      </w:tr>
    </w:tbl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Kiemelt pedagógiai feladatok</w:t>
      </w:r>
    </w:p>
    <w:p w:rsidR="00267CB9" w:rsidRDefault="00267CB9" w:rsidP="0026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268"/>
      </w:tblGrid>
      <w:tr w:rsidR="00267CB9" w:rsidTr="00772B66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1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ózsefvárosi Óvodák kiemelt pedagógiai feladata </w:t>
            </w:r>
          </w:p>
        </w:tc>
      </w:tr>
      <w:tr w:rsidR="00267CB9" w:rsidTr="00772B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 Határid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267CB9" w:rsidTr="00772B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shd w:val="clear" w:color="auto" w:fill="FFFFFF"/>
              <w:tabs>
                <w:tab w:val="left" w:pos="1080"/>
              </w:tabs>
              <w:spacing w:after="0" w:line="264" w:lineRule="auto"/>
              <w:ind w:right="-109"/>
              <w:rPr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A Klímavédelem, fenntarthatóság értékrendjének kialakításához kapcsolódó aktuális feladatok</w:t>
            </w:r>
            <w:r>
              <w:rPr>
                <w:b/>
                <w:sz w:val="24"/>
              </w:rPr>
              <w:t xml:space="preserve">. </w:t>
            </w:r>
          </w:p>
          <w:p w:rsidR="00267CB9" w:rsidRDefault="00267CB9">
            <w:pPr>
              <w:shd w:val="clear" w:color="auto" w:fill="FFFFFF"/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rnyezettudatos magatartás és az egészséges életmód beépítése gyermekekeink nevelésébe célzott tevékenységekkel:</w:t>
            </w:r>
          </w:p>
          <w:p w:rsidR="00267CB9" w:rsidRDefault="00267CB9">
            <w:pPr>
              <w:shd w:val="clear" w:color="auto" w:fill="FFFFFF"/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es életmódra nevelés és Pihenés protokolljának működtet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lektív hulladékgyűjtésről és fenntarthatóságról interaktív foglalkozás az FKF Nonprofit Zrt. Szemléletformáló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jrahasznál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pont szervezésében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ektív hulladékgyűjtés a mindennapokban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togatás az FKF Nonprofit Zrt. Szemléletformáló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jrahasznál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pontjába, részvétel az oktatóprogramban a nagycsoporttal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rahasznosítás beépítése a gyermekek tevékenységeibe, tudatosítás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ímavédelemhez és egészséges életvitelhez kapcsolódó egyéni és közösségi felelősségvállalás tudatosí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z- és energiatakarékosság a mindennapokban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ennapi megfigyelések lehetőségének megteremtés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gyafarm,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znált ruha börze, 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dáretető kihelyezése, madármegfigyelő 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kucskáló ablak kialakítása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varhotel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közkészítés a projektekhez újrahasznosított eszközökkel</w:t>
            </w:r>
          </w:p>
          <w:p w:rsidR="00267CB9" w:rsidRDefault="00267CB9">
            <w:pPr>
              <w:pStyle w:val="Nincstrkz"/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egészséges táplálkozáshoz kapcsolódó élmények</w:t>
            </w:r>
          </w:p>
          <w:p w:rsidR="00267CB9" w:rsidRDefault="00267CB9">
            <w:pPr>
              <w:pStyle w:val="Nincstrkz"/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gyümölcsprogram </w:t>
            </w:r>
          </w:p>
          <w:p w:rsidR="00267CB9" w:rsidRDefault="00267CB9">
            <w:pPr>
              <w:pStyle w:val="Nincstrkz"/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rendszeres egészségfejlesztő testmozgás szervezése</w:t>
            </w:r>
          </w:p>
          <w:p w:rsidR="00267CB9" w:rsidRDefault="00267CB9">
            <w:pPr>
              <w:pStyle w:val="Nincstrkz"/>
              <w:tabs>
                <w:tab w:val="left" w:pos="1080"/>
              </w:tabs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zülők bevonása a projekt tevékenységei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ímavédelem, fenntarthatóságra nevelés projektfelelőse, tagóvoda </w:t>
            </w:r>
            <w:r w:rsidR="00A21C57" w:rsidRPr="00A21C57">
              <w:rPr>
                <w:sz w:val="24"/>
                <w:szCs w:val="24"/>
              </w:rPr>
              <w:t>igazgató</w:t>
            </w:r>
          </w:p>
          <w:p w:rsidR="00267CB9" w:rsidRDefault="00267CB9">
            <w:pPr>
              <w:pStyle w:val="Nincstrkz"/>
              <w:rPr>
                <w:sz w:val="24"/>
                <w:szCs w:val="24"/>
              </w:rPr>
            </w:pP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és szakmai dokumentumok,</w:t>
            </w:r>
          </w:p>
          <w:p w:rsidR="00267CB9" w:rsidRDefault="00267CB9">
            <w:pPr>
              <w:pStyle w:val="Stlus1"/>
              <w:ind w:firstLine="0"/>
              <w:jc w:val="left"/>
              <w:rPr>
                <w:color w:val="2F5496" w:themeColor="accent1" w:themeShade="B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llenőrzési jegyzőkönyvek Egészséges életmód, Gyümölcsfogyasztás és Pihenés protokollja</w:t>
            </w:r>
          </w:p>
        </w:tc>
      </w:tr>
      <w:tr w:rsidR="00267CB9" w:rsidTr="00772B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zgásfejlődés/fejlesztés a gyakorlatban, összefüggései a kognitív területek fejlődésével: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zgásfejlesztés spontán lehetőségeinek beépítése a játéktevékenységekbe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ásfejlesztés szervezett tevékenyégekben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gyakorlatok megosz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jlesztőpedagógus, tagóvoda </w:t>
            </w:r>
            <w:r w:rsidR="00C5311A" w:rsidRPr="00A21C57">
              <w:rPr>
                <w:sz w:val="24"/>
                <w:szCs w:val="24"/>
              </w:rPr>
              <w:t>igazgat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dokumentáció</w:t>
            </w:r>
          </w:p>
        </w:tc>
      </w:tr>
      <w:tr w:rsidR="00953D2A" w:rsidTr="00772B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Pr="0014582D" w:rsidRDefault="00953D2A" w:rsidP="00953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Mozgitív</w:t>
            </w:r>
            <w:proofErr w:type="spellEnd"/>
            <w:r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”</w:t>
            </w:r>
            <w:r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s</w:t>
            </w:r>
            <w:r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 xml:space="preserve">zakmai munkaközösség szervezése a Józsefvárosi Óvodák pedagógusai számára </w:t>
            </w:r>
            <w:r>
              <w:rPr>
                <w:rFonts w:ascii="Kerületi szakmai munkaközösség" w:hAnsi="Kerületi szakmai munkaközösség" w:cs="Times New Roman"/>
                <w:sz w:val="24"/>
                <w:szCs w:val="24"/>
              </w:rPr>
              <w:t>tudásbővítés és megosztás céljábó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Default="00953D2A" w:rsidP="00953D2A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ejlesztőpedagóg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Default="00953D2A" w:rsidP="00953D2A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  <w:r w:rsidR="00F754A4">
              <w:rPr>
                <w:sz w:val="24"/>
                <w:szCs w:val="24"/>
                <w:lang w:eastAsia="en-US"/>
              </w:rPr>
              <w:t>unkaközösség m</w:t>
            </w:r>
            <w:r>
              <w:rPr>
                <w:sz w:val="24"/>
                <w:szCs w:val="24"/>
                <w:lang w:eastAsia="en-US"/>
              </w:rPr>
              <w:t>unkaterv</w:t>
            </w:r>
            <w:r w:rsidR="00F754A4">
              <w:rPr>
                <w:sz w:val="24"/>
                <w:szCs w:val="24"/>
                <w:lang w:eastAsia="en-US"/>
              </w:rPr>
              <w:t>e</w:t>
            </w:r>
          </w:p>
        </w:tc>
      </w:tr>
      <w:tr w:rsidR="00953D2A" w:rsidTr="00772B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Pr="0014582D" w:rsidRDefault="00953D2A" w:rsidP="00953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 xml:space="preserve">- </w:t>
            </w:r>
            <w:r w:rsidR="00F754A4"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„</w:t>
            </w:r>
            <w:proofErr w:type="gramStart"/>
            <w:r w:rsidR="00F754A4"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Magyar ,</w:t>
            </w:r>
            <w:proofErr w:type="gramEnd"/>
            <w:r w:rsidR="00F754A4"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 xml:space="preserve"> mint idegen nyelv”</w:t>
            </w:r>
            <w:r w:rsidR="00F754A4">
              <w:rPr>
                <w:rFonts w:ascii="Kerületi szakmai munkaközösség" w:hAnsi="Kerületi szakmai munkaközösség" w:cs="Times New Roman"/>
                <w:sz w:val="24"/>
                <w:szCs w:val="24"/>
              </w:rPr>
              <w:t xml:space="preserve"> </w:t>
            </w:r>
            <w:r w:rsidR="00F754A4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s</w:t>
            </w:r>
            <w:r w:rsidRPr="00E45AB3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>zakmai munkaközösség szervezése a Józsefvárosi Óvodák pedagógusai számára</w:t>
            </w:r>
            <w:r w:rsidR="00F754A4">
              <w:rPr>
                <w:rFonts w:ascii="Kerületi szakmai munkaközösség" w:hAnsi="Kerületi szakmai munkaközösség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Kerületi szakmai munkaközösség" w:hAnsi="Kerületi szakmai munkaközösség" w:cs="Times New Roman"/>
                <w:sz w:val="24"/>
                <w:szCs w:val="24"/>
              </w:rPr>
              <w:t>tudásbővítés és megosztás céljábó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Default="00953D2A" w:rsidP="00953D2A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yógypedagógus/logopéd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Default="00F754A4" w:rsidP="00953D2A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unkaközösség munkaterve</w:t>
            </w:r>
          </w:p>
        </w:tc>
      </w:tr>
      <w:tr w:rsidR="00953D2A" w:rsidTr="00772B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A" w:rsidRDefault="00953D2A" w:rsidP="00953D2A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Multikulturális nevelés működő és új formáinak felépítése, </w:t>
            </w:r>
            <w:r>
              <w:rPr>
                <w:rFonts w:ascii="Times New Roman" w:hAnsi="Times New Roman" w:cs="Times New Roman"/>
                <w:sz w:val="24"/>
              </w:rPr>
              <w:t xml:space="preserve">fenntartói törekvések támogatása, helyzetfelmérés, stratégia kialakítása </w:t>
            </w:r>
          </w:p>
          <w:p w:rsidR="00953D2A" w:rsidRDefault="00953D2A" w:rsidP="00953D2A">
            <w:pPr>
              <w:pStyle w:val="NormlWeb"/>
              <w:numPr>
                <w:ilvl w:val="0"/>
                <w:numId w:val="26"/>
              </w:numPr>
              <w:tabs>
                <w:tab w:val="left" w:pos="1080"/>
              </w:tabs>
              <w:spacing w:before="0" w:beforeAutospacing="0" w:after="0" w:afterAutospacing="0" w:line="264" w:lineRule="auto"/>
              <w:ind w:left="313"/>
              <w:rPr>
                <w:lang w:eastAsia="en-US"/>
              </w:rPr>
            </w:pPr>
            <w:r>
              <w:rPr>
                <w:lang w:eastAsia="en-US"/>
              </w:rPr>
              <w:t>fejlesztő munkacsoport szervezése</w:t>
            </w:r>
          </w:p>
          <w:p w:rsidR="00953D2A" w:rsidRDefault="00953D2A" w:rsidP="00953D2A">
            <w:pPr>
              <w:pStyle w:val="NormlWeb"/>
              <w:numPr>
                <w:ilvl w:val="0"/>
                <w:numId w:val="26"/>
              </w:numPr>
              <w:tabs>
                <w:tab w:val="left" w:pos="1080"/>
              </w:tabs>
              <w:spacing w:before="0" w:beforeAutospacing="0" w:after="0" w:afterAutospacing="0" w:line="264" w:lineRule="auto"/>
              <w:ind w:left="313"/>
              <w:rPr>
                <w:lang w:eastAsia="en-US"/>
              </w:rPr>
            </w:pPr>
            <w:r>
              <w:rPr>
                <w:lang w:eastAsia="en-US"/>
              </w:rPr>
              <w:t>erősségeink és forrásaink feltérképezése</w:t>
            </w:r>
          </w:p>
          <w:p w:rsidR="00953D2A" w:rsidRDefault="00953D2A" w:rsidP="00953D2A">
            <w:pPr>
              <w:pStyle w:val="NormlWeb"/>
              <w:numPr>
                <w:ilvl w:val="0"/>
                <w:numId w:val="26"/>
              </w:numPr>
              <w:tabs>
                <w:tab w:val="left" w:pos="1080"/>
              </w:tabs>
              <w:spacing w:before="0" w:beforeAutospacing="0" w:after="0" w:afterAutospacing="0" w:line="264" w:lineRule="auto"/>
              <w:ind w:left="313"/>
              <w:rPr>
                <w:lang w:eastAsia="en-US"/>
              </w:rPr>
            </w:pPr>
            <w:r>
              <w:rPr>
                <w:lang w:eastAsia="en-US"/>
              </w:rPr>
              <w:t>lehetőségek és stratégia egyeztetése a JÓK vezetőségével és a fenntartóval, a folyamat tervezése és megvalósítása</w:t>
            </w:r>
          </w:p>
          <w:p w:rsidR="00953D2A" w:rsidRDefault="00953D2A" w:rsidP="00953D2A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 w:line="264" w:lineRule="auto"/>
              <w:ind w:left="31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tlettár megosztása, bőví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Default="00953D2A" w:rsidP="00953D2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koordinátor,</w:t>
            </w:r>
          </w:p>
          <w:p w:rsidR="00953D2A" w:rsidRDefault="00953D2A" w:rsidP="00953D2A">
            <w:pPr>
              <w:pStyle w:val="Nincstrkz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5311A" w:rsidRPr="00A21C57">
              <w:rPr>
                <w:sz w:val="24"/>
                <w:szCs w:val="24"/>
              </w:rPr>
              <w:t>igazgató</w:t>
            </w:r>
          </w:p>
          <w:p w:rsidR="00953D2A" w:rsidRDefault="00953D2A" w:rsidP="00953D2A"/>
          <w:p w:rsidR="00953D2A" w:rsidRDefault="00953D2A" w:rsidP="00953D2A"/>
          <w:p w:rsidR="00953D2A" w:rsidRDefault="00953D2A" w:rsidP="0095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A" w:rsidRDefault="00953D2A" w:rsidP="00953D2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és szakmai dokumentumok, projektterv</w:t>
            </w:r>
          </w:p>
          <w:p w:rsidR="00953D2A" w:rsidRDefault="00953D2A" w:rsidP="00953D2A"/>
        </w:tc>
      </w:tr>
      <w:tr w:rsidR="00953D2A" w:rsidTr="00772B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A" w:rsidRDefault="00953D2A" w:rsidP="00953D2A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tehetségfejlesztés tervezése, megvalósítása</w:t>
            </w:r>
          </w:p>
          <w:p w:rsidR="00953D2A" w:rsidRDefault="00953D2A" w:rsidP="00953D2A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ehetségfejlesztő műhelyek szervezése</w:t>
            </w:r>
          </w:p>
          <w:p w:rsidR="00953D2A" w:rsidRDefault="00953D2A" w:rsidP="00953D2A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belső szakmai útmutató és terv kidolgozása a tehetségfejlesztéshez kapcsolódóan</w:t>
            </w:r>
          </w:p>
          <w:p w:rsidR="00953D2A" w:rsidRDefault="00953D2A" w:rsidP="00953D2A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- belső szakmai team és továbbképzés szervezése</w:t>
            </w:r>
          </w:p>
          <w:p w:rsidR="00953D2A" w:rsidRDefault="00953D2A" w:rsidP="00953D2A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ár működő jó gyakorlatok működtetése, és újabbak kidolgozása az aktuális igényeknek és szakmai céloknak megfelelő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A" w:rsidRDefault="00953D2A" w:rsidP="00953D2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erületért felelős teamvezető,</w:t>
            </w:r>
          </w:p>
          <w:p w:rsidR="00953D2A" w:rsidRDefault="00953D2A" w:rsidP="00953D2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5311A" w:rsidRPr="00C5311A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A" w:rsidRDefault="00953D2A" w:rsidP="00953D2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terv</w:t>
            </w:r>
          </w:p>
        </w:tc>
      </w:tr>
    </w:tbl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C03C19" w:rsidRDefault="00C03C19" w:rsidP="00267CB9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C03C19" w:rsidRDefault="00C03C19" w:rsidP="00267CB9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67CB9" w:rsidRDefault="00267CB9" w:rsidP="0026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A JÓK Napvirág Tagóvodájának sa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iemelt pedagógiai feladata  </w:t>
      </w: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268"/>
        <w:gridCol w:w="9"/>
      </w:tblGrid>
      <w:tr w:rsidR="00267CB9" w:rsidTr="00E766F4"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óvodai kiemelt pedagógiai feladatok tervezése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elő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ÓK PP alapján a Módszertani segédanyag és az elkészült protokollok működtetése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  <w:r w:rsidRPr="00C53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1A" w:rsidRPr="00C5311A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 tagóvoda pedagógiai működését szabályozó dokumentumok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ső képzés, tudásmegosztás: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ozgásfejlesztés a gyakorlatban, spontán és szervezett formáb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elmúlt nevelési évben megszerzett tudás bővítése, alkalmazása a mindennapokban, jógyakorlatok megosztása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szemléletformáló képzés a mozgásfejlesztő eszközök tudatos alkalmazásáról a gyermeki játékba integrálva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észlelés-gondolkodás fejlődése-fejlesztése a gyakorlatban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vergens gondolkodás, kreativitás, tehetség</w:t>
            </w:r>
          </w:p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5311A" w:rsidRPr="00C5311A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egyzőkönyvek, 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készült protokollok működtetése, folyamatos fejlesztése, igényekhez igazítása: </w:t>
            </w:r>
          </w:p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zociális kompetenciák fejlesztésének protokollja</w:t>
            </w:r>
          </w:p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Egészséges életmód protokollja</w:t>
            </w:r>
          </w:p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Alvás protokoll </w:t>
            </w:r>
          </w:p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yümölcsfogyasztás protokollja </w:t>
            </w:r>
          </w:p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Angol élménypedagógia protokol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5311A" w:rsidRPr="00C5311A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tokollok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PED program alkalmazás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i dokumentáció felépítése a PDCA szer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5311A" w:rsidRPr="00C5311A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óvodapedagógu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VPED program</w:t>
            </w:r>
          </w:p>
        </w:tc>
      </w:tr>
      <w:tr w:rsidR="00267CB9" w:rsidTr="00E766F4">
        <w:trPr>
          <w:gridAfter w:val="1"/>
          <w:wAfter w:w="9" w:type="dxa"/>
          <w:trHeight w:val="2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 autizmussal élő gyermek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álásához az inkluzív környezet megteremtése, a megszerzett tudás bővítése, önképzés.</w:t>
            </w:r>
          </w:p>
          <w:p w:rsidR="00267CB9" w:rsidRDefault="00267C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ásmegosztás és belső és külső képzés szervezése az autizmussal élő gyermekek fejlesztésének témájában.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</w:t>
            </w:r>
          </w:p>
          <w:p w:rsidR="00267CB9" w:rsidRDefault="00267C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adás, szakmai egyeztetés az óvoda pszichológusával, és az autizmus specifikus utazó gyógypedagógus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5311A" w:rsidRPr="00C5311A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akmai koordinátor</w:t>
            </w:r>
          </w:p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 fejlesztési tervek, gyermeki fejlődést nyomon követő dokumentumok, pedagógiai ellenőrz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k</w:t>
            </w:r>
          </w:p>
        </w:tc>
      </w:tr>
      <w:tr w:rsidR="00267CB9" w:rsidTr="00E766F4">
        <w:trPr>
          <w:gridAfter w:val="1"/>
          <w:wAfter w:w="9" w:type="dxa"/>
          <w:trHeight w:val="28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A tehetségfejlesztés tervezése, megvalósítása</w:t>
            </w:r>
          </w:p>
          <w:p w:rsidR="00267CB9" w:rsidRDefault="00267CB9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- Ritmusvarázs tehetségfejlesztő műhely kiterjesztése tagóvodai szinten, </w:t>
            </w:r>
          </w:p>
          <w:p w:rsidR="00267CB9" w:rsidRDefault="00267CB9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- Egyéni tehetségfejlesztő program beindítása—fejlesztőpedagógus, csoport szinten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- Bűvészovi tehetségfejlesztő program: </w:t>
            </w:r>
            <w:r>
              <w:rPr>
                <w:rFonts w:ascii="Times New Roman" w:eastAsia="Times New Roman" w:hAnsi="Times New Roman" w:cs="Times New Roman"/>
              </w:rPr>
              <w:t>játékos tanulás, a képességek, készségek fejlesztése a bűvésztrükkökön keresztü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504960" w:rsidRPr="00DE7F3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akmai team vezető, projekt felelősö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helynaplók, gyermeki fejlődést nyomon követő dokumentumok,</w:t>
            </w:r>
          </w:p>
        </w:tc>
      </w:tr>
      <w:tr w:rsidR="00303DAE" w:rsidTr="00E766F4">
        <w:trPr>
          <w:gridAfter w:val="1"/>
          <w:wAfter w:w="9" w:type="dxa"/>
          <w:trHeight w:val="28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E" w:rsidRDefault="00303DAE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Úszás megszervezése a nagycsoportos gyermekek számára a Közszolgálati egyetem usz</w:t>
            </w:r>
            <w:r w:rsidR="00E4613A">
              <w:rPr>
                <w:rFonts w:ascii="Times New Roman" w:hAnsi="Times New Roman" w:cs="Times New Roman"/>
                <w:b/>
                <w:i/>
                <w:sz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dájába</w:t>
            </w:r>
            <w:r w:rsidR="00E4613A">
              <w:rPr>
                <w:rFonts w:ascii="Times New Roman" w:hAnsi="Times New Roman" w:cs="Times New Roman"/>
                <w:b/>
                <w:i/>
                <w:sz w:val="24"/>
              </w:rPr>
              <w:t>n.</w:t>
            </w:r>
          </w:p>
          <w:p w:rsidR="00E4613A" w:rsidRPr="00E4613A" w:rsidRDefault="00E4613A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gyermekek közlekedése a JÓK által szervezett külön busszal valósul meg</w:t>
            </w:r>
            <w:r w:rsidR="005049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E" w:rsidRDefault="0050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gycsoportos óvodapedagógu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E" w:rsidRDefault="0030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dog Óvoda program megvalósí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felelő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felvétel a szervezőkkel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egvalósítása</w:t>
            </w:r>
          </w:p>
        </w:tc>
      </w:tr>
      <w:tr w:rsidR="00267CB9" w:rsidTr="00E766F4">
        <w:trPr>
          <w:gridAfter w:val="1"/>
          <w:wAfter w:w="9" w:type="dxa"/>
          <w:trHeight w:val="84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i mérési eredményekből adódó feladatok:</w:t>
            </w:r>
          </w:p>
          <w:p w:rsidR="00267CB9" w:rsidRDefault="00267CB9" w:rsidP="008E09ED">
            <w:pPr>
              <w:pStyle w:val="Nincstrkz"/>
              <w:numPr>
                <w:ilvl w:val="0"/>
                <w:numId w:val="2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éni értékelések, adódó fejlesztési tervek megvalósulása, együttműködés a belső, külső fejlesztőkkel, tehetségfejlesztőkk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agóvoda </w:t>
            </w:r>
            <w:r w:rsidR="004122D4" w:rsidRPr="00A21C57">
              <w:rPr>
                <w:sz w:val="24"/>
                <w:szCs w:val="24"/>
                <w:lang w:eastAsia="en-US"/>
              </w:rPr>
              <w:t>igazgató</w:t>
            </w:r>
            <w:r>
              <w:rPr>
                <w:sz w:val="24"/>
                <w:szCs w:val="24"/>
                <w:lang w:eastAsia="en-US"/>
              </w:rPr>
              <w:t>k, nevelőtestület</w:t>
            </w:r>
          </w:p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lyama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ógiai dokumentáció </w:t>
            </w:r>
          </w:p>
          <w:p w:rsidR="00267CB9" w:rsidRDefault="00267CB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tani útmutatók, egyéni fejlesztési tervek, haladási naplók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Pr="00E766F4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I gyermekek integrálása: </w:t>
            </w:r>
          </w:p>
          <w:p w:rsidR="00267CB9" w:rsidRPr="00E766F4" w:rsidRDefault="00267CB9" w:rsidP="008E09ED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766F4">
              <w:rPr>
                <w:rFonts w:ascii="Times New Roman" w:hAnsi="Times New Roman" w:cs="Times New Roman"/>
                <w:sz w:val="24"/>
                <w:szCs w:val="24"/>
              </w:rPr>
              <w:t>utazó gyógypedagógus és logopédus a szakértői véleményekben előírtak alapján</w:t>
            </w:r>
          </w:p>
          <w:p w:rsidR="00267CB9" w:rsidRPr="00E766F4" w:rsidRDefault="00267CB9" w:rsidP="008E09ED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766F4">
              <w:rPr>
                <w:rFonts w:ascii="Times New Roman" w:hAnsi="Times New Roman" w:cs="Times New Roman"/>
                <w:sz w:val="24"/>
                <w:szCs w:val="24"/>
              </w:rPr>
              <w:t>óvodapedagógusok szoros együttműködésével</w:t>
            </w:r>
          </w:p>
          <w:p w:rsidR="00267CB9" w:rsidRPr="00E766F4" w:rsidRDefault="00267CB9">
            <w:pPr>
              <w:pStyle w:val="Listaszerbekezds"/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ejlesztő team vezet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gyéni fejlesztési dokumentáció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Pr="0014582D" w:rsidRDefault="00267C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45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Saját gyógypedagógusunk logopédus végzettsége révén fejleszti a gyermekeket</w:t>
            </w:r>
            <w:r w:rsidRPr="0014582D">
              <w:rPr>
                <w:b/>
                <w:i/>
                <w:sz w:val="24"/>
                <w:szCs w:val="24"/>
              </w:rPr>
              <w:t xml:space="preserve"> </w:t>
            </w:r>
            <w:r w:rsidR="0014582D" w:rsidRPr="0014582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4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82D">
              <w:rPr>
                <w:rFonts w:ascii="Times New Roman" w:hAnsi="Times New Roman" w:cs="Times New Roman"/>
                <w:b/>
                <w:sz w:val="24"/>
                <w:szCs w:val="24"/>
              </w:rPr>
              <w:t>FPSz</w:t>
            </w:r>
            <w:proofErr w:type="spellEnd"/>
            <w:r w:rsidRPr="0014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gopédusával együttműködve.</w:t>
            </w:r>
          </w:p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melt figyelmet fordít az </w:t>
            </w:r>
            <w:r w:rsidRPr="0014582D">
              <w:rPr>
                <w:rFonts w:ascii="Times New Roman" w:hAnsi="Times New Roman" w:cs="Times New Roman"/>
                <w:b/>
                <w:sz w:val="24"/>
                <w:szCs w:val="24"/>
              </w:rPr>
              <w:t>idegen ajkú gyermekek magyar nyelvi fejlesztésé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ikrocsoportos foglalkozásokat szervez a kiejtés, szókincs, grammatika fejlesztésére.</w:t>
            </w:r>
          </w:p>
          <w:p w:rsidR="002C0588" w:rsidRPr="000A5C68" w:rsidRDefault="002C0588">
            <w:pPr>
              <w:spacing w:after="0" w:line="240" w:lineRule="auto"/>
              <w:rPr>
                <w:rFonts w:ascii="Kerületi szakmai munkaközösség" w:hAnsi="Kerületi szakmai munkaközösség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yógypedagógus/logopéd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gyéni fejlesztési dokumentáció</w:t>
            </w:r>
          </w:p>
        </w:tc>
      </w:tr>
      <w:tr w:rsidR="00267CB9" w:rsidTr="00E766F4"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7CB9" w:rsidRDefault="00267CB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óvodai kiemelt pedagógiai feladatok megvalósulását támogató külső fejlesztések tervezése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bális fejleszt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vábbra is kiemelt feladatunk a hozzánk érkező gyermekek beszédfejlődési jellemzői miat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PS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kerületi Tagintéz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együttműködésével logopédiai terápia biztosítása az óvodapedagógusok szoros együttműködésével </w:t>
            </w:r>
          </w:p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vodapedagógusok, fejlesztő team vezet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pStyle w:val="Stlus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ógiai dokumentáció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lesztő gyermekjóg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zgásfejlődés alapjainak megerősítése, idegrendszer erősítése, egyensúlyérzék, finommotorika, koncentráció, figyelemfejlesztés, kontroll, tudatosság, érzelmi intelligencia fejlesztése, testtartásjavítás, lúdtalp prevenciója, helyes légzéstechnika a nagy és középső csoportb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gyermekjóga oktat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gaoktató dokumentációja, csoport napló, egyéni haladási naplók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iFo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t csoport indítása a nagycsoportos gyermekek körében az udvar felújítás befejezése után /tervek szerint novembertől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Trainerz edző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ző dokumentációja, csoport napló, egyéni haladási naplók</w:t>
            </w:r>
          </w:p>
        </w:tc>
      </w:tr>
      <w:tr w:rsidR="00267CB9" w:rsidTr="00E766F4">
        <w:trPr>
          <w:gridAfter w:val="1"/>
          <w:wAfter w:w="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s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emzeti Közszolgálati Egyetem uszodájában úszásoktatás szervezése a nagycsoportos gyermekek számá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csoportos óvodapedagógu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B9" w:rsidRDefault="002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ésigazolások</w:t>
            </w:r>
          </w:p>
        </w:tc>
      </w:tr>
    </w:tbl>
    <w:p w:rsidR="00267CB9" w:rsidRDefault="00267CB9" w:rsidP="00267CB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833F3" w:rsidRDefault="000833F3" w:rsidP="006921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2530E" w:rsidRPr="002916C5" w:rsidRDefault="00202A34" w:rsidP="00202A3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6C5">
        <w:rPr>
          <w:rFonts w:ascii="Times New Roman" w:hAnsi="Times New Roman" w:cs="Times New Roman"/>
          <w:b/>
          <w:sz w:val="24"/>
          <w:szCs w:val="24"/>
        </w:rPr>
        <w:t xml:space="preserve">5. A pedagógus előmeneteli rendszerrel összefüggő feladatok </w:t>
      </w:r>
    </w:p>
    <w:p w:rsidR="00FC0107" w:rsidRPr="002916C5" w:rsidRDefault="00FC0107" w:rsidP="00202A3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1701"/>
      </w:tblGrid>
      <w:tr w:rsidR="002916C5" w:rsidRPr="002916C5" w:rsidTr="002916C5">
        <w:tc>
          <w:tcPr>
            <w:tcW w:w="9067" w:type="dxa"/>
            <w:gridSpan w:val="3"/>
            <w:shd w:val="clear" w:color="auto" w:fill="00B0F0"/>
          </w:tcPr>
          <w:p w:rsidR="00714FC0" w:rsidRPr="002916C5" w:rsidRDefault="00714FC0" w:rsidP="0067438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C5">
              <w:rPr>
                <w:rFonts w:ascii="Times New Roman" w:hAnsi="Times New Roman" w:cs="Times New Roman"/>
                <w:b/>
                <w:sz w:val="24"/>
                <w:szCs w:val="24"/>
              </w:rPr>
              <w:t>5.1. Pedagógusminősítéssel összefüggő feladatok</w:t>
            </w:r>
          </w:p>
        </w:tc>
      </w:tr>
      <w:tr w:rsidR="002916C5" w:rsidRPr="002916C5" w:rsidTr="002916C5">
        <w:tc>
          <w:tcPr>
            <w:tcW w:w="6091" w:type="dxa"/>
            <w:shd w:val="clear" w:color="auto" w:fill="FBE4D5" w:themeFill="accent2" w:themeFillTint="33"/>
          </w:tcPr>
          <w:p w:rsidR="00045E2B" w:rsidRPr="002916C5" w:rsidRDefault="00045E2B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C5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045E2B" w:rsidRPr="002916C5" w:rsidRDefault="00E70E3C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C5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45E2B" w:rsidRPr="002916C5" w:rsidRDefault="00045E2B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C5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2916C5" w:rsidRPr="002916C5" w:rsidTr="002916C5">
        <w:tc>
          <w:tcPr>
            <w:tcW w:w="6091" w:type="dxa"/>
          </w:tcPr>
          <w:p w:rsidR="00501E3B" w:rsidRPr="002916C5" w:rsidRDefault="00501E3B" w:rsidP="0067438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916C5">
              <w:rPr>
                <w:sz w:val="24"/>
                <w:szCs w:val="24"/>
              </w:rPr>
              <w:t xml:space="preserve">Ebben a nevelési évben 1 óvodapedagógus önként jelentkezett </w:t>
            </w:r>
            <w:proofErr w:type="spellStart"/>
            <w:r w:rsidRPr="002916C5">
              <w:rPr>
                <w:sz w:val="24"/>
                <w:szCs w:val="24"/>
              </w:rPr>
              <w:t>Ped</w:t>
            </w:r>
            <w:proofErr w:type="spellEnd"/>
            <w:r w:rsidRPr="002916C5">
              <w:rPr>
                <w:sz w:val="24"/>
                <w:szCs w:val="24"/>
              </w:rPr>
              <w:t>-II minősítésre, a portfólió feltöltése november végéig megtörténik</w:t>
            </w:r>
          </w:p>
        </w:tc>
        <w:tc>
          <w:tcPr>
            <w:tcW w:w="1275" w:type="dxa"/>
          </w:tcPr>
          <w:p w:rsidR="00501E3B" w:rsidRPr="002916C5" w:rsidRDefault="00501E3B" w:rsidP="0067438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916C5">
              <w:rPr>
                <w:sz w:val="24"/>
                <w:szCs w:val="24"/>
              </w:rPr>
              <w:t>Pedagógus</w:t>
            </w:r>
          </w:p>
        </w:tc>
        <w:tc>
          <w:tcPr>
            <w:tcW w:w="1701" w:type="dxa"/>
          </w:tcPr>
          <w:p w:rsidR="00501E3B" w:rsidRPr="002916C5" w:rsidRDefault="00501E3B" w:rsidP="0067438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916C5">
              <w:rPr>
                <w:sz w:val="24"/>
                <w:szCs w:val="24"/>
              </w:rPr>
              <w:t>portfólió</w:t>
            </w:r>
          </w:p>
        </w:tc>
      </w:tr>
      <w:tr w:rsidR="002916C5" w:rsidRPr="002916C5" w:rsidTr="002916C5">
        <w:tc>
          <w:tcPr>
            <w:tcW w:w="9067" w:type="dxa"/>
            <w:gridSpan w:val="3"/>
            <w:shd w:val="clear" w:color="auto" w:fill="00B0F0"/>
          </w:tcPr>
          <w:p w:rsidR="00714FC0" w:rsidRPr="002916C5" w:rsidRDefault="00714FC0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C5">
              <w:rPr>
                <w:rFonts w:ascii="Times New Roman" w:hAnsi="Times New Roman" w:cs="Times New Roman"/>
                <w:b/>
                <w:sz w:val="24"/>
                <w:szCs w:val="24"/>
              </w:rPr>
              <w:t>5.2. A pedagógiai-szakmai ellenőrzéssel összefüggő feladatok</w:t>
            </w:r>
          </w:p>
        </w:tc>
      </w:tr>
      <w:tr w:rsidR="002916C5" w:rsidRPr="002916C5" w:rsidTr="002916C5">
        <w:tc>
          <w:tcPr>
            <w:tcW w:w="9067" w:type="dxa"/>
            <w:gridSpan w:val="3"/>
            <w:shd w:val="clear" w:color="auto" w:fill="auto"/>
          </w:tcPr>
          <w:p w:rsidR="00714FC0" w:rsidRPr="002916C5" w:rsidRDefault="00501E3B" w:rsidP="0067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14FC0" w:rsidRPr="002916C5">
              <w:rPr>
                <w:rFonts w:ascii="Times New Roman" w:hAnsi="Times New Roman" w:cs="Times New Roman"/>
                <w:sz w:val="24"/>
                <w:szCs w:val="24"/>
              </w:rPr>
              <w:t>zakmai ellenőrzésre nem történt kijelölés.</w:t>
            </w:r>
          </w:p>
        </w:tc>
      </w:tr>
    </w:tbl>
    <w:p w:rsidR="009232AC" w:rsidRDefault="009232AC" w:rsidP="00513E76">
      <w:pPr>
        <w:pStyle w:val="Listaszerbekezds"/>
        <w:spacing w:after="0" w:line="240" w:lineRule="auto"/>
        <w:ind w:left="123"/>
        <w:rPr>
          <w:rFonts w:ascii="Times New Roman" w:hAnsi="Times New Roman" w:cs="Times New Roman"/>
          <w:i/>
          <w:color w:val="ED7D31" w:themeColor="accent2"/>
          <w:sz w:val="24"/>
          <w:szCs w:val="24"/>
        </w:rPr>
      </w:pPr>
    </w:p>
    <w:p w:rsidR="00E954E1" w:rsidRPr="00DB6533" w:rsidRDefault="00E954E1" w:rsidP="00513E76">
      <w:pPr>
        <w:pStyle w:val="Listaszerbekezds"/>
        <w:spacing w:after="0" w:line="240" w:lineRule="auto"/>
        <w:ind w:left="123"/>
        <w:rPr>
          <w:rFonts w:ascii="Times New Roman" w:hAnsi="Times New Roman" w:cs="Times New Roman"/>
          <w:i/>
          <w:color w:val="ED7D31" w:themeColor="accent2"/>
          <w:sz w:val="24"/>
          <w:szCs w:val="24"/>
        </w:rPr>
      </w:pPr>
    </w:p>
    <w:p w:rsidR="00202A34" w:rsidRPr="00E82611" w:rsidRDefault="00202A34" w:rsidP="00202A3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611">
        <w:rPr>
          <w:rFonts w:ascii="Times New Roman" w:hAnsi="Times New Roman" w:cs="Times New Roman"/>
          <w:b/>
          <w:sz w:val="24"/>
          <w:szCs w:val="24"/>
        </w:rPr>
        <w:lastRenderedPageBreak/>
        <w:t>6. Pedagógiai folyamatok szervezése</w:t>
      </w:r>
    </w:p>
    <w:tbl>
      <w:tblPr>
        <w:tblpPr w:leftFromText="141" w:rightFromText="141" w:vertAnchor="text" w:horzAnchor="margin" w:tblpY="28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984"/>
      </w:tblGrid>
      <w:tr w:rsidR="00E82611" w:rsidRPr="00E82611" w:rsidTr="00722CFE">
        <w:tc>
          <w:tcPr>
            <w:tcW w:w="9067" w:type="dxa"/>
            <w:gridSpan w:val="3"/>
            <w:shd w:val="clear" w:color="auto" w:fill="00B0F0"/>
          </w:tcPr>
          <w:p w:rsidR="00722CFE" w:rsidRPr="00E82611" w:rsidRDefault="00722CFE" w:rsidP="00773A2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sz w:val="24"/>
                <w:szCs w:val="24"/>
              </w:rPr>
              <w:t>6.1. A nevelési év rendje</w:t>
            </w:r>
          </w:p>
        </w:tc>
      </w:tr>
      <w:tr w:rsidR="00E82611" w:rsidRPr="00E82611" w:rsidTr="00722CFE">
        <w:tc>
          <w:tcPr>
            <w:tcW w:w="5240" w:type="dxa"/>
            <w:shd w:val="clear" w:color="auto" w:fill="FBE4D5" w:themeFill="accent2" w:themeFillTint="33"/>
          </w:tcPr>
          <w:p w:rsidR="00722CFE" w:rsidRPr="00E82611" w:rsidRDefault="00722CFE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22CFE" w:rsidRPr="00E82611" w:rsidRDefault="00722CFE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elelős </w:t>
            </w:r>
          </w:p>
          <w:p w:rsidR="00722CFE" w:rsidRPr="00E82611" w:rsidRDefault="00722CFE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722CFE" w:rsidRPr="00E82611" w:rsidRDefault="00722CFE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E82611" w:rsidRPr="00E82611" w:rsidTr="00722CFE">
        <w:tc>
          <w:tcPr>
            <w:tcW w:w="5240" w:type="dxa"/>
          </w:tcPr>
          <w:p w:rsidR="00722CFE" w:rsidRPr="00E82611" w:rsidRDefault="00722CFE" w:rsidP="000F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Nevelési év rendjéhez kapcsolódó szabályozások</w:t>
            </w:r>
          </w:p>
          <w:p w:rsidR="00722CFE" w:rsidRPr="00E82611" w:rsidRDefault="00722CFE" w:rsidP="0077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FE" w:rsidRPr="00E82611" w:rsidRDefault="00722CFE" w:rsidP="0077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CFE" w:rsidRPr="00E82611" w:rsidRDefault="00722CFE" w:rsidP="00EB048F">
            <w:pPr>
              <w:pStyle w:val="Nincstrkz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11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4122D4">
              <w:t xml:space="preserve"> </w:t>
            </w:r>
            <w:r w:rsidR="004122D4" w:rsidRPr="004122D4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proofErr w:type="gramEnd"/>
          </w:p>
          <w:p w:rsidR="00722CFE" w:rsidRPr="00E82611" w:rsidRDefault="00722CFE" w:rsidP="00773A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722CFE" w:rsidRPr="00E82611" w:rsidRDefault="00722CFE" w:rsidP="00773A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CFE" w:rsidRPr="00E82611" w:rsidRDefault="00722CFE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</w:t>
            </w:r>
          </w:p>
          <w:p w:rsidR="00722CFE" w:rsidRPr="00E82611" w:rsidRDefault="00722CFE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ellenőrzési jegyzőkönyvek</w:t>
            </w:r>
          </w:p>
        </w:tc>
      </w:tr>
      <w:tr w:rsidR="00E82611" w:rsidRPr="00E82611" w:rsidTr="00722CFE">
        <w:tc>
          <w:tcPr>
            <w:tcW w:w="5240" w:type="dxa"/>
          </w:tcPr>
          <w:p w:rsidR="00722CFE" w:rsidRPr="00E82611" w:rsidRDefault="00722CFE" w:rsidP="000F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űködési, pedagógiai folyamatok szervezése, különös tekintettel az új szabályozó dokumentumokra (PP) és a fúzióhoz kapcsolódó változási folyamatokra:</w:t>
            </w:r>
          </w:p>
          <w:p w:rsidR="00722CFE" w:rsidRPr="00E82611" w:rsidRDefault="00722CFE" w:rsidP="008E09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segédanyag</w:t>
            </w:r>
          </w:p>
          <w:p w:rsidR="00722CFE" w:rsidRPr="00E82611" w:rsidRDefault="00722CFE" w:rsidP="008E09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észséges életmód és Pihenés protokollja</w:t>
            </w:r>
          </w:p>
          <w:p w:rsidR="00722CFE" w:rsidRPr="00E82611" w:rsidRDefault="00722CFE" w:rsidP="008E09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hetség műhelyek munkatervei Házirend </w:t>
            </w:r>
          </w:p>
          <w:p w:rsidR="00722CFE" w:rsidRPr="00E82611" w:rsidRDefault="00722CFE" w:rsidP="008E09E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jkai munkarend</w:t>
            </w:r>
          </w:p>
        </w:tc>
        <w:tc>
          <w:tcPr>
            <w:tcW w:w="1843" w:type="dxa"/>
          </w:tcPr>
          <w:p w:rsidR="00722CFE" w:rsidRPr="00E82611" w:rsidRDefault="00722CFE" w:rsidP="006B066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11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4122D4">
              <w:t xml:space="preserve"> </w:t>
            </w:r>
            <w:r w:rsidR="004122D4" w:rsidRPr="004122D4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proofErr w:type="gramEnd"/>
          </w:p>
          <w:p w:rsidR="00722CFE" w:rsidRPr="00E82611" w:rsidRDefault="00722CFE" w:rsidP="006B066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nevelőtestület, szervező dajka</w:t>
            </w:r>
          </w:p>
          <w:p w:rsidR="00722CFE" w:rsidRPr="00E82611" w:rsidRDefault="00722CFE" w:rsidP="006B066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CFE" w:rsidRPr="00E82611" w:rsidRDefault="00722CFE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munkatervek,</w:t>
            </w:r>
          </w:p>
          <w:p w:rsidR="00722CFE" w:rsidRPr="00E82611" w:rsidRDefault="00722CFE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szabályozó dokumentumok</w:t>
            </w:r>
          </w:p>
        </w:tc>
      </w:tr>
      <w:tr w:rsidR="00E82611" w:rsidRPr="00E82611" w:rsidTr="00722CFE">
        <w:trPr>
          <w:trHeight w:val="1313"/>
        </w:trPr>
        <w:tc>
          <w:tcPr>
            <w:tcW w:w="5240" w:type="dxa"/>
          </w:tcPr>
          <w:p w:rsidR="00722CFE" w:rsidRPr="00E82611" w:rsidRDefault="00722CFE" w:rsidP="00773A2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li zárás: utolsó munkanap 2023. december 22. első munkanap 2024. jan. 8. </w:t>
            </w:r>
          </w:p>
          <w:p w:rsidR="00722CFE" w:rsidRPr="00E82611" w:rsidRDefault="00722CFE" w:rsidP="00773A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611"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 w:rsidRPr="00E82611">
              <w:rPr>
                <w:rFonts w:ascii="Times New Roman" w:hAnsi="Times New Roman" w:cs="Times New Roman"/>
                <w:sz w:val="24"/>
                <w:szCs w:val="24"/>
              </w:rPr>
              <w:t xml:space="preserve"> étkezés megszervezése.</w:t>
            </w:r>
          </w:p>
        </w:tc>
        <w:tc>
          <w:tcPr>
            <w:tcW w:w="1843" w:type="dxa"/>
          </w:tcPr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óvodaigazgató</w:t>
            </w:r>
          </w:p>
          <w:p w:rsidR="00722CFE" w:rsidRPr="00E82611" w:rsidRDefault="00722CFE" w:rsidP="00764EB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82611">
              <w:rPr>
                <w:sz w:val="24"/>
                <w:szCs w:val="24"/>
              </w:rPr>
              <w:t xml:space="preserve">tagóvoda </w:t>
            </w:r>
            <w:r w:rsidR="004122D4" w:rsidRPr="00A21C57">
              <w:rPr>
                <w:sz w:val="24"/>
                <w:szCs w:val="24"/>
                <w:lang w:eastAsia="en-US"/>
              </w:rPr>
              <w:t xml:space="preserve"> igazgató</w:t>
            </w:r>
            <w:proofErr w:type="gramEnd"/>
          </w:p>
        </w:tc>
        <w:tc>
          <w:tcPr>
            <w:tcW w:w="1984" w:type="dxa"/>
          </w:tcPr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mulasztási napló, étkezést igénylő nyilatkozatok</w:t>
            </w:r>
          </w:p>
        </w:tc>
      </w:tr>
      <w:tr w:rsidR="00E82611" w:rsidRPr="00E82611" w:rsidTr="00722CFE">
        <w:tc>
          <w:tcPr>
            <w:tcW w:w="5240" w:type="dxa"/>
          </w:tcPr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Gyermeklétszám csökkenése esetén összevont csoportok működtetése (iskolai őszi, tavaszi és nyári szünetek idején).</w:t>
            </w:r>
          </w:p>
        </w:tc>
        <w:tc>
          <w:tcPr>
            <w:tcW w:w="1843" w:type="dxa"/>
          </w:tcPr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82611">
              <w:rPr>
                <w:sz w:val="24"/>
                <w:szCs w:val="24"/>
              </w:rPr>
              <w:t xml:space="preserve">tagóvoda </w:t>
            </w:r>
            <w:r w:rsidR="004122D4" w:rsidRPr="00A21C57">
              <w:rPr>
                <w:sz w:val="24"/>
                <w:szCs w:val="24"/>
                <w:lang w:eastAsia="en-US"/>
              </w:rPr>
              <w:t xml:space="preserve"> igazgató</w:t>
            </w:r>
            <w:proofErr w:type="gramEnd"/>
          </w:p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 xml:space="preserve">nevelőtestület </w:t>
            </w:r>
          </w:p>
        </w:tc>
        <w:tc>
          <w:tcPr>
            <w:tcW w:w="1984" w:type="dxa"/>
          </w:tcPr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mulasztási napló,</w:t>
            </w:r>
          </w:p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projekt tervek</w:t>
            </w:r>
          </w:p>
        </w:tc>
      </w:tr>
      <w:tr w:rsidR="00E82611" w:rsidRPr="00E82611" w:rsidTr="00722CFE">
        <w:tc>
          <w:tcPr>
            <w:tcW w:w="5240" w:type="dxa"/>
          </w:tcPr>
          <w:p w:rsidR="00722CFE" w:rsidRPr="00E82611" w:rsidRDefault="00722CFE" w:rsidP="003952A6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A tagóvodákban a nyári, karbantartási szünet időtartama 5 hét, melynek időpontjáról február 15-ig értesíteni kell a szülőket.  Szükség esetén a szünet időtartama alatt a Virágkoszorú tagóvodában biztosítjuk a gyermekek ellátását.</w:t>
            </w:r>
          </w:p>
        </w:tc>
        <w:tc>
          <w:tcPr>
            <w:tcW w:w="1843" w:type="dxa"/>
          </w:tcPr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óvodaigazgató</w:t>
            </w:r>
          </w:p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82611">
              <w:rPr>
                <w:sz w:val="24"/>
                <w:szCs w:val="24"/>
              </w:rPr>
              <w:t xml:space="preserve">tagóvoda </w:t>
            </w:r>
            <w:r w:rsidR="004122D4" w:rsidRPr="00A21C57">
              <w:rPr>
                <w:sz w:val="24"/>
                <w:szCs w:val="24"/>
                <w:lang w:eastAsia="en-US"/>
              </w:rPr>
              <w:t xml:space="preserve"> igazgató</w:t>
            </w:r>
            <w:proofErr w:type="gramEnd"/>
          </w:p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2CFE" w:rsidRPr="00E82611" w:rsidRDefault="00722CFE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82611">
              <w:rPr>
                <w:sz w:val="24"/>
                <w:szCs w:val="24"/>
              </w:rPr>
              <w:t>szülői igények felmérése, mulasztási napló</w:t>
            </w:r>
          </w:p>
        </w:tc>
      </w:tr>
    </w:tbl>
    <w:p w:rsidR="00202A34" w:rsidRPr="00DB6533" w:rsidRDefault="00202A34" w:rsidP="003654EC">
      <w:pPr>
        <w:spacing w:after="0"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984"/>
      </w:tblGrid>
      <w:tr w:rsidR="002812D5" w:rsidRPr="002812D5" w:rsidTr="002812D5">
        <w:tc>
          <w:tcPr>
            <w:tcW w:w="9067" w:type="dxa"/>
            <w:gridSpan w:val="3"/>
            <w:shd w:val="clear" w:color="auto" w:fill="00B0F0"/>
          </w:tcPr>
          <w:p w:rsidR="002812D5" w:rsidRPr="002812D5" w:rsidRDefault="002812D5" w:rsidP="0092402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6.2. Pedagógiai folyamatok szervezése – értekezletek, nevelés nélküli munkanapok</w:t>
            </w:r>
          </w:p>
        </w:tc>
      </w:tr>
      <w:tr w:rsidR="002812D5" w:rsidRPr="002812D5" w:rsidTr="002812D5">
        <w:tc>
          <w:tcPr>
            <w:tcW w:w="5240" w:type="dxa"/>
            <w:shd w:val="clear" w:color="auto" w:fill="FBE4D5" w:themeFill="accent2" w:themeFillTint="33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2812D5" w:rsidRPr="002812D5" w:rsidRDefault="002812D5" w:rsidP="009444B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Cs w:val="24"/>
              </w:rPr>
              <w:t>Felelős Határidő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Cs w:val="24"/>
              </w:rPr>
              <w:t>Dokumentálás helye</w:t>
            </w: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AB0DF2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A </w:t>
            </w:r>
            <w:r w:rsidRPr="002812D5">
              <w:rPr>
                <w:iCs/>
                <w:sz w:val="24"/>
                <w:szCs w:val="24"/>
              </w:rPr>
              <w:t>nevelés nélküli</w:t>
            </w:r>
            <w:r w:rsidRPr="002812D5">
              <w:rPr>
                <w:sz w:val="24"/>
                <w:szCs w:val="24"/>
              </w:rPr>
              <w:t xml:space="preserve"> konkrét munkanapokról a szülők és az JÓK igazgatójának értesítése minimum 10 nappal. Ügyelet biztosítása a kijelölt tagóvodával egyeztetve.</w:t>
            </w:r>
          </w:p>
          <w:p w:rsidR="002812D5" w:rsidRPr="002812D5" w:rsidRDefault="002812D5" w:rsidP="00AB0DF2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rPr>
                <w:sz w:val="24"/>
                <w:szCs w:val="24"/>
              </w:rPr>
            </w:pPr>
            <w:r w:rsidRPr="002812D5">
              <w:rPr>
                <w:iCs/>
                <w:sz w:val="24"/>
                <w:szCs w:val="24"/>
              </w:rPr>
              <w:t>A nevelés nélküli</w:t>
            </w:r>
            <w:r w:rsidRPr="002812D5">
              <w:rPr>
                <w:sz w:val="24"/>
                <w:szCs w:val="24"/>
              </w:rPr>
              <w:t xml:space="preserve"> munkanapok </w:t>
            </w:r>
            <w:r w:rsidRPr="002812D5">
              <w:rPr>
                <w:b/>
                <w:sz w:val="24"/>
                <w:szCs w:val="24"/>
              </w:rPr>
              <w:t>témái</w:t>
            </w:r>
            <w:r w:rsidRPr="002812D5">
              <w:rPr>
                <w:sz w:val="24"/>
                <w:szCs w:val="24"/>
              </w:rPr>
              <w:t>:</w:t>
            </w:r>
          </w:p>
          <w:p w:rsidR="002812D5" w:rsidRPr="002812D5" w:rsidRDefault="002812D5" w:rsidP="00AB0DF2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nyitó értekezlet 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1. Pedagógiai, nevelési és szervezési feladatok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2. Kiemelt pedagógiai feladatok 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3. Felelős rendszer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4.Tehetségfejlesztés és angol élménypedagógia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Kiscsoportos gyermekek </w:t>
            </w:r>
            <w:proofErr w:type="spellStart"/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mogás</w:t>
            </w:r>
            <w:proofErr w:type="spellEnd"/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 mérése és fejlesztése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6. Szülőkkel való együttműködés bevezető formái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12D5">
              <w:rPr>
                <w:rFonts w:ascii="Times New Roman" w:hAnsi="Times New Roman" w:cs="Times New Roman"/>
                <w:szCs w:val="24"/>
              </w:rPr>
              <w:t>. Tehetségfejlesztés formái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 w:rsidRPr="002812D5">
              <w:rPr>
                <w:rFonts w:ascii="Times New Roman" w:hAnsi="Times New Roman" w:cs="Times New Roman"/>
                <w:szCs w:val="24"/>
              </w:rPr>
              <w:t>8. Nyitott és zárt tagóvodai szintű programok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 w:rsidRPr="002812D5">
              <w:rPr>
                <w:rFonts w:ascii="Times New Roman" w:hAnsi="Times New Roman" w:cs="Times New Roman"/>
                <w:szCs w:val="24"/>
              </w:rPr>
              <w:t>9. Önismereti teszt, személyiség típusok támogatása a csoportban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</w:p>
          <w:p w:rsidR="002812D5" w:rsidRPr="00DC79AA" w:rsidRDefault="002812D5" w:rsidP="00AB0DF2">
            <w:pPr>
              <w:pStyle w:val="Nincstrkz"/>
              <w:rPr>
                <w:rFonts w:ascii="Times New Roman" w:hAnsi="Times New Roman" w:cs="Times New Roman"/>
                <w:b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Cs w:val="24"/>
              </w:rPr>
              <w:t>2. Tanulmányi kirándulás a székesfehérvári Belvárosi Óvoda Tulipános Tagóvodájában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b/>
              </w:rPr>
            </w:pPr>
          </w:p>
          <w:p w:rsidR="002812D5" w:rsidRPr="002812D5" w:rsidRDefault="002812D5" w:rsidP="00C71C5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</w:rPr>
              <w:t xml:space="preserve">3. </w:t>
            </w:r>
            <w:r w:rsidRPr="002812D5">
              <w:rPr>
                <w:rFonts w:ascii="Times New Roman" w:hAnsi="Times New Roman" w:cs="Times New Roman"/>
                <w:b/>
                <w:sz w:val="24"/>
              </w:rPr>
              <w:t xml:space="preserve">Belső képzés: </w:t>
            </w: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zgásfejlesztés a gyakorlatban, spontán és szervezett formában. 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z elmúlt nevelési évben megszerzett tudás bővítése, alkalmazása a mindennapokban, jógyakorlatok megosztása</w:t>
            </w:r>
          </w:p>
          <w:p w:rsidR="002812D5" w:rsidRPr="002812D5" w:rsidRDefault="002812D5" w:rsidP="00C71C5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- szemléletformáló képzés a mozgásfejlesztő eszközök tudatos alkalmazásáról a gyermeki játékba integrálva</w:t>
            </w:r>
          </w:p>
          <w:p w:rsidR="002812D5" w:rsidRPr="002812D5" w:rsidRDefault="002812D5" w:rsidP="00DB694B">
            <w:pPr>
              <w:widowControl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2812D5">
              <w:rPr>
                <w:rFonts w:ascii="Times New Roman" w:hAnsi="Times New Roman" w:cs="Times New Roman"/>
                <w:b/>
              </w:rPr>
              <w:t>4. Belső képzés</w:t>
            </w:r>
          </w:p>
          <w:p w:rsidR="002812D5" w:rsidRPr="002812D5" w:rsidRDefault="002812D5" w:rsidP="005B186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- észlelés-gondolkodás fejlődése-fejlesztése a gyakorlatban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- divergens gondolkodás, kreativitás, tehetség</w:t>
            </w:r>
          </w:p>
          <w:p w:rsidR="002812D5" w:rsidRPr="007612B5" w:rsidRDefault="002812D5" w:rsidP="00AA30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</w:rPr>
              <w:t xml:space="preserve">- kiemelt pedagógiai feladatok feldolgozása: </w:t>
            </w:r>
            <w:r w:rsidRPr="002812D5">
              <w:rPr>
                <w:rFonts w:ascii="Times New Roman" w:hAnsi="Times New Roman" w:cs="Times New Roman"/>
              </w:rPr>
              <w:t>multikulturális nevelés, klímatudatosságra nevelés</w:t>
            </w:r>
          </w:p>
          <w:p w:rsidR="002812D5" w:rsidRPr="002812D5" w:rsidRDefault="002812D5" w:rsidP="00AA30E3">
            <w:pPr>
              <w:pStyle w:val="Nincstrkz"/>
              <w:rPr>
                <w:rFonts w:ascii="Times New Roman" w:hAnsi="Times New Roman" w:cs="Times New Roman"/>
                <w:b/>
              </w:rPr>
            </w:pPr>
          </w:p>
          <w:p w:rsidR="002812D5" w:rsidRPr="002812D5" w:rsidRDefault="002812D5" w:rsidP="00AA30E3">
            <w:pPr>
              <w:pStyle w:val="Nincstrkz"/>
              <w:rPr>
                <w:rFonts w:ascii="Times New Roman" w:hAnsi="Times New Roman" w:cs="Times New Roman"/>
              </w:rPr>
            </w:pPr>
            <w:r w:rsidRPr="002812D5">
              <w:rPr>
                <w:rFonts w:ascii="Times New Roman" w:hAnsi="Times New Roman" w:cs="Times New Roman"/>
                <w:b/>
              </w:rPr>
              <w:t>4. Józsefvárosi Óvodák, Szakmai nap</w:t>
            </w:r>
          </w:p>
          <w:p w:rsidR="002812D5" w:rsidRPr="002812D5" w:rsidRDefault="002812D5" w:rsidP="003A7EAB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56735A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2023. 08. 29.</w:t>
            </w:r>
          </w:p>
          <w:p w:rsidR="002812D5" w:rsidRPr="002812D5" w:rsidRDefault="002812D5" w:rsidP="0039058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08344F" w:rsidRPr="0008344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2812D5" w:rsidRPr="002812D5" w:rsidRDefault="002812D5" w:rsidP="0039058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szakmai teamvezető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91" w:rsidRDefault="00647791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791" w:rsidRPr="002812D5" w:rsidRDefault="00647791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. 09. 29</w:t>
            </w:r>
          </w:p>
          <w:p w:rsid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08344F" w:rsidRPr="0008344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647791" w:rsidRPr="002812D5" w:rsidRDefault="00647791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2023. 11. 04.</w:t>
            </w: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08344F" w:rsidRPr="0008344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2024. 02.</w:t>
            </w:r>
          </w:p>
          <w:p w:rsidR="007612B5" w:rsidRPr="007612B5" w:rsidRDefault="007612B5" w:rsidP="00EC38A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12B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08344F" w:rsidRPr="0008344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. 04. </w:t>
            </w:r>
          </w:p>
          <w:p w:rsidR="002812D5" w:rsidRPr="007612B5" w:rsidRDefault="002812D5" w:rsidP="00AB0DF2">
            <w:pPr>
              <w:pStyle w:val="Nincstrkz"/>
              <w:rPr>
                <w:rFonts w:ascii="Times New Roman" w:hAnsi="Times New Roman" w:cs="Times New Roman"/>
              </w:rPr>
            </w:pPr>
            <w:r w:rsidRPr="002812D5">
              <w:rPr>
                <w:rFonts w:ascii="Times New Roman" w:hAnsi="Times New Roman" w:cs="Times New Roman"/>
              </w:rPr>
              <w:t>Óvodaigazgatóság</w:t>
            </w:r>
          </w:p>
        </w:tc>
        <w:tc>
          <w:tcPr>
            <w:tcW w:w="1984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5829FB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könyv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612B5" w:rsidRDefault="007612B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612B5" w:rsidRDefault="007612B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612B5" w:rsidRDefault="007612B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612B5" w:rsidRDefault="007612B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612B5" w:rsidRPr="002812D5" w:rsidRDefault="007612B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Nevelői értekezlet </w:t>
            </w:r>
          </w:p>
          <w:p w:rsidR="002812D5" w:rsidRPr="002812D5" w:rsidRDefault="002812D5" w:rsidP="00AB0DF2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 tanév elindulásával, az OVPED rendszerrel kapcsolatos feladatok.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 nevelési év kiemelt pedagógiai feladatai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Belső továbbképzés struktúrája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Projektek tervezése</w:t>
            </w:r>
          </w:p>
          <w:p w:rsidR="002812D5" w:rsidRPr="002812D5" w:rsidRDefault="002812D5" w:rsidP="00814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lői értekezlet</w:t>
            </w: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12D5" w:rsidRPr="002812D5" w:rsidRDefault="002812D5" w:rsidP="003E721C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Szülői kapcsolattartás formáinak fejlesztése, szülőbevonás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kulturális nevelés gyakorlata a tagóvodában</w:t>
            </w:r>
          </w:p>
          <w:p w:rsidR="002812D5" w:rsidRPr="002812D5" w:rsidRDefault="002812D5" w:rsidP="003A2D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12D5" w:rsidRPr="002812D5" w:rsidRDefault="002812D5" w:rsidP="003A2D0F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lői értekezlet</w:t>
            </w: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12D5" w:rsidRPr="002812D5" w:rsidRDefault="002812D5" w:rsidP="00AB489B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z első félév értékelése, tapasztalatok megvitatása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Belső tudásmegosztás: mozgásfejlesztés a kiscsoportban, tapasztalatok megosztása</w:t>
            </w:r>
          </w:p>
          <w:p w:rsidR="002812D5" w:rsidRPr="002812D5" w:rsidRDefault="002812D5" w:rsidP="00A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2D5" w:rsidRPr="002812D5" w:rsidRDefault="002812D5" w:rsidP="001C0F8E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lői értekezlet</w:t>
            </w: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12D5" w:rsidRPr="002812D5" w:rsidRDefault="002812D5" w:rsidP="001C0F8E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z év értékelése, lezárása</w:t>
            </w:r>
          </w:p>
          <w:p w:rsidR="002812D5" w:rsidRPr="002812D5" w:rsidRDefault="002812D5" w:rsidP="008E09ED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Belső tudásmegosztás: tehetségfejlesztés a csoportban, tehetségműhelyekben és egyéni fejlesztések során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br/>
              <w:t>Divergens-konvergens gondolkodás</w:t>
            </w:r>
          </w:p>
        </w:tc>
        <w:tc>
          <w:tcPr>
            <w:tcW w:w="1843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tagóvoda </w:t>
            </w:r>
            <w:r w:rsidR="0008344F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2023. 09.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tagóvoda </w:t>
            </w:r>
            <w:r w:rsidR="0008344F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lastRenderedPageBreak/>
              <w:t>2023. 11.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tagóvoda-</w:t>
            </w:r>
            <w:r w:rsidR="0008344F" w:rsidRPr="00A21C57">
              <w:rPr>
                <w:sz w:val="24"/>
                <w:szCs w:val="24"/>
                <w:lang w:eastAsia="en-US"/>
              </w:rPr>
              <w:t xml:space="preserve"> igazgató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2024. 03. 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BB6F8B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tagóvoda-</w:t>
            </w:r>
            <w:r w:rsidR="0008344F" w:rsidRPr="00A21C57">
              <w:rPr>
                <w:sz w:val="24"/>
                <w:szCs w:val="24"/>
                <w:lang w:eastAsia="en-US"/>
              </w:rPr>
              <w:t xml:space="preserve"> igazgató</w:t>
            </w:r>
          </w:p>
          <w:p w:rsidR="002812D5" w:rsidRPr="002812D5" w:rsidRDefault="002812D5" w:rsidP="0078681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2024. 06. </w:t>
            </w:r>
          </w:p>
        </w:tc>
        <w:tc>
          <w:tcPr>
            <w:tcW w:w="1984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805C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Havi, rövid megbeszélések:</w:t>
            </w:r>
          </w:p>
          <w:p w:rsidR="002812D5" w:rsidRPr="002812D5" w:rsidRDefault="002812D5" w:rsidP="008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z adott hónap teendőinek egyeztetése, az esetleges problémák megbeszélése, a továbbképzéseken hallottak megosztása.</w:t>
            </w:r>
          </w:p>
        </w:tc>
        <w:tc>
          <w:tcPr>
            <w:tcW w:w="1843" w:type="dxa"/>
          </w:tcPr>
          <w:p w:rsidR="002812D5" w:rsidRPr="002812D5" w:rsidRDefault="002812D5" w:rsidP="008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tagóvoda-</w:t>
            </w:r>
            <w:r w:rsidR="0008344F" w:rsidRPr="00A21C57">
              <w:rPr>
                <w:sz w:val="24"/>
                <w:szCs w:val="24"/>
              </w:rPr>
              <w:t xml:space="preserve"> igazgató</w:t>
            </w:r>
          </w:p>
          <w:p w:rsidR="002812D5" w:rsidRPr="002812D5" w:rsidRDefault="002812D5" w:rsidP="008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FE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ktualitásoknak megfelelően havonta</w:t>
            </w:r>
          </w:p>
        </w:tc>
        <w:tc>
          <w:tcPr>
            <w:tcW w:w="1984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jegyzőkönyv</w:t>
            </w: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Egyeztető, pedagógiai jellegű megbeszélések szervezése, szupervízió, szakmai team-ek megbeszélései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projektvezetők</w:t>
            </w: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ktualitásoknak megfelelően</w:t>
            </w:r>
          </w:p>
        </w:tc>
        <w:tc>
          <w:tcPr>
            <w:tcW w:w="1984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feljegyzések</w:t>
            </w: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i Szervezet értekezlet 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(helyi + központi)</w:t>
            </w:r>
          </w:p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12D5" w:rsidRPr="002812D5" w:rsidRDefault="002812D5" w:rsidP="00A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 szülői szervezet éves munkatervének megbeszélése. A Szülői Szervezet intézményi képviselőjének megválasztása.</w:t>
            </w:r>
          </w:p>
          <w:p w:rsidR="002812D5" w:rsidRPr="002812D5" w:rsidRDefault="002812D5" w:rsidP="00A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ktualitások</w:t>
            </w:r>
          </w:p>
          <w:p w:rsidR="002812D5" w:rsidRPr="002812D5" w:rsidRDefault="002812D5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2024/24 nevelési év tervei</w:t>
            </w:r>
          </w:p>
        </w:tc>
        <w:tc>
          <w:tcPr>
            <w:tcW w:w="1843" w:type="dxa"/>
          </w:tcPr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SzSz</w:t>
            </w:r>
            <w:proofErr w:type="spellEnd"/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 képviselői</w:t>
            </w:r>
          </w:p>
          <w:p w:rsidR="002812D5" w:rsidRPr="002812D5" w:rsidRDefault="002812D5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847410" w:rsidRPr="0084741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2023. 10. 12.   </w:t>
            </w:r>
          </w:p>
          <w:p w:rsidR="002812D5" w:rsidRPr="002812D5" w:rsidRDefault="002812D5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munkaterv jegyzőkönyv</w:t>
            </w:r>
          </w:p>
          <w:p w:rsidR="002812D5" w:rsidRPr="002812D5" w:rsidRDefault="002812D5" w:rsidP="00367A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2D200D" w:rsidRPr="002D200D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2D20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D200D" w:rsidRPr="002D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munkaértekezletek az egyes megbízott felelősökkel, (szakmai koordinátor, team vezető, projekt felelősök)</w:t>
            </w:r>
          </w:p>
        </w:tc>
        <w:tc>
          <w:tcPr>
            <w:tcW w:w="1843" w:type="dxa"/>
          </w:tcPr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847410" w:rsidRPr="0084741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1984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intézkedési és projekttervek</w:t>
            </w:r>
          </w:p>
        </w:tc>
      </w:tr>
      <w:tr w:rsidR="002812D5" w:rsidRPr="002812D5" w:rsidTr="002812D5">
        <w:tc>
          <w:tcPr>
            <w:tcW w:w="9067" w:type="dxa"/>
            <w:gridSpan w:val="3"/>
            <w:shd w:val="clear" w:color="auto" w:fill="00B0F0"/>
          </w:tcPr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6.3 Információáramlás óvodai rendszere</w:t>
            </w:r>
          </w:p>
        </w:tc>
      </w:tr>
      <w:tr w:rsidR="002812D5" w:rsidRPr="002812D5" w:rsidTr="002812D5">
        <w:tc>
          <w:tcPr>
            <w:tcW w:w="5240" w:type="dxa"/>
            <w:shd w:val="clear" w:color="auto" w:fill="FBE4D5" w:themeFill="accent2" w:themeFillTint="33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0"/>
                <w:szCs w:val="24"/>
              </w:rPr>
              <w:t>Résztvevők,</w:t>
            </w:r>
          </w:p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0"/>
                <w:szCs w:val="24"/>
              </w:rPr>
              <w:t>felelős, teljesítés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2812D5" w:rsidRPr="002812D5" w:rsidRDefault="002812D5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E051F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A tagóvodai honlap folyamatos frissítéséhez adatszolgáltatás</w:t>
            </w:r>
          </w:p>
          <w:p w:rsidR="002812D5" w:rsidRPr="002812D5" w:rsidRDefault="001470BA" w:rsidP="00E051F5">
            <w:pPr>
              <w:pStyle w:val="Stlus1"/>
              <w:ind w:firstLine="0"/>
              <w:jc w:val="left"/>
              <w:rPr>
                <w:rStyle w:val="Hiperhivatkozs"/>
                <w:color w:val="auto"/>
                <w:sz w:val="24"/>
                <w:szCs w:val="24"/>
              </w:rPr>
            </w:pPr>
            <w:hyperlink r:id="rId14" w:history="1">
              <w:r w:rsidR="002812D5" w:rsidRPr="002812D5">
                <w:rPr>
                  <w:rStyle w:val="Hiperhivatkozs"/>
                  <w:color w:val="auto"/>
                  <w:sz w:val="24"/>
                  <w:szCs w:val="24"/>
                </w:rPr>
                <w:t>www.08egyesitettovoda.hu</w:t>
              </w:r>
            </w:hyperlink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góvodáról szóló bemutatkozást évente frissítjük az aktualitásoknak megfelelően.</w:t>
            </w:r>
          </w:p>
        </w:tc>
        <w:tc>
          <w:tcPr>
            <w:tcW w:w="1843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lastRenderedPageBreak/>
              <w:t xml:space="preserve">tagóvoda </w:t>
            </w:r>
            <w:r w:rsidR="00847410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2812D5" w:rsidRPr="002812D5" w:rsidRDefault="002812D5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i/>
                <w:sz w:val="24"/>
                <w:szCs w:val="24"/>
              </w:rPr>
              <w:t>folyamatos</w:t>
            </w:r>
          </w:p>
        </w:tc>
        <w:tc>
          <w:tcPr>
            <w:tcW w:w="1984" w:type="dxa"/>
          </w:tcPr>
          <w:p w:rsidR="002812D5" w:rsidRPr="002812D5" w:rsidRDefault="002812D5" w:rsidP="00AB0DF2">
            <w:pPr>
              <w:pStyle w:val="Stlus1"/>
              <w:ind w:firstLine="0"/>
              <w:jc w:val="left"/>
              <w:rPr>
                <w:i/>
                <w:sz w:val="24"/>
                <w:szCs w:val="24"/>
              </w:rPr>
            </w:pPr>
            <w:r w:rsidRPr="002812D5">
              <w:rPr>
                <w:i/>
                <w:sz w:val="24"/>
                <w:szCs w:val="24"/>
              </w:rPr>
              <w:t>óvodai honlap</w:t>
            </w:r>
          </w:p>
        </w:tc>
      </w:tr>
      <w:tr w:rsidR="002812D5" w:rsidRPr="002812D5" w:rsidTr="002812D5">
        <w:trPr>
          <w:trHeight w:val="989"/>
        </w:trPr>
        <w:tc>
          <w:tcPr>
            <w:tcW w:w="5240" w:type="dxa"/>
          </w:tcPr>
          <w:p w:rsidR="002812D5" w:rsidRPr="002812D5" w:rsidRDefault="002812D5" w:rsidP="0092402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b/>
                <w:sz w:val="24"/>
                <w:szCs w:val="24"/>
              </w:rPr>
              <w:t>Szakirodalomhoz, szakmai folyóiratokhoz. online szakmai tartalmakhoz ajánlás, hozzáférés</w:t>
            </w:r>
          </w:p>
          <w:p w:rsidR="002812D5" w:rsidRPr="002812D5" w:rsidRDefault="002812D5" w:rsidP="00EE720F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12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autizmus spektrumzavar, klímavédelem, klímatudatosság, asszertív pedagógia, pozitív fegyelmezés, </w:t>
            </w:r>
            <w:proofErr w:type="spellStart"/>
            <w:r w:rsidRPr="002812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ltikulturalitás</w:t>
            </w:r>
            <w:proofErr w:type="spellEnd"/>
            <w:r w:rsidRPr="002812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inklúzió stb. témakörökben ajánlások</w:t>
            </w:r>
          </w:p>
          <w:p w:rsidR="002812D5" w:rsidRPr="002812D5" w:rsidRDefault="002812D5" w:rsidP="00EE720F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812D5" w:rsidRPr="002812D5" w:rsidRDefault="002812D5" w:rsidP="000847A4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12D5">
              <w:rPr>
                <w:sz w:val="24"/>
                <w:szCs w:val="24"/>
              </w:rPr>
              <w:t xml:space="preserve">- </w:t>
            </w:r>
            <w:r w:rsidRPr="002812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atbázis bővítése, mely támogatja a nevelőtestület pedagógiai munkáját</w:t>
            </w:r>
          </w:p>
          <w:p w:rsidR="002812D5" w:rsidRPr="002812D5" w:rsidRDefault="002812D5" w:rsidP="000847A4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812D5" w:rsidRPr="002812D5" w:rsidRDefault="002812D5" w:rsidP="000847A4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12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akirodalmak, támogató szakmai anyagok felkutatása, ötletbörze, tudásmegosztás email-en és Messengeren a kollégák között</w:t>
            </w:r>
          </w:p>
        </w:tc>
        <w:tc>
          <w:tcPr>
            <w:tcW w:w="1843" w:type="dxa"/>
          </w:tcPr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tagóvoda </w:t>
            </w:r>
            <w:r w:rsidR="00847410" w:rsidRPr="00A21C57">
              <w:rPr>
                <w:sz w:val="24"/>
                <w:szCs w:val="24"/>
                <w:lang w:eastAsia="en-US"/>
              </w:rPr>
              <w:t>igazgató</w:t>
            </w:r>
            <w:r w:rsidRPr="002812D5">
              <w:rPr>
                <w:sz w:val="24"/>
                <w:szCs w:val="24"/>
              </w:rPr>
              <w:t>, szakmai koordinátor, projekt-felelősök</w:t>
            </w:r>
          </w:p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folyamatos</w:t>
            </w:r>
          </w:p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2220C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projektek dokumentációja</w:t>
            </w:r>
          </w:p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12D5" w:rsidRPr="002812D5" w:rsidTr="002812D5">
        <w:tc>
          <w:tcPr>
            <w:tcW w:w="5240" w:type="dxa"/>
          </w:tcPr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b/>
                <w:sz w:val="24"/>
                <w:szCs w:val="24"/>
              </w:rPr>
              <w:t>Belső információ áramlás szervezése</w:t>
            </w:r>
            <w:r w:rsidRPr="002812D5">
              <w:rPr>
                <w:sz w:val="24"/>
                <w:szCs w:val="24"/>
              </w:rPr>
              <w:t xml:space="preserve"> az aktuális és folyamatos tájékoztatás érdekében: </w:t>
            </w: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- értekezletek, megbeszélések</w:t>
            </w: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- messenger csoport a testület tagjaival </w:t>
            </w: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- szükség szerint csoportos hívás</w:t>
            </w:r>
          </w:p>
          <w:p w:rsidR="002812D5" w:rsidRPr="002812D5" w:rsidRDefault="002812D5" w:rsidP="00C4252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- email</w:t>
            </w:r>
          </w:p>
        </w:tc>
        <w:tc>
          <w:tcPr>
            <w:tcW w:w="1843" w:type="dxa"/>
          </w:tcPr>
          <w:p w:rsidR="002812D5" w:rsidRPr="002812D5" w:rsidRDefault="002812D5" w:rsidP="0045159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847410" w:rsidRPr="0084741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12D5" w:rsidRPr="002812D5" w:rsidRDefault="002812D5" w:rsidP="0045159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2D5" w:rsidRPr="002812D5" w:rsidRDefault="002812D5" w:rsidP="0045159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5">
              <w:rPr>
                <w:rFonts w:ascii="Times New Roman" w:hAnsi="Times New Roman" w:cs="Times New Roman"/>
                <w:sz w:val="24"/>
                <w:szCs w:val="24"/>
              </w:rPr>
              <w:t>aktualitások-nak megfelelően</w:t>
            </w:r>
          </w:p>
        </w:tc>
        <w:tc>
          <w:tcPr>
            <w:tcW w:w="1984" w:type="dxa"/>
          </w:tcPr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 xml:space="preserve">jegyzőkönyvek </w:t>
            </w: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812D5">
              <w:rPr>
                <w:sz w:val="24"/>
                <w:szCs w:val="24"/>
              </w:rPr>
              <w:t>feljegyzések</w:t>
            </w: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2812D5" w:rsidRPr="002812D5" w:rsidRDefault="002812D5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21094" w:rsidRPr="00DB6533" w:rsidRDefault="00321094" w:rsidP="0049390A">
      <w:pPr>
        <w:pStyle w:val="Nincstrkz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:rsidR="006F1C6F" w:rsidRPr="00841D2F" w:rsidRDefault="0049390A" w:rsidP="004939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41D2F">
        <w:rPr>
          <w:rFonts w:ascii="Times New Roman" w:hAnsi="Times New Roman" w:cs="Times New Roman"/>
          <w:b/>
          <w:sz w:val="24"/>
          <w:szCs w:val="24"/>
        </w:rPr>
        <w:t>7. Kapcsolatrendsz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431"/>
        <w:gridCol w:w="1411"/>
        <w:gridCol w:w="1988"/>
      </w:tblGrid>
      <w:tr w:rsidR="00841D2F" w:rsidRPr="00841D2F" w:rsidTr="005D3801">
        <w:tc>
          <w:tcPr>
            <w:tcW w:w="9067" w:type="dxa"/>
            <w:gridSpan w:val="4"/>
            <w:shd w:val="clear" w:color="auto" w:fill="00B0F0"/>
          </w:tcPr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Óvoda és család közötti kapcsolattartás </w:t>
            </w:r>
          </w:p>
        </w:tc>
      </w:tr>
      <w:tr w:rsidR="00841D2F" w:rsidRPr="00841D2F" w:rsidTr="006B0ACF">
        <w:tc>
          <w:tcPr>
            <w:tcW w:w="5237" w:type="dxa"/>
            <w:shd w:val="clear" w:color="auto" w:fill="FBE4D5" w:themeFill="accent2" w:themeFillTint="33"/>
          </w:tcPr>
          <w:p w:rsidR="005D3801" w:rsidRPr="00841D2F" w:rsidRDefault="005D3801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2" w:type="dxa"/>
            <w:gridSpan w:val="2"/>
            <w:shd w:val="clear" w:color="auto" w:fill="FBE4D5" w:themeFill="accent2" w:themeFillTint="33"/>
          </w:tcPr>
          <w:p w:rsidR="005D3801" w:rsidRPr="00841D2F" w:rsidRDefault="005D3801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:rsidR="005D3801" w:rsidRPr="00841D2F" w:rsidRDefault="005D3801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841D2F" w:rsidRPr="00841D2F" w:rsidTr="006B0ACF">
        <w:trPr>
          <w:trHeight w:val="1272"/>
        </w:trPr>
        <w:tc>
          <w:tcPr>
            <w:tcW w:w="5237" w:type="dxa"/>
          </w:tcPr>
          <w:p w:rsidR="005D3801" w:rsidRPr="00841D2F" w:rsidRDefault="005D3801" w:rsidP="00DF0C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A szülői értekezletek időpontjairól a szülőket legalább két héttel előre tájékoztatjuk. 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i értekezletek: 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„0”. szülői értekezlet, a leendő óvodás gyermekek szüleinek </w:t>
            </w:r>
          </w:p>
          <w:p w:rsidR="005D3801" w:rsidRPr="00841D2F" w:rsidRDefault="005D3801" w:rsidP="00264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- Az óvoda bemutatása, Házirend rövid ismertetése, a gyermekek, szülők jogai, kötelességei.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z óvoda helyi óvodai programja rövid kivonatának ismertetése </w:t>
            </w:r>
          </w:p>
          <w:p w:rsidR="005D3801" w:rsidRPr="00841D2F" w:rsidRDefault="005D3801" w:rsidP="00264B74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- az óvoda dolgozóinak megismertetése a szülőkkel</w:t>
            </w:r>
          </w:p>
          <w:p w:rsidR="005D3801" w:rsidRPr="00841D2F" w:rsidRDefault="005D3801" w:rsidP="00264B74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- javaslatok az óvodába lépés megkönnyítése érdekében. </w:t>
            </w:r>
          </w:p>
          <w:p w:rsidR="005D3801" w:rsidRPr="00841D2F" w:rsidRDefault="005D3801" w:rsidP="00264B7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- gyermekek csoportbeosztásának ismertetése (jelek kiosztása)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- évindítás aktualitásai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nevelési év folyamán minden csoportban legalább két hagyományos szülői értekezletet szervezünk: 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1. évindítás tudnivalói, csoport tervei, kapcsolattartás, együttműködés formái,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gycsoportban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tankötelezettség a jogszabályi előírásai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Nagycsoportokban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iskolakezdés: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  <w:t>- játokos tanulást bemutató nyílt délután a szülőknek és a leendő elsős tanítónőknek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- iskolai képességek megbeszélése a látottak tükrében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- iskolák bemutatkozása</w:t>
            </w:r>
          </w:p>
          <w:p w:rsidR="005D3801" w:rsidRPr="00841D2F" w:rsidRDefault="005D3801" w:rsidP="00C12FD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s csoportban: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a beszoktatás tapasztalatainak megbeszélése mellett a korcsoport nevelési feladatai</w:t>
            </w:r>
          </w:p>
          <w:p w:rsidR="005D3801" w:rsidRPr="00841D2F" w:rsidRDefault="005D3801" w:rsidP="00C3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középső csoportban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a szocializáció és tanulási folyamat eredményeinek ismertetése.</w:t>
            </w:r>
          </w:p>
        </w:tc>
        <w:tc>
          <w:tcPr>
            <w:tcW w:w="1842" w:type="dxa"/>
            <w:gridSpan w:val="2"/>
          </w:tcPr>
          <w:p w:rsidR="005D3801" w:rsidRPr="00841D2F" w:rsidRDefault="005D3801" w:rsidP="001671B5">
            <w:pPr>
              <w:pStyle w:val="Nincstrkz"/>
              <w:ind w:left="-78" w:right="-495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góvoda </w:t>
            </w:r>
            <w:r w:rsidR="00847410" w:rsidRPr="0084741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, érintett óvodapedagógusok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2023. augusztus 30.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2023. 09. 30-ig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2023 február harmadik hete</w:t>
            </w: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35EEE" w:rsidRPr="00841D2F" w:rsidRDefault="00A35EEE" w:rsidP="00A35EEE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0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0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28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1D2F" w:rsidRPr="00841D2F" w:rsidTr="006B0ACF">
        <w:tc>
          <w:tcPr>
            <w:tcW w:w="5237" w:type="dxa"/>
          </w:tcPr>
          <w:p w:rsidR="005D3801" w:rsidRPr="00841D2F" w:rsidRDefault="005D3801" w:rsidP="0007731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Fogadórák</w:t>
            </w: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fél évenként a gyermek fejlődésének értékelése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beiskolázással kapcsolatban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igény szerint, egyeztetés alapján a szülők tájékoztatása, kérdései alapján</w:t>
            </w:r>
          </w:p>
          <w:p w:rsidR="005D3801" w:rsidRPr="00841D2F" w:rsidRDefault="005D3801" w:rsidP="003E022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9AF" w:rsidRPr="00841D2F" w:rsidRDefault="000D79AF" w:rsidP="003E022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738" w:rsidRPr="00841D2F" w:rsidRDefault="00A06738" w:rsidP="003E022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801" w:rsidRPr="00841D2F" w:rsidRDefault="005D3801" w:rsidP="000D79AF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Nyílt napok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minden csoportban, </w:t>
            </w:r>
          </w:p>
          <w:p w:rsidR="005D3801" w:rsidRPr="00841D2F" w:rsidRDefault="005D3801" w:rsidP="000D79AF">
            <w:pPr>
              <w:pStyle w:val="Nincstrkz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- nagycsoportban, februárban a szülői értekezlethez kapcsolva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  <w:t>- minden csoportban projektzárásokhoz, ünnepekhez kapcsolódóan</w:t>
            </w:r>
          </w:p>
          <w:p w:rsidR="005D3801" w:rsidRPr="00841D2F" w:rsidRDefault="005D3801" w:rsidP="003E022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841D2F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iratkozáskor élményszerzés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: kézműves tevékenységekkel, mozgásos játékokkal várjuk a leendő óvodásainkat is szülővel együtt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41D2F" w:rsidRPr="00841D2F" w:rsidRDefault="00841D2F" w:rsidP="00841D2F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yílt nap a Napvirág tagóvodában, ahol forgó rendszerben belátogathattak a szülők a gyermekekkel minden csoportba, a tornateremben játszóházat is szerveztünk, amíg a szülőket tájékoztatta a tagóvoda </w:t>
            </w:r>
            <w:r w:rsidR="00847410" w:rsidRPr="00847410">
              <w:rPr>
                <w:rFonts w:ascii="Times New Roman" w:hAnsi="Times New Roman" w:cs="Times New Roman"/>
                <w:i/>
                <w:sz w:val="24"/>
                <w:szCs w:val="24"/>
              </w:rPr>
              <w:t>igazgató</w:t>
            </w:r>
            <w:r w:rsidRPr="00841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841D2F">
              <w:rPr>
                <w:rFonts w:ascii="Times New Roman" w:hAnsi="Times New Roman" w:cs="Times New Roman"/>
                <w:i/>
                <w:sz w:val="24"/>
                <w:szCs w:val="24"/>
              </w:rPr>
              <w:t>illetve  a</w:t>
            </w:r>
            <w:proofErr w:type="gramEnd"/>
            <w:r w:rsidRPr="00841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endő kiscsoport szervezett és kötetlen játéktevékenységekkel várta a gyermekeket.</w:t>
            </w:r>
          </w:p>
          <w:p w:rsidR="00841D2F" w:rsidRPr="00841D2F" w:rsidRDefault="00841D2F" w:rsidP="00841D2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Napvirág napok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: közös sport- és környezettudatos rendezvény a szülőkkel</w:t>
            </w:r>
          </w:p>
          <w:p w:rsidR="005D3801" w:rsidRPr="00841D2F" w:rsidRDefault="005D3801" w:rsidP="00A66D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A66D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A66D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A66D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FF615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Email-en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történő tájékoztatás bevezetése</w:t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Faliújság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folyamatos frissítése</w:t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Reggeli és délutáni </w:t>
            </w: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személyes percek</w:t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Közös ünnepek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, ünnepeket kiváltó </w:t>
            </w: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ek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(barkácsolás karácsony előtt, tojáskeresés, „egyszemélyes anyák </w:t>
            </w:r>
            <w:proofErr w:type="gramStart"/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napja”—</w:t>
            </w:r>
            <w:proofErr w:type="gramEnd"/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meghitt hangulat megteremtése, stb.)</w:t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Multikulturalitáshoz</w:t>
            </w:r>
            <w:proofErr w:type="spellEnd"/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kapcsolódó rendezvények</w:t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íma- és egészségtudatos neveléshez 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kapcsolódó rendezvények</w:t>
            </w:r>
          </w:p>
        </w:tc>
        <w:tc>
          <w:tcPr>
            <w:tcW w:w="1842" w:type="dxa"/>
            <w:gridSpan w:val="2"/>
          </w:tcPr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ok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óvodapedagógusai, tagóvoda</w:t>
            </w:r>
            <w:r w:rsidR="00003B4F">
              <w:t xml:space="preserve"> </w:t>
            </w:r>
            <w:r w:rsidR="00003B4F" w:rsidRPr="00003B4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, fejlesztőpedagógus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2024 január és</w:t>
            </w:r>
          </w:p>
          <w:p w:rsidR="005D3801" w:rsidRPr="00841D2F" w:rsidRDefault="005D3801" w:rsidP="00DB316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május </w:t>
            </w:r>
          </w:p>
          <w:p w:rsidR="00A06738" w:rsidRPr="00841D2F" w:rsidRDefault="00A06738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38" w:rsidRPr="00841D2F" w:rsidRDefault="00A06738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októbertől januárig</w:t>
            </w:r>
          </w:p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2023 december és 2024 február/május</w:t>
            </w:r>
          </w:p>
          <w:p w:rsidR="005D3801" w:rsidRPr="00841D2F" w:rsidRDefault="005D3801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003B4F" w:rsidRPr="00003B4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0D79AF" w:rsidRPr="00841D2F" w:rsidRDefault="000D79A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A06738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aktualitásoknak megfelelően</w:t>
            </w:r>
          </w:p>
          <w:p w:rsidR="005D3801" w:rsidRPr="00841D2F" w:rsidRDefault="005D3801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D5" w:rsidRPr="00841D2F" w:rsidRDefault="00EC44D5" w:rsidP="00EC44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május elsőhete</w:t>
            </w:r>
          </w:p>
          <w:p w:rsidR="005D3801" w:rsidRPr="00841D2F" w:rsidRDefault="005D3801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2F" w:rsidRPr="00841D2F" w:rsidRDefault="00841D2F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01" w:rsidRPr="00841D2F" w:rsidRDefault="005D3801" w:rsidP="00512949">
            <w:pPr>
              <w:pStyle w:val="Nincstrkz"/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csoportok </w:t>
            </w:r>
            <w:proofErr w:type="spellStart"/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óvodapedagó-gusai</w:t>
            </w:r>
            <w:proofErr w:type="spellEnd"/>
          </w:p>
          <w:p w:rsidR="005D3801" w:rsidRPr="00841D2F" w:rsidRDefault="005D3801" w:rsidP="005A03D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projektfelelős</w:t>
            </w:r>
          </w:p>
          <w:p w:rsidR="005D3801" w:rsidRPr="00841D2F" w:rsidRDefault="005D3801" w:rsidP="005A03D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44D5" w:rsidRPr="00841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 május utolsó hete</w:t>
            </w:r>
          </w:p>
          <w:p w:rsidR="005D3801" w:rsidRPr="00841D2F" w:rsidRDefault="005D3801" w:rsidP="005A03D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i fejlődés szöveges értékelése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, feljegyzés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kedési terv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79AF" w:rsidRPr="00841D2F" w:rsidRDefault="000D79A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 feljegyzés</w:t>
            </w: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79AF" w:rsidRPr="00841D2F" w:rsidRDefault="000D79A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1D2F" w:rsidRPr="00841D2F" w:rsidRDefault="00841D2F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3801" w:rsidRPr="00841D2F" w:rsidRDefault="005D3801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1D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tervek</w:t>
            </w:r>
          </w:p>
        </w:tc>
      </w:tr>
      <w:tr w:rsidR="00841D2F" w:rsidRPr="00841D2F" w:rsidTr="006B0ACF">
        <w:tc>
          <w:tcPr>
            <w:tcW w:w="5237" w:type="dxa"/>
          </w:tcPr>
          <w:p w:rsidR="005D3801" w:rsidRPr="00841D2F" w:rsidRDefault="005D3801" w:rsidP="00952893">
            <w:pPr>
              <w:pStyle w:val="Listaszerbekezds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Szülőbevonás</w:t>
            </w: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D3801" w:rsidRPr="00841D2F" w:rsidRDefault="005D3801" w:rsidP="008E09ED">
            <w:pPr>
              <w:pStyle w:val="Stlus1"/>
              <w:numPr>
                <w:ilvl w:val="0"/>
                <w:numId w:val="5"/>
              </w:numPr>
              <w:ind w:left="174" w:hanging="219"/>
              <w:jc w:val="left"/>
              <w:rPr>
                <w:sz w:val="24"/>
                <w:szCs w:val="24"/>
              </w:rPr>
            </w:pPr>
            <w:r w:rsidRPr="00841D2F">
              <w:rPr>
                <w:sz w:val="24"/>
                <w:szCs w:val="24"/>
              </w:rPr>
              <w:t xml:space="preserve">Rendkívüli szülői értekezletek szervezése </w:t>
            </w:r>
            <w:proofErr w:type="spellStart"/>
            <w:r w:rsidRPr="00841D2F">
              <w:rPr>
                <w:sz w:val="24"/>
                <w:szCs w:val="24"/>
              </w:rPr>
              <w:t>csoportonként</w:t>
            </w:r>
            <w:proofErr w:type="spellEnd"/>
            <w:r w:rsidRPr="00841D2F">
              <w:rPr>
                <w:sz w:val="24"/>
                <w:szCs w:val="24"/>
              </w:rPr>
              <w:t xml:space="preserve"> a szülők által is preferált nevelési kérdésekben. Alkalmazott módszerek: kérdőíves mérés-adatgyűjtés, elemzés, élmény alapú témafeldolgozás.</w:t>
            </w:r>
          </w:p>
          <w:p w:rsidR="005D3801" w:rsidRPr="00841D2F" w:rsidRDefault="005D3801" w:rsidP="008E09ED">
            <w:pPr>
              <w:pStyle w:val="Stlus1"/>
              <w:numPr>
                <w:ilvl w:val="0"/>
                <w:numId w:val="5"/>
              </w:numPr>
              <w:ind w:left="128"/>
              <w:jc w:val="left"/>
              <w:rPr>
                <w:sz w:val="24"/>
                <w:szCs w:val="24"/>
              </w:rPr>
            </w:pPr>
            <w:r w:rsidRPr="00841D2F">
              <w:rPr>
                <w:sz w:val="24"/>
                <w:szCs w:val="24"/>
              </w:rPr>
              <w:t xml:space="preserve">Kérdőíves felmérés a szülők témajavaslatára a „Kinek a feladata?” témakörben, rendkívüli szülői értekezleten a téma feldolgozása </w:t>
            </w:r>
          </w:p>
          <w:p w:rsidR="005D3801" w:rsidRPr="00841D2F" w:rsidRDefault="005D3801" w:rsidP="008E09ED">
            <w:pPr>
              <w:pStyle w:val="Stlus1"/>
              <w:numPr>
                <w:ilvl w:val="0"/>
                <w:numId w:val="5"/>
              </w:numPr>
              <w:ind w:left="128" w:hanging="218"/>
              <w:jc w:val="left"/>
              <w:rPr>
                <w:sz w:val="24"/>
                <w:szCs w:val="24"/>
              </w:rPr>
            </w:pPr>
            <w:r w:rsidRPr="00841D2F">
              <w:rPr>
                <w:sz w:val="24"/>
                <w:szCs w:val="24"/>
              </w:rPr>
              <w:t>eszközgyűjtés a háztartásokból, kirándulásokon barkácsoláshoz</w:t>
            </w:r>
          </w:p>
          <w:p w:rsidR="005D3801" w:rsidRPr="00841D2F" w:rsidRDefault="005D3801" w:rsidP="008E09ED">
            <w:pPr>
              <w:pStyle w:val="Stlus1"/>
              <w:numPr>
                <w:ilvl w:val="0"/>
                <w:numId w:val="5"/>
              </w:numPr>
              <w:ind w:left="128" w:hanging="218"/>
              <w:jc w:val="left"/>
              <w:rPr>
                <w:sz w:val="24"/>
                <w:szCs w:val="24"/>
              </w:rPr>
            </w:pPr>
            <w:r w:rsidRPr="00841D2F">
              <w:rPr>
                <w:sz w:val="24"/>
                <w:szCs w:val="24"/>
              </w:rPr>
              <w:t>szülőkkel közösen vásárolt karácsonyi meglepetés</w:t>
            </w:r>
          </w:p>
          <w:p w:rsidR="005D3801" w:rsidRPr="00841D2F" w:rsidRDefault="005D3801" w:rsidP="009F2630">
            <w:pPr>
              <w:pStyle w:val="Listaszerbekezds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május végén kirándulás a szülőkkel</w:t>
            </w:r>
          </w:p>
          <w:p w:rsidR="005D3801" w:rsidRPr="00841D2F" w:rsidRDefault="005D3801" w:rsidP="008E09ED">
            <w:pPr>
              <w:pStyle w:val="Nincstrkz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sz w:val="24"/>
                <w:szCs w:val="24"/>
              </w:rPr>
              <w:t>Közös rendezvények szervezése a szülőkkel, szülők bevonása a rendezvények szervezésébe:</w:t>
            </w:r>
            <w:r w:rsidRPr="00841D2F">
              <w:rPr>
                <w:i/>
                <w:sz w:val="24"/>
                <w:szCs w:val="24"/>
              </w:rPr>
              <w:t xml:space="preserve"> </w:t>
            </w:r>
            <w:r w:rsidRPr="00841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árton nap, Karácsonyi-adventi játszónapok, projektzáró események, Játsszunk együtt anyával, </w:t>
            </w:r>
            <w:r w:rsidRPr="00841D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pával, Kényeztető anyák napja, Napvirág napok évzárórendezvények</w:t>
            </w:r>
          </w:p>
        </w:tc>
        <w:tc>
          <w:tcPr>
            <w:tcW w:w="1842" w:type="dxa"/>
            <w:gridSpan w:val="2"/>
          </w:tcPr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841D2F">
              <w:rPr>
                <w:sz w:val="24"/>
                <w:szCs w:val="24"/>
              </w:rPr>
              <w:t>projektfelelős</w:t>
            </w: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D3801" w:rsidRPr="00841D2F" w:rsidRDefault="005D3801" w:rsidP="0087747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D3801" w:rsidRPr="00841D2F" w:rsidRDefault="005D3801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841D2F">
              <w:rPr>
                <w:sz w:val="24"/>
                <w:szCs w:val="24"/>
              </w:rPr>
              <w:t>Kutatás dokumentációja, jegyzőkönyv</w:t>
            </w:r>
          </w:p>
        </w:tc>
      </w:tr>
      <w:tr w:rsidR="00841D2F" w:rsidRPr="00841D2F" w:rsidTr="005D3801">
        <w:tc>
          <w:tcPr>
            <w:tcW w:w="9067" w:type="dxa"/>
            <w:gridSpan w:val="4"/>
            <w:shd w:val="clear" w:color="auto" w:fill="00B0F0"/>
          </w:tcPr>
          <w:p w:rsidR="005D3801" w:rsidRPr="00841D2F" w:rsidRDefault="005D3801" w:rsidP="0095289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2F">
              <w:rPr>
                <w:rFonts w:ascii="Times New Roman" w:hAnsi="Times New Roman" w:cs="Times New Roman"/>
                <w:b/>
                <w:sz w:val="24"/>
                <w:szCs w:val="24"/>
              </w:rPr>
              <w:t>7.2. Belső szakmai kapcsolatok, együttműködés, kommunikáció, szakmai tovább fejlődés formái</w:t>
            </w:r>
          </w:p>
        </w:tc>
      </w:tr>
      <w:tr w:rsidR="008C7D0C" w:rsidRPr="00841D2F" w:rsidTr="00445A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8"/>
        </w:trPr>
        <w:tc>
          <w:tcPr>
            <w:tcW w:w="5668" w:type="dxa"/>
            <w:gridSpan w:val="2"/>
            <w:shd w:val="clear" w:color="auto" w:fill="FBE4D5" w:themeFill="accent2" w:themeFillTint="33"/>
          </w:tcPr>
          <w:p w:rsidR="008C7D0C" w:rsidRPr="00A41507" w:rsidRDefault="008C7D0C" w:rsidP="008C7D0C">
            <w:pPr>
              <w:spacing w:after="0" w:line="240" w:lineRule="auto"/>
              <w:ind w:right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:rsidR="008C7D0C" w:rsidRPr="00A41507" w:rsidRDefault="008C7D0C" w:rsidP="008C7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41507">
              <w:rPr>
                <w:rFonts w:ascii="Times New Roman" w:hAnsi="Times New Roman" w:cs="Times New Roman"/>
                <w:b/>
                <w:sz w:val="20"/>
                <w:szCs w:val="24"/>
              </w:rPr>
              <w:t>felelős, határidő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:rsidR="008C7D0C" w:rsidRPr="00A41507" w:rsidRDefault="006B0ACF" w:rsidP="00445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45A7E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</w:t>
            </w:r>
            <w:r w:rsidR="00C557C5" w:rsidRPr="00445A7E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91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numPr>
                <w:ilvl w:val="0"/>
                <w:numId w:val="7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JÓK szakmai munkaközösségeihez való kapcsolódás</w:t>
            </w:r>
          </w:p>
          <w:p w:rsidR="008C7D0C" w:rsidRPr="00A41507" w:rsidRDefault="008C7D0C" w:rsidP="008C7D0C">
            <w:pPr>
              <w:pStyle w:val="Nincstrkz"/>
              <w:numPr>
                <w:ilvl w:val="0"/>
                <w:numId w:val="7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a tagóvodai műhelymunka eredményességének, produktumok létrejöttének segítése: 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tagóvoda </w:t>
            </w:r>
            <w:r w:rsidR="00003B4F" w:rsidRPr="00A21C57">
              <w:rPr>
                <w:sz w:val="24"/>
                <w:szCs w:val="24"/>
                <w:lang w:eastAsia="en-US"/>
              </w:rPr>
              <w:t>igazgató</w:t>
            </w:r>
            <w:r w:rsidRPr="00A41507">
              <w:rPr>
                <w:sz w:val="24"/>
                <w:szCs w:val="24"/>
              </w:rPr>
              <w:t>,</w:t>
            </w:r>
          </w:p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munkaközösség vezetők</w:t>
            </w:r>
          </w:p>
        </w:tc>
        <w:tc>
          <w:tcPr>
            <w:tcW w:w="1988" w:type="dxa"/>
          </w:tcPr>
          <w:p w:rsidR="008C7D0C" w:rsidRPr="00A41507" w:rsidRDefault="00A50EB9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0E12FC" w:rsidRPr="00A41507">
              <w:rPr>
                <w:sz w:val="24"/>
                <w:szCs w:val="24"/>
              </w:rPr>
              <w:t>elenléti ívek</w:t>
            </w:r>
          </w:p>
          <w:p w:rsidR="000E12FC" w:rsidRPr="00A41507" w:rsidRDefault="00A50EB9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E12FC" w:rsidRPr="00A41507">
              <w:rPr>
                <w:sz w:val="24"/>
                <w:szCs w:val="24"/>
              </w:rPr>
              <w:t>eljegyzések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22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A tagóvodák közti szakmai együttműködések, tapasztalatcserék, óvodaközi kapcsolatok támogatása</w:t>
            </w:r>
            <w:r w:rsidRPr="00A41507">
              <w:rPr>
                <w:b/>
                <w:sz w:val="24"/>
                <w:szCs w:val="24"/>
              </w:rPr>
              <w:br/>
            </w:r>
          </w:p>
          <w:p w:rsidR="008C7D0C" w:rsidRPr="00A41507" w:rsidRDefault="008C7D0C" w:rsidP="008C7D0C">
            <w:pPr>
              <w:pStyle w:val="Stlus1"/>
              <w:numPr>
                <w:ilvl w:val="0"/>
                <w:numId w:val="5"/>
              </w:numPr>
              <w:ind w:left="211" w:hanging="218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ügyeleti ellátás megszervezése a Virágkoszorú tagóvodával</w:t>
            </w:r>
          </w:p>
          <w:p w:rsidR="008C7D0C" w:rsidRPr="00A41507" w:rsidRDefault="008C7D0C" w:rsidP="008C7D0C">
            <w:pPr>
              <w:pStyle w:val="Stlus1"/>
              <w:numPr>
                <w:ilvl w:val="0"/>
                <w:numId w:val="5"/>
              </w:numPr>
              <w:ind w:left="211" w:hanging="218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szakmai munkaközösségek szervezése </w:t>
            </w:r>
            <w:proofErr w:type="spellStart"/>
            <w:r w:rsidRPr="00A41507">
              <w:rPr>
                <w:sz w:val="24"/>
                <w:szCs w:val="24"/>
              </w:rPr>
              <w:t>Mozgitív</w:t>
            </w:r>
            <w:proofErr w:type="spellEnd"/>
            <w:r w:rsidRPr="00A41507">
              <w:rPr>
                <w:sz w:val="24"/>
                <w:szCs w:val="24"/>
              </w:rPr>
              <w:t xml:space="preserve">, </w:t>
            </w:r>
            <w:proofErr w:type="gramStart"/>
            <w:r w:rsidRPr="00A41507">
              <w:rPr>
                <w:sz w:val="24"/>
                <w:szCs w:val="24"/>
              </w:rPr>
              <w:t>Magyar</w:t>
            </w:r>
            <w:proofErr w:type="gramEnd"/>
            <w:r w:rsidRPr="00A41507">
              <w:rPr>
                <w:sz w:val="24"/>
                <w:szCs w:val="24"/>
              </w:rPr>
              <w:t>, mint idegen nyelv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tagóvoda </w:t>
            </w:r>
            <w:r w:rsidR="00003B4F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aktualitásoknak megfelelően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munkaközösségvezetők</w:t>
            </w:r>
          </w:p>
          <w:p w:rsidR="008C7D0C" w:rsidRPr="00A41507" w:rsidRDefault="008C7D0C" w:rsidP="008C7D0C">
            <w:pPr>
              <w:pStyle w:val="Stlus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8C7D0C" w:rsidRPr="00A41507" w:rsidRDefault="008C7D0C" w:rsidP="00BB2EDE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B2EDE" w:rsidRPr="00A41507" w:rsidRDefault="00BB2EDE" w:rsidP="00BB2EDE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B2EDE" w:rsidRPr="00A41507" w:rsidRDefault="00BB2EDE" w:rsidP="00BB2EDE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B2EDE" w:rsidRPr="00A41507" w:rsidRDefault="00BB2EDE" w:rsidP="00BB2EDE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Munkatervek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22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JÓK továbbképzési terve szerint kötelezett pedagógusok és önként vállalt képzésének teljesítése:</w:t>
            </w:r>
          </w:p>
          <w:p w:rsidR="008C7D0C" w:rsidRPr="00A41507" w:rsidRDefault="008C7D0C" w:rsidP="008C7D0C">
            <w:pPr>
              <w:pStyle w:val="Nincstrkz"/>
              <w:numPr>
                <w:ilvl w:val="0"/>
                <w:numId w:val="5"/>
              </w:numPr>
              <w:ind w:left="20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1 fő-fejlesztőpedagógia</w:t>
            </w:r>
          </w:p>
          <w:p w:rsidR="008C7D0C" w:rsidRPr="00A41507" w:rsidRDefault="008C7D0C" w:rsidP="008C7D0C">
            <w:pPr>
              <w:pStyle w:val="Nincstrkz"/>
              <w:numPr>
                <w:ilvl w:val="0"/>
                <w:numId w:val="5"/>
              </w:numPr>
              <w:ind w:left="20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1 fő-óvodapedagógus alapképzés</w:t>
            </w:r>
          </w:p>
          <w:p w:rsidR="008C7D0C" w:rsidRPr="00A41507" w:rsidRDefault="008C7D0C" w:rsidP="008C7D0C">
            <w:pPr>
              <w:pStyle w:val="Nincstrkz"/>
              <w:numPr>
                <w:ilvl w:val="0"/>
                <w:numId w:val="5"/>
              </w:numPr>
              <w:ind w:left="20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1 fő-PEK torna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Tagóvodai szinten az ingyenes továbbképzési lehetőségek kihasználása.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A képzéseken résztvevő kollégák helyettesítés megszervezése 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érintett pedagógusok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tagóvoda </w:t>
            </w:r>
            <w:r w:rsidR="00003B4F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képzési terveknek megfelelően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tagóvoda </w:t>
            </w:r>
            <w:r w:rsidR="00003B4F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aktualitásoknak megfelelően</w:t>
            </w:r>
          </w:p>
        </w:tc>
        <w:tc>
          <w:tcPr>
            <w:tcW w:w="1988" w:type="dxa"/>
          </w:tcPr>
          <w:p w:rsidR="008C7D0C" w:rsidRPr="00A41507" w:rsidRDefault="00BB2EDE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Beiskolázási terv</w:t>
            </w: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Munkaidő nyilvántartás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22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Tagóvodai szintű belső továbbképzés rendszerének működtetése.</w:t>
            </w:r>
          </w:p>
          <w:p w:rsidR="008C7D0C" w:rsidRPr="00A41507" w:rsidRDefault="008C7D0C" w:rsidP="008C7D0C">
            <w:pPr>
              <w:pStyle w:val="Nincstrkz"/>
              <w:numPr>
                <w:ilvl w:val="0"/>
                <w:numId w:val="5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Kocsisné Juhász Éva: </w:t>
            </w:r>
            <w:r w:rsidRPr="00A41507">
              <w:rPr>
                <w:rFonts w:ascii="Times New Roman" w:hAnsi="Times New Roman" w:cs="Times New Roman"/>
                <w:sz w:val="24"/>
                <w:szCs w:val="24"/>
              </w:rPr>
              <w:br/>
              <w:t>- észlelés-gondolkodás fejlődés</w:t>
            </w:r>
            <w:r w:rsidRPr="00A41507">
              <w:rPr>
                <w:rFonts w:ascii="Times New Roman" w:hAnsi="Times New Roman" w:cs="Times New Roman"/>
                <w:sz w:val="24"/>
                <w:szCs w:val="24"/>
              </w:rPr>
              <w:br/>
              <w:t>- divergens-konvergens gondolkodás</w:t>
            </w:r>
          </w:p>
          <w:p w:rsidR="008C7D0C" w:rsidRPr="00A41507" w:rsidRDefault="008C7D0C" w:rsidP="008C7D0C">
            <w:pPr>
              <w:pStyle w:val="Nincstrkz"/>
              <w:numPr>
                <w:ilvl w:val="0"/>
                <w:numId w:val="5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multikulturalitás</w:t>
            </w:r>
            <w:proofErr w:type="spellEnd"/>
          </w:p>
          <w:p w:rsidR="008C7D0C" w:rsidRPr="00A41507" w:rsidRDefault="008C7D0C" w:rsidP="008C7D0C">
            <w:pPr>
              <w:pStyle w:val="Nincstrkz"/>
              <w:numPr>
                <w:ilvl w:val="0"/>
                <w:numId w:val="5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egyéni ütemű, differenciált fejlesztés támogatása</w:t>
            </w:r>
          </w:p>
          <w:p w:rsidR="008C7D0C" w:rsidRPr="00A41507" w:rsidRDefault="008C7D0C" w:rsidP="008C7D0C">
            <w:pPr>
              <w:pStyle w:val="Nincstrkz"/>
              <w:numPr>
                <w:ilvl w:val="0"/>
                <w:numId w:val="5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magyar, mint idegen nyelv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tagóvoda </w:t>
            </w:r>
            <w:r w:rsidR="00003B4F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értekezletek időpontjai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jegyzőkönyvek</w:t>
            </w:r>
          </w:p>
          <w:p w:rsidR="00F72253" w:rsidRPr="00A41507" w:rsidRDefault="00F72253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22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dásmegosztás: A továbbképzéseken, munkaközösségi foglalkozásokon részt vevő kollégák beszámolója megbeszéléseken, értekezleten, </w:t>
            </w:r>
            <w:proofErr w:type="gramStart"/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beszámolók,</w:t>
            </w:r>
            <w:proofErr w:type="gramEnd"/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 és rövid írásos tájékoztató, vagy segédanyagok átadása a kollégáknak.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aktualitásoknak megfelelően</w:t>
            </w:r>
          </w:p>
        </w:tc>
        <w:tc>
          <w:tcPr>
            <w:tcW w:w="1988" w:type="dxa"/>
          </w:tcPr>
          <w:p w:rsidR="008C7D0C" w:rsidRPr="00A41507" w:rsidRDefault="00F72253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feljegyzések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0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Szülői jelzések kivizsgálása, információ megosztás és konfliktuskezelés—probléma elemzése, értelmezése minőségfejlesztési feladatként.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tagóvoda </w:t>
            </w:r>
            <w:r w:rsidR="00C07646" w:rsidRPr="00A21C57">
              <w:rPr>
                <w:sz w:val="24"/>
                <w:szCs w:val="24"/>
                <w:lang w:eastAsia="en-US"/>
              </w:rPr>
              <w:t>igazgató</w:t>
            </w:r>
            <w:r w:rsidRPr="00A41507">
              <w:rPr>
                <w:sz w:val="24"/>
                <w:szCs w:val="24"/>
              </w:rPr>
              <w:t xml:space="preserve">, </w:t>
            </w:r>
            <w:proofErr w:type="spellStart"/>
            <w:r w:rsidRPr="00A41507">
              <w:rPr>
                <w:sz w:val="24"/>
                <w:szCs w:val="24"/>
              </w:rPr>
              <w:t>nevelőtestü-let</w:t>
            </w:r>
            <w:proofErr w:type="spellEnd"/>
            <w:r w:rsidRPr="00A41507">
              <w:rPr>
                <w:sz w:val="24"/>
                <w:szCs w:val="24"/>
              </w:rPr>
              <w:t xml:space="preserve"> </w:t>
            </w: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8C7D0C" w:rsidRPr="00A41507" w:rsidRDefault="008C7D0C" w:rsidP="008C7D0C">
            <w:pPr>
              <w:pStyle w:val="Stlus1"/>
              <w:ind w:firstLine="0"/>
              <w:rPr>
                <w:sz w:val="24"/>
                <w:szCs w:val="24"/>
              </w:rPr>
            </w:pPr>
            <w:proofErr w:type="spellStart"/>
            <w:r w:rsidRPr="00A41507">
              <w:rPr>
                <w:sz w:val="24"/>
                <w:szCs w:val="24"/>
              </w:rPr>
              <w:t>alkalomsze-rű</w:t>
            </w:r>
            <w:proofErr w:type="spellEnd"/>
          </w:p>
        </w:tc>
        <w:tc>
          <w:tcPr>
            <w:tcW w:w="1988" w:type="dxa"/>
          </w:tcPr>
          <w:p w:rsidR="008C7D0C" w:rsidRPr="00A41507" w:rsidRDefault="00822455" w:rsidP="008C7D0C">
            <w:pPr>
              <w:pStyle w:val="Stlus1"/>
              <w:ind w:firstLine="0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feljegyzések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5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A tagóvodai Szülői Szervezet működésének biztosítása, rendszeres tájékoztatása a jogszabályi előírásoknak megfelelően.</w:t>
            </w:r>
          </w:p>
          <w:p w:rsidR="008C7D0C" w:rsidRPr="00A41507" w:rsidRDefault="008C7D0C" w:rsidP="008C7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3744574"/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Szülői Szervezet elnökének megválasztása.</w:t>
            </w:r>
            <w:bookmarkEnd w:id="4"/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Szülői Szervezet elnöke,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A21C57">
              <w:rPr>
                <w:sz w:val="24"/>
                <w:szCs w:val="24"/>
              </w:rPr>
              <w:t>igazgató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2023. 09. és aktualitásnak megfelelően</w:t>
            </w:r>
          </w:p>
        </w:tc>
        <w:tc>
          <w:tcPr>
            <w:tcW w:w="1988" w:type="dxa"/>
          </w:tcPr>
          <w:p w:rsidR="008C7D0C" w:rsidRPr="00A41507" w:rsidRDefault="00822455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6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A tagóvodában a KT elnök és tagok megválasztása, KT </w:t>
            </w:r>
          </w:p>
          <w:p w:rsidR="008C7D0C" w:rsidRPr="00A41507" w:rsidRDefault="008C7D0C" w:rsidP="008C7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működésének biztosítása 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>KT elnöke,</w:t>
            </w:r>
          </w:p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A41507">
              <w:rPr>
                <w:sz w:val="24"/>
                <w:szCs w:val="24"/>
              </w:rPr>
              <w:t xml:space="preserve">tagóvoda </w:t>
            </w:r>
            <w:r w:rsidR="00C07646" w:rsidRPr="00A21C57">
              <w:rPr>
                <w:sz w:val="24"/>
                <w:szCs w:val="24"/>
                <w:lang w:eastAsia="en-US"/>
              </w:rPr>
              <w:t>igazgató</w:t>
            </w:r>
          </w:p>
        </w:tc>
        <w:tc>
          <w:tcPr>
            <w:tcW w:w="1988" w:type="dxa"/>
          </w:tcPr>
          <w:p w:rsidR="008C7D0C" w:rsidRPr="00A41507" w:rsidRDefault="008C7D0C" w:rsidP="008C7D0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20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Folyamatos tájékoztatás a kiadott országos és kerületi oktatáspolitikai és más szabályozó dokumentációk alapján.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988" w:type="dxa"/>
          </w:tcPr>
          <w:p w:rsidR="008C7D0C" w:rsidRPr="00A41507" w:rsidRDefault="00822455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aktualitásoknak megfelelően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7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A JÓK érdekeinek, értékeinek képviselete: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Pedagógiai Programnak való megfelelőség</w:t>
            </w:r>
            <w:r w:rsidR="00822455"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 vizsgálata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, szakmai koordinátor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988" w:type="dxa"/>
          </w:tcPr>
          <w:p w:rsidR="008C7D0C" w:rsidRPr="00A41507" w:rsidRDefault="00873432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pedagógiai dokumentáció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9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Az JÓK igazgatóság adatainak, fogadóóráinak kifüggesztése az óvoda faliújságján.                 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- tagóvoda </w:t>
            </w:r>
            <w:r w:rsidR="00C0006E" w:rsidRPr="00C0006E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k és alkalmazottak részére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- szülők részére      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egyeztetés alapján</w:t>
            </w:r>
          </w:p>
        </w:tc>
        <w:tc>
          <w:tcPr>
            <w:tcW w:w="1988" w:type="dxa"/>
          </w:tcPr>
          <w:p w:rsidR="008C7D0C" w:rsidRPr="00A41507" w:rsidRDefault="00873432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faliújság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A tagóvodák látogatásának, ellenőrzésének visszajelzései.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óvodaigazgató, helyettes,</w:t>
            </w:r>
          </w:p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1988" w:type="dxa"/>
          </w:tcPr>
          <w:p w:rsidR="008C7D0C" w:rsidRPr="00A41507" w:rsidRDefault="00873432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ellenőrzési </w:t>
            </w:r>
            <w:proofErr w:type="spellStart"/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jegyzkönyvek</w:t>
            </w:r>
            <w:proofErr w:type="spellEnd"/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6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óvodaigazgató haladéktalan tájékoztatása rendkívüli esemény történésekor szóban, majd írásban.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, esemény esetén</w:t>
            </w:r>
          </w:p>
        </w:tc>
        <w:tc>
          <w:tcPr>
            <w:tcW w:w="1988" w:type="dxa"/>
          </w:tcPr>
          <w:p w:rsidR="008C7D0C" w:rsidRPr="00A41507" w:rsidRDefault="00873432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8C7D0C" w:rsidRPr="00841D2F" w:rsidTr="006B0A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5668" w:type="dxa"/>
            <w:gridSpan w:val="2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JÓK szakmai munkaközösségekkel együttműködés</w:t>
            </w:r>
          </w:p>
        </w:tc>
        <w:tc>
          <w:tcPr>
            <w:tcW w:w="1411" w:type="dxa"/>
          </w:tcPr>
          <w:p w:rsidR="008C7D0C" w:rsidRPr="00A41507" w:rsidRDefault="008C7D0C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1988" w:type="dxa"/>
          </w:tcPr>
          <w:p w:rsidR="008C7D0C" w:rsidRPr="00A41507" w:rsidRDefault="00817B90" w:rsidP="008C7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7">
              <w:rPr>
                <w:rFonts w:ascii="Times New Roman" w:hAnsi="Times New Roman" w:cs="Times New Roman"/>
                <w:sz w:val="24"/>
                <w:szCs w:val="24"/>
              </w:rPr>
              <w:t>munkatervek</w:t>
            </w:r>
          </w:p>
        </w:tc>
      </w:tr>
    </w:tbl>
    <w:p w:rsidR="00202A34" w:rsidRPr="00DB6533" w:rsidRDefault="00202A34" w:rsidP="006F1C6F">
      <w:pPr>
        <w:spacing w:after="0" w:line="240" w:lineRule="auto"/>
        <w:rPr>
          <w:color w:val="ED7D31" w:themeColor="accent2"/>
          <w:sz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4"/>
        <w:gridCol w:w="1419"/>
        <w:gridCol w:w="1984"/>
      </w:tblGrid>
      <w:tr w:rsidR="00170091" w:rsidRPr="00170091" w:rsidTr="002119C4">
        <w:tc>
          <w:tcPr>
            <w:tcW w:w="9067" w:type="dxa"/>
            <w:gridSpan w:val="3"/>
            <w:shd w:val="clear" w:color="auto" w:fill="00B0F0"/>
          </w:tcPr>
          <w:p w:rsidR="00C745CF" w:rsidRPr="00170091" w:rsidRDefault="00C745CF" w:rsidP="00B253F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b/>
                <w:sz w:val="24"/>
                <w:szCs w:val="24"/>
              </w:rPr>
              <w:t>7.3. Külső szakmai kapcsolatok, együttműködés</w:t>
            </w:r>
          </w:p>
        </w:tc>
      </w:tr>
      <w:tr w:rsidR="00BD3837" w:rsidRPr="00DB6533" w:rsidTr="002119C4">
        <w:tc>
          <w:tcPr>
            <w:tcW w:w="5664" w:type="dxa"/>
            <w:shd w:val="clear" w:color="auto" w:fill="FBE4D5" w:themeFill="accent2" w:themeFillTint="33"/>
          </w:tcPr>
          <w:p w:rsidR="00BD3837" w:rsidRPr="00170091" w:rsidRDefault="00BD3837" w:rsidP="00292A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9" w:type="dxa"/>
            <w:shd w:val="clear" w:color="auto" w:fill="FBE4D5" w:themeFill="accent2" w:themeFillTint="33"/>
          </w:tcPr>
          <w:p w:rsidR="00BD3837" w:rsidRPr="00170091" w:rsidRDefault="00BD3837" w:rsidP="00292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0091">
              <w:rPr>
                <w:rFonts w:ascii="Times New Roman" w:hAnsi="Times New Roman" w:cs="Times New Roman"/>
                <w:b/>
                <w:sz w:val="20"/>
                <w:szCs w:val="24"/>
              </w:rPr>
              <w:t>Felelős Határidő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D3837" w:rsidRPr="00170091" w:rsidRDefault="00BD3837" w:rsidP="00292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0091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BD3837" w:rsidRPr="00DB6533" w:rsidTr="002119C4">
        <w:tc>
          <w:tcPr>
            <w:tcW w:w="5664" w:type="dxa"/>
          </w:tcPr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A tagóvoda partnerkapcsolatainak működtetése, jó partneri kapcsolat kialakítása a kerületi egységes pedagógiai elvek érvényesítése érdekében.</w:t>
            </w:r>
          </w:p>
          <w:p w:rsidR="00BD3837" w:rsidRPr="00170091" w:rsidRDefault="00BD3837" w:rsidP="008E09ED">
            <w:pPr>
              <w:pStyle w:val="Nincstrkz"/>
              <w:numPr>
                <w:ilvl w:val="0"/>
                <w:numId w:val="5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JEGYMIÁI szakembereivel, utazó logopédusával: 4 SNI gyermek autizmus specifikus fejlesztése</w:t>
            </w:r>
          </w:p>
          <w:p w:rsidR="00BD3837" w:rsidRPr="00170091" w:rsidRDefault="00BD3837" w:rsidP="008E09ED">
            <w:pPr>
              <w:pStyle w:val="Nincstrkz"/>
              <w:numPr>
                <w:ilvl w:val="0"/>
                <w:numId w:val="5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FPSz</w:t>
            </w:r>
            <w:proofErr w:type="spellEnd"/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 8. kerületi Tagintézményének szakembereivel </w:t>
            </w:r>
            <w:r w:rsidRPr="00170091">
              <w:rPr>
                <w:rFonts w:ascii="Times New Roman" w:hAnsi="Times New Roman" w:cs="Times New Roman"/>
                <w:sz w:val="24"/>
                <w:szCs w:val="24"/>
              </w:rPr>
              <w:br/>
              <w:t>éves értékelés, a szakértői véleménnyel rendelkező gyerekek felülvizsgálatának figyelemmel kísérése a szakértői vélemények alapján: alapvizsgálatok, BTMN gyermek felülvizsgálata</w:t>
            </w:r>
          </w:p>
          <w:p w:rsidR="00BD3837" w:rsidRPr="00170091" w:rsidRDefault="00BD3837" w:rsidP="008E09ED">
            <w:pPr>
              <w:pStyle w:val="Nincstrkz"/>
              <w:numPr>
                <w:ilvl w:val="0"/>
                <w:numId w:val="5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Tanulási képességet vizsgáló szakértői bizottságokkal való kapcsolattartás</w:t>
            </w:r>
          </w:p>
        </w:tc>
        <w:tc>
          <w:tcPr>
            <w:tcW w:w="1419" w:type="dxa"/>
          </w:tcPr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megbízott felelős</w:t>
            </w: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984" w:type="dxa"/>
          </w:tcPr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Szervezés dokumentációi, fejlesztési tervek, szakvélemények, szakértői vélemények</w:t>
            </w:r>
          </w:p>
        </w:tc>
      </w:tr>
      <w:tr w:rsidR="00BD3837" w:rsidRPr="00DB6533" w:rsidTr="002119C4">
        <w:tc>
          <w:tcPr>
            <w:tcW w:w="5664" w:type="dxa"/>
          </w:tcPr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A tagóvoda partnerkapcsolatainak működtetése, jó partneri kapcsolat kialakítása a </w:t>
            </w:r>
            <w:r w:rsidRPr="0017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óvodai </w:t>
            </w: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pedagógiai elvek, célok érvényesítése érdekében.</w:t>
            </w: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170091" w:rsidRDefault="00BD3837" w:rsidP="00A0343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A külső szolgáltatások </w:t>
            </w:r>
          </w:p>
          <w:p w:rsidR="00BD3837" w:rsidRPr="00170091" w:rsidRDefault="00BD3837" w:rsidP="00CB5DFD">
            <w:pPr>
              <w:pStyle w:val="Nincstrkz"/>
              <w:numPr>
                <w:ilvl w:val="0"/>
                <w:numId w:val="5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Csizmazia Bea fejlesztő jóga oktatóval</w:t>
            </w:r>
            <w:r w:rsidRPr="00170091">
              <w:rPr>
                <w:rFonts w:ascii="Times New Roman" w:hAnsi="Times New Roman" w:cs="Times New Roman"/>
                <w:sz w:val="24"/>
                <w:szCs w:val="24"/>
              </w:rPr>
              <w:br/>
              <w:t>4 óra jógára épülő mozgásfejlesztés</w:t>
            </w:r>
          </w:p>
          <w:p w:rsidR="00BD3837" w:rsidRPr="00170091" w:rsidRDefault="00BD3837" w:rsidP="00292A4F">
            <w:pPr>
              <w:pStyle w:val="Nincstrkz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170091" w:rsidRDefault="00BD3837" w:rsidP="008E09ED">
            <w:pPr>
              <w:pStyle w:val="Nincstrkz"/>
              <w:numPr>
                <w:ilvl w:val="0"/>
                <w:numId w:val="5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4Trainerz SE edzőivel</w:t>
            </w:r>
            <w:r w:rsidRPr="00170091">
              <w:rPr>
                <w:rFonts w:ascii="Times New Roman" w:hAnsi="Times New Roman" w:cs="Times New Roman"/>
                <w:sz w:val="24"/>
                <w:szCs w:val="24"/>
              </w:rPr>
              <w:br/>
              <w:t>5 évet betöltött gyermekek futball edzése</w:t>
            </w:r>
          </w:p>
        </w:tc>
        <w:tc>
          <w:tcPr>
            <w:tcW w:w="1419" w:type="dxa"/>
          </w:tcPr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C07646" w:rsidRPr="00C0764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, szakmai koordinátor, projektvezetők, team vezetők, </w:t>
            </w:r>
            <w:proofErr w:type="spellStart"/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óvodapeda-gógusok</w:t>
            </w:r>
            <w:proofErr w:type="spellEnd"/>
            <w:r w:rsidRPr="0017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984" w:type="dxa"/>
          </w:tcPr>
          <w:p w:rsidR="00BD3837" w:rsidRPr="00170091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1">
              <w:rPr>
                <w:rFonts w:ascii="Times New Roman" w:hAnsi="Times New Roman" w:cs="Times New Roman"/>
                <w:sz w:val="24"/>
                <w:szCs w:val="24"/>
              </w:rPr>
              <w:t>pedagógiai dokumentáció, projektek tervei, éves értékelés, szóbeli visszajelzések</w:t>
            </w:r>
          </w:p>
        </w:tc>
      </w:tr>
      <w:tr w:rsidR="00BD3837" w:rsidRPr="00DB6533" w:rsidTr="002119C4">
        <w:tc>
          <w:tcPr>
            <w:tcW w:w="5664" w:type="dxa"/>
          </w:tcPr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A bölcsődével való együttműködés erősítése, az átmenet segítése:</w:t>
            </w:r>
          </w:p>
          <w:p w:rsidR="00BD3837" w:rsidRPr="002F2B8C" w:rsidRDefault="00BD3837" w:rsidP="008E09ED">
            <w:pPr>
              <w:pStyle w:val="Nincstrkz"/>
              <w:numPr>
                <w:ilvl w:val="0"/>
                <w:numId w:val="8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szülői értekezleten az együttműködés tagóvodai hagyományainak, az óvodába lépéshez szükséges tudnivalók megismertetése beszámolók alapján</w:t>
            </w:r>
          </w:p>
          <w:p w:rsidR="00BD3837" w:rsidRPr="002F2B8C" w:rsidRDefault="00BD3837" w:rsidP="000751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2F2B8C" w:rsidRDefault="00BD3837" w:rsidP="000751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2F2B8C" w:rsidRDefault="00BD3837" w:rsidP="000751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2F2B8C" w:rsidRDefault="00BD3837" w:rsidP="008E09ED">
            <w:pPr>
              <w:pStyle w:val="Nincstrkz"/>
              <w:numPr>
                <w:ilvl w:val="0"/>
                <w:numId w:val="8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a tagóvodába kerülő gyermekek fogadásának előkészítése, nyílt nap szervezése</w:t>
            </w:r>
          </w:p>
        </w:tc>
        <w:tc>
          <w:tcPr>
            <w:tcW w:w="1419" w:type="dxa"/>
          </w:tcPr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F47D6B" w:rsidRPr="00A21C57">
              <w:rPr>
                <w:sz w:val="24"/>
                <w:szCs w:val="24"/>
              </w:rPr>
              <w:t>igazgató</w:t>
            </w: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 xml:space="preserve">leendő, kiscsoportos </w:t>
            </w:r>
            <w:proofErr w:type="spellStart"/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óvodapeda-gógusok</w:t>
            </w:r>
            <w:proofErr w:type="spellEnd"/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meghirde</w:t>
            </w:r>
            <w:proofErr w:type="spellEnd"/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-tett időpontban</w:t>
            </w:r>
            <w:r w:rsidRPr="002F2B8C">
              <w:rPr>
                <w:rFonts w:ascii="Times New Roman" w:hAnsi="Times New Roman" w:cs="Times New Roman"/>
                <w:sz w:val="24"/>
                <w:szCs w:val="24"/>
              </w:rPr>
              <w:br/>
              <w:t>április utolsó hete</w:t>
            </w:r>
          </w:p>
        </w:tc>
        <w:tc>
          <w:tcPr>
            <w:tcW w:w="1984" w:type="dxa"/>
          </w:tcPr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tájékoztatók</w:t>
            </w: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37" w:rsidRPr="00DB6533" w:rsidTr="002119C4">
        <w:tc>
          <w:tcPr>
            <w:tcW w:w="5664" w:type="dxa"/>
          </w:tcPr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Józsefvárosi Szociális Szolgáltató és Gyermekjóléti Központtal való kapcsolattartás.</w:t>
            </w: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óvodai gyermekvédelmi felelős (tagóvoda </w:t>
            </w:r>
            <w:r w:rsidR="00F47D6B" w:rsidRPr="00F47D6B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) feladata a folyamatos kapcsolattartás és az információáramlás szervezése az óvodapedagógusok és a jelzőrendszeri tagok között.</w:t>
            </w: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A folyamatos és esetenkénti kapcsolattartás csatornái: email, levél, telefon, esetmegbeszéléseken és esetkonferenciákon személyes.</w:t>
            </w: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7" w:rsidRPr="002F2B8C" w:rsidRDefault="00BD3837" w:rsidP="00292A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F2B8C">
              <w:rPr>
                <w:rFonts w:ascii="Times New Roman" w:hAnsi="Times New Roman" w:cs="Times New Roman"/>
                <w:sz w:val="24"/>
                <w:szCs w:val="24"/>
              </w:rPr>
              <w:t>Jelzőrendszeri konferencia</w:t>
            </w:r>
          </w:p>
        </w:tc>
        <w:tc>
          <w:tcPr>
            <w:tcW w:w="1419" w:type="dxa"/>
          </w:tcPr>
          <w:p w:rsidR="00BD3837" w:rsidRPr="002F2B8C" w:rsidRDefault="00BD3837" w:rsidP="00292A4F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2B8C">
              <w:rPr>
                <w:sz w:val="24"/>
                <w:szCs w:val="24"/>
              </w:rPr>
              <w:lastRenderedPageBreak/>
              <w:t>gyermekvé-delmi</w:t>
            </w:r>
            <w:proofErr w:type="spellEnd"/>
            <w:r w:rsidRPr="002F2B8C">
              <w:rPr>
                <w:sz w:val="24"/>
                <w:szCs w:val="24"/>
              </w:rPr>
              <w:t xml:space="preserve"> felelős—</w:t>
            </w:r>
            <w:r w:rsidRPr="002F2B8C">
              <w:rPr>
                <w:sz w:val="24"/>
                <w:szCs w:val="24"/>
              </w:rPr>
              <w:lastRenderedPageBreak/>
              <w:t xml:space="preserve">tagóvoda </w:t>
            </w:r>
            <w:r w:rsidR="00F47D6B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BD3837" w:rsidRPr="002F2B8C" w:rsidRDefault="00BD3837" w:rsidP="00292A4F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D3837" w:rsidRPr="002F2B8C" w:rsidRDefault="00BD3837" w:rsidP="00292A4F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2B8C">
              <w:rPr>
                <w:sz w:val="24"/>
                <w:szCs w:val="24"/>
              </w:rPr>
              <w:t>folyamato-san</w:t>
            </w:r>
            <w:proofErr w:type="spellEnd"/>
            <w:r w:rsidRPr="002F2B8C">
              <w:rPr>
                <w:sz w:val="24"/>
                <w:szCs w:val="24"/>
              </w:rPr>
              <w:t xml:space="preserve"> és esetekhez kötötten</w:t>
            </w:r>
          </w:p>
        </w:tc>
        <w:tc>
          <w:tcPr>
            <w:tcW w:w="1984" w:type="dxa"/>
          </w:tcPr>
          <w:p w:rsidR="00BD3837" w:rsidRPr="002F2B8C" w:rsidRDefault="00BD3837" w:rsidP="00292A4F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2F2B8C">
              <w:rPr>
                <w:sz w:val="24"/>
                <w:szCs w:val="24"/>
              </w:rPr>
              <w:lastRenderedPageBreak/>
              <w:t>jelző lap, pedagógiai vélemény</w:t>
            </w:r>
          </w:p>
        </w:tc>
      </w:tr>
      <w:tr w:rsidR="00292A4F" w:rsidRPr="00DB6533" w:rsidTr="002119C4">
        <w:tc>
          <w:tcPr>
            <w:tcW w:w="9067" w:type="dxa"/>
            <w:gridSpan w:val="3"/>
            <w:shd w:val="clear" w:color="auto" w:fill="00B0F0"/>
          </w:tcPr>
          <w:p w:rsidR="00292A4F" w:rsidRPr="00170091" w:rsidRDefault="00292A4F" w:rsidP="00292A4F">
            <w:pPr>
              <w:pStyle w:val="Nincstrkz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b/>
                <w:sz w:val="24"/>
                <w:szCs w:val="24"/>
              </w:rPr>
              <w:t>Önként vállalt szakmai együttműködések</w:t>
            </w:r>
          </w:p>
        </w:tc>
      </w:tr>
      <w:tr w:rsidR="002119C4" w:rsidRPr="00DB6533" w:rsidTr="002119C4">
        <w:tc>
          <w:tcPr>
            <w:tcW w:w="5664" w:type="dxa"/>
          </w:tcPr>
          <w:p w:rsidR="002119C4" w:rsidRPr="001165BE" w:rsidRDefault="002119C4" w:rsidP="00F1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zichopedagógus </w:t>
            </w:r>
            <w:r w:rsidR="0011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logopédus </w:t>
            </w:r>
            <w:r w:rsidRPr="001165BE">
              <w:rPr>
                <w:rFonts w:ascii="Times New Roman" w:hAnsi="Times New Roman" w:cs="Times New Roman"/>
                <w:b/>
                <w:sz w:val="24"/>
                <w:szCs w:val="24"/>
              </w:rPr>
              <w:t>hallgatók szakpedagógiai és terepgyakorlatának vezetése</w:t>
            </w:r>
          </w:p>
          <w:p w:rsidR="002119C4" w:rsidRPr="001165BE" w:rsidRDefault="002119C4" w:rsidP="00F1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sz w:val="24"/>
                <w:szCs w:val="24"/>
              </w:rPr>
              <w:t xml:space="preserve">gyakorlati képzés </w:t>
            </w:r>
            <w:r w:rsidR="001165BE">
              <w:rPr>
                <w:rFonts w:ascii="Times New Roman" w:hAnsi="Times New Roman" w:cs="Times New Roman"/>
                <w:sz w:val="24"/>
                <w:szCs w:val="24"/>
              </w:rPr>
              <w:t xml:space="preserve">1-1 </w:t>
            </w:r>
            <w:r w:rsidRPr="001165BE">
              <w:rPr>
                <w:rFonts w:ascii="Times New Roman" w:hAnsi="Times New Roman" w:cs="Times New Roman"/>
                <w:sz w:val="24"/>
                <w:szCs w:val="24"/>
              </w:rPr>
              <w:t>gyakorlatvezető koordinálásával, megvalósuló egyéni, differenciált fejlesztés mentén a Módszertani segédanyagunk és a képzésre összeállított szakmai anyag alapján</w:t>
            </w:r>
          </w:p>
          <w:p w:rsidR="002119C4" w:rsidRPr="001165BE" w:rsidRDefault="002119C4" w:rsidP="00F1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sz w:val="24"/>
                <w:szCs w:val="24"/>
              </w:rPr>
              <w:t>- szakpedagógiai gyakorlat: 20 óra</w:t>
            </w:r>
          </w:p>
          <w:p w:rsidR="002119C4" w:rsidRPr="001165BE" w:rsidRDefault="002119C4" w:rsidP="00F1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sz w:val="24"/>
                <w:szCs w:val="24"/>
              </w:rPr>
              <w:t>- levelező szakpedagógiai gyakorlat: 10 óra</w:t>
            </w:r>
          </w:p>
          <w:p w:rsidR="002119C4" w:rsidRPr="001165BE" w:rsidRDefault="002119C4" w:rsidP="00F1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sz w:val="24"/>
                <w:szCs w:val="24"/>
              </w:rPr>
              <w:t>- terepgyakorlat 150 óra</w:t>
            </w:r>
          </w:p>
          <w:p w:rsidR="002119C4" w:rsidRPr="001165BE" w:rsidRDefault="002119C4" w:rsidP="00F1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sz w:val="24"/>
                <w:szCs w:val="24"/>
              </w:rPr>
              <w:t>- levelező terepgyakorlat 50 óra</w:t>
            </w:r>
          </w:p>
        </w:tc>
        <w:tc>
          <w:tcPr>
            <w:tcW w:w="1419" w:type="dxa"/>
          </w:tcPr>
          <w:p w:rsidR="002119C4" w:rsidRPr="001165BE" w:rsidRDefault="002119C4" w:rsidP="00F168D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1165BE">
              <w:rPr>
                <w:sz w:val="24"/>
                <w:szCs w:val="24"/>
              </w:rPr>
              <w:t>szakmai koordinátor</w:t>
            </w:r>
          </w:p>
        </w:tc>
        <w:tc>
          <w:tcPr>
            <w:tcW w:w="1984" w:type="dxa"/>
          </w:tcPr>
          <w:p w:rsidR="002119C4" w:rsidRPr="001165BE" w:rsidRDefault="002119C4" w:rsidP="00F1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sz w:val="24"/>
                <w:szCs w:val="24"/>
              </w:rPr>
              <w:t>programtervképzési dokumentáció</w:t>
            </w:r>
          </w:p>
        </w:tc>
      </w:tr>
    </w:tbl>
    <w:p w:rsidR="00C6132A" w:rsidRPr="00DB6533" w:rsidRDefault="00C6132A" w:rsidP="00B40A1F">
      <w:pPr>
        <w:pStyle w:val="Szvegtrzs"/>
        <w:spacing w:line="264" w:lineRule="auto"/>
        <w:ind w:right="125"/>
        <w:jc w:val="both"/>
        <w:rPr>
          <w:rFonts w:cs="Times New Roman"/>
          <w:color w:val="ED7D31" w:themeColor="accent2"/>
          <w:spacing w:val="-1"/>
        </w:rPr>
      </w:pPr>
    </w:p>
    <w:p w:rsidR="00B711F5" w:rsidRPr="006A5321" w:rsidRDefault="00DB13B6" w:rsidP="00202A3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A5321">
        <w:rPr>
          <w:rFonts w:ascii="Times New Roman" w:hAnsi="Times New Roman" w:cs="Times New Roman"/>
          <w:b/>
          <w:sz w:val="24"/>
          <w:szCs w:val="24"/>
        </w:rPr>
        <w:t>8. Alap- és önköltséges szolgáltatás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1984"/>
      </w:tblGrid>
      <w:tr w:rsidR="00DB66BA" w:rsidRPr="00E95FBD" w:rsidTr="006A5321">
        <w:tc>
          <w:tcPr>
            <w:tcW w:w="9067" w:type="dxa"/>
            <w:gridSpan w:val="3"/>
            <w:shd w:val="clear" w:color="auto" w:fill="00B0F0"/>
          </w:tcPr>
          <w:p w:rsidR="00DB66BA" w:rsidRPr="00E95FBD" w:rsidRDefault="00DB66BA" w:rsidP="00DB66BA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b/>
                <w:sz w:val="24"/>
                <w:szCs w:val="24"/>
              </w:rPr>
              <w:t>Szolgáltatás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B66BA" w:rsidRPr="00E95FBD" w:rsidTr="006A5321">
        <w:tc>
          <w:tcPr>
            <w:tcW w:w="5665" w:type="dxa"/>
            <w:shd w:val="clear" w:color="auto" w:fill="FBE4D5" w:themeFill="accent2" w:themeFillTint="33"/>
          </w:tcPr>
          <w:p w:rsidR="00DB66BA" w:rsidRPr="00E95FBD" w:rsidRDefault="00DB66BA" w:rsidP="001523CD">
            <w:pPr>
              <w:spacing w:after="0" w:line="240" w:lineRule="auto"/>
              <w:ind w:right="20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B66BA" w:rsidRPr="00E95FBD" w:rsidRDefault="00DB66BA" w:rsidP="009B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5FBD">
              <w:rPr>
                <w:rFonts w:ascii="Times New Roman" w:hAnsi="Times New Roman" w:cs="Times New Roman"/>
                <w:b/>
                <w:sz w:val="20"/>
                <w:szCs w:val="24"/>
              </w:rPr>
              <w:t>Felelős Határidő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DB66BA" w:rsidRPr="00E95FBD" w:rsidRDefault="00DB66BA" w:rsidP="009B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5FBD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6A5321" w:rsidRPr="00E95FBD" w:rsidTr="006A5321">
        <w:tc>
          <w:tcPr>
            <w:tcW w:w="5665" w:type="dxa"/>
          </w:tcPr>
          <w:p w:rsidR="006A5321" w:rsidRPr="00E95FBD" w:rsidRDefault="006A5321" w:rsidP="00610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b/>
                <w:sz w:val="24"/>
                <w:szCs w:val="24"/>
              </w:rPr>
              <w:t>Alapszolgáltatások</w:t>
            </w:r>
          </w:p>
          <w:p w:rsidR="006A5321" w:rsidRPr="00E95FBD" w:rsidRDefault="006A5321" w:rsidP="00BC5F23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Szakszolgálati logopédiai, diszlexia megelőző, képességfejlesztő foglalkozások</w:t>
            </w:r>
          </w:p>
          <w:p w:rsidR="006A5321" w:rsidRPr="00E95FBD" w:rsidRDefault="006A5321" w:rsidP="008E09ED">
            <w:pPr>
              <w:pStyle w:val="Nincstrkz"/>
              <w:numPr>
                <w:ilvl w:val="0"/>
                <w:numId w:val="5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i/>
                <w:sz w:val="24"/>
                <w:szCs w:val="24"/>
              </w:rPr>
              <w:t>fejlesztőpedagógus</w:t>
            </w: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 feladata a nagycsoportos gyermekek tanulási képességfejlesztése, tehetségfejlesztés</w:t>
            </w:r>
          </w:p>
          <w:p w:rsidR="006A5321" w:rsidRPr="00E95FBD" w:rsidRDefault="006A5321" w:rsidP="00D7103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1" w:rsidRPr="00E95FBD" w:rsidRDefault="006A5321" w:rsidP="00D7103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1" w:rsidRPr="00E95FBD" w:rsidRDefault="006A5321" w:rsidP="00D7103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1" w:rsidRPr="00E95FBD" w:rsidRDefault="006A5321" w:rsidP="00D7103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1" w:rsidRPr="00E95FBD" w:rsidRDefault="006A5321" w:rsidP="008E09ED">
            <w:pPr>
              <w:pStyle w:val="Nincstrkz"/>
              <w:numPr>
                <w:ilvl w:val="0"/>
                <w:numId w:val="5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tazó </w:t>
            </w:r>
            <w:r w:rsidR="005E1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izmus specifikus </w:t>
            </w:r>
            <w:r w:rsidRPr="00E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yógypedagógus </w:t>
            </w:r>
            <w:r w:rsidR="005E1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 SNI gyermekek egyéni és mikrocsoportos fejlesztését, részképesség hiányossággal küzdő gyermekek fejlesztését látja el</w:t>
            </w:r>
          </w:p>
          <w:p w:rsidR="003B4251" w:rsidRPr="003B4251" w:rsidRDefault="006A5321" w:rsidP="003B4251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FPSz</w:t>
            </w:r>
            <w:proofErr w:type="spellEnd"/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 8. kerületi </w:t>
            </w:r>
            <w:proofErr w:type="spellStart"/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Tgi</w:t>
            </w:r>
            <w:proofErr w:type="spellEnd"/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gopédus </w:t>
            </w:r>
            <w:r w:rsidRPr="00E95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a 3 és 5 év feletti gyermekek szűrése, és a</w:t>
            </w:r>
            <w:r w:rsidRPr="00E95FBD">
              <w:rPr>
                <w:rFonts w:ascii="Times New Roman" w:hAnsi="Times New Roman" w:cs="Times New Roman"/>
                <w:sz w:val="24"/>
                <w:szCs w:val="24"/>
              </w:rPr>
              <w:br/>
              <w:t>tankötelessé váló gyermekek intenzív fejlesztése</w:t>
            </w:r>
          </w:p>
          <w:p w:rsidR="003B4251" w:rsidRPr="003B4251" w:rsidRDefault="003B4251" w:rsidP="003B42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321" w:rsidRPr="00E95FBD" w:rsidRDefault="006A5321" w:rsidP="008E09ED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FPSz 8. kerületi Tagintézménye </w:t>
            </w:r>
          </w:p>
          <w:p w:rsidR="006A5321" w:rsidRPr="00E95FBD" w:rsidRDefault="006A5321" w:rsidP="004F2675">
            <w:pPr>
              <w:pStyle w:val="Listaszerbekezds"/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vizsgálat/felülvizsgálat, képességfejlesztés, iskolára való felkészítés szakértői vélemény alapján</w:t>
            </w:r>
          </w:p>
        </w:tc>
        <w:tc>
          <w:tcPr>
            <w:tcW w:w="1418" w:type="dxa"/>
          </w:tcPr>
          <w:p w:rsidR="006A5321" w:rsidRDefault="006A5321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6A5321" w:rsidRDefault="006A5321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6A5321" w:rsidRDefault="006A5321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840908" w:rsidRDefault="00840908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-pedagógus</w:t>
            </w:r>
          </w:p>
          <w:p w:rsidR="006A5321" w:rsidRDefault="006A5321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1FD5" w:rsidRDefault="00840908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ógy</w:t>
            </w:r>
            <w:proofErr w:type="spellEnd"/>
            <w:r>
              <w:rPr>
                <w:sz w:val="24"/>
                <w:szCs w:val="24"/>
              </w:rPr>
              <w:t>-pedagógus</w:t>
            </w:r>
          </w:p>
          <w:p w:rsidR="005E1FD5" w:rsidRDefault="005E1FD5" w:rsidP="005E1FD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5150B" w:rsidRDefault="0055150B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5150B" w:rsidRDefault="00840908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édus</w:t>
            </w:r>
          </w:p>
          <w:p w:rsidR="0055150B" w:rsidRDefault="0055150B" w:rsidP="0055150B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  <w:p w:rsidR="0055150B" w:rsidRDefault="0055150B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3B4251" w:rsidRDefault="003B4251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3B4251" w:rsidRDefault="003B4251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5150B" w:rsidRDefault="0055150B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. 12. 22.</w:t>
            </w: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1FD5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1FD5" w:rsidRPr="00E95FBD" w:rsidRDefault="005E1FD5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EB266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egyéni haladási naplók</w:t>
            </w: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egyéni haladási naplók</w:t>
            </w: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szolgáltatást igénylő dokumentum,</w:t>
            </w:r>
          </w:p>
          <w:p w:rsidR="006A5321" w:rsidRPr="00E95FBD" w:rsidRDefault="006A5321" w:rsidP="0009721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egyéni fejlesztési tervek fejlesztő- és gyógypedagógus</w:t>
            </w:r>
          </w:p>
          <w:p w:rsidR="006A5321" w:rsidRPr="00E95FBD" w:rsidRDefault="006A5321" w:rsidP="0009721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lastRenderedPageBreak/>
              <w:t xml:space="preserve">tagóvoda </w:t>
            </w:r>
            <w:r w:rsidR="00F47D6B" w:rsidRPr="00A21C57">
              <w:rPr>
                <w:sz w:val="24"/>
                <w:szCs w:val="24"/>
                <w:lang w:eastAsia="en-US"/>
              </w:rPr>
              <w:t>igazgató</w:t>
            </w:r>
            <w:r w:rsidRPr="00E95FBD">
              <w:rPr>
                <w:sz w:val="24"/>
                <w:szCs w:val="24"/>
              </w:rPr>
              <w:t>,</w:t>
            </w:r>
          </w:p>
          <w:p w:rsidR="006A5321" w:rsidRPr="00E95FBD" w:rsidRDefault="006A5321" w:rsidP="0009721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 xml:space="preserve">FPSz 8. kerületi </w:t>
            </w:r>
            <w:proofErr w:type="spellStart"/>
            <w:r w:rsidRPr="00E95FBD">
              <w:rPr>
                <w:sz w:val="24"/>
                <w:szCs w:val="24"/>
              </w:rPr>
              <w:t>tgi</w:t>
            </w:r>
            <w:proofErr w:type="spellEnd"/>
            <w:r w:rsidRPr="00E95FBD">
              <w:rPr>
                <w:sz w:val="24"/>
                <w:szCs w:val="24"/>
              </w:rPr>
              <w:t>.</w:t>
            </w:r>
          </w:p>
          <w:p w:rsidR="006A5321" w:rsidRPr="00E95FBD" w:rsidRDefault="006A5321" w:rsidP="0009721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 xml:space="preserve">szakemberei </w:t>
            </w:r>
          </w:p>
          <w:p w:rsidR="006A5321" w:rsidRPr="00E95FBD" w:rsidRDefault="006A5321" w:rsidP="00AF40B4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folyamatos</w:t>
            </w:r>
          </w:p>
        </w:tc>
      </w:tr>
      <w:tr w:rsidR="00DB66BA" w:rsidRPr="00E95FBD" w:rsidTr="006A5321">
        <w:tc>
          <w:tcPr>
            <w:tcW w:w="5665" w:type="dxa"/>
          </w:tcPr>
          <w:p w:rsidR="00DB66BA" w:rsidRPr="00E95FBD" w:rsidRDefault="00DB66BA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nkéntes alapon szerveződő</w:t>
            </w: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FBD">
              <w:rPr>
                <w:rFonts w:ascii="Times New Roman" w:hAnsi="Times New Roman" w:cs="Times New Roman"/>
                <w:b/>
                <w:sz w:val="24"/>
                <w:szCs w:val="24"/>
              </w:rPr>
              <w:t>szakmai szolgáltatások</w:t>
            </w:r>
          </w:p>
          <w:p w:rsidR="00DB66BA" w:rsidRPr="00E95FBD" w:rsidRDefault="00DB66BA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A" w:rsidRPr="00E95FBD" w:rsidRDefault="00DB66BA" w:rsidP="009A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Csizmazia Bea fejlesztő jógaoktató: mozgásfejlesztés </w:t>
            </w:r>
          </w:p>
          <w:p w:rsidR="00DB66BA" w:rsidRPr="00E95FBD" w:rsidRDefault="00DB66BA" w:rsidP="009A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A" w:rsidRPr="00E95FBD" w:rsidRDefault="00DB66BA" w:rsidP="009A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A" w:rsidRPr="00E95FBD" w:rsidRDefault="00DB66BA" w:rsidP="009A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4trainerz SE</w:t>
            </w:r>
          </w:p>
          <w:p w:rsidR="00DB66BA" w:rsidRPr="00E95FBD" w:rsidRDefault="00DB66BA" w:rsidP="00362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 gyermek labdarúgó edzése</w:t>
            </w:r>
          </w:p>
        </w:tc>
        <w:tc>
          <w:tcPr>
            <w:tcW w:w="1418" w:type="dxa"/>
          </w:tcPr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B66BA" w:rsidRPr="00E95FBD" w:rsidRDefault="0032272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pént</w:t>
            </w:r>
            <w:r w:rsidR="008B30E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en</w:t>
            </w:r>
            <w:r w:rsidR="008B30E7">
              <w:rPr>
                <w:sz w:val="24"/>
                <w:szCs w:val="24"/>
              </w:rPr>
              <w:t xml:space="preserve"> </w:t>
            </w:r>
            <w:r w:rsidR="00DB66BA" w:rsidRPr="00E95FBD">
              <w:rPr>
                <w:sz w:val="24"/>
                <w:szCs w:val="24"/>
              </w:rPr>
              <w:t>Csizmazia Bea</w:t>
            </w:r>
          </w:p>
          <w:p w:rsidR="00DB66BA" w:rsidRPr="00E95FBD" w:rsidRDefault="00DB66BA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szakmai koordinátor,</w:t>
            </w:r>
          </w:p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folyamatos</w:t>
            </w:r>
          </w:p>
        </w:tc>
        <w:tc>
          <w:tcPr>
            <w:tcW w:w="1984" w:type="dxa"/>
          </w:tcPr>
          <w:p w:rsidR="00DB66BA" w:rsidRPr="00E95FBD" w:rsidRDefault="00DB66BA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DB66BA" w:rsidRPr="00E95FBD" w:rsidRDefault="00DB66BA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DB66BA" w:rsidRPr="00E95FBD" w:rsidRDefault="00DB66BA" w:rsidP="00362296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szakmai dokumentáció</w:t>
            </w:r>
          </w:p>
          <w:p w:rsidR="00DB66BA" w:rsidRDefault="00DB66BA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2272E" w:rsidRPr="00E95FBD" w:rsidRDefault="0032272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DB66BA" w:rsidRPr="00E95FBD" w:rsidRDefault="00DB66BA" w:rsidP="00362296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adategyeztetés</w:t>
            </w:r>
          </w:p>
        </w:tc>
      </w:tr>
      <w:tr w:rsidR="00DB66BA" w:rsidRPr="00E95FBD" w:rsidTr="006A5321">
        <w:tc>
          <w:tcPr>
            <w:tcW w:w="5665" w:type="dxa"/>
          </w:tcPr>
          <w:p w:rsidR="00DB66BA" w:rsidRPr="00E95FBD" w:rsidRDefault="00DB66BA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Rendszeres egészségügyi ellenőrzések az óvodában </w:t>
            </w:r>
          </w:p>
          <w:p w:rsidR="00DB66BA" w:rsidRPr="00E95FBD" w:rsidRDefault="00DB66BA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- fejtetvesség szűrése</w:t>
            </w:r>
          </w:p>
          <w:p w:rsidR="00DB66BA" w:rsidRPr="00E95FBD" w:rsidRDefault="00DB66BA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 xml:space="preserve">- általános szűrővizsgálatok </w:t>
            </w:r>
          </w:p>
          <w:p w:rsidR="00DB66BA" w:rsidRPr="00E95FBD" w:rsidRDefault="00DB66BA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- fogászati szűrés</w:t>
            </w:r>
          </w:p>
          <w:p w:rsidR="00DB66BA" w:rsidRPr="00E95FBD" w:rsidRDefault="00DB66BA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 xml:space="preserve">védőnő, tagóvoda </w:t>
            </w:r>
            <w:r w:rsidR="00F47D6B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egyeztetés alapján</w:t>
            </w:r>
          </w:p>
        </w:tc>
        <w:tc>
          <w:tcPr>
            <w:tcW w:w="1984" w:type="dxa"/>
          </w:tcPr>
          <w:p w:rsidR="00DB66BA" w:rsidRPr="00E95FBD" w:rsidRDefault="00DB66BA" w:rsidP="009B2039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egészség-ügyi törzslap, dokumentáció</w:t>
            </w:r>
          </w:p>
        </w:tc>
      </w:tr>
      <w:tr w:rsidR="00DB66BA" w:rsidRPr="00E95FBD" w:rsidTr="006A5321">
        <w:tc>
          <w:tcPr>
            <w:tcW w:w="5665" w:type="dxa"/>
          </w:tcPr>
          <w:p w:rsidR="00DB66BA" w:rsidRPr="00E95FBD" w:rsidRDefault="00DB66BA" w:rsidP="0095279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D">
              <w:rPr>
                <w:rFonts w:ascii="Times New Roman" w:hAnsi="Times New Roman" w:cs="Times New Roman"/>
                <w:sz w:val="24"/>
                <w:szCs w:val="24"/>
              </w:rPr>
              <w:t>Hittan szervezése a tagóvodákban szülői igény alapján. Megszervezése a járványügyi szabályoknak megfelelően.</w:t>
            </w:r>
          </w:p>
          <w:p w:rsidR="00DB66BA" w:rsidRPr="00E95FBD" w:rsidRDefault="00DB66BA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hitoktató,</w:t>
            </w:r>
          </w:p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 xml:space="preserve">tagóvoda </w:t>
            </w:r>
            <w:r w:rsidR="00F47D6B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DB66BA" w:rsidRPr="00E95FBD" w:rsidRDefault="00DB66BA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folyamatos</w:t>
            </w:r>
          </w:p>
        </w:tc>
        <w:tc>
          <w:tcPr>
            <w:tcW w:w="1984" w:type="dxa"/>
          </w:tcPr>
          <w:p w:rsidR="00DB66BA" w:rsidRPr="00E95FBD" w:rsidRDefault="00DB66BA" w:rsidP="009B2039">
            <w:pPr>
              <w:pStyle w:val="Stlus1"/>
              <w:ind w:firstLine="0"/>
              <w:rPr>
                <w:sz w:val="24"/>
                <w:szCs w:val="24"/>
              </w:rPr>
            </w:pPr>
            <w:r w:rsidRPr="00E95FBD">
              <w:rPr>
                <w:sz w:val="24"/>
                <w:szCs w:val="24"/>
              </w:rPr>
              <w:t>szervezési dokumentumok</w:t>
            </w:r>
          </w:p>
        </w:tc>
      </w:tr>
    </w:tbl>
    <w:p w:rsidR="007615D7" w:rsidRPr="00E95FBD" w:rsidRDefault="007615D7" w:rsidP="00202A34">
      <w:pPr>
        <w:rPr>
          <w:rFonts w:ascii="Times New Roman" w:hAnsi="Times New Roman" w:cs="Times New Roman"/>
          <w:b/>
          <w:sz w:val="24"/>
          <w:szCs w:val="24"/>
        </w:rPr>
      </w:pPr>
    </w:p>
    <w:p w:rsidR="00B711F5" w:rsidRPr="00254065" w:rsidRDefault="00B711F5" w:rsidP="00202A34">
      <w:pPr>
        <w:rPr>
          <w:rFonts w:ascii="Times New Roman" w:hAnsi="Times New Roman" w:cs="Times New Roman"/>
          <w:b/>
          <w:sz w:val="24"/>
          <w:szCs w:val="24"/>
        </w:rPr>
      </w:pPr>
      <w:r w:rsidRPr="00254065">
        <w:rPr>
          <w:rFonts w:ascii="Times New Roman" w:hAnsi="Times New Roman" w:cs="Times New Roman"/>
          <w:b/>
          <w:sz w:val="24"/>
          <w:szCs w:val="24"/>
        </w:rPr>
        <w:t>9. Programok, hagyományok ápolás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707"/>
        <w:gridCol w:w="576"/>
        <w:gridCol w:w="2118"/>
        <w:gridCol w:w="289"/>
        <w:gridCol w:w="1686"/>
        <w:gridCol w:w="9"/>
      </w:tblGrid>
      <w:tr w:rsidR="00254065" w:rsidRPr="00254065" w:rsidTr="008F149F">
        <w:tc>
          <w:tcPr>
            <w:tcW w:w="9209" w:type="dxa"/>
            <w:gridSpan w:val="7"/>
            <w:shd w:val="clear" w:color="auto" w:fill="00B0F0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b/>
                <w:sz w:val="24"/>
                <w:szCs w:val="24"/>
              </w:rPr>
              <w:t>Hagyományok alakítása, ápolása, ünnepek, kirándulások, kulturális programok</w:t>
            </w:r>
          </w:p>
        </w:tc>
      </w:tr>
      <w:tr w:rsidR="00254065" w:rsidRPr="00254065" w:rsidTr="008F149F">
        <w:trPr>
          <w:gridAfter w:val="1"/>
          <w:wAfter w:w="9" w:type="dxa"/>
        </w:trPr>
        <w:tc>
          <w:tcPr>
            <w:tcW w:w="5107" w:type="dxa"/>
            <w:gridSpan w:val="3"/>
            <w:shd w:val="clear" w:color="auto" w:fill="FBE4D5" w:themeFill="accent2" w:themeFillTint="33"/>
            <w:vAlign w:val="center"/>
          </w:tcPr>
          <w:p w:rsidR="000D762B" w:rsidRPr="00254065" w:rsidRDefault="000D762B" w:rsidP="00D9261B">
            <w:pPr>
              <w:spacing w:after="0" w:line="240" w:lineRule="auto"/>
              <w:ind w:right="20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:rsidR="000D762B" w:rsidRPr="00254065" w:rsidRDefault="000D762B" w:rsidP="00DA6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b/>
                <w:sz w:val="24"/>
                <w:szCs w:val="24"/>
              </w:rPr>
              <w:t>Felelős Határidő</w:t>
            </w:r>
          </w:p>
        </w:tc>
        <w:tc>
          <w:tcPr>
            <w:tcW w:w="1975" w:type="dxa"/>
            <w:gridSpan w:val="2"/>
            <w:shd w:val="clear" w:color="auto" w:fill="FBE4D5" w:themeFill="accent2" w:themeFillTint="33"/>
            <w:vAlign w:val="center"/>
          </w:tcPr>
          <w:p w:rsidR="000D762B" w:rsidRPr="00254065" w:rsidRDefault="000D762B" w:rsidP="00DA6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254065" w:rsidRPr="00254065" w:rsidTr="008F149F">
        <w:trPr>
          <w:gridAfter w:val="1"/>
          <w:wAfter w:w="9" w:type="dxa"/>
        </w:trPr>
        <w:tc>
          <w:tcPr>
            <w:tcW w:w="5107" w:type="dxa"/>
            <w:gridSpan w:val="3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Óvodák napja- a teljes dolgozói kört érinti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az óvodák munkatársai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szervezés dokumentumai,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</w:p>
        </w:tc>
      </w:tr>
      <w:tr w:rsidR="00254065" w:rsidRPr="00254065" w:rsidTr="008F149F">
        <w:trPr>
          <w:gridAfter w:val="1"/>
          <w:wAfter w:w="9" w:type="dxa"/>
        </w:trPr>
        <w:tc>
          <w:tcPr>
            <w:tcW w:w="5107" w:type="dxa"/>
            <w:gridSpan w:val="3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Kerületi hivatalos ünnepeken való részvétel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JÓK munkatársai,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F47D6B" w:rsidRPr="00F47D6B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1975" w:type="dxa"/>
            <w:gridSpan w:val="2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alkalomszerű</w:t>
            </w:r>
          </w:p>
        </w:tc>
      </w:tr>
      <w:tr w:rsidR="00254065" w:rsidRPr="00254065" w:rsidTr="008F149F">
        <w:trPr>
          <w:gridAfter w:val="1"/>
          <w:wAfter w:w="9" w:type="dxa"/>
        </w:trPr>
        <w:tc>
          <w:tcPr>
            <w:tcW w:w="5107" w:type="dxa"/>
            <w:gridSpan w:val="3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A pedagógus napi kerületi kitüntetésre kollégák felterjesztése, az átadó ünnepségen való részvétel</w:t>
            </w:r>
          </w:p>
        </w:tc>
        <w:tc>
          <w:tcPr>
            <w:tcW w:w="2118" w:type="dxa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F47D6B" w:rsidRPr="00F47D6B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2024 június</w:t>
            </w:r>
          </w:p>
        </w:tc>
        <w:tc>
          <w:tcPr>
            <w:tcW w:w="1975" w:type="dxa"/>
            <w:gridSpan w:val="2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kitűntetési javaslat</w:t>
            </w:r>
          </w:p>
        </w:tc>
      </w:tr>
      <w:tr w:rsidR="00254065" w:rsidRPr="00254065" w:rsidTr="008F149F">
        <w:trPr>
          <w:gridAfter w:val="1"/>
          <w:wAfter w:w="9" w:type="dxa"/>
        </w:trPr>
        <w:tc>
          <w:tcPr>
            <w:tcW w:w="5107" w:type="dxa"/>
            <w:gridSpan w:val="3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Évnyitó séta—Józsefvárosi Óvodák hagyományteremtő rendezvénye</w:t>
            </w:r>
          </w:p>
        </w:tc>
        <w:tc>
          <w:tcPr>
            <w:tcW w:w="2118" w:type="dxa"/>
          </w:tcPr>
          <w:p w:rsidR="000D762B" w:rsidRPr="00254065" w:rsidRDefault="000D762B" w:rsidP="00D566F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0D762B" w:rsidRPr="00254065" w:rsidRDefault="000D762B" w:rsidP="00D566F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F47D6B" w:rsidRPr="00F47D6B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2023 szeptember</w:t>
            </w:r>
          </w:p>
        </w:tc>
        <w:tc>
          <w:tcPr>
            <w:tcW w:w="1975" w:type="dxa"/>
            <w:gridSpan w:val="2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254065" w:rsidRPr="00254065" w:rsidTr="008F149F">
        <w:trPr>
          <w:gridAfter w:val="1"/>
          <w:wAfter w:w="9" w:type="dxa"/>
        </w:trPr>
        <w:tc>
          <w:tcPr>
            <w:tcW w:w="5107" w:type="dxa"/>
            <w:gridSpan w:val="3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Kismotoros felvonulás Madarak, Fák napján—Józsefvárosi Óvodák hagyományteremtő rendezvénye</w:t>
            </w:r>
          </w:p>
        </w:tc>
        <w:tc>
          <w:tcPr>
            <w:tcW w:w="2118" w:type="dxa"/>
          </w:tcPr>
          <w:p w:rsidR="000D762B" w:rsidRPr="00254065" w:rsidRDefault="000D762B" w:rsidP="00FE45C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0D762B" w:rsidRPr="00254065" w:rsidRDefault="000D762B" w:rsidP="00FE45C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="00F47D6B" w:rsidRPr="00F47D6B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0D762B" w:rsidRPr="00254065" w:rsidRDefault="000D762B" w:rsidP="00FE45C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2024 április</w:t>
            </w:r>
          </w:p>
        </w:tc>
        <w:tc>
          <w:tcPr>
            <w:tcW w:w="1975" w:type="dxa"/>
            <w:gridSpan w:val="2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254065" w:rsidRPr="00254065" w:rsidTr="008F149F">
        <w:trPr>
          <w:gridAfter w:val="1"/>
          <w:wAfter w:w="9" w:type="dxa"/>
        </w:trPr>
        <w:tc>
          <w:tcPr>
            <w:tcW w:w="5107" w:type="dxa"/>
            <w:gridSpan w:val="3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</w:rPr>
              <w:t>Szülő-gyermek-óvoda találkozó</w:t>
            </w:r>
          </w:p>
        </w:tc>
        <w:tc>
          <w:tcPr>
            <w:tcW w:w="2118" w:type="dxa"/>
          </w:tcPr>
          <w:p w:rsidR="000D762B" w:rsidRPr="00254065" w:rsidRDefault="000D762B" w:rsidP="006C23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0D762B" w:rsidRPr="00254065" w:rsidRDefault="000D762B" w:rsidP="006C23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góvoda </w:t>
            </w:r>
            <w:r w:rsidR="00F47D6B" w:rsidRPr="00F47D6B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:rsidR="000D762B" w:rsidRPr="00254065" w:rsidRDefault="000D762B" w:rsidP="006C23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t>2023 április</w:t>
            </w:r>
          </w:p>
        </w:tc>
        <w:tc>
          <w:tcPr>
            <w:tcW w:w="1975" w:type="dxa"/>
            <w:gridSpan w:val="2"/>
          </w:tcPr>
          <w:p w:rsidR="000D762B" w:rsidRPr="00254065" w:rsidRDefault="000D762B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jegyzés</w:t>
            </w:r>
          </w:p>
        </w:tc>
      </w:tr>
      <w:tr w:rsidR="00FA1E11" w:rsidRPr="00DB6533" w:rsidTr="008F149F">
        <w:tblPrEx>
          <w:tblLook w:val="01E0" w:firstRow="1" w:lastRow="1" w:firstColumn="1" w:lastColumn="1" w:noHBand="0" w:noVBand="0"/>
        </w:tblPrEx>
        <w:trPr>
          <w:trHeight w:hRule="exact" w:val="390"/>
        </w:trPr>
        <w:tc>
          <w:tcPr>
            <w:tcW w:w="4531" w:type="dxa"/>
            <w:gridSpan w:val="2"/>
            <w:shd w:val="clear" w:color="auto" w:fill="E2EFD9" w:themeFill="accent6" w:themeFillTint="33"/>
          </w:tcPr>
          <w:p w:rsidR="00FA1E11" w:rsidRPr="00CB40DB" w:rsidRDefault="00FA1E11" w:rsidP="007419AA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</w:pPr>
            <w:r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Szülőkkel közös</w:t>
            </w:r>
            <w:r w:rsidR="00013322"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 xml:space="preserve"> ünnepek</w:t>
            </w:r>
            <w:r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:</w:t>
            </w:r>
          </w:p>
          <w:p w:rsidR="002274F9" w:rsidRPr="00CB40DB" w:rsidRDefault="002274F9" w:rsidP="007419AA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</w:pPr>
          </w:p>
        </w:tc>
        <w:tc>
          <w:tcPr>
            <w:tcW w:w="4678" w:type="dxa"/>
            <w:gridSpan w:val="5"/>
            <w:shd w:val="clear" w:color="auto" w:fill="E2EFD9" w:themeFill="accent6" w:themeFillTint="33"/>
          </w:tcPr>
          <w:p w:rsidR="00FA1E11" w:rsidRPr="00CB40DB" w:rsidRDefault="00FA1E11" w:rsidP="00254065">
            <w:pPr>
              <w:spacing w:after="0" w:line="240" w:lineRule="auto"/>
              <w:ind w:left="-1525" w:firstLine="15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</w:pPr>
            <w:r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Zártkörű</w:t>
            </w:r>
            <w:r w:rsidR="00013322"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 xml:space="preserve"> ünnepek</w:t>
            </w:r>
            <w:r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:</w:t>
            </w:r>
          </w:p>
        </w:tc>
      </w:tr>
      <w:tr w:rsidR="00626675" w:rsidRPr="00DB6533" w:rsidTr="008F149F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531" w:type="dxa"/>
            <w:gridSpan w:val="2"/>
            <w:shd w:val="clear" w:color="auto" w:fill="E2EFD9" w:themeFill="accent6" w:themeFillTint="33"/>
          </w:tcPr>
          <w:p w:rsidR="00626675" w:rsidRPr="00CB40DB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B40DB">
              <w:rPr>
                <w:rFonts w:ascii="Times New Roman" w:hAnsi="Times New Roman" w:cs="Times New Roman"/>
                <w:b/>
                <w:i/>
                <w:szCs w:val="24"/>
              </w:rPr>
              <w:t>Felelős: nevelőtestület</w:t>
            </w:r>
          </w:p>
          <w:p w:rsidR="00626675" w:rsidRPr="00CB40DB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0DB">
              <w:rPr>
                <w:rFonts w:ascii="Times New Roman" w:hAnsi="Times New Roman" w:cs="Times New Roman"/>
                <w:b/>
                <w:i/>
                <w:szCs w:val="24"/>
              </w:rPr>
              <w:t xml:space="preserve">Dokumentálás helye: pedagógiai </w:t>
            </w:r>
            <w:r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kumentáció</w:t>
            </w:r>
          </w:p>
        </w:tc>
        <w:tc>
          <w:tcPr>
            <w:tcW w:w="4678" w:type="dxa"/>
            <w:gridSpan w:val="5"/>
            <w:shd w:val="clear" w:color="auto" w:fill="E2EFD9" w:themeFill="accent6" w:themeFillTint="33"/>
          </w:tcPr>
          <w:p w:rsidR="00626675" w:rsidRPr="00CB40DB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B40DB">
              <w:rPr>
                <w:rFonts w:ascii="Times New Roman" w:hAnsi="Times New Roman" w:cs="Times New Roman"/>
                <w:b/>
                <w:i/>
                <w:szCs w:val="24"/>
              </w:rPr>
              <w:t>Felelős: nevelőtestület</w:t>
            </w:r>
          </w:p>
          <w:p w:rsidR="00626675" w:rsidRPr="00CB40DB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0DB">
              <w:rPr>
                <w:rFonts w:ascii="Times New Roman" w:hAnsi="Times New Roman" w:cs="Times New Roman"/>
                <w:b/>
                <w:i/>
                <w:szCs w:val="24"/>
              </w:rPr>
              <w:t xml:space="preserve">Dokumentálás helye: pedagógiai </w:t>
            </w:r>
            <w:r w:rsidRPr="00CB4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kumentáció</w:t>
            </w:r>
          </w:p>
        </w:tc>
      </w:tr>
      <w:tr w:rsidR="00626675" w:rsidRPr="00DB6533" w:rsidTr="008F149F">
        <w:tblPrEx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2824" w:type="dxa"/>
          </w:tcPr>
          <w:p w:rsidR="00626675" w:rsidRPr="00CB40DB" w:rsidRDefault="00251D32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0DB">
              <w:rPr>
                <w:rFonts w:ascii="Times New Roman" w:hAnsi="Times New Roman" w:cs="Times New Roman"/>
              </w:rPr>
              <w:t>Mártonnap</w:t>
            </w:r>
          </w:p>
        </w:tc>
        <w:tc>
          <w:tcPr>
            <w:tcW w:w="1707" w:type="dxa"/>
            <w:shd w:val="clear" w:color="auto" w:fill="FFE5FB"/>
          </w:tcPr>
          <w:p w:rsidR="00626675" w:rsidRPr="00CB40DB" w:rsidRDefault="003C6C99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November 11.</w:t>
            </w:r>
          </w:p>
        </w:tc>
        <w:tc>
          <w:tcPr>
            <w:tcW w:w="2983" w:type="dxa"/>
            <w:gridSpan w:val="3"/>
          </w:tcPr>
          <w:p w:rsidR="00626675" w:rsidRPr="00CB40DB" w:rsidRDefault="00251D32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Mihálynapi vásár</w:t>
            </w:r>
          </w:p>
        </w:tc>
        <w:tc>
          <w:tcPr>
            <w:tcW w:w="1695" w:type="dxa"/>
            <w:gridSpan w:val="2"/>
            <w:shd w:val="clear" w:color="auto" w:fill="FFE5FB"/>
          </w:tcPr>
          <w:p w:rsidR="00626675" w:rsidRPr="00CB40DB" w:rsidRDefault="00D60FC6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Szeptember 29.</w:t>
            </w:r>
          </w:p>
        </w:tc>
      </w:tr>
      <w:tr w:rsidR="00AE20D0" w:rsidRPr="00DB6533" w:rsidTr="008F149F">
        <w:tblPrEx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2824" w:type="dxa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Karácsonyi ünnepvárás</w:t>
            </w:r>
          </w:p>
        </w:tc>
        <w:tc>
          <w:tcPr>
            <w:tcW w:w="1707" w:type="dxa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 xml:space="preserve">December </w:t>
            </w:r>
            <w:r w:rsidR="006E15F0" w:rsidRPr="00CB40DB">
              <w:rPr>
                <w:rFonts w:ascii="Times New Roman" w:hAnsi="Times New Roman" w:cs="Times New Roman"/>
                <w:b/>
              </w:rPr>
              <w:t>20</w:t>
            </w:r>
            <w:r w:rsidRPr="00CB4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83" w:type="dxa"/>
            <w:gridSpan w:val="3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Mikulás</w:t>
            </w:r>
          </w:p>
        </w:tc>
        <w:tc>
          <w:tcPr>
            <w:tcW w:w="1695" w:type="dxa"/>
            <w:gridSpan w:val="2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December 6.</w:t>
            </w:r>
          </w:p>
        </w:tc>
      </w:tr>
      <w:tr w:rsidR="00AE20D0" w:rsidRPr="00DB6533" w:rsidTr="008F149F">
        <w:tblPrEx>
          <w:tblLook w:val="01E0" w:firstRow="1" w:lastRow="1" w:firstColumn="1" w:lastColumn="1" w:noHBand="0" w:noVBand="0"/>
        </w:tblPrEx>
        <w:trPr>
          <w:trHeight w:hRule="exact" w:val="285"/>
        </w:trPr>
        <w:tc>
          <w:tcPr>
            <w:tcW w:w="2824" w:type="dxa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Anyák napja</w:t>
            </w:r>
          </w:p>
        </w:tc>
        <w:tc>
          <w:tcPr>
            <w:tcW w:w="1707" w:type="dxa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Április 29.</w:t>
            </w:r>
          </w:p>
        </w:tc>
        <w:tc>
          <w:tcPr>
            <w:tcW w:w="2983" w:type="dxa"/>
            <w:gridSpan w:val="3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 xml:space="preserve">Farsang </w:t>
            </w:r>
          </w:p>
        </w:tc>
        <w:tc>
          <w:tcPr>
            <w:tcW w:w="1695" w:type="dxa"/>
            <w:gridSpan w:val="2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 xml:space="preserve">Február 16. </w:t>
            </w:r>
          </w:p>
        </w:tc>
      </w:tr>
      <w:tr w:rsidR="00AE20D0" w:rsidRPr="00DB6533" w:rsidTr="008F149F">
        <w:tblPrEx>
          <w:tblLook w:val="01E0" w:firstRow="1" w:lastRow="1" w:firstColumn="1" w:lastColumn="1" w:noHBand="0" w:noVBand="0"/>
        </w:tblPrEx>
        <w:trPr>
          <w:trHeight w:hRule="exact" w:val="304"/>
        </w:trPr>
        <w:tc>
          <w:tcPr>
            <w:tcW w:w="2824" w:type="dxa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Évzárók</w:t>
            </w:r>
          </w:p>
        </w:tc>
        <w:tc>
          <w:tcPr>
            <w:tcW w:w="1707" w:type="dxa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Május 2</w:t>
            </w:r>
            <w:r w:rsidR="0027565B" w:rsidRPr="00CB40DB">
              <w:rPr>
                <w:rFonts w:ascii="Times New Roman" w:hAnsi="Times New Roman" w:cs="Times New Roman"/>
                <w:b/>
              </w:rPr>
              <w:t>7-</w:t>
            </w:r>
            <w:r w:rsidR="00DC60C7" w:rsidRPr="00CB40DB">
              <w:rPr>
                <w:rFonts w:ascii="Times New Roman" w:hAnsi="Times New Roman" w:cs="Times New Roman"/>
                <w:b/>
              </w:rPr>
              <w:t>29</w:t>
            </w:r>
            <w:r w:rsidRPr="00CB4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83" w:type="dxa"/>
            <w:gridSpan w:val="3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 xml:space="preserve">Március </w:t>
            </w:r>
          </w:p>
        </w:tc>
        <w:tc>
          <w:tcPr>
            <w:tcW w:w="1695" w:type="dxa"/>
            <w:gridSpan w:val="2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Március 14.</w:t>
            </w:r>
          </w:p>
        </w:tc>
      </w:tr>
      <w:tr w:rsidR="00AE20D0" w:rsidRPr="00DB6533" w:rsidTr="008F149F">
        <w:tblPrEx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2824" w:type="dxa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Ballagás</w:t>
            </w:r>
          </w:p>
        </w:tc>
        <w:tc>
          <w:tcPr>
            <w:tcW w:w="1707" w:type="dxa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Május 2</w:t>
            </w:r>
            <w:r w:rsidR="00B72A48" w:rsidRPr="00CB40DB">
              <w:rPr>
                <w:rFonts w:ascii="Times New Roman" w:hAnsi="Times New Roman" w:cs="Times New Roman"/>
                <w:b/>
              </w:rPr>
              <w:t>7</w:t>
            </w:r>
            <w:r w:rsidRPr="00CB4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83" w:type="dxa"/>
            <w:gridSpan w:val="3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Húsvét</w:t>
            </w:r>
          </w:p>
        </w:tc>
        <w:tc>
          <w:tcPr>
            <w:tcW w:w="1695" w:type="dxa"/>
            <w:gridSpan w:val="2"/>
            <w:shd w:val="clear" w:color="auto" w:fill="FFE5FB"/>
          </w:tcPr>
          <w:p w:rsidR="00AE20D0" w:rsidRPr="00CB40DB" w:rsidRDefault="0038428F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Március 29</w:t>
            </w:r>
          </w:p>
        </w:tc>
      </w:tr>
      <w:tr w:rsidR="00AE20D0" w:rsidRPr="00DB6533" w:rsidTr="008F149F">
        <w:tblPrEx>
          <w:tblLook w:val="01E0" w:firstRow="1" w:lastRow="1" w:firstColumn="1" w:lastColumn="1" w:noHBand="0" w:noVBand="0"/>
        </w:tblPrEx>
        <w:trPr>
          <w:trHeight w:hRule="exact" w:val="505"/>
        </w:trPr>
        <w:tc>
          <w:tcPr>
            <w:tcW w:w="2824" w:type="dxa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0DB">
              <w:rPr>
                <w:rFonts w:ascii="Times New Roman" w:hAnsi="Times New Roman" w:cs="Times New Roman"/>
              </w:rPr>
              <w:t>Nap</w:t>
            </w:r>
            <w:r w:rsidR="00C7438F" w:rsidRPr="00CB40DB">
              <w:rPr>
                <w:rFonts w:ascii="Times New Roman" w:hAnsi="Times New Roman" w:cs="Times New Roman"/>
              </w:rPr>
              <w:t>virág</w:t>
            </w:r>
            <w:r w:rsidRPr="00CB40DB">
              <w:rPr>
                <w:rFonts w:ascii="Times New Roman" w:hAnsi="Times New Roman" w:cs="Times New Roman"/>
              </w:rPr>
              <w:t xml:space="preserve"> Napok</w:t>
            </w:r>
          </w:p>
        </w:tc>
        <w:tc>
          <w:tcPr>
            <w:tcW w:w="1707" w:type="dxa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 xml:space="preserve">Május </w:t>
            </w:r>
            <w:r w:rsidR="00DC60C7" w:rsidRPr="00CB40DB">
              <w:rPr>
                <w:rFonts w:ascii="Times New Roman" w:hAnsi="Times New Roman" w:cs="Times New Roman"/>
                <w:b/>
              </w:rPr>
              <w:t>29-</w:t>
            </w:r>
            <w:r w:rsidRPr="00CB40DB">
              <w:rPr>
                <w:rFonts w:ascii="Times New Roman" w:hAnsi="Times New Roman" w:cs="Times New Roman"/>
                <w:b/>
              </w:rPr>
              <w:t>31,</w:t>
            </w:r>
          </w:p>
        </w:tc>
        <w:tc>
          <w:tcPr>
            <w:tcW w:w="2983" w:type="dxa"/>
            <w:gridSpan w:val="3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Gyermeknap</w:t>
            </w:r>
          </w:p>
        </w:tc>
        <w:tc>
          <w:tcPr>
            <w:tcW w:w="1695" w:type="dxa"/>
            <w:gridSpan w:val="2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Május 31.</w:t>
            </w:r>
          </w:p>
        </w:tc>
      </w:tr>
      <w:tr w:rsidR="00AE20D0" w:rsidRPr="00DB6533" w:rsidTr="008F149F">
        <w:tblPrEx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2824" w:type="dxa"/>
          </w:tcPr>
          <w:p w:rsidR="00AE20D0" w:rsidRPr="00CB40DB" w:rsidRDefault="00AE20D0" w:rsidP="00AE20D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Nemzeti összetartozás napja</w:t>
            </w:r>
          </w:p>
        </w:tc>
        <w:tc>
          <w:tcPr>
            <w:tcW w:w="1707" w:type="dxa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Június 3.</w:t>
            </w:r>
          </w:p>
        </w:tc>
        <w:tc>
          <w:tcPr>
            <w:tcW w:w="2983" w:type="dxa"/>
            <w:gridSpan w:val="3"/>
          </w:tcPr>
          <w:p w:rsidR="00AE20D0" w:rsidRPr="00CB40DB" w:rsidRDefault="00AE20D0" w:rsidP="00AE20D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</w:rPr>
              <w:t>Hősök napja</w:t>
            </w:r>
          </w:p>
        </w:tc>
        <w:tc>
          <w:tcPr>
            <w:tcW w:w="1695" w:type="dxa"/>
            <w:gridSpan w:val="2"/>
            <w:shd w:val="clear" w:color="auto" w:fill="FFE5FB"/>
          </w:tcPr>
          <w:p w:rsidR="00AE20D0" w:rsidRPr="00CB40DB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DB">
              <w:rPr>
                <w:rFonts w:ascii="Times New Roman" w:hAnsi="Times New Roman" w:cs="Times New Roman"/>
                <w:b/>
              </w:rPr>
              <w:t>Május 27.</w:t>
            </w:r>
          </w:p>
        </w:tc>
      </w:tr>
    </w:tbl>
    <w:p w:rsidR="00F30149" w:rsidRPr="00DB6533" w:rsidRDefault="00F30149" w:rsidP="00471A49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50"/>
        <w:gridCol w:w="1438"/>
        <w:gridCol w:w="1300"/>
        <w:gridCol w:w="1974"/>
        <w:gridCol w:w="1223"/>
      </w:tblGrid>
      <w:tr w:rsidR="00F30149" w:rsidRPr="00DB6533" w:rsidTr="00103AF2">
        <w:tc>
          <w:tcPr>
            <w:tcW w:w="2961" w:type="dxa"/>
            <w:shd w:val="clear" w:color="auto" w:fill="FCFED0"/>
          </w:tcPr>
          <w:p w:rsidR="00F30149" w:rsidRPr="00103AF2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30149" w:rsidRPr="00103AF2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b/>
                <w:sz w:val="24"/>
                <w:szCs w:val="24"/>
              </w:rPr>
              <w:t>Őszi természetjárás:</w:t>
            </w:r>
          </w:p>
        </w:tc>
        <w:tc>
          <w:tcPr>
            <w:tcW w:w="2988" w:type="dxa"/>
            <w:gridSpan w:val="3"/>
            <w:shd w:val="clear" w:color="auto" w:fill="FCFED0"/>
          </w:tcPr>
          <w:p w:rsidR="00F30149" w:rsidRPr="00103AF2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30149" w:rsidRPr="00103AF2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b/>
                <w:sz w:val="24"/>
                <w:szCs w:val="24"/>
              </w:rPr>
              <w:t>Téli programok:</w:t>
            </w:r>
          </w:p>
        </w:tc>
        <w:tc>
          <w:tcPr>
            <w:tcW w:w="3195" w:type="dxa"/>
            <w:gridSpan w:val="2"/>
            <w:shd w:val="clear" w:color="auto" w:fill="FCFED0"/>
          </w:tcPr>
          <w:p w:rsidR="00F30149" w:rsidRPr="00103AF2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30149" w:rsidRPr="00103AF2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b/>
                <w:sz w:val="24"/>
                <w:szCs w:val="24"/>
              </w:rPr>
              <w:t>Tavaszi természetjárás:</w:t>
            </w:r>
          </w:p>
        </w:tc>
      </w:tr>
      <w:tr w:rsidR="00D60FC6" w:rsidRPr="00DB6533" w:rsidTr="00103AF2">
        <w:trPr>
          <w:trHeight w:hRule="exact" w:val="541"/>
        </w:trPr>
        <w:tc>
          <w:tcPr>
            <w:tcW w:w="2961" w:type="dxa"/>
          </w:tcPr>
          <w:p w:rsidR="00D60FC6" w:rsidRPr="00103AF2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Kirándulás a választott helyszínekre/nagycsoportok</w:t>
            </w:r>
          </w:p>
        </w:tc>
        <w:tc>
          <w:tcPr>
            <w:tcW w:w="2988" w:type="dxa"/>
            <w:gridSpan w:val="3"/>
          </w:tcPr>
          <w:p w:rsidR="00D60FC6" w:rsidRPr="00103AF2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Mikulásvárás a Mátyás téren</w:t>
            </w:r>
          </w:p>
        </w:tc>
        <w:tc>
          <w:tcPr>
            <w:tcW w:w="3195" w:type="dxa"/>
            <w:gridSpan w:val="2"/>
          </w:tcPr>
          <w:p w:rsidR="00D60FC6" w:rsidRPr="00103AF2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Iskolalátogatás/nagycsoportok</w:t>
            </w:r>
          </w:p>
        </w:tc>
      </w:tr>
      <w:tr w:rsidR="00D60FC6" w:rsidRPr="00DB6533" w:rsidTr="00103AF2">
        <w:trPr>
          <w:trHeight w:hRule="exact" w:val="579"/>
        </w:trPr>
        <w:tc>
          <w:tcPr>
            <w:tcW w:w="2961" w:type="dxa"/>
          </w:tcPr>
          <w:p w:rsidR="00D60FC6" w:rsidRPr="00103AF2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Piaclátogatás</w:t>
            </w:r>
          </w:p>
        </w:tc>
        <w:tc>
          <w:tcPr>
            <w:tcW w:w="2988" w:type="dxa"/>
            <w:gridSpan w:val="3"/>
          </w:tcPr>
          <w:p w:rsidR="00D60FC6" w:rsidRPr="00103AF2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Tekergő meseösvény interaktív színház</w:t>
            </w:r>
          </w:p>
        </w:tc>
        <w:tc>
          <w:tcPr>
            <w:tcW w:w="3195" w:type="dxa"/>
            <w:gridSpan w:val="2"/>
          </w:tcPr>
          <w:p w:rsidR="00D60FC6" w:rsidRPr="00103AF2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FKF Környezettudatos szemléletformáló program</w:t>
            </w:r>
          </w:p>
        </w:tc>
      </w:tr>
      <w:tr w:rsidR="008B42FA" w:rsidRPr="00DB6533" w:rsidTr="00103AF2">
        <w:trPr>
          <w:trHeight w:hRule="exact" w:val="55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Élménynap a Millenárison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Karácsonyi díszítés a szülőkke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Szelektív hulladékgyűjtés interaktív játékprogram</w:t>
            </w:r>
          </w:p>
        </w:tc>
      </w:tr>
      <w:tr w:rsidR="008B42FA" w:rsidRPr="00DB6533" w:rsidTr="00103AF2">
        <w:trPr>
          <w:trHeight w:hRule="exact" w:val="57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Nagy Dia nap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Újévi köszöntés („csoportjárás”)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Színházlátogatás</w:t>
            </w:r>
          </w:p>
        </w:tc>
      </w:tr>
      <w:tr w:rsidR="008B42FA" w:rsidRPr="00DB6533" w:rsidTr="00103AF2">
        <w:trPr>
          <w:trHeight w:hRule="exact" w:val="56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Egészségnap az óvodában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Újrahasznosítás napja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Gyermeknap a Heim Pál Kórházban</w:t>
            </w:r>
          </w:p>
        </w:tc>
      </w:tr>
      <w:tr w:rsidR="008B42FA" w:rsidRPr="00DB6533" w:rsidTr="00103AF2">
        <w:trPr>
          <w:trHeight w:hRule="exact" w:val="62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Tekergő meseösvény interaktív színház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Múzeumlátogatás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Napvirág Napok: kirándulás választott helyszínekre</w:t>
            </w:r>
          </w:p>
        </w:tc>
      </w:tr>
      <w:tr w:rsidR="008B42FA" w:rsidRPr="00DB6533" w:rsidTr="00103AF2">
        <w:trPr>
          <w:trHeight w:hRule="exact" w:val="84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Kirándulás a Füvészkertbe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Busójárás a Kesztyűgyárba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Napvirág Napok: ugróvár, Sportnap és kézműves játékok a Klímatudatosság jegyében</w:t>
            </w:r>
          </w:p>
        </w:tc>
      </w:tr>
      <w:tr w:rsidR="008B42FA" w:rsidRPr="00DB6533" w:rsidTr="00103AF2">
        <w:trPr>
          <w:trHeight w:hRule="exact" w:val="61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 xml:space="preserve">Színházlátogatás </w:t>
            </w:r>
            <w:proofErr w:type="spellStart"/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Turay</w:t>
            </w:r>
            <w:proofErr w:type="spellEnd"/>
            <w:r w:rsidRPr="00103AF2">
              <w:rPr>
                <w:rFonts w:ascii="Times New Roman" w:hAnsi="Times New Roman" w:cs="Times New Roman"/>
                <w:sz w:val="24"/>
                <w:szCs w:val="24"/>
              </w:rPr>
              <w:t xml:space="preserve"> Ida Színház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Színházlátogatás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sz w:val="24"/>
                <w:szCs w:val="24"/>
              </w:rPr>
              <w:t>Napvirág Napok: nyílt napok</w:t>
            </w:r>
          </w:p>
        </w:tc>
      </w:tr>
      <w:tr w:rsidR="008B42FA" w:rsidRPr="00DB6533" w:rsidTr="00103AF2">
        <w:trPr>
          <w:trHeight w:hRule="exact" w:val="340"/>
        </w:trPr>
        <w:tc>
          <w:tcPr>
            <w:tcW w:w="9146" w:type="dxa"/>
            <w:gridSpan w:val="6"/>
            <w:shd w:val="clear" w:color="auto" w:fill="F2F2F2" w:themeFill="background1" w:themeFillShade="F2"/>
          </w:tcPr>
          <w:p w:rsidR="008B42FA" w:rsidRPr="00103AF2" w:rsidRDefault="008B42FA" w:rsidP="008B42FA">
            <w:pPr>
              <w:shd w:val="clear" w:color="auto" w:fill="FCFED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lendárium</w:t>
            </w:r>
          </w:p>
        </w:tc>
      </w:tr>
      <w:tr w:rsidR="008B42FA" w:rsidRPr="00DB6533" w:rsidTr="00103AF2">
        <w:trPr>
          <w:trHeight w:hRule="exact" w:val="362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1. A béke világnapja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Szept. 18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9. A költészet napja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Ápr. 11.</w:t>
            </w:r>
          </w:p>
        </w:tc>
      </w:tr>
      <w:tr w:rsidR="008B42FA" w:rsidRPr="00DB6533" w:rsidTr="00103AF2">
        <w:trPr>
          <w:trHeight w:hRule="exact" w:val="282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2. A magyar népmesék napja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Szept. 30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10. A Föld napja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Ápr. 22.</w:t>
            </w:r>
          </w:p>
        </w:tc>
      </w:tr>
      <w:tr w:rsidR="008B42FA" w:rsidRPr="00DB6533" w:rsidTr="00103AF2">
        <w:trPr>
          <w:trHeight w:hRule="exact" w:val="286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3. Zenei világnap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Okt.1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103AF2">
                <w:rPr>
                  <w:rFonts w:ascii="Times New Roman" w:hAnsi="Times New Roman" w:cs="Times New Roman"/>
                </w:rPr>
                <w:t>11. A</w:t>
              </w:r>
            </w:smartTag>
            <w:r w:rsidRPr="00103AF2">
              <w:rPr>
                <w:rFonts w:ascii="Times New Roman" w:hAnsi="Times New Roman" w:cs="Times New Roman"/>
              </w:rPr>
              <w:t xml:space="preserve"> könyv napja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Ápr. 23.</w:t>
            </w:r>
          </w:p>
        </w:tc>
      </w:tr>
      <w:tr w:rsidR="008B42FA" w:rsidRPr="00DB6533" w:rsidTr="00103AF2">
        <w:trPr>
          <w:trHeight w:hRule="exact" w:val="290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4. Az állatok világnapja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Okt. 4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12. A táncművészet napja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Ápr. 29.</w:t>
            </w:r>
          </w:p>
        </w:tc>
      </w:tr>
      <w:tr w:rsidR="008B42FA" w:rsidRPr="00DB6533" w:rsidTr="00103AF2">
        <w:trPr>
          <w:trHeight w:hRule="exact" w:val="280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5. A magyar kultúra napja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Jan. 22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13. Esélyegyenlőség napja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Máj. 5.</w:t>
            </w:r>
          </w:p>
        </w:tc>
      </w:tr>
      <w:tr w:rsidR="008B42FA" w:rsidRPr="00DB6533" w:rsidTr="00103AF2">
        <w:trPr>
          <w:trHeight w:hRule="exact" w:val="284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6. Valentin nap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Fer.14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14. Madarak és fák napja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Máj. 10.</w:t>
            </w:r>
          </w:p>
        </w:tc>
      </w:tr>
      <w:tr w:rsidR="008B42FA" w:rsidRPr="00DB6533" w:rsidTr="00103AF2">
        <w:trPr>
          <w:trHeight w:hRule="exact" w:val="274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7. Nőnap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Márc. 8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15. Környezetvédelmi világnap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Jún. 5.</w:t>
            </w:r>
          </w:p>
        </w:tc>
      </w:tr>
      <w:tr w:rsidR="008B42FA" w:rsidRPr="00DB6533" w:rsidTr="00103AF2">
        <w:trPr>
          <w:trHeight w:hRule="exact" w:val="292"/>
        </w:trPr>
        <w:tc>
          <w:tcPr>
            <w:tcW w:w="3211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103AF2">
                <w:rPr>
                  <w:rFonts w:ascii="Times New Roman" w:hAnsi="Times New Roman" w:cs="Times New Roman"/>
                </w:rPr>
                <w:t>8. A</w:t>
              </w:r>
            </w:smartTag>
            <w:r w:rsidRPr="00103AF2">
              <w:rPr>
                <w:rFonts w:ascii="Times New Roman" w:hAnsi="Times New Roman" w:cs="Times New Roman"/>
              </w:rPr>
              <w:t xml:space="preserve"> víz világnapja</w:t>
            </w:r>
          </w:p>
        </w:tc>
        <w:tc>
          <w:tcPr>
            <w:tcW w:w="1438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Márc. 22.</w:t>
            </w:r>
          </w:p>
        </w:tc>
        <w:tc>
          <w:tcPr>
            <w:tcW w:w="3274" w:type="dxa"/>
            <w:gridSpan w:val="2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103AF2">
                <w:rPr>
                  <w:rFonts w:ascii="Times New Roman" w:hAnsi="Times New Roman" w:cs="Times New Roman"/>
                </w:rPr>
                <w:t>16. A</w:t>
              </w:r>
            </w:smartTag>
            <w:r w:rsidRPr="00103AF2">
              <w:rPr>
                <w:rFonts w:ascii="Times New Roman" w:hAnsi="Times New Roman" w:cs="Times New Roman"/>
              </w:rPr>
              <w:t xml:space="preserve"> kenyér ünnepe</w:t>
            </w:r>
          </w:p>
        </w:tc>
        <w:tc>
          <w:tcPr>
            <w:tcW w:w="1223" w:type="dxa"/>
          </w:tcPr>
          <w:p w:rsidR="008B42FA" w:rsidRPr="00103AF2" w:rsidRDefault="008B42FA" w:rsidP="008B4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>Aug. 20.</w:t>
            </w:r>
          </w:p>
        </w:tc>
      </w:tr>
      <w:tr w:rsidR="008B42FA" w:rsidRPr="00DB6533" w:rsidTr="00103AF2">
        <w:trPr>
          <w:trHeight w:hRule="exact" w:val="612"/>
        </w:trPr>
        <w:tc>
          <w:tcPr>
            <w:tcW w:w="9146" w:type="dxa"/>
            <w:gridSpan w:val="6"/>
          </w:tcPr>
          <w:p w:rsidR="008B42FA" w:rsidRPr="00103AF2" w:rsidRDefault="008B42FA" w:rsidP="008B42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AF2">
              <w:rPr>
                <w:rFonts w:ascii="Times New Roman" w:hAnsi="Times New Roman" w:cs="Times New Roman"/>
              </w:rPr>
              <w:t xml:space="preserve">A jeles napok </w:t>
            </w:r>
            <w:proofErr w:type="spellStart"/>
            <w:r w:rsidRPr="00103AF2">
              <w:rPr>
                <w:rFonts w:ascii="Times New Roman" w:hAnsi="Times New Roman" w:cs="Times New Roman"/>
              </w:rPr>
              <w:t>csoportonként</w:t>
            </w:r>
            <w:proofErr w:type="spellEnd"/>
            <w:r w:rsidRPr="00103AF2">
              <w:rPr>
                <w:rFonts w:ascii="Times New Roman" w:hAnsi="Times New Roman" w:cs="Times New Roman"/>
              </w:rPr>
              <w:t xml:space="preserve"> kerül</w:t>
            </w:r>
            <w:r w:rsidR="006A0A06" w:rsidRPr="00103AF2">
              <w:rPr>
                <w:rFonts w:ascii="Times New Roman" w:hAnsi="Times New Roman" w:cs="Times New Roman"/>
              </w:rPr>
              <w:t>nek</w:t>
            </w:r>
            <w:r w:rsidRPr="00103AF2">
              <w:rPr>
                <w:rFonts w:ascii="Times New Roman" w:hAnsi="Times New Roman" w:cs="Times New Roman"/>
              </w:rPr>
              <w:t xml:space="preserve"> megszervezésre, a tanulási tervekben jelenik meg</w:t>
            </w:r>
            <w:r w:rsidR="006A0A06" w:rsidRPr="00103AF2">
              <w:rPr>
                <w:rFonts w:ascii="Times New Roman" w:hAnsi="Times New Roman" w:cs="Times New Roman"/>
              </w:rPr>
              <w:t>, hétvégi dátum esetén az azt megelőző héten.</w:t>
            </w:r>
          </w:p>
        </w:tc>
      </w:tr>
    </w:tbl>
    <w:p w:rsidR="000518D8" w:rsidRPr="00DB6533" w:rsidRDefault="000518D8" w:rsidP="00A80560">
      <w:pPr>
        <w:spacing w:after="0" w:line="240" w:lineRule="auto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:rsidR="00A731EB" w:rsidRPr="00DB6533" w:rsidRDefault="00A731EB" w:rsidP="00A80560">
      <w:pPr>
        <w:spacing w:after="0" w:line="240" w:lineRule="auto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:rsidR="00A80560" w:rsidRPr="003A305A" w:rsidRDefault="00A80560" w:rsidP="009D7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05A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3A305A">
        <w:rPr>
          <w:rFonts w:ascii="Times New Roman" w:hAnsi="Times New Roman" w:cs="Times New Roman"/>
          <w:b/>
          <w:sz w:val="24"/>
          <w:szCs w:val="24"/>
        </w:rPr>
        <w:tab/>
        <w:t>Az óvoda működését biztosító feladatok</w:t>
      </w:r>
    </w:p>
    <w:p w:rsidR="002A430D" w:rsidRPr="00DB6533" w:rsidRDefault="002A430D" w:rsidP="009D7A3B">
      <w:pPr>
        <w:spacing w:after="0"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560"/>
        <w:gridCol w:w="7"/>
      </w:tblGrid>
      <w:tr w:rsidR="003A305A" w:rsidRPr="003A305A" w:rsidTr="00516A6F">
        <w:tc>
          <w:tcPr>
            <w:tcW w:w="9075" w:type="dxa"/>
            <w:gridSpan w:val="4"/>
            <w:shd w:val="clear" w:color="auto" w:fill="00B0F0"/>
          </w:tcPr>
          <w:p w:rsidR="00516A6F" w:rsidRPr="003A305A" w:rsidRDefault="00516A6F" w:rsidP="000B6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Szervezetfejlesztés</w:t>
            </w:r>
          </w:p>
        </w:tc>
      </w:tr>
      <w:tr w:rsidR="003A305A" w:rsidRPr="003A305A" w:rsidTr="00516A6F">
        <w:trPr>
          <w:gridAfter w:val="1"/>
          <w:wAfter w:w="7" w:type="dxa"/>
          <w:trHeight w:val="574"/>
        </w:trPr>
        <w:tc>
          <w:tcPr>
            <w:tcW w:w="5949" w:type="dxa"/>
            <w:shd w:val="clear" w:color="auto" w:fill="FBE4D5" w:themeFill="accent2" w:themeFillTint="33"/>
          </w:tcPr>
          <w:p w:rsidR="00516A6F" w:rsidRPr="003A305A" w:rsidRDefault="00516A6F" w:rsidP="000B6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516A6F" w:rsidRPr="003A305A" w:rsidRDefault="00516A6F" w:rsidP="007F0FED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0"/>
                <w:szCs w:val="24"/>
              </w:rPr>
              <w:t>Felelős Határidő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516A6F" w:rsidRPr="003A305A" w:rsidRDefault="00516A6F" w:rsidP="00516A6F">
            <w:pPr>
              <w:spacing w:after="0" w:line="240" w:lineRule="auto"/>
              <w:ind w:right="3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3A305A" w:rsidRPr="003A305A" w:rsidTr="00516A6F">
        <w:trPr>
          <w:gridAfter w:val="1"/>
          <w:wAfter w:w="7" w:type="dxa"/>
        </w:trPr>
        <w:tc>
          <w:tcPr>
            <w:tcW w:w="5949" w:type="dxa"/>
          </w:tcPr>
          <w:p w:rsidR="00516A6F" w:rsidRPr="003A305A" w:rsidRDefault="00516A6F" w:rsidP="000B62B7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Humánerőforrás tervezése</w:t>
            </w:r>
          </w:p>
          <w:p w:rsidR="00516A6F" w:rsidRPr="003A305A" w:rsidRDefault="00516A6F" w:rsidP="00AF52B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1 üres óvodapedagógus álláshely betöltése: pedagógiai asszisztens </w:t>
            </w:r>
            <w:r w:rsidRPr="003A305A">
              <w:rPr>
                <w:b/>
                <w:sz w:val="24"/>
                <w:szCs w:val="24"/>
              </w:rPr>
              <w:t>óvodapedagógus képzése 3. évfolyamon</w:t>
            </w:r>
          </w:p>
          <w:p w:rsidR="00516A6F" w:rsidRPr="003A305A" w:rsidRDefault="00516A6F" w:rsidP="008E09ED">
            <w:pPr>
              <w:pStyle w:val="Nincstrkz"/>
              <w:numPr>
                <w:ilvl w:val="0"/>
                <w:numId w:val="9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A továbbképzéseket a Pedagógiai program és a Kiemelt pedagógiai feladatok megvalósulásának figyelembevételével</w:t>
            </w: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 xml:space="preserve"> szervezzük (mozgásfej</w:t>
            </w:r>
            <w:r w:rsidR="003A305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 xml:space="preserve">esztés, </w:t>
            </w:r>
            <w:proofErr w:type="gramStart"/>
            <w:r w:rsidRPr="003A305A">
              <w:rPr>
                <w:rFonts w:ascii="Times New Roman" w:hAnsi="Times New Roman" w:cs="Times New Roman"/>
                <w:sz w:val="24"/>
                <w:szCs w:val="24"/>
              </w:rPr>
              <w:t>fejlesztőpedagógia)—</w:t>
            </w:r>
            <w:proofErr w:type="gramEnd"/>
            <w:r w:rsidRPr="003A305A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  <w:p w:rsidR="00516A6F" w:rsidRPr="003A305A" w:rsidRDefault="00516A6F" w:rsidP="008E09ED">
            <w:pPr>
              <w:pStyle w:val="Nincstrkz"/>
              <w:numPr>
                <w:ilvl w:val="0"/>
                <w:numId w:val="9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Belső képzések a szenzomotoros fejlődés, mozgásfejlesztés a gyakorlatban, projektpedagógia a gyakorlatban, észlelés-gondolkodás fejlődés, divergens-konvergens gondolkodás témáiban,</w:t>
            </w: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 xml:space="preserve"> nevelőtestületi szinten, a pedagógiai asszisztensek bevonásával szervezzük</w:t>
            </w:r>
          </w:p>
          <w:p w:rsidR="00516A6F" w:rsidRPr="003A305A" w:rsidRDefault="00516A6F" w:rsidP="008E09ED">
            <w:pPr>
              <w:pStyle w:val="Nincstrkz"/>
              <w:numPr>
                <w:ilvl w:val="0"/>
                <w:numId w:val="9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A vezetői ismeretek bővítése, PÚÉ törvényhez kapcsolódó jogszabályok,</w:t>
            </w: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 xml:space="preserve"> változások a pedagógus ellenőrzés rendszerében, az év feladatai, jogszabályoknak való megfelelés.</w:t>
            </w:r>
          </w:p>
        </w:tc>
        <w:tc>
          <w:tcPr>
            <w:tcW w:w="1559" w:type="dxa"/>
          </w:tcPr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tagóvoda </w:t>
            </w:r>
            <w:r w:rsidR="009C6600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folyamatos</w:t>
            </w:r>
          </w:p>
        </w:tc>
        <w:tc>
          <w:tcPr>
            <w:tcW w:w="1560" w:type="dxa"/>
          </w:tcPr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munkaszerződések, munkaterv</w:t>
            </w:r>
          </w:p>
        </w:tc>
      </w:tr>
      <w:tr w:rsidR="003A305A" w:rsidRPr="003A305A" w:rsidTr="00516A6F">
        <w:trPr>
          <w:gridAfter w:val="1"/>
          <w:wAfter w:w="7" w:type="dxa"/>
        </w:trPr>
        <w:tc>
          <w:tcPr>
            <w:tcW w:w="5949" w:type="dxa"/>
          </w:tcPr>
          <w:p w:rsidR="00516A6F" w:rsidRPr="003A305A" w:rsidRDefault="00516A6F" w:rsidP="000B62B7">
            <w:pPr>
              <w:pStyle w:val="Nincstrkz"/>
              <w:numPr>
                <w:ilvl w:val="0"/>
                <w:numId w:val="9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>Szervezeti és tanulási kultúra fejlesztésének eszközei, jó gyakorlatok megosztása.</w:t>
            </w:r>
          </w:p>
          <w:p w:rsidR="00516A6F" w:rsidRPr="003A305A" w:rsidRDefault="00516A6F" w:rsidP="000B62B7">
            <w:pPr>
              <w:pStyle w:val="Nincstrkz"/>
              <w:numPr>
                <w:ilvl w:val="0"/>
                <w:numId w:val="9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 ebben a nevelési évben a fúzió okán a szervezeti kultúra fejlesztése, alkotó pedagógiai légkör megteremtése. Ennek érdekében két heti rendszerességgel szervezünk foglalkozásokat a csoportalakulás folyamatainak megismerését célzó tudásbővítéssel, önismereti és csapatépítő játékok szervezésével.</w:t>
            </w:r>
          </w:p>
          <w:p w:rsidR="00516A6F" w:rsidRPr="003A305A" w:rsidRDefault="00516A6F" w:rsidP="00EC27EF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  <w:r w:rsidRPr="003A305A">
              <w:rPr>
                <w:b/>
                <w:sz w:val="24"/>
                <w:szCs w:val="24"/>
              </w:rPr>
              <w:t>Szakmai teamek:</w:t>
            </w:r>
          </w:p>
          <w:p w:rsidR="00516A6F" w:rsidRPr="003A305A" w:rsidRDefault="00516A6F" w:rsidP="008E09ED">
            <w:pPr>
              <w:pStyle w:val="Stlus1"/>
              <w:numPr>
                <w:ilvl w:val="0"/>
                <w:numId w:val="9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belső szakmai fejlesztő team a kiemelt pedagógiai feladatok megvalósulásáért</w:t>
            </w:r>
          </w:p>
          <w:p w:rsidR="00516A6F" w:rsidRPr="003A305A" w:rsidRDefault="00516A6F" w:rsidP="00EF547D">
            <w:pPr>
              <w:pStyle w:val="Nincstrkz"/>
              <w:numPr>
                <w:ilvl w:val="0"/>
                <w:numId w:val="9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>az óvodapedagógusok, külső és belső fejlesztők együttműködésére</w:t>
            </w:r>
          </w:p>
          <w:p w:rsidR="00516A6F" w:rsidRPr="003A305A" w:rsidRDefault="00516A6F" w:rsidP="008E09ED">
            <w:pPr>
              <w:pStyle w:val="Stlus1"/>
              <w:numPr>
                <w:ilvl w:val="0"/>
                <w:numId w:val="9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szervezeti kultúra fejlesztése, csapatépítés</w:t>
            </w:r>
          </w:p>
          <w:p w:rsidR="00516A6F" w:rsidRPr="003A305A" w:rsidRDefault="00516A6F" w:rsidP="008E09ED">
            <w:pPr>
              <w:pStyle w:val="Stlus1"/>
              <w:numPr>
                <w:ilvl w:val="0"/>
                <w:numId w:val="9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programok, rendezvények szervezésére</w:t>
            </w:r>
          </w:p>
          <w:p w:rsidR="00516A6F" w:rsidRPr="003A305A" w:rsidRDefault="00516A6F" w:rsidP="008E09ED">
            <w:pPr>
              <w:pStyle w:val="Stlus1"/>
              <w:numPr>
                <w:ilvl w:val="0"/>
                <w:numId w:val="9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tervezett projektek megvalósítására</w:t>
            </w:r>
          </w:p>
          <w:p w:rsidR="00516A6F" w:rsidRPr="003A305A" w:rsidRDefault="00516A6F" w:rsidP="008E09ED">
            <w:pPr>
              <w:pStyle w:val="Stlus1"/>
              <w:numPr>
                <w:ilvl w:val="0"/>
                <w:numId w:val="9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belső képzések, tudásmegosztás, jógyakorlatok megosztásának szervezésére </w:t>
            </w:r>
          </w:p>
          <w:p w:rsidR="00516A6F" w:rsidRPr="003A305A" w:rsidRDefault="00516A6F" w:rsidP="008E09ED">
            <w:pPr>
              <w:pStyle w:val="Stlus1"/>
              <w:numPr>
                <w:ilvl w:val="0"/>
                <w:numId w:val="9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HACCP szabályok betartásáért, </w:t>
            </w:r>
          </w:p>
          <w:p w:rsidR="00516A6F" w:rsidRPr="003A305A" w:rsidRDefault="00516A6F" w:rsidP="00262F67">
            <w:pPr>
              <w:pStyle w:val="Stlus1"/>
              <w:ind w:left="171"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dajkai munkafolyamatok szervezéséért</w:t>
            </w:r>
          </w:p>
        </w:tc>
        <w:tc>
          <w:tcPr>
            <w:tcW w:w="1559" w:type="dxa"/>
          </w:tcPr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tagóvoda </w:t>
            </w:r>
            <w:r w:rsidR="006711F1" w:rsidRPr="00A21C57">
              <w:rPr>
                <w:sz w:val="24"/>
                <w:szCs w:val="24"/>
                <w:lang w:eastAsia="en-US"/>
              </w:rPr>
              <w:t>igazgató</w:t>
            </w:r>
            <w:r w:rsidRPr="003A305A">
              <w:rPr>
                <w:sz w:val="24"/>
                <w:szCs w:val="24"/>
              </w:rPr>
              <w:t xml:space="preserve">, </w:t>
            </w:r>
          </w:p>
          <w:p w:rsidR="00516A6F" w:rsidRPr="003A305A" w:rsidRDefault="00516A6F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szervezeti kultúráért felelős team </w:t>
            </w:r>
            <w:r w:rsidR="006711F1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516A6F" w:rsidRPr="003A305A" w:rsidRDefault="00516A6F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folyamatos</w:t>
            </w: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6A6F" w:rsidRPr="003A305A" w:rsidRDefault="00516A6F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intézkedési terv,</w:t>
            </w:r>
          </w:p>
          <w:p w:rsidR="00516A6F" w:rsidRPr="003A305A" w:rsidRDefault="00516A6F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jegyzőkönyv beszámoló</w:t>
            </w:r>
          </w:p>
        </w:tc>
      </w:tr>
      <w:tr w:rsidR="003A305A" w:rsidRPr="003A305A" w:rsidTr="00516A6F">
        <w:trPr>
          <w:gridAfter w:val="1"/>
          <w:wAfter w:w="7" w:type="dxa"/>
          <w:trHeight w:val="1687"/>
        </w:trPr>
        <w:tc>
          <w:tcPr>
            <w:tcW w:w="5949" w:type="dxa"/>
          </w:tcPr>
          <w:p w:rsidR="00516A6F" w:rsidRPr="003A305A" w:rsidRDefault="00516A6F" w:rsidP="009B487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elősség és hatáskör megosztás a felelősi feldatok, hatáskörök konkrét meghatározása alapján került felosztásra az erősségek mentén: </w:t>
            </w:r>
          </w:p>
          <w:p w:rsidR="00516A6F" w:rsidRPr="003A305A" w:rsidRDefault="00516A6F" w:rsidP="009B487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>- kompetenciákon és vállaláson alapuló feladatmegosztás</w:t>
            </w:r>
          </w:p>
          <w:p w:rsidR="00516A6F" w:rsidRPr="003A305A" w:rsidRDefault="00516A6F" w:rsidP="009B487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>- törekszünk az egyenletes terhelés elvének érvényesülésére (Felelősségi mátrix 2. melléklet)</w:t>
            </w:r>
          </w:p>
        </w:tc>
        <w:tc>
          <w:tcPr>
            <w:tcW w:w="1559" w:type="dxa"/>
          </w:tcPr>
          <w:p w:rsidR="00516A6F" w:rsidRPr="003A305A" w:rsidRDefault="00516A6F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tagóvoda </w:t>
            </w:r>
            <w:r w:rsidR="006711F1" w:rsidRPr="00A21C57">
              <w:rPr>
                <w:sz w:val="24"/>
                <w:szCs w:val="24"/>
                <w:lang w:eastAsia="en-US"/>
              </w:rPr>
              <w:t>igazgató</w:t>
            </w:r>
            <w:r w:rsidRPr="003A305A">
              <w:rPr>
                <w:sz w:val="24"/>
                <w:szCs w:val="24"/>
              </w:rPr>
              <w:t xml:space="preserve"> </w:t>
            </w:r>
          </w:p>
          <w:p w:rsidR="00516A6F" w:rsidRPr="003A305A" w:rsidRDefault="00516A6F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16A6F" w:rsidRPr="003A305A" w:rsidRDefault="00516A6F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folyamatos</w:t>
            </w:r>
          </w:p>
        </w:tc>
        <w:tc>
          <w:tcPr>
            <w:tcW w:w="1560" w:type="dxa"/>
          </w:tcPr>
          <w:p w:rsidR="00516A6F" w:rsidRPr="003A305A" w:rsidRDefault="00516A6F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felelősségi mátrix</w:t>
            </w:r>
          </w:p>
        </w:tc>
      </w:tr>
      <w:tr w:rsidR="003A305A" w:rsidRPr="003A305A" w:rsidTr="00516A6F">
        <w:trPr>
          <w:gridAfter w:val="1"/>
          <w:wAfter w:w="7" w:type="dxa"/>
        </w:trPr>
        <w:tc>
          <w:tcPr>
            <w:tcW w:w="5949" w:type="dxa"/>
          </w:tcPr>
          <w:p w:rsidR="00516A6F" w:rsidRPr="003A305A" w:rsidRDefault="00516A6F" w:rsidP="000B62B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A">
              <w:rPr>
                <w:rFonts w:ascii="Times New Roman" w:hAnsi="Times New Roman" w:cs="Times New Roman"/>
                <w:b/>
                <w:sz w:val="24"/>
                <w:szCs w:val="24"/>
              </w:rPr>
              <w:t>Projektek és innovatív módszerek és eszközök</w:t>
            </w:r>
            <w:r w:rsidRPr="003A305A">
              <w:rPr>
                <w:rFonts w:ascii="Times New Roman" w:hAnsi="Times New Roman" w:cs="Times New Roman"/>
                <w:sz w:val="24"/>
                <w:szCs w:val="24"/>
              </w:rPr>
              <w:t xml:space="preserve"> kipróbálása, eredményességtől függő bevezetése.</w:t>
            </w:r>
          </w:p>
          <w:p w:rsidR="00516A6F" w:rsidRPr="003A305A" w:rsidRDefault="00516A6F" w:rsidP="000B62B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6F" w:rsidRPr="003A305A" w:rsidRDefault="00516A6F" w:rsidP="000B62B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tagóvoda </w:t>
            </w:r>
            <w:r w:rsidR="006711F1" w:rsidRPr="00A21C57">
              <w:rPr>
                <w:sz w:val="24"/>
                <w:szCs w:val="24"/>
                <w:lang w:eastAsia="en-US"/>
              </w:rPr>
              <w:t>igazgató</w:t>
            </w:r>
            <w:r w:rsidRPr="003A305A">
              <w:rPr>
                <w:sz w:val="24"/>
                <w:szCs w:val="24"/>
              </w:rPr>
              <w:t xml:space="preserve">, </w:t>
            </w: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 xml:space="preserve">belső képzésekért felelős team </w:t>
            </w:r>
            <w:r w:rsidR="006711F1" w:rsidRPr="00A21C57">
              <w:rPr>
                <w:sz w:val="24"/>
                <w:szCs w:val="24"/>
                <w:lang w:eastAsia="en-US"/>
              </w:rPr>
              <w:t>igazgató</w:t>
            </w:r>
          </w:p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folyamatos</w:t>
            </w:r>
          </w:p>
        </w:tc>
        <w:tc>
          <w:tcPr>
            <w:tcW w:w="1560" w:type="dxa"/>
          </w:tcPr>
          <w:p w:rsidR="00516A6F" w:rsidRPr="003A305A" w:rsidRDefault="00516A6F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3A305A">
              <w:rPr>
                <w:sz w:val="24"/>
                <w:szCs w:val="24"/>
              </w:rPr>
              <w:t>értekezletek jkv.</w:t>
            </w:r>
          </w:p>
        </w:tc>
      </w:tr>
    </w:tbl>
    <w:p w:rsidR="007F23F3" w:rsidRPr="00DB6533" w:rsidRDefault="007F23F3" w:rsidP="00891956">
      <w:pPr>
        <w:spacing w:after="160" w:line="259" w:lineRule="auto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:rsidR="00202A34" w:rsidRPr="003A305A" w:rsidRDefault="00975B40" w:rsidP="00891956">
      <w:pPr>
        <w:spacing w:after="160" w:line="259" w:lineRule="auto"/>
        <w:rPr>
          <w:b/>
        </w:rPr>
      </w:pPr>
      <w:r w:rsidRPr="003A305A">
        <w:rPr>
          <w:rFonts w:ascii="Times New Roman" w:hAnsi="Times New Roman" w:cs="Times New Roman"/>
          <w:b/>
          <w:sz w:val="24"/>
          <w:szCs w:val="24"/>
        </w:rPr>
        <w:t>11.</w:t>
      </w:r>
      <w:r w:rsidRPr="003A305A">
        <w:rPr>
          <w:rFonts w:ascii="Times New Roman" w:hAnsi="Times New Roman" w:cs="Times New Roman"/>
          <w:b/>
          <w:sz w:val="24"/>
          <w:szCs w:val="24"/>
        </w:rPr>
        <w:tab/>
      </w:r>
      <w:r w:rsidR="00AA6ADD">
        <w:rPr>
          <w:rFonts w:ascii="Times New Roman" w:hAnsi="Times New Roman" w:cs="Times New Roman"/>
          <w:b/>
          <w:sz w:val="24"/>
          <w:szCs w:val="24"/>
        </w:rPr>
        <w:t>Szervezé</w:t>
      </w:r>
      <w:r w:rsidR="003B429A">
        <w:rPr>
          <w:rFonts w:ascii="Times New Roman" w:hAnsi="Times New Roman" w:cs="Times New Roman"/>
          <w:b/>
          <w:sz w:val="24"/>
          <w:szCs w:val="24"/>
        </w:rPr>
        <w:t>s</w:t>
      </w:r>
      <w:r w:rsidR="00AA6ADD">
        <w:rPr>
          <w:rFonts w:ascii="Times New Roman" w:hAnsi="Times New Roman" w:cs="Times New Roman"/>
          <w:b/>
          <w:sz w:val="24"/>
          <w:szCs w:val="24"/>
        </w:rPr>
        <w:t>i feladatok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FF4112" w:rsidRPr="00FF4112" w:rsidTr="00FF4112">
        <w:tc>
          <w:tcPr>
            <w:tcW w:w="9072" w:type="dxa"/>
            <w:gridSpan w:val="3"/>
            <w:shd w:val="clear" w:color="auto" w:fill="00B0F0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/>
                <w:sz w:val="24"/>
                <w:szCs w:val="24"/>
              </w:rPr>
              <w:t>11.1. Tanügyigazgatás szervezési feladatai</w:t>
            </w:r>
          </w:p>
        </w:tc>
      </w:tr>
      <w:tr w:rsidR="00FF4112" w:rsidRPr="00FF4112" w:rsidTr="00FF4112">
        <w:tc>
          <w:tcPr>
            <w:tcW w:w="5954" w:type="dxa"/>
            <w:shd w:val="clear" w:color="auto" w:fill="FBE4D5" w:themeFill="accent2" w:themeFillTint="33"/>
          </w:tcPr>
          <w:p w:rsidR="00FF4112" w:rsidRPr="00FF4112" w:rsidRDefault="00FF4112" w:rsidP="00BE275F">
            <w:pPr>
              <w:spacing w:after="0" w:line="240" w:lineRule="auto"/>
              <w:ind w:right="2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csoportnaplók, felvételi és mulasztási naplók, felvételi előjegyzési napló megnyitása, hitelesítése az OVPED rendszerben.</w:t>
            </w:r>
          </w:p>
        </w:tc>
        <w:tc>
          <w:tcPr>
            <w:tcW w:w="1559" w:type="dxa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6711F1">
              <w:t xml:space="preserve"> </w:t>
            </w:r>
            <w:r w:rsidR="006711F1" w:rsidRPr="006711F1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, óvoda-pedagógusok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ptember 1. </w:t>
            </w:r>
          </w:p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október 1.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gyermekek felvétele, átvétele, a gyermekcsoportok kialakítása </w:t>
            </w:r>
          </w:p>
          <w:p w:rsidR="00FF4112" w:rsidRPr="00FF4112" w:rsidRDefault="00FF4112" w:rsidP="00AE4D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6711F1">
              <w:t xml:space="preserve"> </w:t>
            </w:r>
            <w:r w:rsidR="006711F1" w:rsidRPr="006711F1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</w:p>
        </w:tc>
        <w:tc>
          <w:tcPr>
            <w:tcW w:w="1559" w:type="dxa"/>
          </w:tcPr>
          <w:p w:rsidR="00FF4112" w:rsidRPr="00FF4112" w:rsidRDefault="00FF4112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nyílt nap ápr. végén, beiratkozás májusban, ill. folyamatos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26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háromévet betöltött gyermekek óvodába járásának figyelemmel kísérése, igazolatlan hiányzás esetén a szükséges intézkedések megtétele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6711F1">
              <w:t xml:space="preserve"> </w:t>
            </w:r>
            <w:r w:rsidR="006711F1" w:rsidRPr="006711F1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, óvoda-pedagógusok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örekvés a gyermekbalesetek megelőzésére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6711F1">
              <w:t xml:space="preserve"> </w:t>
            </w:r>
            <w:r w:rsidR="006711F1" w:rsidRPr="006711F1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, óvoda-pedagógusok,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2C4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gyermekek egészségügyi vizsgálatának</w:t>
            </w:r>
          </w:p>
          <w:p w:rsidR="00FF4112" w:rsidRPr="00FF4112" w:rsidRDefault="00FF4112" w:rsidP="002C4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megszervezése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6711F1">
              <w:t xml:space="preserve"> </w:t>
            </w:r>
            <w:r w:rsidR="006711F1" w:rsidRPr="006711F1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Azonosító számok kérése az új gyermekek számára a KIR-ben</w:t>
            </w:r>
          </w:p>
          <w:p w:rsidR="00FF4112" w:rsidRPr="00FF4112" w:rsidRDefault="00FF4112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A gyermekek adatainak nyilvántartásának frissítése, kiegészítése a KIR-ben.</w:t>
            </w:r>
          </w:p>
        </w:tc>
        <w:tc>
          <w:tcPr>
            <w:tcW w:w="1559" w:type="dxa"/>
          </w:tcPr>
          <w:p w:rsidR="00FF4112" w:rsidRPr="00FF4112" w:rsidRDefault="00FF4112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tagóvoda-</w:t>
            </w:r>
            <w:r w:rsidR="00376370">
              <w:t xml:space="preserve"> </w:t>
            </w:r>
            <w:r w:rsidR="00376370" w:rsidRPr="0037637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 xml:space="preserve">, és </w:t>
            </w:r>
          </w:p>
          <w:p w:rsidR="00FF4112" w:rsidRPr="00FF4112" w:rsidRDefault="00FF4112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az óvodatitkár</w:t>
            </w:r>
          </w:p>
          <w:p w:rsidR="00FF4112" w:rsidRPr="00FF4112" w:rsidRDefault="00FF4112" w:rsidP="004C2E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112" w:rsidRPr="00FF4112" w:rsidRDefault="00FF4112" w:rsidP="00992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C66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. 09. 01. illetve folyamatosan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2C4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munkavállalók adatainak nyilvántartása, frissítése. KIR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376370">
              <w:t xml:space="preserve"> </w:t>
            </w:r>
            <w:r w:rsidR="00376370" w:rsidRPr="00376370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, óvodatitkár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napló, és a fejlődési napló elkészítése, majd a csoportnaplók naprakész vezetése a törvényi előírásnak megfelelően.</w:t>
            </w:r>
          </w:p>
        </w:tc>
        <w:tc>
          <w:tcPr>
            <w:tcW w:w="1559" w:type="dxa"/>
          </w:tcPr>
          <w:p w:rsidR="00FF4112" w:rsidRPr="00FF4112" w:rsidRDefault="00FF4112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FF4112" w:rsidRPr="00FF4112" w:rsidRDefault="00FF4112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="00F65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pedagógusok</w:t>
            </w:r>
          </w:p>
        </w:tc>
        <w:tc>
          <w:tcPr>
            <w:tcW w:w="1559" w:type="dxa"/>
          </w:tcPr>
          <w:p w:rsidR="00FF4112" w:rsidRPr="00FF4112" w:rsidRDefault="00FF4112" w:rsidP="006C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6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.09.30. majd folyamatosan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tatisztikai lapok kitöltése, </w:t>
            </w:r>
          </w:p>
          <w:p w:rsidR="00FF4112" w:rsidRPr="00FF4112" w:rsidRDefault="00FF4112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A normatíva jelentések elkészítése.</w:t>
            </w:r>
          </w:p>
          <w:p w:rsidR="00FF4112" w:rsidRPr="00FF4112" w:rsidRDefault="00FF4112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Kötelező adattovábbítás.</w:t>
            </w:r>
          </w:p>
        </w:tc>
        <w:tc>
          <w:tcPr>
            <w:tcW w:w="1559" w:type="dxa"/>
          </w:tcPr>
          <w:p w:rsidR="00FF4112" w:rsidRPr="00FF4112" w:rsidRDefault="00FF4112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376370">
              <w:t xml:space="preserve"> </w:t>
            </w:r>
            <w:r w:rsidR="00376370" w:rsidRPr="00376370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F4112" w:rsidRPr="00FF4112" w:rsidRDefault="00FF4112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titkár </w:t>
            </w:r>
          </w:p>
        </w:tc>
        <w:tc>
          <w:tcPr>
            <w:tcW w:w="1559" w:type="dxa"/>
          </w:tcPr>
          <w:p w:rsidR="00FF4112" w:rsidRPr="00FF4112" w:rsidRDefault="00FF4112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megadott határidő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29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Statisztikai jelentés.</w:t>
            </w:r>
          </w:p>
          <w:p w:rsidR="00FF4112" w:rsidRPr="00FF4112" w:rsidRDefault="00FF4112" w:rsidP="00A74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112" w:rsidRPr="00FF4112" w:rsidRDefault="00FF4112" w:rsidP="0029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tagóvoda-</w:t>
            </w:r>
            <w:r w:rsidR="00376370">
              <w:t xml:space="preserve"> </w:t>
            </w:r>
            <w:r w:rsidR="00376370" w:rsidRPr="0037637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4112" w:rsidRPr="00FF4112" w:rsidRDefault="00FF4112" w:rsidP="0029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1559" w:type="dxa"/>
          </w:tcPr>
          <w:p w:rsidR="00FF4112" w:rsidRPr="00FF4112" w:rsidRDefault="00FF4112" w:rsidP="00B5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6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.10.01.</w:t>
            </w:r>
          </w:p>
          <w:p w:rsidR="00FF4112" w:rsidRPr="00FF4112" w:rsidRDefault="00FF4112" w:rsidP="00B5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vaslattétel az óvoda </w:t>
            </w:r>
            <w:proofErr w:type="spellStart"/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nyitvatartására</w:t>
            </w:r>
            <w:proofErr w:type="spellEnd"/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, zárva tartás engedélyeztetése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376370">
              <w:t xml:space="preserve"> </w:t>
            </w:r>
            <w:r w:rsidR="00376370" w:rsidRPr="00376370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zárva tartás kiírása február 15-ig kötelező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tanköteles korú gyermekek létszámának és személyének megállapítása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1B7FFD">
              <w:t xml:space="preserve"> </w:t>
            </w:r>
            <w:r w:rsidR="001B7FFD" w:rsidRPr="001B7FFD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óvoda-pedagógusok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október 10-től</w:t>
            </w:r>
          </w:p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november 10-ig.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z iskolába lépéshez szükséges fejlettség megállapítása. Szükség esetén egyéb szakember bevonásával, az új jogszabályoknak megfelelően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óvoda-pedagógusok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január 15-ig, az óvodai szakvélemény kiad.-</w:t>
            </w:r>
            <w:proofErr w:type="spellStart"/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  <w:proofErr w:type="spellEnd"/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köteles gyermekekről az óvodai szakvélemény kiadása, az általános iskolai beíratással kapcsolatos óvodai feladatok szülői értekezletek </w:t>
            </w:r>
          </w:p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megszervezése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1B7FFD">
              <w:t xml:space="preserve"> </w:t>
            </w:r>
            <w:r w:rsidR="001B7FFD" w:rsidRPr="001B7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gazgató 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-pedagógusok 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április eleje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Beiratkozás, a hozzá kapcsolódó nyílt napok megszervezése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1B7FFD">
              <w:t xml:space="preserve"> </w:t>
            </w:r>
            <w:r w:rsidR="001B7FFD" w:rsidRPr="001B7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gazgató 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óvoda-pedagógusok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Április vége-május eleje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gyermekvédelmi feladatok megszervezése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1B7FFD">
              <w:t xml:space="preserve"> </w:t>
            </w:r>
            <w:r w:rsidR="001B7FFD" w:rsidRPr="001B7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gazgató 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gyermek-védelmi felelősök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A jogszabály szerinti értesítése igazolatlan hiányzásról, óvodalátogatás alóli felmentésről, szüneteltetésről külföldön tartózkodás miatt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1B7FFD">
              <w:t xml:space="preserve"> </w:t>
            </w:r>
            <w:r w:rsidR="001B7FFD" w:rsidRPr="001B7FFD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elvételi és mulasztási naplók, felvételi előjegyzési napló vezetése, ellenőrzése, lezárása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1B7FFD">
              <w:t xml:space="preserve"> </w:t>
            </w:r>
            <w:r w:rsidR="001B7FFD" w:rsidRPr="001B7FFD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, óvoda-pedagógusok, óvodatitkár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, minden hó 4-én, és augusztus 31.</w:t>
            </w:r>
          </w:p>
        </w:tc>
      </w:tr>
      <w:tr w:rsidR="00FF4112" w:rsidRPr="00FF4112" w:rsidTr="00FF4112">
        <w:tc>
          <w:tcPr>
            <w:tcW w:w="5954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nügyi dokumentumok vezetése, tanügy-igazgatási, ügyviteli feladatok ellátása.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tagóvoda–</w:t>
            </w:r>
            <w:r w:rsidR="001B7FFD">
              <w:t xml:space="preserve"> </w:t>
            </w:r>
            <w:r w:rsidR="001B7FFD" w:rsidRPr="001B7FFD">
              <w:rPr>
                <w:rFonts w:ascii="Times New Roman" w:hAnsi="Times New Roman" w:cs="Times New Roman"/>
                <w:bCs/>
                <w:sz w:val="24"/>
                <w:szCs w:val="24"/>
              </w:rPr>
              <w:t>igazgató</w:t>
            </w: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, óvodatitkárok</w:t>
            </w:r>
          </w:p>
        </w:tc>
        <w:tc>
          <w:tcPr>
            <w:tcW w:w="1559" w:type="dxa"/>
          </w:tcPr>
          <w:p w:rsidR="00FF4112" w:rsidRPr="00FF4112" w:rsidRDefault="00FF4112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1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</w:tbl>
    <w:p w:rsidR="00202A34" w:rsidRPr="00DB6533" w:rsidRDefault="00202A34" w:rsidP="00202A34">
      <w:pPr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  <w:gridCol w:w="14"/>
      </w:tblGrid>
      <w:tr w:rsidR="0094647E" w:rsidRPr="00B13769" w:rsidTr="0094647E">
        <w:tc>
          <w:tcPr>
            <w:tcW w:w="9086" w:type="dxa"/>
            <w:gridSpan w:val="4"/>
            <w:shd w:val="clear" w:color="auto" w:fill="00B0F0"/>
          </w:tcPr>
          <w:p w:rsidR="0094647E" w:rsidRPr="00B13769" w:rsidRDefault="0094647E" w:rsidP="00B332D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2. Tagóvodai kiemelt szervezési feladatok 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  <w:shd w:val="clear" w:color="auto" w:fill="FBE4D5" w:themeFill="accent2" w:themeFillTint="33"/>
          </w:tcPr>
          <w:p w:rsidR="0094647E" w:rsidRPr="00B13769" w:rsidRDefault="0094647E" w:rsidP="00AE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  <w:szCs w:val="24"/>
              </w:rPr>
              <w:t>Feladat: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94647E" w:rsidRPr="00B13769" w:rsidRDefault="0094647E" w:rsidP="00AE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  <w:szCs w:val="24"/>
              </w:rPr>
              <w:t>Határidő: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94647E" w:rsidRPr="00B13769" w:rsidRDefault="0094647E" w:rsidP="00AE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  <w:szCs w:val="24"/>
              </w:rPr>
              <w:t>Felelős: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54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 termek berendezése, a játékok </w:t>
            </w:r>
            <w:r w:rsidRPr="00B13769">
              <w:rPr>
                <w:rFonts w:ascii="Times New Roman" w:hAnsi="Times New Roman" w:cs="Times New Roman"/>
                <w:bCs/>
                <w:sz w:val="24"/>
                <w:szCs w:val="24"/>
              </w:rPr>
              <w:t>átválogatása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 az életkornak, fejlettségnek megfelelően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08.31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</w:p>
          <w:p w:rsidR="0094647E" w:rsidRPr="00B13769" w:rsidRDefault="0094647E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 óvoda-pedagóguso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z óvodai csoportok kialakítása, elnevezése, jelek kiosztása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08.29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tagóvoda-igazgató és a </w:t>
            </w:r>
          </w:p>
          <w:p w:rsidR="0094647E" w:rsidRPr="00B13769" w:rsidRDefault="0094647E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Új gyermekek számára szülői értekezlet, ismerkedő nyílt napok szervezése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aug. 29-30-31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tagóvoda- igazgató és a </w:t>
            </w:r>
          </w:p>
          <w:p w:rsidR="0094647E" w:rsidRPr="00B13769" w:rsidRDefault="0094647E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Új gyermekek fogadása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09.01.-től folyamatos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tagóvoda- igazgató, és a csoportos óvoda-pedagóguso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Beszoktatás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09.01.- 11.02-ig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a-pedagóguso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Szülői értekezletek</w:t>
            </w:r>
          </w:p>
        </w:tc>
        <w:tc>
          <w:tcPr>
            <w:tcW w:w="1559" w:type="dxa"/>
          </w:tcPr>
          <w:p w:rsidR="0094647E" w:rsidRPr="00B13769" w:rsidRDefault="0094647E" w:rsidP="009F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09. 30-ig.</w:t>
            </w:r>
          </w:p>
          <w:p w:rsidR="0094647E" w:rsidRPr="00B13769" w:rsidRDefault="0094647E" w:rsidP="009F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2023. 02.28-ig </w:t>
            </w:r>
          </w:p>
          <w:p w:rsidR="0094647E" w:rsidRPr="00B13769" w:rsidRDefault="0094647E" w:rsidP="009F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május 31-ig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ind w:left="34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tagóvoda- igazgató csoportos óvoda-pedagóguso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Szülői Szervezet alakuló ülése, 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munkatervének elkészítése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10.30-ig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óvodaigazgató, és a 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tagóvoda- igazgató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z anamnézis lap és adatlapok kiosztása, 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begyűjtése, és értékelése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09.30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a-pedagóguso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OVPED dokumentációs rendszerbe az adatok feltöltése, csoportnapló és egyéni dokumentáció előkészítése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10. 10</w:t>
            </w:r>
          </w:p>
        </w:tc>
        <w:tc>
          <w:tcPr>
            <w:tcW w:w="1559" w:type="dxa"/>
          </w:tcPr>
          <w:p w:rsidR="0094647E" w:rsidRPr="00B13769" w:rsidRDefault="0094647E" w:rsidP="0098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4647E" w:rsidRPr="00B13769" w:rsidRDefault="0094647E" w:rsidP="0098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a-pedagóguso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Pedagógus utazási igazolványok érvényesítése.</w:t>
            </w:r>
          </w:p>
        </w:tc>
        <w:tc>
          <w:tcPr>
            <w:tcW w:w="1559" w:type="dxa"/>
          </w:tcPr>
          <w:p w:rsidR="0094647E" w:rsidRPr="00B13769" w:rsidRDefault="0094647E" w:rsidP="00CA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lejárati időt figyelembe véve 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tagóvoda igazgató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 munkatervének elkészítése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09.30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-védelmi felelős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Munkaköri leírások felülvizsgálata, aktualizálása.</w:t>
            </w:r>
          </w:p>
        </w:tc>
        <w:tc>
          <w:tcPr>
            <w:tcW w:w="1559" w:type="dxa"/>
          </w:tcPr>
          <w:p w:rsidR="0094647E" w:rsidRPr="00B13769" w:rsidRDefault="0094647E" w:rsidP="009A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09.30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óvoda-igazgató, helyettesek, 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 igazgató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KM rendelet alapján a játszóudvar minősítésének vizsgálata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Felújítás </w:t>
            </w:r>
            <w:proofErr w:type="gramStart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lkalmával,  illetve</w:t>
            </w:r>
            <w:proofErr w:type="gramEnd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 szükség szerint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JÓK által megbízott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szakember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4 évi költségvetéshez változások előkészítése, adatok beküldése a JÓK központba.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z éves költségvetés tervezése, felosztása, felhasználásának ütemezése.</w:t>
            </w:r>
          </w:p>
        </w:tc>
        <w:tc>
          <w:tcPr>
            <w:tcW w:w="1559" w:type="dxa"/>
          </w:tcPr>
          <w:p w:rsidR="0094647E" w:rsidRPr="00B13769" w:rsidRDefault="0094647E" w:rsidP="0011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11.01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a-igazgató, helyettesek és a tagóvoda-</w:t>
            </w:r>
            <w:r w:rsidR="00490AF8">
              <w:t xml:space="preserve"> </w:t>
            </w:r>
            <w:r w:rsidR="00490AF8" w:rsidRPr="00490AF8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z 2024. éves felújítási és karbantartási terv elkészítése.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tárgyi eszközök felújításának, fejlesztésének felmérése, realizálása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6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.11.15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a-igazgató, helyettesek és a tagóvoda-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Pr="0094647E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Selejtezés, előkészület a leltárra.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Leltározás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10.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10. 01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tagóvoda-</w:t>
            </w:r>
            <w:r w:rsidR="00490AF8">
              <w:t xml:space="preserve"> </w:t>
            </w:r>
            <w:r w:rsidR="00490AF8" w:rsidRPr="00490AF8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, óvodatitkár, JGK munkatársa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Üzemorvosi alkalmassági vizsgálatok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Lejárat szerint évente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atitkár és a munka-vállaló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744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Iskolaköteles gyermekeknél az </w:t>
            </w:r>
            <w:proofErr w:type="spellStart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skolai</w:t>
            </w:r>
            <w:proofErr w:type="spellEnd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 felkészültség figyelemmel kísérése, szülői kérésre a gyermekek jellemzésének elkészítése, átadása a Szakértői vizsgálatokhoz és az OH-hoz benyújtandó felmentési kérelemhez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12.05-ig és 2024. jan 15.ig</w:t>
            </w:r>
          </w:p>
        </w:tc>
        <w:tc>
          <w:tcPr>
            <w:tcW w:w="1559" w:type="dxa"/>
          </w:tcPr>
          <w:p w:rsidR="0094647E" w:rsidRPr="00B13769" w:rsidRDefault="0094647E" w:rsidP="00744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csoportos óvoda-pedagógusok tagóvoda-</w:t>
            </w:r>
            <w:r w:rsidR="00490AF8">
              <w:t xml:space="preserve"> </w:t>
            </w:r>
            <w:r w:rsidR="00490AF8" w:rsidRPr="00490AF8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, és a fejlesztő-pedagógus, gyógy-pedagógus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A3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4. évi Beiskolázási terv elkészítése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4.03.01.</w:t>
            </w:r>
          </w:p>
        </w:tc>
        <w:tc>
          <w:tcPr>
            <w:tcW w:w="1559" w:type="dxa"/>
          </w:tcPr>
          <w:p w:rsidR="0094647E" w:rsidRPr="00B13769" w:rsidRDefault="0094647E" w:rsidP="008C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tagóvoda-igazgató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z óvodáinkba járó gyermekek számbavétele, a felvehető gyermekek számának felmérése, életkor szerinti bontásban. (Statisztika, Óvodai felvétel)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10. 04 és 2024. 04. 01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a-igazgató, tagóvoda-igazgatók, és az óvoda-titkárok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harmadik életévüket betöltött körzetes gyermekek számbavétele és felvétele.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2023.05.01. 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tagóvoda-igazgató, és 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z óvoda-titkár</w:t>
            </w:r>
          </w:p>
        </w:tc>
      </w:tr>
      <w:tr w:rsidR="0094647E" w:rsidRPr="00B13769" w:rsidTr="0094647E">
        <w:trPr>
          <w:gridAfter w:val="1"/>
          <w:wAfter w:w="14" w:type="dxa"/>
        </w:trPr>
        <w:tc>
          <w:tcPr>
            <w:tcW w:w="5954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új gyermekek előjegyzése, felvétele a 2024/2025 nevelési évre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4.06.01. illetve folyamatos</w:t>
            </w:r>
          </w:p>
        </w:tc>
        <w:tc>
          <w:tcPr>
            <w:tcW w:w="1559" w:type="dxa"/>
          </w:tcPr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tagóvoda-igazgató, és</w:t>
            </w:r>
          </w:p>
          <w:p w:rsidR="0094647E" w:rsidRPr="00B13769" w:rsidRDefault="0094647E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z óvoda-titkár</w:t>
            </w:r>
          </w:p>
        </w:tc>
      </w:tr>
    </w:tbl>
    <w:p w:rsidR="00202A34" w:rsidRPr="00DB6533" w:rsidRDefault="00202A34" w:rsidP="00202A34">
      <w:pPr>
        <w:rPr>
          <w:color w:val="ED7D31" w:themeColor="accent2"/>
        </w:rPr>
      </w:pP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  <w:gridCol w:w="14"/>
      </w:tblGrid>
      <w:tr w:rsidR="002237E4" w:rsidRPr="00B13769" w:rsidTr="002237E4">
        <w:trPr>
          <w:trHeight w:val="425"/>
        </w:trPr>
        <w:tc>
          <w:tcPr>
            <w:tcW w:w="9086" w:type="dxa"/>
            <w:gridSpan w:val="4"/>
            <w:shd w:val="clear" w:color="auto" w:fill="00B0F0"/>
          </w:tcPr>
          <w:p w:rsidR="002237E4" w:rsidRPr="00B13769" w:rsidRDefault="002237E4" w:rsidP="00402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  <w:szCs w:val="24"/>
              </w:rPr>
              <w:t>11.3.1.</w:t>
            </w:r>
            <w:r w:rsidRPr="00B13769">
              <w:rPr>
                <w:b/>
              </w:rPr>
              <w:t xml:space="preserve"> </w:t>
            </w:r>
            <w:r w:rsidRPr="00B13769">
              <w:rPr>
                <w:rFonts w:ascii="Times New Roman" w:hAnsi="Times New Roman" w:cs="Times New Roman"/>
                <w:b/>
                <w:sz w:val="24"/>
                <w:szCs w:val="24"/>
              </w:rPr>
              <w:t>A fejlesztőpedagóg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gyógypedagógus</w:t>
            </w:r>
            <w:r w:rsidRPr="00B1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adatai: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  <w:shd w:val="clear" w:color="auto" w:fill="FBE4D5" w:themeFill="accent2" w:themeFillTint="33"/>
          </w:tcPr>
          <w:p w:rsidR="002237E4" w:rsidRPr="00B13769" w:rsidRDefault="002237E4" w:rsidP="00097223">
            <w:pPr>
              <w:pStyle w:val="Szvegtrzs2"/>
              <w:ind w:right="2439"/>
              <w:jc w:val="left"/>
              <w:rPr>
                <w:b/>
                <w:sz w:val="24"/>
                <w:szCs w:val="24"/>
              </w:rPr>
            </w:pPr>
            <w:r w:rsidRPr="00B13769">
              <w:rPr>
                <w:b/>
                <w:sz w:val="24"/>
                <w:szCs w:val="24"/>
              </w:rPr>
              <w:t>Feladatok: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237E4" w:rsidRPr="00B13769" w:rsidRDefault="002237E4" w:rsidP="006A0512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B13769">
              <w:rPr>
                <w:b/>
                <w:sz w:val="24"/>
                <w:szCs w:val="24"/>
              </w:rPr>
              <w:t>Határidő: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237E4" w:rsidRPr="00B13769" w:rsidRDefault="002237E4" w:rsidP="006A0512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B13769">
              <w:rPr>
                <w:b/>
                <w:sz w:val="24"/>
                <w:szCs w:val="24"/>
              </w:rPr>
              <w:t>Felelős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62A86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A fejlesztőpedagógus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ógypeda-gógus</w:t>
            </w:r>
            <w:proofErr w:type="spellEnd"/>
            <w:r w:rsidRPr="00B13769">
              <w:rPr>
                <w:sz w:val="24"/>
                <w:szCs w:val="24"/>
              </w:rPr>
              <w:t xml:space="preserve"> munkájának megszervezése, beillesztése az óvoda napi munkájába. A nevelési év elején a gyermekek felmérése, szűrése az óvodapedagógusokkal közösen, majd a fejlesztő foglalkozások időpontjának kijelölése, figyelembe véve a csoportok saját napirendjét, tematikáját. </w:t>
            </w: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.09.30.</w:t>
            </w:r>
          </w:p>
        </w:tc>
        <w:tc>
          <w:tcPr>
            <w:tcW w:w="1559" w:type="dxa"/>
          </w:tcPr>
          <w:p w:rsidR="002237E4" w:rsidRPr="00B13769" w:rsidRDefault="002237E4" w:rsidP="00564A0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</w:t>
            </w:r>
          </w:p>
          <w:p w:rsidR="002237E4" w:rsidRPr="00B13769" w:rsidRDefault="002237E4" w:rsidP="006A0512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A gyermekek egyéni képességeit az óvodapedagógus és a fejlesztőpedagógus/gyógypedagógus/logopédus megvitatja: testi, értelmi, érzelmi szempontokból. Egyeztetés a külső fejlesztő szakemberekkel.</w:t>
            </w: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202</w:t>
            </w:r>
            <w:r w:rsidR="00CF5EA9">
              <w:rPr>
                <w:sz w:val="24"/>
                <w:szCs w:val="24"/>
              </w:rPr>
              <w:t>3</w:t>
            </w:r>
            <w:r w:rsidRPr="00B13769">
              <w:rPr>
                <w:sz w:val="24"/>
                <w:szCs w:val="24"/>
              </w:rPr>
              <w:t>.09.30.</w:t>
            </w:r>
          </w:p>
        </w:tc>
        <w:tc>
          <w:tcPr>
            <w:tcW w:w="1559" w:type="dxa"/>
          </w:tcPr>
          <w:p w:rsidR="002237E4" w:rsidRPr="00B13769" w:rsidRDefault="002237E4" w:rsidP="001E5516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/ gyógypedagógus/logopédus</w:t>
            </w:r>
          </w:p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óvodapedagóguso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6084F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A diszlexia, logopédiai szűrést a tagóvodákba kilátogató logopédusok végzik el. Az egyeztetések folyamatosak, napi szintűek az óvodapedagógusok és a külső-belső szakemberek között</w:t>
            </w: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202</w:t>
            </w:r>
            <w:r w:rsidR="00CF5EA9">
              <w:rPr>
                <w:sz w:val="24"/>
                <w:szCs w:val="24"/>
              </w:rPr>
              <w:t>3</w:t>
            </w:r>
            <w:r w:rsidRPr="00B13769">
              <w:rPr>
                <w:sz w:val="24"/>
                <w:szCs w:val="24"/>
              </w:rPr>
              <w:t>.10.30.</w:t>
            </w: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/ gyógypedagógus</w:t>
            </w:r>
          </w:p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logopédus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A szülőket tapintatosan, de a valóságnak megfelelően, folyamatosan informálja a gyermekek képességéről, a fejlesztési teendőkről.</w:t>
            </w:r>
          </w:p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Lehetőséget a képességmérésen való részvételre, utána fogadóórán történő megbeszélésre</w:t>
            </w: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564A0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 xml:space="preserve">fejlesztőpedagógus </w:t>
            </w:r>
          </w:p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 xml:space="preserve">tagóvoda </w:t>
            </w:r>
            <w:r w:rsidR="00490AF8" w:rsidRPr="00A21C57">
              <w:rPr>
                <w:sz w:val="24"/>
                <w:szCs w:val="24"/>
                <w:lang w:eastAsia="en-US"/>
              </w:rPr>
              <w:t>igazgató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A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Óvodásainkkal differenciáltan, egyénre szabott feladatadással, a gyermek saját fejlődési tempójának, életkori sajátosságainak figyelembevételével foglalkozik.</w:t>
            </w: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564A0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 xml:space="preserve">fejlesztőpedagógus </w:t>
            </w:r>
          </w:p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2B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Eltérő fejlődés esetén felhívja a tagóvoda-</w:t>
            </w:r>
            <w:r w:rsidR="00490AF8">
              <w:t xml:space="preserve"> </w:t>
            </w:r>
            <w:r w:rsidR="00490AF8" w:rsidRPr="00490AF8">
              <w:rPr>
                <w:rFonts w:ascii="Times New Roman" w:hAnsi="Times New Roman" w:cs="Times New Roman"/>
                <w:sz w:val="24"/>
                <w:szCs w:val="24"/>
              </w:rPr>
              <w:t xml:space="preserve">igazgató 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és az óvodapedagógus figyelmét, amennyiben szükséges, részt vesz a pedagógiai vélemény elkészítésében a szakszolgálat vizsgálatához. </w:t>
            </w: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564A0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/ gyógypedagógus/logopédus</w:t>
            </w:r>
          </w:p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966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 tehetségígéretes gyermekek felismeré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jlesztése 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csoportos óvodapedagógusokkal közösen. Egyéni foglalkozások során képességeiknek megfelelő szinten tehetséggondozásuk.</w:t>
            </w:r>
          </w:p>
          <w:p w:rsidR="002237E4" w:rsidRPr="00B13769" w:rsidRDefault="002237E4" w:rsidP="00966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564A0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</w:t>
            </w:r>
          </w:p>
          <w:p w:rsidR="002237E4" w:rsidRPr="00B13769" w:rsidRDefault="002237E4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óvodapedagógusok</w:t>
            </w:r>
          </w:p>
        </w:tc>
      </w:tr>
      <w:tr w:rsidR="002237E4" w:rsidRPr="00B13769" w:rsidTr="002237E4">
        <w:tc>
          <w:tcPr>
            <w:tcW w:w="9086" w:type="dxa"/>
            <w:gridSpan w:val="4"/>
            <w:shd w:val="clear" w:color="auto" w:fill="00B0F0"/>
          </w:tcPr>
          <w:p w:rsidR="002237E4" w:rsidRPr="00B13769" w:rsidRDefault="002237E4" w:rsidP="00402064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B13769">
              <w:rPr>
                <w:b/>
                <w:sz w:val="24"/>
                <w:szCs w:val="24"/>
              </w:rPr>
              <w:lastRenderedPageBreak/>
              <w:t>11.3.2.</w:t>
            </w:r>
            <w:r w:rsidRPr="00B13769">
              <w:rPr>
                <w:b/>
              </w:rPr>
              <w:t xml:space="preserve"> </w:t>
            </w:r>
            <w:r w:rsidRPr="00B13769">
              <w:rPr>
                <w:b/>
                <w:sz w:val="24"/>
                <w:szCs w:val="24"/>
              </w:rPr>
              <w:t>A nemzetiségi kisebbséghez tartozó gyermekek korai fejlesztése: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F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 JÓK PP-ben megfogalmazottak alapján az egyéni ütemű fejlődés támogatása során az óvodapedagógusok és fejlesztő szakemberek feltárják az esetleges részképességhiányosságokat, egyéni fejlesztési tervet dolgoznak ki. </w:t>
            </w:r>
          </w:p>
          <w:p w:rsidR="002237E4" w:rsidRPr="00B13769" w:rsidRDefault="002237E4" w:rsidP="0046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E területen további, hatékony lehetőségek felkutatása</w:t>
            </w:r>
          </w:p>
        </w:tc>
        <w:tc>
          <w:tcPr>
            <w:tcW w:w="1559" w:type="dxa"/>
          </w:tcPr>
          <w:p w:rsidR="002237E4" w:rsidRPr="00B13769" w:rsidRDefault="002237E4" w:rsidP="00FE17C6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13769">
              <w:rPr>
                <w:sz w:val="24"/>
                <w:szCs w:val="24"/>
              </w:rPr>
              <w:t>.11. 01.</w:t>
            </w:r>
          </w:p>
        </w:tc>
        <w:tc>
          <w:tcPr>
            <w:tcW w:w="1559" w:type="dxa"/>
          </w:tcPr>
          <w:p w:rsidR="002237E4" w:rsidRPr="00B13769" w:rsidRDefault="002237E4" w:rsidP="00FE17C6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</w:t>
            </w:r>
          </w:p>
          <w:p w:rsidR="002237E4" w:rsidRPr="00B13769" w:rsidRDefault="002237E4" w:rsidP="00FE17C6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óvodapedagóguso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EC29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z óvodapedagógusok és a fejlesztőpedagógus, gyógypedagógus, logopédus, érzelmi intelligenciát fejlesztő szakemberek az esélyegyenlőség érdekében a gyermekeket egyénileg, illetve kisebb csoportokban fejlesztik. </w:t>
            </w:r>
          </w:p>
        </w:tc>
        <w:tc>
          <w:tcPr>
            <w:tcW w:w="1559" w:type="dxa"/>
          </w:tcPr>
          <w:p w:rsidR="002237E4" w:rsidRPr="00B13769" w:rsidRDefault="002237E4" w:rsidP="00EC29C7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2237E4" w:rsidRPr="00B13769" w:rsidRDefault="002237E4" w:rsidP="00EC29C7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E4" w:rsidRPr="00B13769" w:rsidRDefault="002237E4" w:rsidP="00EC29C7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</w:t>
            </w:r>
          </w:p>
          <w:p w:rsidR="002237E4" w:rsidRPr="00B13769" w:rsidRDefault="002237E4" w:rsidP="00EC29C7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óvodapedagóguso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EC29C7">
            <w:pPr>
              <w:tabs>
                <w:tab w:val="left" w:pos="993"/>
              </w:tabs>
              <w:spacing w:after="0" w:line="240" w:lineRule="auto"/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fejlesztő-nevelő munka célja a szocializáció támogatása is, hogy a gyermek hovatartozását ne saját énjének veszélyeztetettségeként élje meg, hanem tapasztalja meg az etnikum hagyományait, kultúráját, legyen lehetőség ezek átörökítésére.</w:t>
            </w:r>
            <w:r w:rsidRPr="00B13769">
              <w:t xml:space="preserve"> </w:t>
            </w:r>
          </w:p>
          <w:p w:rsidR="002237E4" w:rsidRPr="00B13769" w:rsidRDefault="002237E4" w:rsidP="004B436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 cigány kultúra átadása </w:t>
            </w:r>
            <w:proofErr w:type="spellStart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romológia</w:t>
            </w:r>
            <w:proofErr w:type="spellEnd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 szakon végzett óvodapedagógusunk szervezésében az ünnepekhez, jeles napokhoz kötötten megvalósul, és képzett zenész szülő bevonásával gazdagítjuk a lehetőségeket.</w:t>
            </w:r>
          </w:p>
        </w:tc>
        <w:tc>
          <w:tcPr>
            <w:tcW w:w="1559" w:type="dxa"/>
          </w:tcPr>
          <w:p w:rsidR="002237E4" w:rsidRPr="00B13769" w:rsidRDefault="002237E4" w:rsidP="00EC29C7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EC29C7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óvoda-pedagógusok, projekt felelőse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nemzetiségi gyermekek esetében különös gonddal támogatjuk, erősítjük azon képességüket, melyben ügyesek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ejlesztőpedagógus</w:t>
            </w:r>
          </w:p>
          <w:p w:rsidR="002237E4" w:rsidRPr="00B13769" w:rsidRDefault="002237E4" w:rsidP="00640C3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óvodapedagógusok</w:t>
            </w:r>
          </w:p>
        </w:tc>
      </w:tr>
      <w:tr w:rsidR="002237E4" w:rsidRPr="00B13769" w:rsidTr="002237E4">
        <w:tc>
          <w:tcPr>
            <w:tcW w:w="9086" w:type="dxa"/>
            <w:gridSpan w:val="4"/>
            <w:shd w:val="clear" w:color="auto" w:fill="00B0F0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</w:rPr>
              <w:t>11.3.3. A tehetségfejlesztés feladatai, tehetségfejlesztési terv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B13769">
              <w:rPr>
                <w:rFonts w:ascii="Times New Roman" w:hAnsi="Times New Roman" w:cs="Times New Roman"/>
                <w:sz w:val="24"/>
              </w:rPr>
              <w:t xml:space="preserve"> csoportok mindennapjaiba beépülve teremtenek lehetőséget</w:t>
            </w:r>
            <w:r>
              <w:rPr>
                <w:rFonts w:ascii="Times New Roman" w:hAnsi="Times New Roman" w:cs="Times New Roman"/>
                <w:sz w:val="24"/>
              </w:rPr>
              <w:t xml:space="preserve"> az óvodapedagógusok</w:t>
            </w:r>
            <w:r w:rsidRPr="00B13769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D77B5">
              <w:rPr>
                <w:rFonts w:ascii="Times New Roman" w:hAnsi="Times New Roman" w:cs="Times New Roman"/>
                <w:b/>
                <w:sz w:val="24"/>
              </w:rPr>
              <w:t>differenciált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3769">
              <w:rPr>
                <w:rFonts w:ascii="Times New Roman" w:hAnsi="Times New Roman" w:cs="Times New Roman"/>
                <w:b/>
                <w:sz w:val="24"/>
              </w:rPr>
              <w:t xml:space="preserve">szenzomotoros </w:t>
            </w:r>
            <w:r>
              <w:rPr>
                <w:rFonts w:ascii="Times New Roman" w:hAnsi="Times New Roman" w:cs="Times New Roman"/>
                <w:b/>
                <w:sz w:val="24"/>
              </w:rPr>
              <w:t>fejlesztés,</w:t>
            </w:r>
          </w:p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</w:rPr>
              <w:t>összművészeti eszközök alkalmazása</w:t>
            </w:r>
            <w:r w:rsidRPr="00B137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óvoda-pedagógusok, a projektek vezetői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3769">
              <w:rPr>
                <w:rFonts w:ascii="Times New Roman" w:hAnsi="Times New Roman" w:cs="Times New Roman"/>
                <w:b/>
                <w:i/>
                <w:sz w:val="24"/>
              </w:rPr>
              <w:t>Tehetséggondozó műhely</w:t>
            </w:r>
            <w:r w:rsidRPr="00B13769">
              <w:rPr>
                <w:rFonts w:ascii="Times New Roman" w:hAnsi="Times New Roman" w:cs="Times New Roman"/>
                <w:sz w:val="24"/>
              </w:rPr>
              <w:t xml:space="preserve"> bevezetése, feltételek megteremtése: </w:t>
            </w:r>
          </w:p>
          <w:p w:rsidR="002237E4" w:rsidRPr="00B13769" w:rsidRDefault="002237E4" w:rsidP="00640C3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769">
              <w:rPr>
                <w:rFonts w:ascii="Times New Roman" w:hAnsi="Times New Roman" w:cs="Times New Roman"/>
                <w:b/>
                <w:i/>
                <w:sz w:val="24"/>
              </w:rPr>
              <w:t xml:space="preserve">Ritmusvarázs: heti 1 alkalommal délutáni foglalkozás keretében, </w:t>
            </w:r>
          </w:p>
          <w:p w:rsidR="002237E4" w:rsidRPr="00B13769" w:rsidRDefault="002237E4" w:rsidP="00640C3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769">
              <w:rPr>
                <w:rFonts w:ascii="Times New Roman" w:hAnsi="Times New Roman" w:cs="Times New Roman"/>
                <w:b/>
                <w:i/>
                <w:sz w:val="24"/>
              </w:rPr>
              <w:t>Bűvész ovi program: heti 1 alkalommal</w:t>
            </w:r>
          </w:p>
          <w:p w:rsidR="002237E4" w:rsidRPr="00B13769" w:rsidRDefault="002237E4" w:rsidP="00640C3A">
            <w:pPr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melyek során a</w:t>
            </w:r>
            <w:r>
              <w:rPr>
                <w:rFonts w:ascii="Times New Roman" w:hAnsi="Times New Roman" w:cs="Times New Roman"/>
                <w:sz w:val="24"/>
              </w:rPr>
              <w:t xml:space="preserve">z egyéni tehetségfejlesztés mellett a </w:t>
            </w:r>
            <w:r w:rsidRPr="00B13769">
              <w:rPr>
                <w:rFonts w:ascii="Times New Roman" w:hAnsi="Times New Roman" w:cs="Times New Roman"/>
                <w:sz w:val="24"/>
              </w:rPr>
              <w:t>részképességhiányosságok fejlesztése is megvalósul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területért felelős projektvezető</w:t>
            </w:r>
          </w:p>
          <w:p w:rsidR="002237E4" w:rsidRPr="00B13769" w:rsidRDefault="002237E4" w:rsidP="00640C3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műhelynapló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</w:rPr>
              <w:t>kiscsoportos formában szervezett tevékenységek</w:t>
            </w:r>
            <w:r w:rsidRPr="00B13769">
              <w:rPr>
                <w:rFonts w:ascii="Times New Roman" w:hAnsi="Times New Roman" w:cs="Times New Roman"/>
                <w:sz w:val="24"/>
              </w:rPr>
              <w:t>: Ovi-foci program, Jóga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hetenkén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külső szakembere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b/>
                <w:sz w:val="24"/>
              </w:rPr>
              <w:t>Az óvodapedagógusok a gyermekek erősségeit, tehetségét kibontakoztató tevékenységeket szerveznek</w:t>
            </w:r>
            <w:r w:rsidRPr="00B13769">
              <w:rPr>
                <w:rFonts w:ascii="Times New Roman" w:hAnsi="Times New Roman" w:cs="Times New Roman"/>
                <w:sz w:val="24"/>
              </w:rPr>
              <w:t xml:space="preserve">. Célja a kiemelkedő képességű, kreatív gyermekek </w:t>
            </w:r>
            <w:r w:rsidRPr="00B13769">
              <w:rPr>
                <w:rFonts w:ascii="Times New Roman" w:hAnsi="Times New Roman" w:cs="Times New Roman"/>
                <w:sz w:val="24"/>
              </w:rPr>
              <w:lastRenderedPageBreak/>
              <w:t xml:space="preserve">felfedezése, személyiségük optimális fejlesztése, hogy örömmel vegyenek részt művészi, mozgásos tevékenységekben, rendkívüli adottságaik segítségével kiemelkedő alkotásokat hozzanak létre. Fogékonyak legyenek az újra, a már ismert módszereken kívül szívesen próbálkoznak új technikákkal, módszerekkel, kísérletezzenek. Ha örömmel tevékenykednek, a tevékenység iránt elkötelezettek, belső aktivitásukból adódóan </w:t>
            </w:r>
            <w:proofErr w:type="spellStart"/>
            <w:r w:rsidRPr="00B13769">
              <w:rPr>
                <w:rFonts w:ascii="Times New Roman" w:hAnsi="Times New Roman" w:cs="Times New Roman"/>
                <w:sz w:val="24"/>
              </w:rPr>
              <w:t>kitartóak</w:t>
            </w:r>
            <w:proofErr w:type="spellEnd"/>
            <w:r w:rsidRPr="00B13769">
              <w:rPr>
                <w:rFonts w:ascii="Times New Roman" w:hAnsi="Times New Roman" w:cs="Times New Roman"/>
                <w:sz w:val="24"/>
              </w:rPr>
              <w:t xml:space="preserve">, türelmesek, és </w:t>
            </w:r>
            <w:proofErr w:type="spellStart"/>
            <w:r w:rsidRPr="00B13769">
              <w:rPr>
                <w:rFonts w:ascii="Times New Roman" w:hAnsi="Times New Roman" w:cs="Times New Roman"/>
                <w:sz w:val="24"/>
              </w:rPr>
              <w:t>sikerorientáltak</w:t>
            </w:r>
            <w:proofErr w:type="spellEnd"/>
            <w:r w:rsidRPr="00B13769">
              <w:rPr>
                <w:rFonts w:ascii="Times New Roman" w:hAnsi="Times New Roman" w:cs="Times New Roman"/>
                <w:sz w:val="24"/>
              </w:rPr>
              <w:t xml:space="preserve"> lesznek. Szociális kapcsolataik fejlődnek, szívesen, örömmel működnek együtt társaikkal, illetve az óvodapedagógussal is.</w:t>
            </w:r>
          </w:p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Az óvodapedagógusok megfigyelés alapján támogatják a csoport tehetségígéretes gyermekeit, figyelembe véve az alulteljesítő tehetségek szempontjait is.</w:t>
            </w:r>
          </w:p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Megfigyelési szempontok: - motiváltság, kreativitás, kiemelkedő manuális készség és vizuális, együttműködő képesség, feladat iránti elkötelezettség, tolerancia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lastRenderedPageBreak/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 xml:space="preserve">óvoda-pedagógusok, szakmai </w:t>
            </w:r>
            <w:r w:rsidRPr="00B13769">
              <w:rPr>
                <w:rFonts w:ascii="Times New Roman" w:hAnsi="Times New Roman" w:cs="Times New Roman"/>
                <w:sz w:val="24"/>
              </w:rPr>
              <w:lastRenderedPageBreak/>
              <w:t>koordinátor, projekt-vezető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Fejlődésük támogatását az egyéni fejlődés dokumentációjában rögzítik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óvodapedagóguso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Tehetségfejlesztés egyéni fejlesztés során-csoporton kívül: a fejlesztőpedagógus</w:t>
            </w:r>
            <w:r>
              <w:rPr>
                <w:rFonts w:ascii="Times New Roman" w:hAnsi="Times New Roman" w:cs="Times New Roman"/>
                <w:sz w:val="24"/>
              </w:rPr>
              <w:t>/gyógypedagógus is</w:t>
            </w:r>
            <w:r w:rsidRPr="00B13769">
              <w:rPr>
                <w:rFonts w:ascii="Times New Roman" w:hAnsi="Times New Roman" w:cs="Times New Roman"/>
                <w:sz w:val="24"/>
              </w:rPr>
              <w:t xml:space="preserve"> támogatja a tehetségígéretes gyermekeket, figyelembe véve az alulteljesítő tehetségek szempontjait is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3769">
              <w:rPr>
                <w:rFonts w:ascii="Times New Roman" w:hAnsi="Times New Roman" w:cs="Times New Roman"/>
                <w:sz w:val="24"/>
              </w:rPr>
              <w:t>óvoda-pedagógusok</w:t>
            </w:r>
          </w:p>
        </w:tc>
      </w:tr>
      <w:tr w:rsidR="002237E4" w:rsidRPr="00B13769" w:rsidTr="002237E4">
        <w:tc>
          <w:tcPr>
            <w:tcW w:w="9086" w:type="dxa"/>
            <w:gridSpan w:val="4"/>
            <w:shd w:val="clear" w:color="auto" w:fill="00B0F0"/>
          </w:tcPr>
          <w:p w:rsidR="002237E4" w:rsidRPr="00B13769" w:rsidRDefault="002237E4" w:rsidP="00640C3A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B13769">
              <w:rPr>
                <w:b/>
                <w:sz w:val="24"/>
                <w:szCs w:val="24"/>
              </w:rPr>
              <w:t>11.3.4.</w:t>
            </w:r>
            <w:r w:rsidRPr="00B13769">
              <w:rPr>
                <w:b/>
              </w:rPr>
              <w:t xml:space="preserve"> </w:t>
            </w:r>
            <w:r w:rsidRPr="00B13769">
              <w:rPr>
                <w:b/>
                <w:sz w:val="24"/>
                <w:szCs w:val="24"/>
              </w:rPr>
              <w:t>A gyermekvédelemmel összefüggő feladatok, gyermekvédelmi terv: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munkaterv elkészítése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. 09 30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tabs>
                <w:tab w:val="left" w:pos="249"/>
                <w:tab w:val="left" w:pos="494"/>
                <w:tab w:val="right" w:pos="89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z óvoda gyermekvédelmi felelőse szoros kapcsolatot tart a vezetőséggel, a helyi szülői szervezettel, valamint szükség esetén a </w:t>
            </w:r>
            <w:proofErr w:type="spellStart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JSzSzGyK</w:t>
            </w:r>
            <w:proofErr w:type="spellEnd"/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, illetve a 8. kerületi Hivatal Gyámügyi osztályának illetékes munkatársaival. Az esetleges bejelentéseket megvizsgálja, s a segítés módját a tagóvoda-</w:t>
            </w:r>
            <w:r w:rsidR="00C53BA8">
              <w:t xml:space="preserve"> </w:t>
            </w:r>
            <w:r w:rsidR="00C53BA8" w:rsidRPr="00C53BA8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C53BA8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C53BA8" w:rsidRPr="00C5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közösen felkutatja.          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, és a tagóvoda-</w:t>
            </w:r>
            <w:r w:rsidR="00C53BA8" w:rsidRPr="00A21C57">
              <w:rPr>
                <w:sz w:val="24"/>
                <w:szCs w:val="24"/>
                <w:lang w:eastAsia="en-US"/>
              </w:rPr>
              <w:t xml:space="preserve"> </w:t>
            </w:r>
            <w:r w:rsidR="00C53BA8" w:rsidRPr="00A21C57">
              <w:rPr>
                <w:sz w:val="24"/>
                <w:szCs w:val="24"/>
                <w:lang w:eastAsia="en-US"/>
              </w:rPr>
              <w:t>igazgató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adatokat ellátó intézmények címének, telefonszámának közzététele jól látható helyen az óvodában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. 09. 30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esetmegbeszélés gyermekvédelmi felelős és óvónők közöt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előre egyeztetett időpontban, esetenkén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/ Óvodapedagóguso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Józsefvárosi Szociális Szolgáltató és Gyermekjóléti Központ és más segítő intézmények szakembereivel való kapcsolattartás, egyeztetés, esetmegbeszélé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szükség szerint esetenkén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gyermekvédelmi felelős / óvodapedagógusok, 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gyermekvédelmi felelős szükség szerint jelzést küld a szociális szolgálattó felé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esetenkén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gyermekvédelmi felelős, </w:t>
            </w:r>
            <w:r w:rsidRPr="00B1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voda-pedagóguso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gyermekvédelmi felelős szükség szerint pedagógiai véleményt küld a szociális szolgáltató kérésére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esetenkén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, óvoda-pedagógusok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gyermekvédelmi felelős szükség szerint részt vesz az ellátó rendszerben érintett gyermekekkel kapcsolatos esetkonferenciákon, felülvizsgálatokon, tárgyalásokon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esetenkén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z óvoda gyermekvédelmi felelőse a HH-s, és a HHH-s gyermekekről pontos kimutatást, rövid, írásos esettanulmányt vezet, szükség szerint pedagógiai véleményt ír az óvodapedagógusokkal egyeztetve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2"/>
              <w:jc w:val="left"/>
              <w:rPr>
                <w:sz w:val="24"/>
                <w:szCs w:val="24"/>
              </w:rPr>
            </w:pPr>
            <w:r w:rsidRPr="00B13769">
              <w:rPr>
                <w:sz w:val="24"/>
                <w:szCs w:val="24"/>
              </w:rPr>
              <w:t>gyermekvédelmi, és a tagóvoda-</w:t>
            </w:r>
            <w:r w:rsidR="00C53BA8" w:rsidRPr="00A21C57">
              <w:rPr>
                <w:sz w:val="24"/>
                <w:szCs w:val="24"/>
                <w:lang w:eastAsia="en-US"/>
              </w:rPr>
              <w:t xml:space="preserve"> </w:t>
            </w:r>
            <w:r w:rsidR="00C53BA8" w:rsidRPr="00A21C57">
              <w:rPr>
                <w:sz w:val="24"/>
                <w:szCs w:val="24"/>
                <w:lang w:eastAsia="en-US"/>
              </w:rPr>
              <w:t>igazgató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Részvétel konferencián, jelzőrendszeri értekezleteken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lkalmanként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beszámoló elkészítése a jelzőrendszeri találkozóra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a JSzSzGyK által kért időpontban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 xml:space="preserve">A szülőknek az ingyenes étkeztetést kérő nyilatkozatok átadása. Aktuális változások után a nyilatkozat ismételt kitöltése. Az RGYK-s határozatok összegyűjtése, érvényességük ellenőrzése. 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Első alkalommal szeptemberben, majd minden év január 10.-éig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B13769">
              <w:rPr>
                <w:sz w:val="24"/>
                <w:szCs w:val="24"/>
              </w:rPr>
              <w:t>óvodatitkár, és a tagóvoda-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DE7F3F">
              <w:rPr>
                <w:sz w:val="24"/>
                <w:szCs w:val="24"/>
              </w:rPr>
              <w:t>igazgató</w:t>
            </w:r>
          </w:p>
        </w:tc>
      </w:tr>
      <w:tr w:rsidR="002237E4" w:rsidRPr="00B13769" w:rsidTr="002237E4">
        <w:trPr>
          <w:gridAfter w:val="1"/>
          <w:wAfter w:w="14" w:type="dxa"/>
        </w:trPr>
        <w:tc>
          <w:tcPr>
            <w:tcW w:w="5954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terv értékelésének elkészítése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2023. 08. 30.</w:t>
            </w:r>
          </w:p>
        </w:tc>
        <w:tc>
          <w:tcPr>
            <w:tcW w:w="1559" w:type="dxa"/>
          </w:tcPr>
          <w:p w:rsidR="002237E4" w:rsidRPr="00B13769" w:rsidRDefault="002237E4" w:rsidP="006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9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</w:tbl>
    <w:p w:rsidR="00C1522F" w:rsidRPr="00F234E3" w:rsidRDefault="00C1522F" w:rsidP="00C1522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4E3">
        <w:rPr>
          <w:rFonts w:ascii="Times New Roman" w:hAnsi="Times New Roman" w:cs="Times New Roman"/>
          <w:sz w:val="24"/>
          <w:szCs w:val="24"/>
        </w:rPr>
        <w:t xml:space="preserve">Az óvodai tagintézmény </w:t>
      </w:r>
      <w:r w:rsidR="00C53BA8" w:rsidRPr="00C53BA8">
        <w:rPr>
          <w:rFonts w:ascii="Times New Roman" w:hAnsi="Times New Roman" w:cs="Times New Roman"/>
          <w:sz w:val="24"/>
          <w:szCs w:val="24"/>
        </w:rPr>
        <w:t>igazgató</w:t>
      </w:r>
      <w:r w:rsidR="00C53BA8">
        <w:rPr>
          <w:rFonts w:ascii="Times New Roman" w:hAnsi="Times New Roman" w:cs="Times New Roman"/>
          <w:sz w:val="24"/>
          <w:szCs w:val="24"/>
        </w:rPr>
        <w:t>ja</w:t>
      </w:r>
      <w:r w:rsidRPr="00F234E3">
        <w:rPr>
          <w:rFonts w:ascii="Times New Roman" w:hAnsi="Times New Roman" w:cs="Times New Roman"/>
          <w:sz w:val="24"/>
          <w:szCs w:val="24"/>
        </w:rPr>
        <w:t>, gyermekvédelmi felelőse és az óvodában dolgozók közreműköd</w:t>
      </w:r>
      <w:r w:rsidR="0008727D" w:rsidRPr="00F234E3">
        <w:rPr>
          <w:rFonts w:ascii="Times New Roman" w:hAnsi="Times New Roman" w:cs="Times New Roman"/>
          <w:sz w:val="24"/>
          <w:szCs w:val="24"/>
        </w:rPr>
        <w:t>n</w:t>
      </w:r>
      <w:r w:rsidRPr="00F234E3">
        <w:rPr>
          <w:rFonts w:ascii="Times New Roman" w:hAnsi="Times New Roman" w:cs="Times New Roman"/>
          <w:sz w:val="24"/>
          <w:szCs w:val="24"/>
        </w:rPr>
        <w:t>ek a gyermek veszélyeztetettségének megelőzésében és megszüntetésében.</w:t>
      </w:r>
    </w:p>
    <w:p w:rsidR="009574EC" w:rsidRPr="00F234E3" w:rsidRDefault="00C1522F" w:rsidP="00C1522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4E3">
        <w:rPr>
          <w:rFonts w:ascii="Times New Roman" w:hAnsi="Times New Roman" w:cs="Times New Roman"/>
          <w:sz w:val="24"/>
          <w:szCs w:val="24"/>
        </w:rPr>
        <w:t>Az óvoda gyermekvédelmi felelőse felel a gyermekvédelmi munka megszervezéséért és ellátásáért. A nevelőtestület minden tagjának feladata</w:t>
      </w:r>
      <w:r w:rsidR="00AC3859" w:rsidRPr="00F234E3">
        <w:rPr>
          <w:rFonts w:ascii="Times New Roman" w:hAnsi="Times New Roman" w:cs="Times New Roman"/>
          <w:sz w:val="24"/>
          <w:szCs w:val="24"/>
        </w:rPr>
        <w:t xml:space="preserve"> </w:t>
      </w:r>
      <w:r w:rsidRPr="00F234E3">
        <w:rPr>
          <w:rFonts w:ascii="Times New Roman" w:hAnsi="Times New Roman" w:cs="Times New Roman"/>
          <w:sz w:val="24"/>
          <w:szCs w:val="24"/>
        </w:rPr>
        <w:t>a gyermekvédelemmel kapcsolatos</w:t>
      </w:r>
      <w:r w:rsidR="00B671E7" w:rsidRPr="00F234E3">
        <w:rPr>
          <w:rFonts w:ascii="Times New Roman" w:hAnsi="Times New Roman" w:cs="Times New Roman"/>
          <w:sz w:val="24"/>
          <w:szCs w:val="24"/>
        </w:rPr>
        <w:t>, szükséges jelzések megtétele, feladatok</w:t>
      </w:r>
      <w:r w:rsidRPr="00F234E3">
        <w:rPr>
          <w:rFonts w:ascii="Times New Roman" w:hAnsi="Times New Roman" w:cs="Times New Roman"/>
          <w:sz w:val="24"/>
          <w:szCs w:val="24"/>
        </w:rPr>
        <w:t xml:space="preserve"> segítése.</w:t>
      </w:r>
    </w:p>
    <w:p w:rsidR="00CD430E" w:rsidRPr="00DB6533" w:rsidRDefault="00CD430E" w:rsidP="00C1522F">
      <w:pPr>
        <w:pStyle w:val="Nincstrkz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5" w:name="_GoBack"/>
      <w:bookmarkEnd w:id="5"/>
    </w:p>
    <w:p w:rsidR="00202A34" w:rsidRPr="00F234E3" w:rsidRDefault="00EF393E" w:rsidP="00202A34">
      <w:pPr>
        <w:rPr>
          <w:rFonts w:ascii="Times New Roman" w:hAnsi="Times New Roman" w:cs="Times New Roman"/>
          <w:b/>
          <w:sz w:val="24"/>
          <w:szCs w:val="24"/>
        </w:rPr>
      </w:pPr>
      <w:r w:rsidRPr="00F234E3">
        <w:rPr>
          <w:rFonts w:ascii="Times New Roman" w:hAnsi="Times New Roman" w:cs="Times New Roman"/>
          <w:b/>
          <w:sz w:val="24"/>
          <w:szCs w:val="24"/>
        </w:rPr>
        <w:t>12.</w:t>
      </w:r>
      <w:r w:rsidRPr="00F234E3">
        <w:rPr>
          <w:rFonts w:ascii="Times New Roman" w:hAnsi="Times New Roman" w:cs="Times New Roman"/>
          <w:b/>
          <w:sz w:val="24"/>
          <w:szCs w:val="24"/>
        </w:rPr>
        <w:tab/>
        <w:t>Munkaügyi feladatok</w:t>
      </w:r>
    </w:p>
    <w:tbl>
      <w:tblPr>
        <w:tblW w:w="93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562"/>
        <w:gridCol w:w="6"/>
      </w:tblGrid>
      <w:tr w:rsidR="002237E4" w:rsidRPr="00DB6533" w:rsidTr="002237E4">
        <w:tc>
          <w:tcPr>
            <w:tcW w:w="9365" w:type="dxa"/>
            <w:gridSpan w:val="4"/>
            <w:shd w:val="clear" w:color="auto" w:fill="00B0F0"/>
          </w:tcPr>
          <w:p w:rsidR="002237E4" w:rsidRPr="00F234E3" w:rsidRDefault="002237E4" w:rsidP="00C61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E3">
              <w:rPr>
                <w:rFonts w:ascii="Times New Roman" w:hAnsi="Times New Roman" w:cs="Times New Roman"/>
                <w:b/>
                <w:sz w:val="24"/>
                <w:szCs w:val="24"/>
              </w:rPr>
              <w:t>Éves feladatok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  <w:shd w:val="clear" w:color="auto" w:fill="FBE4D5" w:themeFill="accent2" w:themeFillTint="33"/>
          </w:tcPr>
          <w:p w:rsidR="002237E4" w:rsidRPr="00F234E3" w:rsidRDefault="002237E4" w:rsidP="00C6176E">
            <w:pPr>
              <w:spacing w:after="0" w:line="240" w:lineRule="auto"/>
              <w:ind w:right="6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2237E4" w:rsidRPr="00F234E3" w:rsidRDefault="002237E4" w:rsidP="00C6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:rsidR="002237E4" w:rsidRPr="00F234E3" w:rsidRDefault="002237E4" w:rsidP="00C6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EF59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Munkaerőhiány esetén az állás meghirdetése, és a megfelelő dolgozó kiválasztása az óvodaigazgatóval egyeztetv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 xml:space="preserve">óvoda-igazgató, 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agóvoda-</w:t>
            </w:r>
            <w:r w:rsidR="00C53BA8">
              <w:t xml:space="preserve"> </w:t>
            </w:r>
            <w:r w:rsidR="00C53BA8" w:rsidRPr="00C53BA8">
              <w:rPr>
                <w:rFonts w:ascii="Times New Roman" w:hAnsi="Times New Roman" w:cs="Times New Roman"/>
                <w:bCs/>
              </w:rPr>
              <w:t>igazgató</w:t>
            </w:r>
            <w:r w:rsidRPr="00F234E3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5926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 xml:space="preserve">A képesítési követelmények </w:t>
            </w:r>
            <w:proofErr w:type="gramStart"/>
            <w:r w:rsidRPr="00F234E3">
              <w:rPr>
                <w:rFonts w:ascii="Times New Roman" w:hAnsi="Times New Roman" w:cs="Times New Roman"/>
                <w:bCs/>
              </w:rPr>
              <w:t>figyelembe vételével</w:t>
            </w:r>
            <w:proofErr w:type="gramEnd"/>
            <w:r w:rsidRPr="00F234E3">
              <w:rPr>
                <w:rFonts w:ascii="Times New Roman" w:hAnsi="Times New Roman" w:cs="Times New Roman"/>
                <w:bCs/>
              </w:rPr>
              <w:t xml:space="preserve"> az óvodák dolgozóinak alkalmazásához a személyes adatainak begyűjtése. Köz</w:t>
            </w:r>
            <w:r w:rsidR="007D1025">
              <w:rPr>
                <w:rFonts w:ascii="Times New Roman" w:hAnsi="Times New Roman" w:cs="Times New Roman"/>
                <w:bCs/>
              </w:rPr>
              <w:t>nevelésben foglalkoztatott</w:t>
            </w:r>
            <w:r w:rsidRPr="00F234E3">
              <w:rPr>
                <w:rFonts w:ascii="Times New Roman" w:hAnsi="Times New Roman" w:cs="Times New Roman"/>
                <w:bCs/>
              </w:rPr>
              <w:t xml:space="preserve">i erkölcsi bizonyítvány, és </w:t>
            </w:r>
            <w:proofErr w:type="spellStart"/>
            <w:r w:rsidRPr="00F234E3">
              <w:rPr>
                <w:rFonts w:ascii="Times New Roman" w:hAnsi="Times New Roman" w:cs="Times New Roman"/>
                <w:bCs/>
              </w:rPr>
              <w:t>Eü</w:t>
            </w:r>
            <w:proofErr w:type="spellEnd"/>
            <w:r w:rsidRPr="00F234E3">
              <w:rPr>
                <w:rFonts w:ascii="Times New Roman" w:hAnsi="Times New Roman" w:cs="Times New Roman"/>
                <w:bCs/>
              </w:rPr>
              <w:t>. kiskönyv beszereztetés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-igazgató, tagóvoda-</w:t>
            </w:r>
            <w:r w:rsidR="00C53BA8">
              <w:t xml:space="preserve"> </w:t>
            </w:r>
            <w:r w:rsidR="00C53BA8" w:rsidRPr="00C53BA8">
              <w:rPr>
                <w:rFonts w:ascii="Times New Roman" w:hAnsi="Times New Roman" w:cs="Times New Roman"/>
                <w:bCs/>
              </w:rPr>
              <w:t>igazgató</w:t>
            </w:r>
            <w:r w:rsidRPr="00F234E3">
              <w:rPr>
                <w:rFonts w:ascii="Times New Roman" w:hAnsi="Times New Roman" w:cs="Times New Roman"/>
                <w:bCs/>
              </w:rPr>
              <w:t xml:space="preserve">, munkaügyi 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előadók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legkésőbb a munkába állás napja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munkaköri leírások átnézése, egységes formába öntése, esetleges személyre szabása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-igazgató, 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 xml:space="preserve">szept. 30. ill. legkésőbb a </w:t>
            </w:r>
            <w:r w:rsidRPr="00F234E3">
              <w:rPr>
                <w:rFonts w:ascii="Times New Roman" w:hAnsi="Times New Roman" w:cs="Times New Roman"/>
                <w:bCs/>
              </w:rPr>
              <w:lastRenderedPageBreak/>
              <w:t>munkába álláskor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lastRenderedPageBreak/>
              <w:t xml:space="preserve">A </w:t>
            </w:r>
            <w:r w:rsidR="007D1025" w:rsidRPr="00F234E3">
              <w:rPr>
                <w:rFonts w:ascii="Times New Roman" w:hAnsi="Times New Roman" w:cs="Times New Roman"/>
                <w:bCs/>
              </w:rPr>
              <w:t>Köz</w:t>
            </w:r>
            <w:r w:rsidR="007D1025">
              <w:rPr>
                <w:rFonts w:ascii="Times New Roman" w:hAnsi="Times New Roman" w:cs="Times New Roman"/>
                <w:bCs/>
              </w:rPr>
              <w:t xml:space="preserve">nevelésben </w:t>
            </w:r>
            <w:proofErr w:type="spellStart"/>
            <w:r w:rsidR="007D1025">
              <w:rPr>
                <w:rFonts w:ascii="Times New Roman" w:hAnsi="Times New Roman" w:cs="Times New Roman"/>
                <w:bCs/>
              </w:rPr>
              <w:t>foglalkoztatotak</w:t>
            </w:r>
            <w:r w:rsidR="007D1025" w:rsidRPr="00F234E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="007D1025" w:rsidRPr="00F234E3">
              <w:rPr>
                <w:rFonts w:ascii="Times New Roman" w:hAnsi="Times New Roman" w:cs="Times New Roman"/>
                <w:bCs/>
              </w:rPr>
              <w:t xml:space="preserve"> </w:t>
            </w:r>
            <w:r w:rsidRPr="00F234E3">
              <w:rPr>
                <w:rFonts w:ascii="Times New Roman" w:hAnsi="Times New Roman" w:cs="Times New Roman"/>
                <w:bCs/>
              </w:rPr>
              <w:t>besorolása, illetmény- és előmeneteli rendszerének figyelemmel kísérése.     A technikai dolgozó bérének figyelemmel kísérése. Javaslattétel a pótlékok megállapításához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 xml:space="preserve">igazgató, és a munkaügyi 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előadók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, október vége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nyagi és erkölcsi elismerés gyakorlása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igazgató, 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 xml:space="preserve">A </w:t>
            </w:r>
            <w:r w:rsidR="007D1025" w:rsidRPr="00F234E3">
              <w:rPr>
                <w:rFonts w:ascii="Times New Roman" w:hAnsi="Times New Roman" w:cs="Times New Roman"/>
                <w:bCs/>
              </w:rPr>
              <w:t>Köz</w:t>
            </w:r>
            <w:r w:rsidR="007D1025">
              <w:rPr>
                <w:rFonts w:ascii="Times New Roman" w:hAnsi="Times New Roman" w:cs="Times New Roman"/>
                <w:bCs/>
              </w:rPr>
              <w:t xml:space="preserve">nevelésben foglalkoztatottak </w:t>
            </w:r>
            <w:r w:rsidRPr="00F234E3">
              <w:rPr>
                <w:rFonts w:ascii="Times New Roman" w:hAnsi="Times New Roman" w:cs="Times New Roman"/>
                <w:bCs/>
              </w:rPr>
              <w:t>személyi anyagának bekérése, átadása-átvétele, rendezése, folyamatos kezelés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 xml:space="preserve">igazgató, és a munkaügyi 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előadók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szeptember 16. folyamatos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Köznevelési információs rendszerben (KIR-ben) a pedagógusok szakmai gyakorlati idejének módosítása, adatainak ellenőrzés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helyettesek, az illetékes 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F234E3">
              <w:rPr>
                <w:rFonts w:ascii="Times New Roman" w:hAnsi="Times New Roman" w:cs="Times New Roman"/>
                <w:bCs/>
              </w:rPr>
              <w:t>, és az óvoda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itkárok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szeptember 15.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z Oktatási Hivatal informatikai támogató rendszerének (oktatas.hu, KIR) figyelemmel kísérése, az ezzel kapcsolatos intézkedések megtétel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-igazgató, helyettesek, és a 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munkarend elkészítése. A jelenléti ívek naprakész vezetés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agóvoda–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F234E3">
              <w:rPr>
                <w:rFonts w:ascii="Times New Roman" w:hAnsi="Times New Roman" w:cs="Times New Roman"/>
                <w:bCs/>
              </w:rPr>
              <w:t xml:space="preserve"> és az óvoda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itkárok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10 nappal a munkarend életbe lépése előtt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munkarend meghatározása, munkafegyelem betartatása, ellenőrzés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agóvoda–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F234E3">
              <w:rPr>
                <w:rFonts w:ascii="Times New Roman" w:hAnsi="Times New Roman" w:cs="Times New Roman"/>
                <w:bCs/>
              </w:rPr>
              <w:t xml:space="preserve"> és az óvoda</w:t>
            </w:r>
          </w:p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itkárok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Szabadságolás jóváhagyása, nyilvántartása, és megküldése a Jók munkaügyi előadónak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-igazgató, 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távolmaradás nyilvántartása, túlmunka elrendelése, szabadság nyilvántartása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-igazgató, 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dolgozók munka-, baleset- és tűzvédelmi oktatásának megszervezése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agóvoda–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nevelési év nyitóértekezlet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 xml:space="preserve">A munkafegyelem betartatása, a szabályok ismertetése (telefon használat, </w:t>
            </w:r>
            <w:proofErr w:type="gramStart"/>
            <w:r w:rsidRPr="00F234E3">
              <w:rPr>
                <w:rFonts w:ascii="Times New Roman" w:hAnsi="Times New Roman" w:cs="Times New Roman"/>
                <w:bCs/>
              </w:rPr>
              <w:t>munkakezdés,</w:t>
            </w:r>
            <w:proofErr w:type="gramEnd"/>
            <w:r w:rsidRPr="00F234E3">
              <w:rPr>
                <w:rFonts w:ascii="Times New Roman" w:hAnsi="Times New Roman" w:cs="Times New Roman"/>
                <w:bCs/>
              </w:rPr>
              <w:t xml:space="preserve"> stb.)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óvoda-igazgató, helyettesek, tagóvoda–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nevelési év nyitóértekezlet</w:t>
            </w:r>
          </w:p>
        </w:tc>
      </w:tr>
      <w:tr w:rsidR="002237E4" w:rsidRPr="00DB6533" w:rsidTr="002237E4">
        <w:trPr>
          <w:gridAfter w:val="1"/>
          <w:wAfter w:w="6" w:type="dxa"/>
        </w:trPr>
        <w:tc>
          <w:tcPr>
            <w:tcW w:w="6096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A Pedagógus etikai kódex előírásainak betartása.</w:t>
            </w:r>
          </w:p>
        </w:tc>
        <w:tc>
          <w:tcPr>
            <w:tcW w:w="1701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tagóvoda–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F234E3">
              <w:rPr>
                <w:rFonts w:ascii="Times New Roman" w:hAnsi="Times New Roman" w:cs="Times New Roman"/>
                <w:bCs/>
              </w:rPr>
              <w:t xml:space="preserve">, pedagógusok </w:t>
            </w:r>
          </w:p>
        </w:tc>
        <w:tc>
          <w:tcPr>
            <w:tcW w:w="1562" w:type="dxa"/>
          </w:tcPr>
          <w:p w:rsidR="002237E4" w:rsidRPr="00F234E3" w:rsidRDefault="002237E4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34E3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</w:tbl>
    <w:p w:rsidR="00037348" w:rsidRPr="00DB6533" w:rsidRDefault="00037348" w:rsidP="0013343D">
      <w:pPr>
        <w:spacing w:after="0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:rsidR="001F6F3F" w:rsidRPr="0033108B" w:rsidRDefault="00FD3910" w:rsidP="00133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108B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33108B">
        <w:rPr>
          <w:rFonts w:ascii="Times New Roman" w:hAnsi="Times New Roman" w:cs="Times New Roman"/>
          <w:b/>
          <w:sz w:val="24"/>
          <w:szCs w:val="24"/>
        </w:rPr>
        <w:tab/>
        <w:t xml:space="preserve">Költségvetési és gazdálkodási feladatok 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493BE7" w:rsidRPr="00DB6533" w:rsidTr="00493BE7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93BE7" w:rsidRPr="0033108B" w:rsidRDefault="00493BE7" w:rsidP="00DF6C4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3108B">
              <w:rPr>
                <w:rFonts w:ascii="Times New Roman" w:hAnsi="Times New Roman" w:cs="Times New Roman"/>
                <w:sz w:val="24"/>
                <w:szCs w:val="24"/>
              </w:rPr>
              <w:t>Éves feladatok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93BE7" w:rsidRPr="0033108B" w:rsidRDefault="00493BE7" w:rsidP="00AA18C6">
            <w:pPr>
              <w:spacing w:after="0" w:line="240" w:lineRule="auto"/>
              <w:ind w:right="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A tagóvoda éves költségvetésének megtervezése, felhasználásának irányítás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óvodaigazgató, és óv. ig. helyettesek,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a tervezet leadása: októberben (a fenntartói igény szerint)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</w:pPr>
            <w:r w:rsidRPr="0033108B">
              <w:rPr>
                <w:rFonts w:ascii="Times New Roman" w:hAnsi="Times New Roman" w:cs="Times New Roman"/>
              </w:rPr>
              <w:t xml:space="preserve">Az étkezési térítési díjak kiszámítása, beszedése, adminisztrálása. Az ingyenességről szóló nyilatkozatok kiadása, összegyűjtés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08B">
              <w:rPr>
                <w:rFonts w:ascii="Times New Roman" w:hAnsi="Times New Roman" w:cs="Times New Roman"/>
              </w:rPr>
              <w:t>tagóvoda-</w:t>
            </w:r>
            <w:r>
              <w:rPr>
                <w:rFonts w:ascii="Times New Roman" w:hAnsi="Times New Roman" w:cs="Times New Roman"/>
              </w:rPr>
              <w:t>v</w:t>
            </w:r>
            <w:r w:rsidRPr="0033108B">
              <w:rPr>
                <w:rFonts w:ascii="Times New Roman" w:hAnsi="Times New Roman" w:cs="Times New Roman"/>
              </w:rPr>
              <w:t xml:space="preserve">, </w:t>
            </w:r>
          </w:p>
          <w:p w:rsidR="00493BE7" w:rsidRPr="0033108B" w:rsidRDefault="00493BE7" w:rsidP="00A60BE5">
            <w:pPr>
              <w:spacing w:after="0" w:line="240" w:lineRule="auto"/>
            </w:pPr>
            <w:r w:rsidRPr="0033108B">
              <w:rPr>
                <w:rFonts w:ascii="Times New Roman" w:hAnsi="Times New Roman" w:cs="Times New Roman"/>
              </w:rPr>
              <w:t>és az óvodatitká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</w:rPr>
              <w:t xml:space="preserve">Az étkezés megrendelése, lemondása a Multi </w:t>
            </w:r>
            <w:proofErr w:type="spellStart"/>
            <w:r w:rsidRPr="0033108B">
              <w:rPr>
                <w:rFonts w:ascii="Times New Roman" w:hAnsi="Times New Roman" w:cs="Times New Roman"/>
              </w:rPr>
              <w:t>School</w:t>
            </w:r>
            <w:proofErr w:type="spellEnd"/>
            <w:r w:rsidRPr="0033108B">
              <w:rPr>
                <w:rFonts w:ascii="Times New Roman" w:hAnsi="Times New Roman" w:cs="Times New Roman"/>
              </w:rPr>
              <w:t>-ban. Kapcsolattartás a konyhá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</w:pPr>
            <w:r w:rsidRPr="0033108B">
              <w:rPr>
                <w:rFonts w:ascii="Times New Roman" w:hAnsi="Times New Roman" w:cs="Times New Roman"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33108B">
              <w:rPr>
                <w:rFonts w:ascii="Times New Roman" w:hAnsi="Times New Roman" w:cs="Times New Roman"/>
              </w:rPr>
              <w:t>, és az óvodatitká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kedvezményes étkeztetésről nyilvántartás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vezetése /6-os sz. melléklet/, adatszolgáltatás a </w:t>
            </w:r>
            <w:proofErr w:type="spellStart"/>
            <w:r w:rsidRPr="0033108B">
              <w:rPr>
                <w:rFonts w:ascii="Times New Roman" w:hAnsi="Times New Roman" w:cs="Times New Roman"/>
                <w:bCs/>
              </w:rPr>
              <w:t>JSzSzGyK</w:t>
            </w:r>
            <w:proofErr w:type="spellEnd"/>
            <w:r w:rsidRPr="0033108B">
              <w:rPr>
                <w:rFonts w:ascii="Times New Roman" w:hAnsi="Times New Roman" w:cs="Times New Roman"/>
                <w:bCs/>
              </w:rPr>
              <w:t xml:space="preserve"> felé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</w:pPr>
            <w:r w:rsidRPr="0033108B">
              <w:rPr>
                <w:rFonts w:ascii="Times New Roman" w:hAnsi="Times New Roman" w:cs="Times New Roman"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33108B">
              <w:rPr>
                <w:rFonts w:ascii="Times New Roman" w:hAnsi="Times New Roman" w:cs="Times New Roman"/>
              </w:rPr>
              <w:t>, és az óvodatitká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Az intézmény szükségletének megfelelően, a rendelkezésre álló keretből a szakmai anyagok, és a kisértékű, beruházási tárgyi eszközök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 beszerzé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Az óvoda fenntartásával, karbantartásával és felújításával kapcsolatos munkák megszervezése. Tisztítószerek, irodaszerek beszerzé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JGK, JSZSZGYK óvodaigazgató,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óv. ig. helyettes,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folyamatos,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nyári munkák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megtervezése: május hó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A meghibásodott eszközök javíttatása, a balesetveszélyes tárgyak kivonása, leselejtezé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kötelező eszköznorma szempontjából az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intézmények átvizsgálása, javaslattétel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a hiánypótlás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Bérgazdálkodás, a tartós, illetve az átmeneti bér nyomon követé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óvodaigazgató, és a munkaügyi előadók, óvodatitká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folyamatos,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október vége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1 %-os jutalomkeret szétosztása </w:t>
            </w:r>
            <w:proofErr w:type="spellStart"/>
            <w:r w:rsidRPr="0033108B">
              <w:rPr>
                <w:rFonts w:ascii="Times New Roman" w:hAnsi="Times New Roman" w:cs="Times New Roman"/>
                <w:bCs/>
              </w:rPr>
              <w:t>tagintézményenként</w:t>
            </w:r>
            <w:proofErr w:type="spellEnd"/>
            <w:r w:rsidRPr="0033108B">
              <w:rPr>
                <w:rFonts w:ascii="Times New Roman" w:hAnsi="Times New Roman" w:cs="Times New Roman"/>
                <w:bCs/>
              </w:rPr>
              <w:t>, tagóvoda-</w:t>
            </w:r>
            <w:r w:rsidR="00BF70C6">
              <w:rPr>
                <w:rFonts w:ascii="Times New Roman" w:hAnsi="Times New Roman" w:cs="Times New Roman"/>
                <w:bCs/>
              </w:rPr>
              <w:t>igazgató</w:t>
            </w:r>
            <w:r w:rsidRPr="0033108B">
              <w:rPr>
                <w:rFonts w:ascii="Times New Roman" w:hAnsi="Times New Roman" w:cs="Times New Roman"/>
                <w:bCs/>
              </w:rPr>
              <w:t xml:space="preserve"> javaslatai alapján,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meghatározott szempontsor figyelembe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vételév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óvodaigazgató,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évente 2 x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(pedagógus nap,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év vége)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biztonságos munkavégzés feltételeinek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biztosítás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Az ingó és ingatlan vagyon védelm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lastRenderedPageBreak/>
              <w:t>Fogyóeszköz nyilvántartás naprakész vezetése. Selejtezés elrendelése, leltározá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33108B">
              <w:rPr>
                <w:rFonts w:ascii="Times New Roman" w:hAnsi="Times New Roman" w:cs="Times New Roman"/>
                <w:bCs/>
              </w:rPr>
              <w:t>, óvodatitká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folyamatos, ill.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fenntartó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rendelkezése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szerint</w:t>
            </w:r>
          </w:p>
        </w:tc>
      </w:tr>
      <w:tr w:rsidR="00493BE7" w:rsidRPr="00DB6533" w:rsidTr="00493B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takarékosság, és az ésszerű gazdálkodás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elvének betartá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tagóvoda-</w:t>
            </w:r>
            <w:r w:rsidRPr="00DE7F3F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  <w:r w:rsidRPr="0033108B">
              <w:rPr>
                <w:rFonts w:ascii="Times New Roman" w:hAnsi="Times New Roman" w:cs="Times New Roman"/>
                <w:bCs/>
              </w:rPr>
              <w:t>, óvodatitká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a fenntartó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 xml:space="preserve">rendelkezése </w:t>
            </w:r>
          </w:p>
          <w:p w:rsidR="00493BE7" w:rsidRPr="0033108B" w:rsidRDefault="00493BE7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108B">
              <w:rPr>
                <w:rFonts w:ascii="Times New Roman" w:hAnsi="Times New Roman" w:cs="Times New Roman"/>
                <w:bCs/>
              </w:rPr>
              <w:t>szerint</w:t>
            </w:r>
          </w:p>
        </w:tc>
      </w:tr>
    </w:tbl>
    <w:p w:rsidR="004207FF" w:rsidRPr="00DB6533" w:rsidRDefault="004207FF" w:rsidP="00202A34">
      <w:pPr>
        <w:pStyle w:val="Nincstrkz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F75A39" w:rsidRPr="00F56BF0" w:rsidRDefault="00F75A39" w:rsidP="00F75A3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BF0">
        <w:rPr>
          <w:rFonts w:ascii="Times New Roman" w:hAnsi="Times New Roman" w:cs="Times New Roman"/>
          <w:b/>
          <w:sz w:val="24"/>
          <w:szCs w:val="24"/>
        </w:rPr>
        <w:t>14. Ellenőrzés, értékelés tervezése a tagóvodában</w:t>
      </w:r>
    </w:p>
    <w:p w:rsidR="00202A34" w:rsidRPr="00DB6533" w:rsidRDefault="00202A34" w:rsidP="00202A34">
      <w:pPr>
        <w:pStyle w:val="Nincstrkz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7D6CD4" w:rsidRPr="00493BE7" w:rsidTr="00F56BF0">
        <w:tc>
          <w:tcPr>
            <w:tcW w:w="9209" w:type="dxa"/>
            <w:gridSpan w:val="3"/>
            <w:shd w:val="clear" w:color="auto" w:fill="00B0F0"/>
          </w:tcPr>
          <w:p w:rsidR="007D6CD4" w:rsidRPr="00493BE7" w:rsidRDefault="007D6CD4" w:rsidP="00F460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b/>
                <w:sz w:val="24"/>
                <w:szCs w:val="24"/>
              </w:rPr>
              <w:t>Cél: a pedagógiai, működési feladatok megvalósulásának ellenőrzése, segítése, ellenőrzés területei</w:t>
            </w:r>
          </w:p>
        </w:tc>
      </w:tr>
      <w:tr w:rsidR="007D6CD4" w:rsidRPr="00493BE7" w:rsidTr="00F56BF0">
        <w:tc>
          <w:tcPr>
            <w:tcW w:w="6091" w:type="dxa"/>
            <w:shd w:val="clear" w:color="auto" w:fill="FBE4D5" w:themeFill="accent2" w:themeFillTint="33"/>
          </w:tcPr>
          <w:p w:rsidR="007D6CD4" w:rsidRPr="00493BE7" w:rsidRDefault="007D6CD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7D6CD4" w:rsidRPr="00493BE7" w:rsidRDefault="007D6CD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493BE7">
              <w:rPr>
                <w:rFonts w:ascii="Times New Roman" w:hAnsi="Times New Roman" w:cs="Times New Roman"/>
                <w:b/>
                <w:sz w:val="24"/>
                <w:szCs w:val="24"/>
              </w:rPr>
              <w:t>atárid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elős</w:t>
            </w:r>
          </w:p>
          <w:p w:rsidR="007D6CD4" w:rsidRPr="00493BE7" w:rsidRDefault="007D6CD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7D6CD4" w:rsidRPr="00493BE7" w:rsidRDefault="007D6CD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7D6CD4" w:rsidRPr="00493BE7" w:rsidTr="00F56BF0">
        <w:tc>
          <w:tcPr>
            <w:tcW w:w="6091" w:type="dxa"/>
          </w:tcPr>
          <w:p w:rsidR="007D6CD4" w:rsidRPr="00493BE7" w:rsidRDefault="007D6CD4" w:rsidP="00F4602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 xml:space="preserve">Pedagógiai munka ellenőrzése: (A tagóvoda </w:t>
            </w:r>
            <w:r w:rsidR="00B5130F">
              <w:rPr>
                <w:rFonts w:ascii="Times New Roman" w:hAnsi="Times New Roman" w:cs="Times New Roman"/>
                <w:bCs/>
              </w:rPr>
              <w:t>igazgató</w:t>
            </w:r>
            <w:r w:rsidR="00B5130F" w:rsidRPr="0033108B">
              <w:rPr>
                <w:rFonts w:ascii="Times New Roman" w:hAnsi="Times New Roman" w:cs="Times New Roman"/>
                <w:bCs/>
              </w:rPr>
              <w:t xml:space="preserve"> </w:t>
            </w: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ellenőrzési terve a mellékletben található)</w:t>
            </w:r>
          </w:p>
        </w:tc>
        <w:tc>
          <w:tcPr>
            <w:tcW w:w="1559" w:type="dxa"/>
          </w:tcPr>
          <w:p w:rsidR="007D6CD4" w:rsidRPr="00493BE7" w:rsidRDefault="007D6CD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</w:p>
          <w:p w:rsidR="007D6CD4" w:rsidRPr="00493BE7" w:rsidRDefault="007D6CD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ütemezés szerint</w:t>
            </w:r>
          </w:p>
        </w:tc>
        <w:tc>
          <w:tcPr>
            <w:tcW w:w="1559" w:type="dxa"/>
          </w:tcPr>
          <w:p w:rsidR="007D6CD4" w:rsidRPr="00493BE7" w:rsidRDefault="007D6CD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ellenőrzési jkv.</w:t>
            </w:r>
          </w:p>
        </w:tc>
      </w:tr>
      <w:tr w:rsidR="00F43FD6" w:rsidRPr="00493BE7" w:rsidTr="00F56BF0">
        <w:tc>
          <w:tcPr>
            <w:tcW w:w="6091" w:type="dxa"/>
          </w:tcPr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Pedagógiai dokumentációk ellenőrzése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B5130F">
              <w:rPr>
                <w:bCs/>
              </w:rPr>
              <w:t>igazgató</w:t>
            </w:r>
          </w:p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havonta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pedagógiai dokumentációk</w:t>
            </w:r>
          </w:p>
        </w:tc>
      </w:tr>
      <w:tr w:rsidR="00F43FD6" w:rsidRPr="00493BE7" w:rsidTr="00F56BF0">
        <w:tc>
          <w:tcPr>
            <w:tcW w:w="6091" w:type="dxa"/>
          </w:tcPr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Az intézményi, tanügyi dokumentumok ellenőrzése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</w:p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tanügyi dokumentumok</w:t>
            </w:r>
          </w:p>
        </w:tc>
      </w:tr>
      <w:tr w:rsidR="00F43FD6" w:rsidRPr="00493BE7" w:rsidTr="00F56BF0">
        <w:tc>
          <w:tcPr>
            <w:tcW w:w="6091" w:type="dxa"/>
          </w:tcPr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Szülői értekezletek ellenőrzése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</w:p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alkalmanként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értekezlet jegyzőkönyve</w:t>
            </w:r>
          </w:p>
        </w:tc>
      </w:tr>
      <w:tr w:rsidR="00F43FD6" w:rsidRPr="00493BE7" w:rsidTr="00F56BF0">
        <w:tc>
          <w:tcPr>
            <w:tcW w:w="6091" w:type="dxa"/>
          </w:tcPr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Fogadóórák ellenőrzése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</w:p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ügyvezető</w:t>
            </w:r>
          </w:p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alkalmanként, tájékoztatás alapján, vagy személyesen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csoportnapló</w:t>
            </w:r>
          </w:p>
        </w:tc>
      </w:tr>
      <w:tr w:rsidR="00F43FD6" w:rsidRPr="00493BE7" w:rsidTr="00F56BF0">
        <w:tc>
          <w:tcPr>
            <w:tcW w:w="6091" w:type="dxa"/>
          </w:tcPr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Nevelőmunkát segítők munkájának ellenőrzése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</w:p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ügyvezető</w:t>
            </w:r>
          </w:p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folyamatos, és célzott, egyeztetés szerint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ellenőrzési dokumentum </w:t>
            </w:r>
          </w:p>
        </w:tc>
      </w:tr>
      <w:tr w:rsidR="00F43FD6" w:rsidRPr="00493BE7" w:rsidTr="00F56BF0">
        <w:tc>
          <w:tcPr>
            <w:tcW w:w="6091" w:type="dxa"/>
          </w:tcPr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Gyermekvédelmi feladatok ellenőrzése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</w:p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gyermekvédelmi dokumentumok</w:t>
            </w:r>
          </w:p>
        </w:tc>
      </w:tr>
      <w:tr w:rsidR="00F43FD6" w:rsidRPr="00493BE7" w:rsidTr="00F56BF0">
        <w:tc>
          <w:tcPr>
            <w:tcW w:w="6091" w:type="dxa"/>
          </w:tcPr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vodai team munka, projektmunka ellenőrzése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</w:p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ügyvezető</w:t>
            </w:r>
          </w:p>
          <w:p w:rsidR="00F43FD6" w:rsidRPr="00493BE7" w:rsidRDefault="00F43FD6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E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F43FD6" w:rsidRPr="00493BE7" w:rsidRDefault="00F43FD6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493BE7">
              <w:rPr>
                <w:sz w:val="24"/>
                <w:szCs w:val="24"/>
              </w:rPr>
              <w:t>munkatervek, értékelések</w:t>
            </w:r>
          </w:p>
        </w:tc>
      </w:tr>
    </w:tbl>
    <w:p w:rsidR="00023F0C" w:rsidRPr="00DB6533" w:rsidRDefault="00023F0C" w:rsidP="00202A34">
      <w:pPr>
        <w:pStyle w:val="Nincstrkz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1397"/>
        <w:gridCol w:w="16"/>
      </w:tblGrid>
      <w:tr w:rsidR="00F56BF0" w:rsidRPr="00F56BF0" w:rsidTr="00AF3919">
        <w:tc>
          <w:tcPr>
            <w:tcW w:w="9205" w:type="dxa"/>
            <w:gridSpan w:val="4"/>
            <w:shd w:val="clear" w:color="auto" w:fill="00B0F0"/>
          </w:tcPr>
          <w:p w:rsidR="00F56BF0" w:rsidRPr="00F56BF0" w:rsidRDefault="00F56BF0" w:rsidP="00B31DFC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b/>
                <w:sz w:val="24"/>
                <w:szCs w:val="24"/>
              </w:rPr>
              <w:t>Ellenőrzés, értékelés</w:t>
            </w: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 módja folyamatossága, visszacsatolás.</w:t>
            </w:r>
          </w:p>
        </w:tc>
      </w:tr>
      <w:tr w:rsidR="00F56BF0" w:rsidRPr="00F56BF0" w:rsidTr="00AF3919">
        <w:trPr>
          <w:gridAfter w:val="1"/>
          <w:wAfter w:w="16" w:type="dxa"/>
        </w:trPr>
        <w:tc>
          <w:tcPr>
            <w:tcW w:w="6091" w:type="dxa"/>
          </w:tcPr>
          <w:p w:rsidR="00F56BF0" w:rsidRPr="00F56BF0" w:rsidRDefault="00F56BF0" w:rsidP="00714CA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b/>
                <w:sz w:val="24"/>
                <w:szCs w:val="24"/>
              </w:rPr>
              <w:t>Ellenőrzési ütemterv:</w:t>
            </w:r>
          </w:p>
          <w:p w:rsidR="00F56BF0" w:rsidRPr="00F56BF0" w:rsidRDefault="00F56BF0" w:rsidP="008F527F">
            <w:pPr>
              <w:pStyle w:val="Nincstrkz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A pedagógusok, és pedagógiai munkát segítők munkájának ellenőrzése, értékelése </w:t>
            </w:r>
          </w:p>
          <w:p w:rsidR="00F56BF0" w:rsidRPr="00F56BF0" w:rsidRDefault="00F56BF0" w:rsidP="008E09ED">
            <w:pPr>
              <w:pStyle w:val="Nincstrkz"/>
              <w:numPr>
                <w:ilvl w:val="0"/>
                <w:numId w:val="6"/>
              </w:numPr>
              <w:ind w:left="311" w:right="1738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az ellenőrzési tervben meghatározottak szerint, </w:t>
            </w:r>
          </w:p>
          <w:p w:rsidR="00F56BF0" w:rsidRPr="00F56BF0" w:rsidRDefault="00F56BF0" w:rsidP="008E09ED">
            <w:pPr>
              <w:pStyle w:val="Nincstrkz"/>
              <w:numPr>
                <w:ilvl w:val="0"/>
                <w:numId w:val="6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>a pedagógus értékelés kompetenciái és annak indikátorai szerint</w:t>
            </w:r>
          </w:p>
          <w:p w:rsidR="00F56BF0" w:rsidRPr="00F56BF0" w:rsidRDefault="00F56BF0" w:rsidP="008E09ED">
            <w:pPr>
              <w:pStyle w:val="Nincstrkz"/>
              <w:numPr>
                <w:ilvl w:val="0"/>
                <w:numId w:val="6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>a konkrét ellenőrzési szempontok alapján történik.</w:t>
            </w:r>
          </w:p>
        </w:tc>
        <w:tc>
          <w:tcPr>
            <w:tcW w:w="1701" w:type="dxa"/>
          </w:tcPr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  <w:r w:rsidRPr="00F56BF0">
              <w:rPr>
                <w:sz w:val="24"/>
                <w:szCs w:val="24"/>
              </w:rPr>
              <w:t xml:space="preserve">, szakmai koordinátor, </w:t>
            </w:r>
            <w:proofErr w:type="spellStart"/>
            <w:r w:rsidRPr="00F56BF0">
              <w:rPr>
                <w:sz w:val="24"/>
                <w:szCs w:val="24"/>
              </w:rPr>
              <w:t>mento-rok</w:t>
            </w:r>
            <w:proofErr w:type="spellEnd"/>
            <w:r w:rsidRPr="00F56BF0">
              <w:rPr>
                <w:sz w:val="24"/>
                <w:szCs w:val="24"/>
              </w:rPr>
              <w:t xml:space="preserve"> </w:t>
            </w:r>
          </w:p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>folyamatos</w:t>
            </w:r>
          </w:p>
        </w:tc>
        <w:tc>
          <w:tcPr>
            <w:tcW w:w="1397" w:type="dxa"/>
          </w:tcPr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>szabályzat, feljegy-zés, jkv.</w:t>
            </w:r>
          </w:p>
        </w:tc>
      </w:tr>
      <w:tr w:rsidR="00F56BF0" w:rsidRPr="00F56BF0" w:rsidTr="00AF3919">
        <w:trPr>
          <w:gridAfter w:val="1"/>
          <w:wAfter w:w="16" w:type="dxa"/>
        </w:trPr>
        <w:tc>
          <w:tcPr>
            <w:tcW w:w="6091" w:type="dxa"/>
          </w:tcPr>
          <w:p w:rsidR="00F56BF0" w:rsidRPr="00F56BF0" w:rsidRDefault="00F56BF0" w:rsidP="00714CA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b/>
                <w:sz w:val="24"/>
                <w:szCs w:val="24"/>
              </w:rPr>
              <w:t>Folyamatos visszacsatolás, fejlesztő, motiváló ellenőrzés-értékelés</w:t>
            </w:r>
          </w:p>
        </w:tc>
        <w:tc>
          <w:tcPr>
            <w:tcW w:w="1701" w:type="dxa"/>
          </w:tcPr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 xml:space="preserve">tagóvoda </w:t>
            </w:r>
            <w:r w:rsidR="00AF3919" w:rsidRPr="00DE7F3F">
              <w:rPr>
                <w:sz w:val="24"/>
                <w:szCs w:val="24"/>
              </w:rPr>
              <w:t>igazgató</w:t>
            </w:r>
            <w:r w:rsidRPr="00F56BF0">
              <w:rPr>
                <w:sz w:val="24"/>
                <w:szCs w:val="24"/>
              </w:rPr>
              <w:t xml:space="preserve">, szakmai </w:t>
            </w:r>
            <w:proofErr w:type="spellStart"/>
            <w:r w:rsidRPr="00F56BF0">
              <w:rPr>
                <w:sz w:val="24"/>
                <w:szCs w:val="24"/>
              </w:rPr>
              <w:t>koordi-nátor</w:t>
            </w:r>
            <w:proofErr w:type="spellEnd"/>
            <w:r w:rsidRPr="00F56BF0">
              <w:rPr>
                <w:sz w:val="24"/>
                <w:szCs w:val="24"/>
              </w:rPr>
              <w:t>, mentorok</w:t>
            </w:r>
          </w:p>
        </w:tc>
        <w:tc>
          <w:tcPr>
            <w:tcW w:w="1397" w:type="dxa"/>
          </w:tcPr>
          <w:p w:rsidR="00F56BF0" w:rsidRPr="00F56BF0" w:rsidRDefault="00F56BF0" w:rsidP="00E5635C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 xml:space="preserve">ellenőrzési jegyző-könyvek </w:t>
            </w:r>
          </w:p>
        </w:tc>
      </w:tr>
      <w:tr w:rsidR="00F56BF0" w:rsidRPr="00F56BF0" w:rsidTr="00AF3919">
        <w:trPr>
          <w:gridAfter w:val="1"/>
          <w:wAfter w:w="16" w:type="dxa"/>
        </w:trPr>
        <w:tc>
          <w:tcPr>
            <w:tcW w:w="6091" w:type="dxa"/>
          </w:tcPr>
          <w:p w:rsidR="00F56BF0" w:rsidRPr="00F56BF0" w:rsidRDefault="00F56BF0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b/>
                <w:sz w:val="24"/>
                <w:szCs w:val="24"/>
              </w:rPr>
              <w:t>Jutalmazás elveinek, szempontjainak érvényesítése</w:t>
            </w: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BF0" w:rsidRPr="00F56BF0" w:rsidRDefault="00F56BF0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>Differenciált, fejlesztő értékelés megvalósítása, refektivitás fejlesztése.</w:t>
            </w:r>
          </w:p>
          <w:p w:rsidR="00F56BF0" w:rsidRPr="00F56BF0" w:rsidRDefault="00F56BF0" w:rsidP="0071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A jutalmazás szempontjainak felelevenítése, tudatosítása a megújuló testülettel. </w:t>
            </w:r>
          </w:p>
          <w:p w:rsidR="00F56BF0" w:rsidRPr="00F56BF0" w:rsidRDefault="00F56BF0" w:rsidP="00714C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>Minden évet értékelő beszélgetéssel zárunk (a kompetenciák, indikátoraik és a kiemelt feladatok szempontjai mentén), melyen az érintett munkavállaó, a szakmai koordinátor és a tagóvoda</w:t>
            </w:r>
            <w:r w:rsidR="00B5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0F">
              <w:rPr>
                <w:rFonts w:ascii="Times New Roman" w:hAnsi="Times New Roman" w:cs="Times New Roman"/>
                <w:bCs/>
              </w:rPr>
              <w:t>igazgató</w:t>
            </w:r>
            <w:r w:rsidR="00B5130F" w:rsidRPr="0033108B">
              <w:rPr>
                <w:rFonts w:ascii="Times New Roman" w:hAnsi="Times New Roman" w:cs="Times New Roman"/>
                <w:bCs/>
              </w:rPr>
              <w:t xml:space="preserve"> </w:t>
            </w: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van jelen. A testület tagjai önreflexiót fogalmaznak meg a nevelési évben megvalósuló munkájukról, és reflexiót a tagintézmény működéséről, a tagóvoda </w:t>
            </w:r>
            <w:r w:rsidR="00B5130F">
              <w:rPr>
                <w:rFonts w:ascii="Times New Roman" w:hAnsi="Times New Roman" w:cs="Times New Roman"/>
                <w:bCs/>
              </w:rPr>
              <w:t>igazgató</w:t>
            </w:r>
            <w:r w:rsidR="00B5130F" w:rsidRPr="0033108B">
              <w:rPr>
                <w:rFonts w:ascii="Times New Roman" w:hAnsi="Times New Roman" w:cs="Times New Roman"/>
                <w:bCs/>
              </w:rPr>
              <w:t xml:space="preserve"> </w:t>
            </w: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munkájáról a jelenlévők reflektálnak. Így biztosított a minden irányú visszacsatolás a tagintézményben. </w:t>
            </w:r>
          </w:p>
        </w:tc>
        <w:tc>
          <w:tcPr>
            <w:tcW w:w="1701" w:type="dxa"/>
          </w:tcPr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>óvoda-igazgató</w:t>
            </w:r>
          </w:p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 xml:space="preserve">tagóvoda </w:t>
            </w:r>
            <w:r w:rsidR="004876AA" w:rsidRPr="00DE7F3F">
              <w:rPr>
                <w:sz w:val="24"/>
                <w:szCs w:val="24"/>
              </w:rPr>
              <w:t>igazgató</w:t>
            </w:r>
          </w:p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>folyamatos</w:t>
            </w:r>
          </w:p>
        </w:tc>
        <w:tc>
          <w:tcPr>
            <w:tcW w:w="1397" w:type="dxa"/>
          </w:tcPr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>szabályzat</w:t>
            </w:r>
          </w:p>
        </w:tc>
      </w:tr>
      <w:tr w:rsidR="00F56BF0" w:rsidRPr="00F56BF0" w:rsidTr="00AF3919">
        <w:trPr>
          <w:gridAfter w:val="1"/>
          <w:wAfter w:w="16" w:type="dxa"/>
        </w:trPr>
        <w:tc>
          <w:tcPr>
            <w:tcW w:w="6091" w:type="dxa"/>
          </w:tcPr>
          <w:p w:rsidR="00F56BF0" w:rsidRPr="00F56BF0" w:rsidRDefault="00F56BF0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b/>
                <w:sz w:val="24"/>
                <w:szCs w:val="24"/>
              </w:rPr>
              <w:t>Panasz- és konfliktuskezelés</w:t>
            </w: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 eszközei a tagóvodában.</w:t>
            </w:r>
          </w:p>
          <w:p w:rsidR="00F56BF0" w:rsidRPr="00F56BF0" w:rsidRDefault="00F56BF0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0">
              <w:rPr>
                <w:rFonts w:ascii="Times New Roman" w:hAnsi="Times New Roman" w:cs="Times New Roman"/>
                <w:sz w:val="24"/>
                <w:szCs w:val="24"/>
              </w:rPr>
              <w:t xml:space="preserve">A tagóvoda közösségének ismételt tájékoztatása a panasz, és konfliktus kezelés folyamatáról, elveiről. </w:t>
            </w:r>
          </w:p>
        </w:tc>
        <w:tc>
          <w:tcPr>
            <w:tcW w:w="1701" w:type="dxa"/>
          </w:tcPr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 xml:space="preserve">tagóvoda </w:t>
            </w:r>
            <w:r w:rsidR="004876AA" w:rsidRPr="00DE7F3F">
              <w:rPr>
                <w:sz w:val="24"/>
                <w:szCs w:val="24"/>
              </w:rPr>
              <w:t>igazgató</w:t>
            </w:r>
          </w:p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 xml:space="preserve">nevelő-testület, </w:t>
            </w:r>
          </w:p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proofErr w:type="spellStart"/>
            <w:r w:rsidRPr="00F56BF0">
              <w:rPr>
                <w:sz w:val="24"/>
                <w:szCs w:val="24"/>
              </w:rPr>
              <w:t>esetenként</w:t>
            </w:r>
            <w:proofErr w:type="spellEnd"/>
          </w:p>
        </w:tc>
        <w:tc>
          <w:tcPr>
            <w:tcW w:w="1397" w:type="dxa"/>
          </w:tcPr>
          <w:p w:rsidR="00F56BF0" w:rsidRPr="00F56BF0" w:rsidRDefault="00F56BF0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F56BF0">
              <w:rPr>
                <w:sz w:val="24"/>
                <w:szCs w:val="24"/>
              </w:rPr>
              <w:t>szabályzat feljegy-zések intézke-désekről</w:t>
            </w:r>
          </w:p>
        </w:tc>
      </w:tr>
    </w:tbl>
    <w:p w:rsidR="0019470C" w:rsidRPr="00DB6533" w:rsidRDefault="0019470C" w:rsidP="00202A34">
      <w:pPr>
        <w:pStyle w:val="Nincstrkz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5697C" w:rsidRPr="004876AA" w:rsidRDefault="0035697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876AA">
        <w:rPr>
          <w:rFonts w:ascii="Times New Roman" w:hAnsi="Times New Roman" w:cs="Times New Roman"/>
          <w:b/>
          <w:sz w:val="24"/>
          <w:szCs w:val="24"/>
        </w:rPr>
        <w:t>Budapest, 202</w:t>
      </w:r>
      <w:r w:rsidR="004876AA" w:rsidRPr="004876AA">
        <w:rPr>
          <w:rFonts w:ascii="Times New Roman" w:hAnsi="Times New Roman" w:cs="Times New Roman"/>
          <w:b/>
          <w:sz w:val="24"/>
          <w:szCs w:val="24"/>
        </w:rPr>
        <w:t>3</w:t>
      </w:r>
      <w:r w:rsidR="0099172F" w:rsidRPr="004876AA">
        <w:rPr>
          <w:rFonts w:ascii="Times New Roman" w:hAnsi="Times New Roman" w:cs="Times New Roman"/>
          <w:b/>
          <w:sz w:val="24"/>
          <w:szCs w:val="24"/>
        </w:rPr>
        <w:t>. 08</w:t>
      </w:r>
      <w:r w:rsidRPr="004876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72F" w:rsidRPr="004876AA">
        <w:rPr>
          <w:rFonts w:ascii="Times New Roman" w:hAnsi="Times New Roman" w:cs="Times New Roman"/>
          <w:b/>
          <w:sz w:val="24"/>
          <w:szCs w:val="24"/>
        </w:rPr>
        <w:t>31</w:t>
      </w:r>
      <w:r w:rsidRPr="004876AA">
        <w:rPr>
          <w:rFonts w:ascii="Times New Roman" w:hAnsi="Times New Roman" w:cs="Times New Roman"/>
          <w:b/>
          <w:sz w:val="24"/>
          <w:szCs w:val="24"/>
        </w:rPr>
        <w:t>.</w:t>
      </w:r>
    </w:p>
    <w:p w:rsidR="002D1973" w:rsidRPr="004876AA" w:rsidRDefault="002D197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D1973" w:rsidRPr="004876AA" w:rsidRDefault="002D197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F6619" w:rsidRPr="004876AA" w:rsidRDefault="003569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76A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4876AA">
        <w:rPr>
          <w:rFonts w:ascii="Times New Roman" w:hAnsi="Times New Roman" w:cs="Times New Roman"/>
          <w:sz w:val="24"/>
          <w:szCs w:val="24"/>
        </w:rPr>
        <w:t xml:space="preserve">PH:   </w:t>
      </w:r>
      <w:proofErr w:type="gramEnd"/>
      <w:r w:rsidRPr="004876AA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</w:t>
      </w:r>
      <w:r w:rsidRPr="004876A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Kocsisné Juhász Éva tagóvoda </w:t>
      </w:r>
      <w:r w:rsidR="004876AA" w:rsidRPr="004876AA">
        <w:rPr>
          <w:rFonts w:ascii="Times New Roman" w:hAnsi="Times New Roman" w:cs="Times New Roman"/>
          <w:sz w:val="24"/>
          <w:szCs w:val="24"/>
        </w:rPr>
        <w:t>igazgató</w:t>
      </w:r>
    </w:p>
    <w:sectPr w:rsidR="002F6619" w:rsidRPr="004876AA" w:rsidSect="00384AA3">
      <w:headerReference w:type="default" r:id="rId15"/>
      <w:footerReference w:type="default" r:id="rId16"/>
      <w:pgSz w:w="11906" w:h="16838"/>
      <w:pgMar w:top="2552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CA" w:rsidRDefault="000575CA" w:rsidP="00995814">
      <w:pPr>
        <w:spacing w:after="0" w:line="240" w:lineRule="auto"/>
      </w:pPr>
      <w:r>
        <w:separator/>
      </w:r>
    </w:p>
  </w:endnote>
  <w:endnote w:type="continuationSeparator" w:id="0">
    <w:p w:rsidR="000575CA" w:rsidRDefault="000575CA" w:rsidP="0099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ST11K">
    <w:altName w:val="Trebuchet MS"/>
    <w:charset w:val="EE"/>
    <w:family w:val="auto"/>
    <w:pitch w:val="variable"/>
    <w:sig w:usb0="800000AF" w:usb1="5000204A" w:usb2="00000000" w:usb3="00000000" w:csb0="00000013" w:csb1="00000000"/>
  </w:font>
  <w:font w:name="Kerületi szakmai munkaközössé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249134"/>
      <w:docPartObj>
        <w:docPartGallery w:val="Page Numbers (Bottom of Page)"/>
        <w:docPartUnique/>
      </w:docPartObj>
    </w:sdtPr>
    <w:sdtContent>
      <w:p w:rsidR="0008344F" w:rsidRDefault="0008344F" w:rsidP="00F059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08344F" w:rsidRDefault="000834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CA" w:rsidRDefault="000575CA" w:rsidP="00995814">
      <w:pPr>
        <w:spacing w:after="0" w:line="240" w:lineRule="auto"/>
      </w:pPr>
      <w:r>
        <w:separator/>
      </w:r>
    </w:p>
  </w:footnote>
  <w:footnote w:type="continuationSeparator" w:id="0">
    <w:p w:rsidR="000575CA" w:rsidRDefault="000575CA" w:rsidP="0099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44F" w:rsidRDefault="0008344F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1F340" wp14:editId="2F4DCE45">
              <wp:simplePos x="0" y="0"/>
              <wp:positionH relativeFrom="margin">
                <wp:align>center</wp:align>
              </wp:positionH>
              <wp:positionV relativeFrom="paragraph">
                <wp:posOffset>-121285</wp:posOffset>
              </wp:positionV>
              <wp:extent cx="6972300" cy="1307465"/>
              <wp:effectExtent l="0" t="0" r="0" b="6985"/>
              <wp:wrapNone/>
              <wp:docPr id="13" name="Csoportba foglalás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307465"/>
                        <a:chOff x="0" y="0"/>
                        <a:chExt cx="6972300" cy="1307465"/>
                      </a:xfrm>
                    </wpg:grpSpPr>
                    <pic:pic xmlns:pic="http://schemas.openxmlformats.org/drawingml/2006/picture">
                      <pic:nvPicPr>
                        <pic:cNvPr id="14" name="Kép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0" cy="1307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15" name="Csoportba foglalás 15"/>
                      <wpg:cNvGrpSpPr/>
                      <wpg:grpSpPr>
                        <a:xfrm>
                          <a:off x="971550" y="190500"/>
                          <a:ext cx="5791124" cy="1073150"/>
                          <a:chOff x="742950" y="0"/>
                          <a:chExt cx="5645785" cy="1040028"/>
                        </a:xfrm>
                      </wpg:grpSpPr>
                      <pic:pic xmlns:pic="http://schemas.openxmlformats.org/drawingml/2006/picture">
                        <pic:nvPicPr>
                          <pic:cNvPr id="16" name="Kép 16" descr="JÓK logó új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" r="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000" y="50800"/>
                            <a:ext cx="800735" cy="800735"/>
                          </a:xfrm>
                          <a:prstGeom prst="ellipse">
                            <a:avLst/>
                          </a:prstGeom>
                          <a:noFill/>
                          <a:ln w="6350" cap="rnd">
                            <a:solidFill>
                              <a:srgbClr val="00E065"/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33350"/>
                            <a:ext cx="227203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344F" w:rsidRDefault="0008344F" w:rsidP="000128E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  <w:t>Józsefvárosi Óvodák</w:t>
                              </w:r>
                            </w:p>
                            <w:p w:rsidR="0008344F" w:rsidRDefault="0008344F" w:rsidP="000128E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  <w:t>Napvirág Tagóvodáj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Kép 18" descr="69efb4158dbd06468635579d60d13279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44" t="78470" r="15836" b="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6350"/>
                            <a:ext cx="28384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Kép 19" descr="69efb4158dbd06468635579d60d1327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" t="29594" r="86610" b="51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322" y="611505"/>
                            <a:ext cx="2578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" name="Kép 20" descr="69efb4158dbd06468635579d60d1327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1" t="54080" r="16925" b="28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750" y="217076"/>
                            <a:ext cx="24384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Kép 21" descr="Kukac (jel) – Wikipédia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963" y="482506"/>
                            <a:ext cx="1536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0"/>
                            <a:ext cx="1809750" cy="10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344F" w:rsidRPr="00CB7D85" w:rsidRDefault="0008344F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  <w:b/>
                                  <w:color w:val="372B27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  <w:b/>
                                  <w:color w:val="372B27"/>
                                </w:rPr>
                                <w:t>+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6 (1) 323 13 17</w:t>
                              </w:r>
                            </w:p>
                            <w:p w:rsidR="0008344F" w:rsidRPr="00CB7D85" w:rsidRDefault="0008344F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  <w:color w:val="372B27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  <w:color w:val="372B27"/>
                                </w:rPr>
                                <w:t>08egyesitettovoda.hu</w:t>
                              </w:r>
                            </w:p>
                            <w:p w:rsidR="0008344F" w:rsidRPr="00CB7D85" w:rsidRDefault="0008344F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nap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viragovoda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08@gmail.com</w:t>
                              </w:r>
                            </w:p>
                            <w:p w:rsidR="0008344F" w:rsidRPr="00CB7D85" w:rsidRDefault="0008344F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  <w:color w:val="372B27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 xml:space="preserve"> Budapest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Baross u. 111/b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Kép 2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" y="241300"/>
                          <a:ext cx="8610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31F340" id="Csoportba foglalás 13" o:spid="_x0000_s1026" style="position:absolute;margin-left:0;margin-top:-9.55pt;width:549pt;height:102.95pt;z-index:251659264;mso-position-horizontal:center;mso-position-horizontal-relative:margin" coordsize="69723,13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4" o:spid="_x0000_s1027" type="#_x0000_t75" style="position:absolute;width:69723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">
                <v:imagedata r:id="rId8" o:title=""/>
                <o:lock v:ext="edit" aspectratio="f"/>
              </v:shape>
              <v:group id="Csoportba foglalás 15" o:spid="_x0000_s1028" style="position:absolute;left:9715;top:1905;width:57911;height:10731" coordorigin="7429" coordsize="56457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Kép 16" o:spid="_x0000_s1029" type="#_x0000_t75" alt="JÓK logó új" style="position:absolute;left:55880;top:508;width:80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" stroked="t" strokecolor="#00e065" strokeweight=".5pt">
                  <v:stroke joinstyle="round" endcap="round"/>
                  <v:imagedata r:id="rId9" o:title="JÓK logó új" cropleft="639f" cropright="63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7429;top:1333;width:227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08344F" w:rsidRDefault="0008344F" w:rsidP="000128E2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  <w:t>Józsefvárosi Óvodák</w:t>
                        </w:r>
                      </w:p>
                      <w:p w:rsidR="0008344F" w:rsidRDefault="0008344F" w:rsidP="000128E2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  <w:t>Napvirág Tagóvodája</w:t>
                        </w:r>
                      </w:p>
                    </w:txbxContent>
                  </v:textbox>
                </v:shape>
                <v:shape id="Kép 18" o:spid="_x0000_s1031" type="#_x0000_t75" alt="69efb4158dbd06468635579d60d13279" style="position:absolute;left:31877;top:63;width:2838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">
                  <v:imagedata r:id="rId10" o:title="69efb4158dbd06468635579d60d13279" croptop="51426f" cropbottom="1533f" cropleft="47084f" cropright="10378f"/>
                </v:shape>
                <v:shape id="Kép 19" o:spid="_x0000_s1032" type="#_x0000_t75" alt="69efb4158dbd06468635579d60d13279" style="position:absolute;left:32253;top:6115;width:2578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">
                  <v:imagedata r:id="rId11" o:title="69efb4158dbd06468635579d60d13279" croptop="19395f" cropbottom="33853f" cropleft="718f" cropright="56761f"/>
                </v:shape>
                <v:shape id="Kép 20" o:spid="_x0000_s1033" type="#_x0000_t75" alt="69efb4158dbd06468635579d60d13279" style="position:absolute;left:32067;top:2170;width:2438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">
                  <v:imagedata r:id="rId12" o:title="69efb4158dbd06468635579d60d13279" croptop="35442f" cropbottom="18426f" cropleft="47901f" cropright="11092f"/>
                </v:shape>
                <v:shape id="Kép 21" o:spid="_x0000_s1034" type="#_x0000_t75" alt="Kukac (jel) – Wikipédia" style="position:absolute;left:32759;top:4825;width:1537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">
                  <v:imagedata r:id="rId13" o:title="Kukac (jel) – Wikipédia"/>
                </v:shape>
                <v:shape id="Text Box 21" o:spid="_x0000_s1035" type="#_x0000_t202" style="position:absolute;left:34671;width:18097;height:10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08344F" w:rsidRPr="00CB7D85" w:rsidRDefault="0008344F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  <w:b/>
                            <w:color w:val="372B27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  <w:b/>
                            <w:color w:val="372B27"/>
                          </w:rPr>
                          <w:t>+</w:t>
                        </w:r>
                        <w:r w:rsidRPr="00CB7D85">
                          <w:rPr>
                            <w:rFonts w:ascii="Times New Roman" w:hAnsi="Times New Roman" w:cs="Times New Roman"/>
                            <w:b/>
                          </w:rPr>
                          <w:t>36 (1) 323 13 17</w:t>
                        </w:r>
                      </w:p>
                      <w:p w:rsidR="0008344F" w:rsidRPr="00CB7D85" w:rsidRDefault="0008344F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  <w:color w:val="372B27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  <w:color w:val="372B27"/>
                          </w:rPr>
                          <w:t>08egyesitettovoda.hu</w:t>
                        </w:r>
                      </w:p>
                      <w:p w:rsidR="0008344F" w:rsidRPr="00CB7D85" w:rsidRDefault="0008344F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</w:rPr>
                          <w:t>nap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viragovoda</w:t>
                        </w:r>
                        <w:r w:rsidRPr="00CB7D85">
                          <w:rPr>
                            <w:rFonts w:ascii="Times New Roman" w:hAnsi="Times New Roman" w:cs="Times New Roman"/>
                          </w:rPr>
                          <w:t>08@gmail.com</w:t>
                        </w:r>
                      </w:p>
                      <w:p w:rsidR="0008344F" w:rsidRPr="00CB7D85" w:rsidRDefault="0008344F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  <w:color w:val="372B27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</w:rPr>
                          <w:t>10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CB7D85">
                          <w:rPr>
                            <w:rFonts w:ascii="Times New Roman" w:hAnsi="Times New Roman" w:cs="Times New Roman"/>
                          </w:rPr>
                          <w:t xml:space="preserve"> Budapest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Baross u. 111/b</w:t>
                        </w:r>
                        <w:r w:rsidRPr="00CB7D8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Kép 23" o:spid="_x0000_s1036" type="#_x0000_t75" style="position:absolute;left:2413;top:2413;width:8610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">
                <v:imagedata r:id="rId1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2CD"/>
    <w:multiLevelType w:val="hybridMultilevel"/>
    <w:tmpl w:val="B714F60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31250"/>
    <w:multiLevelType w:val="hybridMultilevel"/>
    <w:tmpl w:val="908E1342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8FF"/>
    <w:multiLevelType w:val="hybridMultilevel"/>
    <w:tmpl w:val="BEF2E4CC"/>
    <w:lvl w:ilvl="0" w:tplc="2EA4B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pStyle w:val="Cmsor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E7D63"/>
    <w:multiLevelType w:val="hybridMultilevel"/>
    <w:tmpl w:val="2BAA74E2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0319"/>
    <w:multiLevelType w:val="hybridMultilevel"/>
    <w:tmpl w:val="208637F8"/>
    <w:lvl w:ilvl="0" w:tplc="2B1AFCF6">
      <w:start w:val="4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1E50AB"/>
    <w:multiLevelType w:val="hybridMultilevel"/>
    <w:tmpl w:val="DDD24330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50AF"/>
    <w:multiLevelType w:val="hybridMultilevel"/>
    <w:tmpl w:val="217851A6"/>
    <w:lvl w:ilvl="0" w:tplc="D5968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E52178"/>
    <w:multiLevelType w:val="hybridMultilevel"/>
    <w:tmpl w:val="5BE6EA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372"/>
    <w:multiLevelType w:val="multilevel"/>
    <w:tmpl w:val="EB942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6747E3"/>
    <w:multiLevelType w:val="hybridMultilevel"/>
    <w:tmpl w:val="72BAAFC0"/>
    <w:lvl w:ilvl="0" w:tplc="6F14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12AD4"/>
    <w:multiLevelType w:val="hybridMultilevel"/>
    <w:tmpl w:val="8D52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2BBA"/>
    <w:multiLevelType w:val="hybridMultilevel"/>
    <w:tmpl w:val="4D46D21C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32A08"/>
    <w:multiLevelType w:val="hybridMultilevel"/>
    <w:tmpl w:val="6A52659E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2723"/>
    <w:multiLevelType w:val="hybridMultilevel"/>
    <w:tmpl w:val="2BBE7ADE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04CE"/>
    <w:multiLevelType w:val="hybridMultilevel"/>
    <w:tmpl w:val="ECFAD88A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A4DDC"/>
    <w:multiLevelType w:val="hybridMultilevel"/>
    <w:tmpl w:val="5F2C83BA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697B"/>
    <w:multiLevelType w:val="hybridMultilevel"/>
    <w:tmpl w:val="E53CE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C5848"/>
    <w:multiLevelType w:val="hybridMultilevel"/>
    <w:tmpl w:val="26D89714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FBD"/>
    <w:multiLevelType w:val="hybridMultilevel"/>
    <w:tmpl w:val="5830C36C"/>
    <w:lvl w:ilvl="0" w:tplc="6F14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1FA"/>
    <w:multiLevelType w:val="hybridMultilevel"/>
    <w:tmpl w:val="494E8884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819F7"/>
    <w:multiLevelType w:val="hybridMultilevel"/>
    <w:tmpl w:val="47F0373E"/>
    <w:lvl w:ilvl="0" w:tplc="59F0B02A">
      <w:start w:val="1"/>
      <w:numFmt w:val="bullet"/>
      <w:pStyle w:val="bet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326E"/>
    <w:multiLevelType w:val="hybridMultilevel"/>
    <w:tmpl w:val="7562CA1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25F0"/>
    <w:multiLevelType w:val="hybridMultilevel"/>
    <w:tmpl w:val="65968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451F"/>
    <w:multiLevelType w:val="hybridMultilevel"/>
    <w:tmpl w:val="1EC60290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D6BBF"/>
    <w:multiLevelType w:val="multilevel"/>
    <w:tmpl w:val="0CBE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EA37661"/>
    <w:multiLevelType w:val="hybridMultilevel"/>
    <w:tmpl w:val="97DC5046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B515F"/>
    <w:multiLevelType w:val="hybridMultilevel"/>
    <w:tmpl w:val="C3ECE23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8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7"/>
  </w:num>
  <w:num w:numId="19">
    <w:abstractNumId w:val="21"/>
  </w:num>
  <w:num w:numId="20">
    <w:abstractNumId w:val="17"/>
  </w:num>
  <w:num w:numId="21">
    <w:abstractNumId w:val="5"/>
  </w:num>
  <w:num w:numId="22">
    <w:abstractNumId w:val="0"/>
  </w:num>
  <w:num w:numId="23">
    <w:abstractNumId w:val="22"/>
  </w:num>
  <w:num w:numId="24">
    <w:abstractNumId w:val="14"/>
  </w:num>
  <w:num w:numId="25">
    <w:abstractNumId w:val="25"/>
  </w:num>
  <w:num w:numId="26">
    <w:abstractNumId w:val="19"/>
  </w:num>
  <w:num w:numId="27">
    <w:abstractNumId w:val="26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34"/>
    <w:rsid w:val="00000914"/>
    <w:rsid w:val="00000B67"/>
    <w:rsid w:val="00000C1F"/>
    <w:rsid w:val="0000108C"/>
    <w:rsid w:val="00001166"/>
    <w:rsid w:val="00001CC3"/>
    <w:rsid w:val="00002235"/>
    <w:rsid w:val="000023BF"/>
    <w:rsid w:val="00003B4F"/>
    <w:rsid w:val="00004C2B"/>
    <w:rsid w:val="0000563A"/>
    <w:rsid w:val="00005BA8"/>
    <w:rsid w:val="00005C3F"/>
    <w:rsid w:val="00006DF4"/>
    <w:rsid w:val="000076F0"/>
    <w:rsid w:val="000077C0"/>
    <w:rsid w:val="00007A6B"/>
    <w:rsid w:val="000105D5"/>
    <w:rsid w:val="00011146"/>
    <w:rsid w:val="0001278B"/>
    <w:rsid w:val="000128E2"/>
    <w:rsid w:val="00013322"/>
    <w:rsid w:val="00015810"/>
    <w:rsid w:val="00015889"/>
    <w:rsid w:val="00016109"/>
    <w:rsid w:val="00016932"/>
    <w:rsid w:val="00016955"/>
    <w:rsid w:val="00017A04"/>
    <w:rsid w:val="000202B8"/>
    <w:rsid w:val="000209EB"/>
    <w:rsid w:val="0002112E"/>
    <w:rsid w:val="000212C8"/>
    <w:rsid w:val="000215AC"/>
    <w:rsid w:val="00021A7C"/>
    <w:rsid w:val="00021D23"/>
    <w:rsid w:val="00021DBF"/>
    <w:rsid w:val="0002234D"/>
    <w:rsid w:val="00022387"/>
    <w:rsid w:val="000227E0"/>
    <w:rsid w:val="000239F6"/>
    <w:rsid w:val="00023C2C"/>
    <w:rsid w:val="00023F0C"/>
    <w:rsid w:val="00024684"/>
    <w:rsid w:val="000246C4"/>
    <w:rsid w:val="00025BF4"/>
    <w:rsid w:val="00026668"/>
    <w:rsid w:val="00027BA0"/>
    <w:rsid w:val="000319F8"/>
    <w:rsid w:val="00031FE6"/>
    <w:rsid w:val="00032A5F"/>
    <w:rsid w:val="00032F4C"/>
    <w:rsid w:val="00033068"/>
    <w:rsid w:val="000330FF"/>
    <w:rsid w:val="000334DF"/>
    <w:rsid w:val="00033E2B"/>
    <w:rsid w:val="00034526"/>
    <w:rsid w:val="00034999"/>
    <w:rsid w:val="00035C2B"/>
    <w:rsid w:val="00035DE5"/>
    <w:rsid w:val="00035F08"/>
    <w:rsid w:val="000364F3"/>
    <w:rsid w:val="00036738"/>
    <w:rsid w:val="000367F5"/>
    <w:rsid w:val="0003689B"/>
    <w:rsid w:val="00036A28"/>
    <w:rsid w:val="000371BC"/>
    <w:rsid w:val="000371C5"/>
    <w:rsid w:val="00037348"/>
    <w:rsid w:val="00037441"/>
    <w:rsid w:val="00040206"/>
    <w:rsid w:val="00040A60"/>
    <w:rsid w:val="00040F51"/>
    <w:rsid w:val="00040F83"/>
    <w:rsid w:val="00042A5C"/>
    <w:rsid w:val="00042C6F"/>
    <w:rsid w:val="000438A4"/>
    <w:rsid w:val="00043EB3"/>
    <w:rsid w:val="0004414C"/>
    <w:rsid w:val="0004434F"/>
    <w:rsid w:val="00044CCC"/>
    <w:rsid w:val="000457D7"/>
    <w:rsid w:val="0004582C"/>
    <w:rsid w:val="00045C97"/>
    <w:rsid w:val="00045E2B"/>
    <w:rsid w:val="0004628A"/>
    <w:rsid w:val="000466E0"/>
    <w:rsid w:val="00046E10"/>
    <w:rsid w:val="00046E5B"/>
    <w:rsid w:val="00047045"/>
    <w:rsid w:val="000472B0"/>
    <w:rsid w:val="000504BB"/>
    <w:rsid w:val="0005069C"/>
    <w:rsid w:val="0005087F"/>
    <w:rsid w:val="00050C9E"/>
    <w:rsid w:val="00051077"/>
    <w:rsid w:val="0005153F"/>
    <w:rsid w:val="000518D8"/>
    <w:rsid w:val="00051CAA"/>
    <w:rsid w:val="00052290"/>
    <w:rsid w:val="000527BE"/>
    <w:rsid w:val="00053532"/>
    <w:rsid w:val="00055007"/>
    <w:rsid w:val="00055FA1"/>
    <w:rsid w:val="000561C3"/>
    <w:rsid w:val="00056870"/>
    <w:rsid w:val="00056A93"/>
    <w:rsid w:val="00056BB1"/>
    <w:rsid w:val="00057034"/>
    <w:rsid w:val="000572E2"/>
    <w:rsid w:val="000575CA"/>
    <w:rsid w:val="0005799F"/>
    <w:rsid w:val="00057D25"/>
    <w:rsid w:val="000601ED"/>
    <w:rsid w:val="000603FD"/>
    <w:rsid w:val="00060C9E"/>
    <w:rsid w:val="00060CDF"/>
    <w:rsid w:val="00061E2D"/>
    <w:rsid w:val="00062309"/>
    <w:rsid w:val="000625F0"/>
    <w:rsid w:val="00062DFB"/>
    <w:rsid w:val="00062FE3"/>
    <w:rsid w:val="00063342"/>
    <w:rsid w:val="00063DCD"/>
    <w:rsid w:val="00063E6E"/>
    <w:rsid w:val="00063FA0"/>
    <w:rsid w:val="00064FAE"/>
    <w:rsid w:val="00065412"/>
    <w:rsid w:val="00065778"/>
    <w:rsid w:val="000659AB"/>
    <w:rsid w:val="00065B0E"/>
    <w:rsid w:val="00066CD4"/>
    <w:rsid w:val="00066DE8"/>
    <w:rsid w:val="0006707E"/>
    <w:rsid w:val="0006749E"/>
    <w:rsid w:val="0006751B"/>
    <w:rsid w:val="00067950"/>
    <w:rsid w:val="0007022B"/>
    <w:rsid w:val="00070537"/>
    <w:rsid w:val="00071636"/>
    <w:rsid w:val="00071B70"/>
    <w:rsid w:val="00071E1C"/>
    <w:rsid w:val="00072055"/>
    <w:rsid w:val="00072455"/>
    <w:rsid w:val="00072772"/>
    <w:rsid w:val="00072F2F"/>
    <w:rsid w:val="000733CD"/>
    <w:rsid w:val="000733FB"/>
    <w:rsid w:val="00073561"/>
    <w:rsid w:val="00073EE2"/>
    <w:rsid w:val="00074674"/>
    <w:rsid w:val="000751C0"/>
    <w:rsid w:val="00075363"/>
    <w:rsid w:val="000759A5"/>
    <w:rsid w:val="00075B06"/>
    <w:rsid w:val="000768EC"/>
    <w:rsid w:val="00076C62"/>
    <w:rsid w:val="00077318"/>
    <w:rsid w:val="00077F18"/>
    <w:rsid w:val="0008061B"/>
    <w:rsid w:val="00080A36"/>
    <w:rsid w:val="000812AA"/>
    <w:rsid w:val="00081773"/>
    <w:rsid w:val="000830A8"/>
    <w:rsid w:val="000833F3"/>
    <w:rsid w:val="0008344F"/>
    <w:rsid w:val="00084301"/>
    <w:rsid w:val="000847A4"/>
    <w:rsid w:val="00084CEB"/>
    <w:rsid w:val="00084E12"/>
    <w:rsid w:val="00084F1A"/>
    <w:rsid w:val="00084F31"/>
    <w:rsid w:val="0008511F"/>
    <w:rsid w:val="00085272"/>
    <w:rsid w:val="000853BD"/>
    <w:rsid w:val="00085CE7"/>
    <w:rsid w:val="00086D18"/>
    <w:rsid w:val="0008727D"/>
    <w:rsid w:val="000903C6"/>
    <w:rsid w:val="000909DC"/>
    <w:rsid w:val="00090F2D"/>
    <w:rsid w:val="00091907"/>
    <w:rsid w:val="00094699"/>
    <w:rsid w:val="0009489A"/>
    <w:rsid w:val="000968DE"/>
    <w:rsid w:val="00097218"/>
    <w:rsid w:val="00097223"/>
    <w:rsid w:val="000972EC"/>
    <w:rsid w:val="00097B9D"/>
    <w:rsid w:val="000A01C7"/>
    <w:rsid w:val="000A0551"/>
    <w:rsid w:val="000A087F"/>
    <w:rsid w:val="000A0BCD"/>
    <w:rsid w:val="000A1294"/>
    <w:rsid w:val="000A1457"/>
    <w:rsid w:val="000A1A52"/>
    <w:rsid w:val="000A2236"/>
    <w:rsid w:val="000A2759"/>
    <w:rsid w:val="000A5459"/>
    <w:rsid w:val="000A5C68"/>
    <w:rsid w:val="000A5F44"/>
    <w:rsid w:val="000A61F6"/>
    <w:rsid w:val="000A65FA"/>
    <w:rsid w:val="000A66D7"/>
    <w:rsid w:val="000A67B3"/>
    <w:rsid w:val="000A731C"/>
    <w:rsid w:val="000A73AB"/>
    <w:rsid w:val="000A74D0"/>
    <w:rsid w:val="000A77F4"/>
    <w:rsid w:val="000A7CD8"/>
    <w:rsid w:val="000B0154"/>
    <w:rsid w:val="000B0886"/>
    <w:rsid w:val="000B0E32"/>
    <w:rsid w:val="000B0FD5"/>
    <w:rsid w:val="000B1271"/>
    <w:rsid w:val="000B19F9"/>
    <w:rsid w:val="000B2691"/>
    <w:rsid w:val="000B2E15"/>
    <w:rsid w:val="000B4179"/>
    <w:rsid w:val="000B42F8"/>
    <w:rsid w:val="000B4F70"/>
    <w:rsid w:val="000B55D6"/>
    <w:rsid w:val="000B600C"/>
    <w:rsid w:val="000B62B7"/>
    <w:rsid w:val="000B63C7"/>
    <w:rsid w:val="000B645F"/>
    <w:rsid w:val="000B735F"/>
    <w:rsid w:val="000B7958"/>
    <w:rsid w:val="000C039D"/>
    <w:rsid w:val="000C0772"/>
    <w:rsid w:val="000C0A16"/>
    <w:rsid w:val="000C0B69"/>
    <w:rsid w:val="000C198D"/>
    <w:rsid w:val="000C1B1E"/>
    <w:rsid w:val="000C21A5"/>
    <w:rsid w:val="000C25A1"/>
    <w:rsid w:val="000C266C"/>
    <w:rsid w:val="000C271D"/>
    <w:rsid w:val="000C2F5C"/>
    <w:rsid w:val="000C46D7"/>
    <w:rsid w:val="000C4E8D"/>
    <w:rsid w:val="000C4F82"/>
    <w:rsid w:val="000C556D"/>
    <w:rsid w:val="000C57A4"/>
    <w:rsid w:val="000C5AB6"/>
    <w:rsid w:val="000C655D"/>
    <w:rsid w:val="000C6C84"/>
    <w:rsid w:val="000D0885"/>
    <w:rsid w:val="000D0B2E"/>
    <w:rsid w:val="000D0E7F"/>
    <w:rsid w:val="000D36AF"/>
    <w:rsid w:val="000D3994"/>
    <w:rsid w:val="000D6077"/>
    <w:rsid w:val="000D762B"/>
    <w:rsid w:val="000D79AF"/>
    <w:rsid w:val="000D7BD6"/>
    <w:rsid w:val="000D7F69"/>
    <w:rsid w:val="000E03B4"/>
    <w:rsid w:val="000E0634"/>
    <w:rsid w:val="000E12FC"/>
    <w:rsid w:val="000E1BEB"/>
    <w:rsid w:val="000E1D69"/>
    <w:rsid w:val="000E2703"/>
    <w:rsid w:val="000E28CB"/>
    <w:rsid w:val="000E351C"/>
    <w:rsid w:val="000E42B2"/>
    <w:rsid w:val="000E436C"/>
    <w:rsid w:val="000E5B10"/>
    <w:rsid w:val="000E5CD2"/>
    <w:rsid w:val="000E6780"/>
    <w:rsid w:val="000E7132"/>
    <w:rsid w:val="000F004F"/>
    <w:rsid w:val="000F06AD"/>
    <w:rsid w:val="000F0A05"/>
    <w:rsid w:val="000F0D84"/>
    <w:rsid w:val="000F12E1"/>
    <w:rsid w:val="000F2012"/>
    <w:rsid w:val="000F22DD"/>
    <w:rsid w:val="000F2935"/>
    <w:rsid w:val="000F298D"/>
    <w:rsid w:val="000F2D31"/>
    <w:rsid w:val="000F2F58"/>
    <w:rsid w:val="000F3416"/>
    <w:rsid w:val="000F3F1B"/>
    <w:rsid w:val="000F4BF8"/>
    <w:rsid w:val="000F5820"/>
    <w:rsid w:val="000F5ABD"/>
    <w:rsid w:val="000F5C77"/>
    <w:rsid w:val="000F5E5F"/>
    <w:rsid w:val="000F6806"/>
    <w:rsid w:val="000F7428"/>
    <w:rsid w:val="000F7554"/>
    <w:rsid w:val="000F7FF0"/>
    <w:rsid w:val="00100E58"/>
    <w:rsid w:val="00100F05"/>
    <w:rsid w:val="00101A34"/>
    <w:rsid w:val="00102528"/>
    <w:rsid w:val="00103112"/>
    <w:rsid w:val="00103551"/>
    <w:rsid w:val="00103565"/>
    <w:rsid w:val="00103AF2"/>
    <w:rsid w:val="001040D3"/>
    <w:rsid w:val="001052D1"/>
    <w:rsid w:val="0010556E"/>
    <w:rsid w:val="00105782"/>
    <w:rsid w:val="00105AF8"/>
    <w:rsid w:val="00105E01"/>
    <w:rsid w:val="00105E9B"/>
    <w:rsid w:val="00106540"/>
    <w:rsid w:val="001067D7"/>
    <w:rsid w:val="00106C7C"/>
    <w:rsid w:val="00106E80"/>
    <w:rsid w:val="0011009D"/>
    <w:rsid w:val="0011017D"/>
    <w:rsid w:val="001106FB"/>
    <w:rsid w:val="001108B7"/>
    <w:rsid w:val="00110970"/>
    <w:rsid w:val="00111E18"/>
    <w:rsid w:val="00112884"/>
    <w:rsid w:val="00113405"/>
    <w:rsid w:val="00113931"/>
    <w:rsid w:val="001145F9"/>
    <w:rsid w:val="00114A89"/>
    <w:rsid w:val="00114D41"/>
    <w:rsid w:val="00114E37"/>
    <w:rsid w:val="00114F44"/>
    <w:rsid w:val="001164FB"/>
    <w:rsid w:val="001165BE"/>
    <w:rsid w:val="001165D9"/>
    <w:rsid w:val="00116CFC"/>
    <w:rsid w:val="00117FB0"/>
    <w:rsid w:val="001200F4"/>
    <w:rsid w:val="00120542"/>
    <w:rsid w:val="00120B0C"/>
    <w:rsid w:val="00120B5F"/>
    <w:rsid w:val="001210E7"/>
    <w:rsid w:val="00121664"/>
    <w:rsid w:val="00121722"/>
    <w:rsid w:val="00122900"/>
    <w:rsid w:val="00122BE5"/>
    <w:rsid w:val="00122C4A"/>
    <w:rsid w:val="00123838"/>
    <w:rsid w:val="00123F7E"/>
    <w:rsid w:val="001243F3"/>
    <w:rsid w:val="001244B0"/>
    <w:rsid w:val="0012468F"/>
    <w:rsid w:val="00125D26"/>
    <w:rsid w:val="00125DA5"/>
    <w:rsid w:val="00126017"/>
    <w:rsid w:val="0012624F"/>
    <w:rsid w:val="00126E45"/>
    <w:rsid w:val="001274EE"/>
    <w:rsid w:val="00127F9D"/>
    <w:rsid w:val="001306CF"/>
    <w:rsid w:val="00131823"/>
    <w:rsid w:val="00131BBE"/>
    <w:rsid w:val="00131F76"/>
    <w:rsid w:val="001325DD"/>
    <w:rsid w:val="00132695"/>
    <w:rsid w:val="001326AA"/>
    <w:rsid w:val="001328C0"/>
    <w:rsid w:val="00132F8E"/>
    <w:rsid w:val="0013343D"/>
    <w:rsid w:val="00134140"/>
    <w:rsid w:val="001345AA"/>
    <w:rsid w:val="00134884"/>
    <w:rsid w:val="0013488F"/>
    <w:rsid w:val="00134D79"/>
    <w:rsid w:val="00135A06"/>
    <w:rsid w:val="001370FC"/>
    <w:rsid w:val="0013748B"/>
    <w:rsid w:val="00137BD7"/>
    <w:rsid w:val="00137D2A"/>
    <w:rsid w:val="00137DB1"/>
    <w:rsid w:val="00137DEE"/>
    <w:rsid w:val="0014058B"/>
    <w:rsid w:val="0014072A"/>
    <w:rsid w:val="00141A22"/>
    <w:rsid w:val="00144C51"/>
    <w:rsid w:val="0014531E"/>
    <w:rsid w:val="001455D9"/>
    <w:rsid w:val="001456E3"/>
    <w:rsid w:val="0014582D"/>
    <w:rsid w:val="00146853"/>
    <w:rsid w:val="00146ECA"/>
    <w:rsid w:val="001470BA"/>
    <w:rsid w:val="0014722C"/>
    <w:rsid w:val="001472FD"/>
    <w:rsid w:val="00150698"/>
    <w:rsid w:val="00150909"/>
    <w:rsid w:val="00150E3A"/>
    <w:rsid w:val="00150F2A"/>
    <w:rsid w:val="00150FC6"/>
    <w:rsid w:val="00151039"/>
    <w:rsid w:val="0015152D"/>
    <w:rsid w:val="0015178F"/>
    <w:rsid w:val="00151B05"/>
    <w:rsid w:val="00151F95"/>
    <w:rsid w:val="00151FED"/>
    <w:rsid w:val="001523CD"/>
    <w:rsid w:val="00152990"/>
    <w:rsid w:val="001539C2"/>
    <w:rsid w:val="00154693"/>
    <w:rsid w:val="00155B57"/>
    <w:rsid w:val="00156809"/>
    <w:rsid w:val="00156F13"/>
    <w:rsid w:val="001577CB"/>
    <w:rsid w:val="00157E1D"/>
    <w:rsid w:val="0016062E"/>
    <w:rsid w:val="001608EB"/>
    <w:rsid w:val="001609E8"/>
    <w:rsid w:val="00161761"/>
    <w:rsid w:val="00162490"/>
    <w:rsid w:val="00163954"/>
    <w:rsid w:val="00164292"/>
    <w:rsid w:val="00164444"/>
    <w:rsid w:val="0016484C"/>
    <w:rsid w:val="00164BA1"/>
    <w:rsid w:val="00165529"/>
    <w:rsid w:val="00165B9E"/>
    <w:rsid w:val="001668E1"/>
    <w:rsid w:val="00166AD6"/>
    <w:rsid w:val="00166B67"/>
    <w:rsid w:val="001671B5"/>
    <w:rsid w:val="00167B51"/>
    <w:rsid w:val="00167DEF"/>
    <w:rsid w:val="00170091"/>
    <w:rsid w:val="0017050D"/>
    <w:rsid w:val="001709B6"/>
    <w:rsid w:val="0017126D"/>
    <w:rsid w:val="001712CF"/>
    <w:rsid w:val="0017151E"/>
    <w:rsid w:val="00171ADF"/>
    <w:rsid w:val="00171FC1"/>
    <w:rsid w:val="00172C78"/>
    <w:rsid w:val="001732B4"/>
    <w:rsid w:val="00173365"/>
    <w:rsid w:val="001735E8"/>
    <w:rsid w:val="00173653"/>
    <w:rsid w:val="00173BB6"/>
    <w:rsid w:val="00173E26"/>
    <w:rsid w:val="00173FEF"/>
    <w:rsid w:val="00175549"/>
    <w:rsid w:val="00175BC8"/>
    <w:rsid w:val="00175CCC"/>
    <w:rsid w:val="001760F0"/>
    <w:rsid w:val="00176198"/>
    <w:rsid w:val="001768B1"/>
    <w:rsid w:val="001778A0"/>
    <w:rsid w:val="001800D2"/>
    <w:rsid w:val="00180697"/>
    <w:rsid w:val="001809F5"/>
    <w:rsid w:val="00180B8D"/>
    <w:rsid w:val="0018198D"/>
    <w:rsid w:val="00181E54"/>
    <w:rsid w:val="00182152"/>
    <w:rsid w:val="00182986"/>
    <w:rsid w:val="001830AB"/>
    <w:rsid w:val="001848F2"/>
    <w:rsid w:val="00184D79"/>
    <w:rsid w:val="00184E69"/>
    <w:rsid w:val="00185539"/>
    <w:rsid w:val="00186335"/>
    <w:rsid w:val="0018651C"/>
    <w:rsid w:val="0018660A"/>
    <w:rsid w:val="0018664E"/>
    <w:rsid w:val="001867AC"/>
    <w:rsid w:val="00190310"/>
    <w:rsid w:val="001904EF"/>
    <w:rsid w:val="00191724"/>
    <w:rsid w:val="00192384"/>
    <w:rsid w:val="00192533"/>
    <w:rsid w:val="001925EE"/>
    <w:rsid w:val="00192D0E"/>
    <w:rsid w:val="00192F75"/>
    <w:rsid w:val="001930A4"/>
    <w:rsid w:val="001937F5"/>
    <w:rsid w:val="001938E7"/>
    <w:rsid w:val="001938F5"/>
    <w:rsid w:val="001943FF"/>
    <w:rsid w:val="0019470C"/>
    <w:rsid w:val="00194751"/>
    <w:rsid w:val="00195575"/>
    <w:rsid w:val="00195B99"/>
    <w:rsid w:val="001966D6"/>
    <w:rsid w:val="0019684F"/>
    <w:rsid w:val="00196FD2"/>
    <w:rsid w:val="0019704C"/>
    <w:rsid w:val="001A0492"/>
    <w:rsid w:val="001A178D"/>
    <w:rsid w:val="001A1D1F"/>
    <w:rsid w:val="001A207E"/>
    <w:rsid w:val="001A2603"/>
    <w:rsid w:val="001A262B"/>
    <w:rsid w:val="001A28E0"/>
    <w:rsid w:val="001A29C1"/>
    <w:rsid w:val="001A2D50"/>
    <w:rsid w:val="001A2F1E"/>
    <w:rsid w:val="001A3399"/>
    <w:rsid w:val="001A3C6D"/>
    <w:rsid w:val="001A611C"/>
    <w:rsid w:val="001A615C"/>
    <w:rsid w:val="001A61CC"/>
    <w:rsid w:val="001A6DB7"/>
    <w:rsid w:val="001A7489"/>
    <w:rsid w:val="001A7891"/>
    <w:rsid w:val="001B01EA"/>
    <w:rsid w:val="001B0835"/>
    <w:rsid w:val="001B149C"/>
    <w:rsid w:val="001B1E2A"/>
    <w:rsid w:val="001B1ECC"/>
    <w:rsid w:val="001B238E"/>
    <w:rsid w:val="001B252C"/>
    <w:rsid w:val="001B2E69"/>
    <w:rsid w:val="001B2E85"/>
    <w:rsid w:val="001B3698"/>
    <w:rsid w:val="001B40A6"/>
    <w:rsid w:val="001B485E"/>
    <w:rsid w:val="001B4C0E"/>
    <w:rsid w:val="001B51B3"/>
    <w:rsid w:val="001B5D6B"/>
    <w:rsid w:val="001B608D"/>
    <w:rsid w:val="001B6B3F"/>
    <w:rsid w:val="001B7867"/>
    <w:rsid w:val="001B7FFD"/>
    <w:rsid w:val="001C0F8E"/>
    <w:rsid w:val="001C232D"/>
    <w:rsid w:val="001C2AFC"/>
    <w:rsid w:val="001C333D"/>
    <w:rsid w:val="001C3906"/>
    <w:rsid w:val="001C4B9F"/>
    <w:rsid w:val="001C4D88"/>
    <w:rsid w:val="001C5282"/>
    <w:rsid w:val="001C5D13"/>
    <w:rsid w:val="001C6AED"/>
    <w:rsid w:val="001C6BBC"/>
    <w:rsid w:val="001C74AA"/>
    <w:rsid w:val="001D133C"/>
    <w:rsid w:val="001D1D72"/>
    <w:rsid w:val="001D2B74"/>
    <w:rsid w:val="001D37E0"/>
    <w:rsid w:val="001D3915"/>
    <w:rsid w:val="001D3AE5"/>
    <w:rsid w:val="001D3D3D"/>
    <w:rsid w:val="001D4662"/>
    <w:rsid w:val="001D4CEF"/>
    <w:rsid w:val="001D539E"/>
    <w:rsid w:val="001D5D91"/>
    <w:rsid w:val="001D5FEE"/>
    <w:rsid w:val="001D61FD"/>
    <w:rsid w:val="001D62FB"/>
    <w:rsid w:val="001D632F"/>
    <w:rsid w:val="001D6A20"/>
    <w:rsid w:val="001D6EEF"/>
    <w:rsid w:val="001D7AE3"/>
    <w:rsid w:val="001E0F08"/>
    <w:rsid w:val="001E1340"/>
    <w:rsid w:val="001E1512"/>
    <w:rsid w:val="001E184C"/>
    <w:rsid w:val="001E23EC"/>
    <w:rsid w:val="001E2433"/>
    <w:rsid w:val="001E2F08"/>
    <w:rsid w:val="001E340A"/>
    <w:rsid w:val="001E34A0"/>
    <w:rsid w:val="001E3B59"/>
    <w:rsid w:val="001E4579"/>
    <w:rsid w:val="001E4F4D"/>
    <w:rsid w:val="001E5516"/>
    <w:rsid w:val="001E55B1"/>
    <w:rsid w:val="001E58DD"/>
    <w:rsid w:val="001E5E28"/>
    <w:rsid w:val="001E7012"/>
    <w:rsid w:val="001E7457"/>
    <w:rsid w:val="001F008E"/>
    <w:rsid w:val="001F0EF1"/>
    <w:rsid w:val="001F138A"/>
    <w:rsid w:val="001F168B"/>
    <w:rsid w:val="001F2A33"/>
    <w:rsid w:val="001F2A49"/>
    <w:rsid w:val="001F3279"/>
    <w:rsid w:val="001F39C3"/>
    <w:rsid w:val="001F3B12"/>
    <w:rsid w:val="001F4C9F"/>
    <w:rsid w:val="001F5636"/>
    <w:rsid w:val="001F5EAC"/>
    <w:rsid w:val="001F68F4"/>
    <w:rsid w:val="001F6F3F"/>
    <w:rsid w:val="001F72A6"/>
    <w:rsid w:val="001F7879"/>
    <w:rsid w:val="001F7F1B"/>
    <w:rsid w:val="00201503"/>
    <w:rsid w:val="002016E9"/>
    <w:rsid w:val="00201F8A"/>
    <w:rsid w:val="002027AF"/>
    <w:rsid w:val="002029DF"/>
    <w:rsid w:val="00202A34"/>
    <w:rsid w:val="00202BC3"/>
    <w:rsid w:val="00203BF5"/>
    <w:rsid w:val="00203F4F"/>
    <w:rsid w:val="0020490F"/>
    <w:rsid w:val="00204940"/>
    <w:rsid w:val="00205096"/>
    <w:rsid w:val="002051F2"/>
    <w:rsid w:val="002054D7"/>
    <w:rsid w:val="0020788A"/>
    <w:rsid w:val="0021033E"/>
    <w:rsid w:val="00210727"/>
    <w:rsid w:val="00210E4B"/>
    <w:rsid w:val="002119C4"/>
    <w:rsid w:val="00212304"/>
    <w:rsid w:val="00212749"/>
    <w:rsid w:val="002127A0"/>
    <w:rsid w:val="00213329"/>
    <w:rsid w:val="002139A3"/>
    <w:rsid w:val="00213B4D"/>
    <w:rsid w:val="00213B68"/>
    <w:rsid w:val="00213BCC"/>
    <w:rsid w:val="00214594"/>
    <w:rsid w:val="0021512E"/>
    <w:rsid w:val="00215496"/>
    <w:rsid w:val="00215B05"/>
    <w:rsid w:val="00216AC3"/>
    <w:rsid w:val="00216C68"/>
    <w:rsid w:val="00217E85"/>
    <w:rsid w:val="00221247"/>
    <w:rsid w:val="0022156C"/>
    <w:rsid w:val="00222062"/>
    <w:rsid w:val="002220C1"/>
    <w:rsid w:val="002225E7"/>
    <w:rsid w:val="00222842"/>
    <w:rsid w:val="0022286D"/>
    <w:rsid w:val="002228D0"/>
    <w:rsid w:val="0022320C"/>
    <w:rsid w:val="002237E4"/>
    <w:rsid w:val="00223C36"/>
    <w:rsid w:val="00223DDE"/>
    <w:rsid w:val="00223EF2"/>
    <w:rsid w:val="0022421C"/>
    <w:rsid w:val="00224769"/>
    <w:rsid w:val="00225BC9"/>
    <w:rsid w:val="00225E60"/>
    <w:rsid w:val="0022636E"/>
    <w:rsid w:val="00226C2A"/>
    <w:rsid w:val="00226EBE"/>
    <w:rsid w:val="00226FDD"/>
    <w:rsid w:val="002274F9"/>
    <w:rsid w:val="00227F30"/>
    <w:rsid w:val="00231065"/>
    <w:rsid w:val="002316B3"/>
    <w:rsid w:val="002316BB"/>
    <w:rsid w:val="002317F3"/>
    <w:rsid w:val="0023194F"/>
    <w:rsid w:val="00231D7D"/>
    <w:rsid w:val="00232E83"/>
    <w:rsid w:val="0023472D"/>
    <w:rsid w:val="00234D03"/>
    <w:rsid w:val="00234E03"/>
    <w:rsid w:val="00234F63"/>
    <w:rsid w:val="00235826"/>
    <w:rsid w:val="00235D13"/>
    <w:rsid w:val="0024103B"/>
    <w:rsid w:val="00241248"/>
    <w:rsid w:val="0024197E"/>
    <w:rsid w:val="002419B7"/>
    <w:rsid w:val="00241B20"/>
    <w:rsid w:val="00242984"/>
    <w:rsid w:val="00242CE8"/>
    <w:rsid w:val="00243432"/>
    <w:rsid w:val="002435F0"/>
    <w:rsid w:val="0024366A"/>
    <w:rsid w:val="0024376A"/>
    <w:rsid w:val="002444A1"/>
    <w:rsid w:val="002454AB"/>
    <w:rsid w:val="00245DA5"/>
    <w:rsid w:val="00245F53"/>
    <w:rsid w:val="002463FD"/>
    <w:rsid w:val="0024654E"/>
    <w:rsid w:val="00246AAA"/>
    <w:rsid w:val="00246CB8"/>
    <w:rsid w:val="00246DD2"/>
    <w:rsid w:val="00247F56"/>
    <w:rsid w:val="00250A21"/>
    <w:rsid w:val="002518DB"/>
    <w:rsid w:val="00251C88"/>
    <w:rsid w:val="00251CA1"/>
    <w:rsid w:val="00251D32"/>
    <w:rsid w:val="00252451"/>
    <w:rsid w:val="00252520"/>
    <w:rsid w:val="002535C8"/>
    <w:rsid w:val="00254065"/>
    <w:rsid w:val="0025686A"/>
    <w:rsid w:val="00256AC9"/>
    <w:rsid w:val="0025732E"/>
    <w:rsid w:val="00257D3C"/>
    <w:rsid w:val="002601F7"/>
    <w:rsid w:val="00260293"/>
    <w:rsid w:val="00262AAA"/>
    <w:rsid w:val="00262B28"/>
    <w:rsid w:val="00262F67"/>
    <w:rsid w:val="00263399"/>
    <w:rsid w:val="00263A81"/>
    <w:rsid w:val="00264677"/>
    <w:rsid w:val="0026494B"/>
    <w:rsid w:val="00264B74"/>
    <w:rsid w:val="00265E33"/>
    <w:rsid w:val="00265FE8"/>
    <w:rsid w:val="00266015"/>
    <w:rsid w:val="00266534"/>
    <w:rsid w:val="00266584"/>
    <w:rsid w:val="00266C04"/>
    <w:rsid w:val="00267232"/>
    <w:rsid w:val="0026745E"/>
    <w:rsid w:val="0026778E"/>
    <w:rsid w:val="00267CB9"/>
    <w:rsid w:val="00267DD1"/>
    <w:rsid w:val="00270931"/>
    <w:rsid w:val="00270E74"/>
    <w:rsid w:val="0027118A"/>
    <w:rsid w:val="002712F2"/>
    <w:rsid w:val="002717E2"/>
    <w:rsid w:val="00271EBE"/>
    <w:rsid w:val="00272130"/>
    <w:rsid w:val="0027290B"/>
    <w:rsid w:val="002737B0"/>
    <w:rsid w:val="0027380B"/>
    <w:rsid w:val="00274453"/>
    <w:rsid w:val="0027465A"/>
    <w:rsid w:val="00274A1E"/>
    <w:rsid w:val="00274B2F"/>
    <w:rsid w:val="00274C55"/>
    <w:rsid w:val="0027565B"/>
    <w:rsid w:val="00276522"/>
    <w:rsid w:val="002766CA"/>
    <w:rsid w:val="00277161"/>
    <w:rsid w:val="002812D5"/>
    <w:rsid w:val="002849B8"/>
    <w:rsid w:val="00284B14"/>
    <w:rsid w:val="00285DA5"/>
    <w:rsid w:val="00286FFB"/>
    <w:rsid w:val="002877EB"/>
    <w:rsid w:val="00287E55"/>
    <w:rsid w:val="00287E65"/>
    <w:rsid w:val="002900B1"/>
    <w:rsid w:val="00290649"/>
    <w:rsid w:val="00290C32"/>
    <w:rsid w:val="002915AF"/>
    <w:rsid w:val="002916C5"/>
    <w:rsid w:val="00291B88"/>
    <w:rsid w:val="0029274C"/>
    <w:rsid w:val="002927A2"/>
    <w:rsid w:val="00292A4F"/>
    <w:rsid w:val="00292BA0"/>
    <w:rsid w:val="002935A9"/>
    <w:rsid w:val="00293A41"/>
    <w:rsid w:val="0029483D"/>
    <w:rsid w:val="002948DE"/>
    <w:rsid w:val="00294AD6"/>
    <w:rsid w:val="00294C5C"/>
    <w:rsid w:val="00294E30"/>
    <w:rsid w:val="00295A28"/>
    <w:rsid w:val="00295D19"/>
    <w:rsid w:val="00295D88"/>
    <w:rsid w:val="00296B7B"/>
    <w:rsid w:val="00297131"/>
    <w:rsid w:val="002A026D"/>
    <w:rsid w:val="002A0708"/>
    <w:rsid w:val="002A13FF"/>
    <w:rsid w:val="002A143A"/>
    <w:rsid w:val="002A2515"/>
    <w:rsid w:val="002A2852"/>
    <w:rsid w:val="002A2E3E"/>
    <w:rsid w:val="002A3999"/>
    <w:rsid w:val="002A39AC"/>
    <w:rsid w:val="002A430D"/>
    <w:rsid w:val="002A45E1"/>
    <w:rsid w:val="002A4A46"/>
    <w:rsid w:val="002A4FE5"/>
    <w:rsid w:val="002A55D6"/>
    <w:rsid w:val="002A58E3"/>
    <w:rsid w:val="002A601A"/>
    <w:rsid w:val="002A65E2"/>
    <w:rsid w:val="002A6827"/>
    <w:rsid w:val="002A6DFD"/>
    <w:rsid w:val="002A74D2"/>
    <w:rsid w:val="002A779D"/>
    <w:rsid w:val="002A7B94"/>
    <w:rsid w:val="002B09FE"/>
    <w:rsid w:val="002B0D3C"/>
    <w:rsid w:val="002B32F4"/>
    <w:rsid w:val="002B3766"/>
    <w:rsid w:val="002B4029"/>
    <w:rsid w:val="002B58F3"/>
    <w:rsid w:val="002B5A97"/>
    <w:rsid w:val="002B66F3"/>
    <w:rsid w:val="002B6A96"/>
    <w:rsid w:val="002B7AE6"/>
    <w:rsid w:val="002C0187"/>
    <w:rsid w:val="002C01A1"/>
    <w:rsid w:val="002C0588"/>
    <w:rsid w:val="002C05A0"/>
    <w:rsid w:val="002C1894"/>
    <w:rsid w:val="002C1E4F"/>
    <w:rsid w:val="002C24FF"/>
    <w:rsid w:val="002C2DB5"/>
    <w:rsid w:val="002C3776"/>
    <w:rsid w:val="002C3B1D"/>
    <w:rsid w:val="002C3ECF"/>
    <w:rsid w:val="002C4622"/>
    <w:rsid w:val="002C479C"/>
    <w:rsid w:val="002C4BD1"/>
    <w:rsid w:val="002C4FB2"/>
    <w:rsid w:val="002C5E54"/>
    <w:rsid w:val="002C629A"/>
    <w:rsid w:val="002C64E8"/>
    <w:rsid w:val="002C6CA6"/>
    <w:rsid w:val="002C79A7"/>
    <w:rsid w:val="002C7F20"/>
    <w:rsid w:val="002D063B"/>
    <w:rsid w:val="002D11C5"/>
    <w:rsid w:val="002D1973"/>
    <w:rsid w:val="002D200C"/>
    <w:rsid w:val="002D200D"/>
    <w:rsid w:val="002D25EA"/>
    <w:rsid w:val="002D2802"/>
    <w:rsid w:val="002D344E"/>
    <w:rsid w:val="002D362D"/>
    <w:rsid w:val="002D3CA4"/>
    <w:rsid w:val="002D45BD"/>
    <w:rsid w:val="002D46B6"/>
    <w:rsid w:val="002D4C87"/>
    <w:rsid w:val="002D4D7E"/>
    <w:rsid w:val="002D4F79"/>
    <w:rsid w:val="002D5C8D"/>
    <w:rsid w:val="002D6AD3"/>
    <w:rsid w:val="002D7E1F"/>
    <w:rsid w:val="002D7E74"/>
    <w:rsid w:val="002E0DF9"/>
    <w:rsid w:val="002E139D"/>
    <w:rsid w:val="002E1833"/>
    <w:rsid w:val="002E240C"/>
    <w:rsid w:val="002E293F"/>
    <w:rsid w:val="002E296A"/>
    <w:rsid w:val="002E2C34"/>
    <w:rsid w:val="002E3057"/>
    <w:rsid w:val="002E3297"/>
    <w:rsid w:val="002E38F6"/>
    <w:rsid w:val="002E4467"/>
    <w:rsid w:val="002E4CAC"/>
    <w:rsid w:val="002E4FE5"/>
    <w:rsid w:val="002E5976"/>
    <w:rsid w:val="002E6128"/>
    <w:rsid w:val="002E66D9"/>
    <w:rsid w:val="002E70FE"/>
    <w:rsid w:val="002E7498"/>
    <w:rsid w:val="002E7681"/>
    <w:rsid w:val="002E7A68"/>
    <w:rsid w:val="002E7B6A"/>
    <w:rsid w:val="002E7C30"/>
    <w:rsid w:val="002F02AB"/>
    <w:rsid w:val="002F05C3"/>
    <w:rsid w:val="002F106A"/>
    <w:rsid w:val="002F1072"/>
    <w:rsid w:val="002F1248"/>
    <w:rsid w:val="002F17EA"/>
    <w:rsid w:val="002F2B8C"/>
    <w:rsid w:val="002F3B25"/>
    <w:rsid w:val="002F50ED"/>
    <w:rsid w:val="002F5BA8"/>
    <w:rsid w:val="002F5DA1"/>
    <w:rsid w:val="002F6619"/>
    <w:rsid w:val="002F6B67"/>
    <w:rsid w:val="002F7CB4"/>
    <w:rsid w:val="0030326B"/>
    <w:rsid w:val="00303DAE"/>
    <w:rsid w:val="00303F08"/>
    <w:rsid w:val="00304100"/>
    <w:rsid w:val="0030444B"/>
    <w:rsid w:val="0030446E"/>
    <w:rsid w:val="00304DD0"/>
    <w:rsid w:val="00304E30"/>
    <w:rsid w:val="00304E5C"/>
    <w:rsid w:val="00305629"/>
    <w:rsid w:val="003057E7"/>
    <w:rsid w:val="00305898"/>
    <w:rsid w:val="00305F8E"/>
    <w:rsid w:val="003068DA"/>
    <w:rsid w:val="00306FCB"/>
    <w:rsid w:val="0030734C"/>
    <w:rsid w:val="00310536"/>
    <w:rsid w:val="0031083A"/>
    <w:rsid w:val="00312344"/>
    <w:rsid w:val="0031312D"/>
    <w:rsid w:val="00313949"/>
    <w:rsid w:val="00313BC2"/>
    <w:rsid w:val="00314FC6"/>
    <w:rsid w:val="00315689"/>
    <w:rsid w:val="00315F23"/>
    <w:rsid w:val="003202A3"/>
    <w:rsid w:val="003209EF"/>
    <w:rsid w:val="00320F41"/>
    <w:rsid w:val="00321094"/>
    <w:rsid w:val="00321566"/>
    <w:rsid w:val="0032172D"/>
    <w:rsid w:val="003218EC"/>
    <w:rsid w:val="00322617"/>
    <w:rsid w:val="0032272E"/>
    <w:rsid w:val="003240A7"/>
    <w:rsid w:val="00325C51"/>
    <w:rsid w:val="003269C0"/>
    <w:rsid w:val="00327931"/>
    <w:rsid w:val="00327980"/>
    <w:rsid w:val="00330D26"/>
    <w:rsid w:val="0033108B"/>
    <w:rsid w:val="003314FD"/>
    <w:rsid w:val="00331B19"/>
    <w:rsid w:val="00331E1A"/>
    <w:rsid w:val="00331E32"/>
    <w:rsid w:val="003327C6"/>
    <w:rsid w:val="00333567"/>
    <w:rsid w:val="003346B1"/>
    <w:rsid w:val="003365D3"/>
    <w:rsid w:val="00336DEE"/>
    <w:rsid w:val="00336EDB"/>
    <w:rsid w:val="0033733F"/>
    <w:rsid w:val="003378A2"/>
    <w:rsid w:val="00337CD5"/>
    <w:rsid w:val="00337E37"/>
    <w:rsid w:val="00342CA3"/>
    <w:rsid w:val="00344ADE"/>
    <w:rsid w:val="00345D2F"/>
    <w:rsid w:val="00345DE2"/>
    <w:rsid w:val="00346A1E"/>
    <w:rsid w:val="00346E70"/>
    <w:rsid w:val="00346FDB"/>
    <w:rsid w:val="0034717A"/>
    <w:rsid w:val="003506CB"/>
    <w:rsid w:val="003509F8"/>
    <w:rsid w:val="00351539"/>
    <w:rsid w:val="003523C3"/>
    <w:rsid w:val="00352D5D"/>
    <w:rsid w:val="00353119"/>
    <w:rsid w:val="00353C45"/>
    <w:rsid w:val="00354822"/>
    <w:rsid w:val="003550C7"/>
    <w:rsid w:val="003557A9"/>
    <w:rsid w:val="00355914"/>
    <w:rsid w:val="00355BEF"/>
    <w:rsid w:val="00355D3E"/>
    <w:rsid w:val="00356350"/>
    <w:rsid w:val="003564BF"/>
    <w:rsid w:val="0035697C"/>
    <w:rsid w:val="00356AF0"/>
    <w:rsid w:val="003607A8"/>
    <w:rsid w:val="00360CFC"/>
    <w:rsid w:val="003615AA"/>
    <w:rsid w:val="0036183E"/>
    <w:rsid w:val="00362296"/>
    <w:rsid w:val="0036262C"/>
    <w:rsid w:val="00362859"/>
    <w:rsid w:val="003632D8"/>
    <w:rsid w:val="00363712"/>
    <w:rsid w:val="003640A7"/>
    <w:rsid w:val="00364710"/>
    <w:rsid w:val="00364E12"/>
    <w:rsid w:val="00365015"/>
    <w:rsid w:val="003654EC"/>
    <w:rsid w:val="00366000"/>
    <w:rsid w:val="00367A26"/>
    <w:rsid w:val="00367AAE"/>
    <w:rsid w:val="003701E6"/>
    <w:rsid w:val="00370504"/>
    <w:rsid w:val="003707BE"/>
    <w:rsid w:val="00370A80"/>
    <w:rsid w:val="003712E4"/>
    <w:rsid w:val="003724FD"/>
    <w:rsid w:val="003726DB"/>
    <w:rsid w:val="00372B93"/>
    <w:rsid w:val="00372EEB"/>
    <w:rsid w:val="003735DD"/>
    <w:rsid w:val="003744FC"/>
    <w:rsid w:val="0037454A"/>
    <w:rsid w:val="003745A7"/>
    <w:rsid w:val="00375D31"/>
    <w:rsid w:val="00376370"/>
    <w:rsid w:val="00377B5E"/>
    <w:rsid w:val="00380CD4"/>
    <w:rsid w:val="00382E8F"/>
    <w:rsid w:val="0038428F"/>
    <w:rsid w:val="00384AA3"/>
    <w:rsid w:val="00384BA9"/>
    <w:rsid w:val="00384EE6"/>
    <w:rsid w:val="003857CB"/>
    <w:rsid w:val="00386ED9"/>
    <w:rsid w:val="00386F00"/>
    <w:rsid w:val="0038700C"/>
    <w:rsid w:val="0038778F"/>
    <w:rsid w:val="00390584"/>
    <w:rsid w:val="003929C0"/>
    <w:rsid w:val="00393551"/>
    <w:rsid w:val="0039415C"/>
    <w:rsid w:val="00395207"/>
    <w:rsid w:val="003952A6"/>
    <w:rsid w:val="0039557D"/>
    <w:rsid w:val="003962DB"/>
    <w:rsid w:val="00396E67"/>
    <w:rsid w:val="00396F51"/>
    <w:rsid w:val="003970EA"/>
    <w:rsid w:val="003972E0"/>
    <w:rsid w:val="0039775F"/>
    <w:rsid w:val="00397C0C"/>
    <w:rsid w:val="003A047C"/>
    <w:rsid w:val="003A07B7"/>
    <w:rsid w:val="003A0B36"/>
    <w:rsid w:val="003A0E83"/>
    <w:rsid w:val="003A10CD"/>
    <w:rsid w:val="003A1175"/>
    <w:rsid w:val="003A14E7"/>
    <w:rsid w:val="003A1D6C"/>
    <w:rsid w:val="003A2906"/>
    <w:rsid w:val="003A2D0F"/>
    <w:rsid w:val="003A305A"/>
    <w:rsid w:val="003A375B"/>
    <w:rsid w:val="003A3B9B"/>
    <w:rsid w:val="003A45A2"/>
    <w:rsid w:val="003A4EDA"/>
    <w:rsid w:val="003A551B"/>
    <w:rsid w:val="003A5830"/>
    <w:rsid w:val="003A68F5"/>
    <w:rsid w:val="003A6CB7"/>
    <w:rsid w:val="003A6D32"/>
    <w:rsid w:val="003A6E2E"/>
    <w:rsid w:val="003A6FF1"/>
    <w:rsid w:val="003A7206"/>
    <w:rsid w:val="003A7571"/>
    <w:rsid w:val="003A7EAB"/>
    <w:rsid w:val="003A7ED8"/>
    <w:rsid w:val="003B1660"/>
    <w:rsid w:val="003B1AF3"/>
    <w:rsid w:val="003B202A"/>
    <w:rsid w:val="003B2271"/>
    <w:rsid w:val="003B29AA"/>
    <w:rsid w:val="003B2B2F"/>
    <w:rsid w:val="003B3098"/>
    <w:rsid w:val="003B321A"/>
    <w:rsid w:val="003B36FC"/>
    <w:rsid w:val="003B4251"/>
    <w:rsid w:val="003B429A"/>
    <w:rsid w:val="003B44A7"/>
    <w:rsid w:val="003B45B8"/>
    <w:rsid w:val="003B4AF3"/>
    <w:rsid w:val="003B4F33"/>
    <w:rsid w:val="003B5458"/>
    <w:rsid w:val="003B59A5"/>
    <w:rsid w:val="003B59F5"/>
    <w:rsid w:val="003B5CFF"/>
    <w:rsid w:val="003B6D43"/>
    <w:rsid w:val="003B7172"/>
    <w:rsid w:val="003B727B"/>
    <w:rsid w:val="003B733F"/>
    <w:rsid w:val="003B7BE0"/>
    <w:rsid w:val="003C026D"/>
    <w:rsid w:val="003C08F0"/>
    <w:rsid w:val="003C091D"/>
    <w:rsid w:val="003C1825"/>
    <w:rsid w:val="003C20BD"/>
    <w:rsid w:val="003C246B"/>
    <w:rsid w:val="003C2618"/>
    <w:rsid w:val="003C2C5F"/>
    <w:rsid w:val="003C2C66"/>
    <w:rsid w:val="003C33B3"/>
    <w:rsid w:val="003C431C"/>
    <w:rsid w:val="003C4F91"/>
    <w:rsid w:val="003C5021"/>
    <w:rsid w:val="003C50EC"/>
    <w:rsid w:val="003C6C99"/>
    <w:rsid w:val="003C75FF"/>
    <w:rsid w:val="003C7814"/>
    <w:rsid w:val="003C7A0E"/>
    <w:rsid w:val="003C7ACD"/>
    <w:rsid w:val="003D18D7"/>
    <w:rsid w:val="003D18DD"/>
    <w:rsid w:val="003D2576"/>
    <w:rsid w:val="003D2BA5"/>
    <w:rsid w:val="003D302B"/>
    <w:rsid w:val="003D30F0"/>
    <w:rsid w:val="003D3922"/>
    <w:rsid w:val="003D41AB"/>
    <w:rsid w:val="003D503A"/>
    <w:rsid w:val="003D6348"/>
    <w:rsid w:val="003D662D"/>
    <w:rsid w:val="003D6B94"/>
    <w:rsid w:val="003D6ECC"/>
    <w:rsid w:val="003D6F7D"/>
    <w:rsid w:val="003D7582"/>
    <w:rsid w:val="003D7883"/>
    <w:rsid w:val="003E0221"/>
    <w:rsid w:val="003E0F90"/>
    <w:rsid w:val="003E1E9D"/>
    <w:rsid w:val="003E20C8"/>
    <w:rsid w:val="003E241D"/>
    <w:rsid w:val="003E252A"/>
    <w:rsid w:val="003E274E"/>
    <w:rsid w:val="003E3019"/>
    <w:rsid w:val="003E31F9"/>
    <w:rsid w:val="003E3BE8"/>
    <w:rsid w:val="003E4774"/>
    <w:rsid w:val="003E4C89"/>
    <w:rsid w:val="003E4E4D"/>
    <w:rsid w:val="003E55D1"/>
    <w:rsid w:val="003E576A"/>
    <w:rsid w:val="003E6246"/>
    <w:rsid w:val="003E7077"/>
    <w:rsid w:val="003E721C"/>
    <w:rsid w:val="003E732E"/>
    <w:rsid w:val="003E79B1"/>
    <w:rsid w:val="003E7BF0"/>
    <w:rsid w:val="003F0FF5"/>
    <w:rsid w:val="003F1213"/>
    <w:rsid w:val="003F13F2"/>
    <w:rsid w:val="003F15BA"/>
    <w:rsid w:val="003F1CE7"/>
    <w:rsid w:val="003F30D2"/>
    <w:rsid w:val="003F36DA"/>
    <w:rsid w:val="003F3A25"/>
    <w:rsid w:val="003F54CC"/>
    <w:rsid w:val="003F5F56"/>
    <w:rsid w:val="003F6CC1"/>
    <w:rsid w:val="003F78F6"/>
    <w:rsid w:val="003F7B3B"/>
    <w:rsid w:val="003F7BE0"/>
    <w:rsid w:val="0040160F"/>
    <w:rsid w:val="00401C3B"/>
    <w:rsid w:val="00401EEB"/>
    <w:rsid w:val="00402064"/>
    <w:rsid w:val="0040256B"/>
    <w:rsid w:val="004027C2"/>
    <w:rsid w:val="00402B94"/>
    <w:rsid w:val="00403F23"/>
    <w:rsid w:val="00404665"/>
    <w:rsid w:val="00405712"/>
    <w:rsid w:val="00405EEB"/>
    <w:rsid w:val="00406072"/>
    <w:rsid w:val="00406BA2"/>
    <w:rsid w:val="004074DB"/>
    <w:rsid w:val="004101B3"/>
    <w:rsid w:val="004105AE"/>
    <w:rsid w:val="00410984"/>
    <w:rsid w:val="00411302"/>
    <w:rsid w:val="00411AD6"/>
    <w:rsid w:val="004122D4"/>
    <w:rsid w:val="00412407"/>
    <w:rsid w:val="00412583"/>
    <w:rsid w:val="004125E6"/>
    <w:rsid w:val="0041365A"/>
    <w:rsid w:val="004137BC"/>
    <w:rsid w:val="004143FA"/>
    <w:rsid w:val="00414AB3"/>
    <w:rsid w:val="00414B3A"/>
    <w:rsid w:val="004150FE"/>
    <w:rsid w:val="004151D9"/>
    <w:rsid w:val="004166ED"/>
    <w:rsid w:val="00417ECA"/>
    <w:rsid w:val="00420287"/>
    <w:rsid w:val="004207FF"/>
    <w:rsid w:val="00420A3E"/>
    <w:rsid w:val="00420BAB"/>
    <w:rsid w:val="00421151"/>
    <w:rsid w:val="00421D66"/>
    <w:rsid w:val="00421EEE"/>
    <w:rsid w:val="00422203"/>
    <w:rsid w:val="00422428"/>
    <w:rsid w:val="004238A7"/>
    <w:rsid w:val="00423F4F"/>
    <w:rsid w:val="00423F8F"/>
    <w:rsid w:val="004247EA"/>
    <w:rsid w:val="00424B5C"/>
    <w:rsid w:val="00425A66"/>
    <w:rsid w:val="00427286"/>
    <w:rsid w:val="004274CB"/>
    <w:rsid w:val="00427FE0"/>
    <w:rsid w:val="0043006C"/>
    <w:rsid w:val="00430AD5"/>
    <w:rsid w:val="004314F9"/>
    <w:rsid w:val="00431B08"/>
    <w:rsid w:val="00431D70"/>
    <w:rsid w:val="00432520"/>
    <w:rsid w:val="00433476"/>
    <w:rsid w:val="00433D35"/>
    <w:rsid w:val="00434209"/>
    <w:rsid w:val="00434EA3"/>
    <w:rsid w:val="00435BE3"/>
    <w:rsid w:val="00436E6D"/>
    <w:rsid w:val="0044063B"/>
    <w:rsid w:val="0044063E"/>
    <w:rsid w:val="00440859"/>
    <w:rsid w:val="00441CE6"/>
    <w:rsid w:val="004427CE"/>
    <w:rsid w:val="00442A5B"/>
    <w:rsid w:val="0044563D"/>
    <w:rsid w:val="0044568A"/>
    <w:rsid w:val="00445722"/>
    <w:rsid w:val="004459BE"/>
    <w:rsid w:val="004459DD"/>
    <w:rsid w:val="00445A7E"/>
    <w:rsid w:val="00445FA4"/>
    <w:rsid w:val="004460A6"/>
    <w:rsid w:val="0044659E"/>
    <w:rsid w:val="004466A2"/>
    <w:rsid w:val="0045143F"/>
    <w:rsid w:val="00451591"/>
    <w:rsid w:val="00451988"/>
    <w:rsid w:val="004521A8"/>
    <w:rsid w:val="004528F5"/>
    <w:rsid w:val="0045343E"/>
    <w:rsid w:val="00453BF6"/>
    <w:rsid w:val="0045478A"/>
    <w:rsid w:val="004551D8"/>
    <w:rsid w:val="00455C47"/>
    <w:rsid w:val="00455FDF"/>
    <w:rsid w:val="00456049"/>
    <w:rsid w:val="00456BBE"/>
    <w:rsid w:val="00456CD1"/>
    <w:rsid w:val="00457A5D"/>
    <w:rsid w:val="00457E16"/>
    <w:rsid w:val="00457FE7"/>
    <w:rsid w:val="004601D2"/>
    <w:rsid w:val="0046020F"/>
    <w:rsid w:val="004602AE"/>
    <w:rsid w:val="0046087E"/>
    <w:rsid w:val="004611F1"/>
    <w:rsid w:val="004622E4"/>
    <w:rsid w:val="00464CC0"/>
    <w:rsid w:val="00465360"/>
    <w:rsid w:val="00465C19"/>
    <w:rsid w:val="00466EC6"/>
    <w:rsid w:val="00466F9C"/>
    <w:rsid w:val="004701CC"/>
    <w:rsid w:val="004709EE"/>
    <w:rsid w:val="0047131D"/>
    <w:rsid w:val="00471561"/>
    <w:rsid w:val="004719BD"/>
    <w:rsid w:val="00471A49"/>
    <w:rsid w:val="004727DB"/>
    <w:rsid w:val="004737CA"/>
    <w:rsid w:val="00474057"/>
    <w:rsid w:val="0047406D"/>
    <w:rsid w:val="0047477C"/>
    <w:rsid w:val="00474D29"/>
    <w:rsid w:val="00475A55"/>
    <w:rsid w:val="00476008"/>
    <w:rsid w:val="0047772C"/>
    <w:rsid w:val="00477A0C"/>
    <w:rsid w:val="00477D3A"/>
    <w:rsid w:val="004801CF"/>
    <w:rsid w:val="00480F36"/>
    <w:rsid w:val="00480F3C"/>
    <w:rsid w:val="00481439"/>
    <w:rsid w:val="004819AB"/>
    <w:rsid w:val="00481B6D"/>
    <w:rsid w:val="00481C3B"/>
    <w:rsid w:val="00481E91"/>
    <w:rsid w:val="00482865"/>
    <w:rsid w:val="00482D7F"/>
    <w:rsid w:val="004836DA"/>
    <w:rsid w:val="00483A7B"/>
    <w:rsid w:val="00484CFD"/>
    <w:rsid w:val="0048540B"/>
    <w:rsid w:val="004876AA"/>
    <w:rsid w:val="00487980"/>
    <w:rsid w:val="004879F4"/>
    <w:rsid w:val="004902E9"/>
    <w:rsid w:val="00490AF8"/>
    <w:rsid w:val="00491543"/>
    <w:rsid w:val="00491F95"/>
    <w:rsid w:val="00492C92"/>
    <w:rsid w:val="004930F9"/>
    <w:rsid w:val="0049390A"/>
    <w:rsid w:val="00493BE7"/>
    <w:rsid w:val="0049419D"/>
    <w:rsid w:val="00496854"/>
    <w:rsid w:val="00497498"/>
    <w:rsid w:val="004A013E"/>
    <w:rsid w:val="004A0203"/>
    <w:rsid w:val="004A04BE"/>
    <w:rsid w:val="004A0E5F"/>
    <w:rsid w:val="004A102A"/>
    <w:rsid w:val="004A1599"/>
    <w:rsid w:val="004A16F6"/>
    <w:rsid w:val="004A1D9E"/>
    <w:rsid w:val="004A1EF6"/>
    <w:rsid w:val="004A34E1"/>
    <w:rsid w:val="004A42E9"/>
    <w:rsid w:val="004A4383"/>
    <w:rsid w:val="004A497B"/>
    <w:rsid w:val="004A4E25"/>
    <w:rsid w:val="004A56F7"/>
    <w:rsid w:val="004A5934"/>
    <w:rsid w:val="004A5A40"/>
    <w:rsid w:val="004A6EFA"/>
    <w:rsid w:val="004A7474"/>
    <w:rsid w:val="004A7F4E"/>
    <w:rsid w:val="004B0BAE"/>
    <w:rsid w:val="004B13FA"/>
    <w:rsid w:val="004B1A74"/>
    <w:rsid w:val="004B235B"/>
    <w:rsid w:val="004B2CD4"/>
    <w:rsid w:val="004B2E3C"/>
    <w:rsid w:val="004B417E"/>
    <w:rsid w:val="004B4368"/>
    <w:rsid w:val="004B4369"/>
    <w:rsid w:val="004B45E0"/>
    <w:rsid w:val="004B5C5D"/>
    <w:rsid w:val="004B607D"/>
    <w:rsid w:val="004B64AC"/>
    <w:rsid w:val="004B67A2"/>
    <w:rsid w:val="004B6886"/>
    <w:rsid w:val="004B6D0F"/>
    <w:rsid w:val="004B72ED"/>
    <w:rsid w:val="004B772D"/>
    <w:rsid w:val="004B7C1B"/>
    <w:rsid w:val="004B7C86"/>
    <w:rsid w:val="004B7F91"/>
    <w:rsid w:val="004C04A7"/>
    <w:rsid w:val="004C0603"/>
    <w:rsid w:val="004C2370"/>
    <w:rsid w:val="004C2E8E"/>
    <w:rsid w:val="004C3847"/>
    <w:rsid w:val="004C45A7"/>
    <w:rsid w:val="004C4E1A"/>
    <w:rsid w:val="004C5AFE"/>
    <w:rsid w:val="004C77B7"/>
    <w:rsid w:val="004C7E07"/>
    <w:rsid w:val="004D0D69"/>
    <w:rsid w:val="004D0FE9"/>
    <w:rsid w:val="004D1681"/>
    <w:rsid w:val="004D19EC"/>
    <w:rsid w:val="004D1D04"/>
    <w:rsid w:val="004D1FFE"/>
    <w:rsid w:val="004D21E6"/>
    <w:rsid w:val="004D2A1A"/>
    <w:rsid w:val="004D2DB0"/>
    <w:rsid w:val="004D307F"/>
    <w:rsid w:val="004D383C"/>
    <w:rsid w:val="004D471A"/>
    <w:rsid w:val="004D4739"/>
    <w:rsid w:val="004D475C"/>
    <w:rsid w:val="004D48CA"/>
    <w:rsid w:val="004D4F0E"/>
    <w:rsid w:val="004D54F3"/>
    <w:rsid w:val="004D575A"/>
    <w:rsid w:val="004D5A3B"/>
    <w:rsid w:val="004D605A"/>
    <w:rsid w:val="004D7376"/>
    <w:rsid w:val="004D76F9"/>
    <w:rsid w:val="004E006A"/>
    <w:rsid w:val="004E1A2D"/>
    <w:rsid w:val="004E1C1F"/>
    <w:rsid w:val="004E2C16"/>
    <w:rsid w:val="004E2C1F"/>
    <w:rsid w:val="004E3895"/>
    <w:rsid w:val="004E498B"/>
    <w:rsid w:val="004E5B55"/>
    <w:rsid w:val="004E6E36"/>
    <w:rsid w:val="004E71A4"/>
    <w:rsid w:val="004E7505"/>
    <w:rsid w:val="004E75BE"/>
    <w:rsid w:val="004E7E50"/>
    <w:rsid w:val="004F0527"/>
    <w:rsid w:val="004F0545"/>
    <w:rsid w:val="004F17F3"/>
    <w:rsid w:val="004F1AA8"/>
    <w:rsid w:val="004F228F"/>
    <w:rsid w:val="004F2675"/>
    <w:rsid w:val="004F28DD"/>
    <w:rsid w:val="004F307E"/>
    <w:rsid w:val="004F3967"/>
    <w:rsid w:val="004F3BEB"/>
    <w:rsid w:val="004F44CD"/>
    <w:rsid w:val="004F4E07"/>
    <w:rsid w:val="004F525E"/>
    <w:rsid w:val="004F5534"/>
    <w:rsid w:val="004F561E"/>
    <w:rsid w:val="004F5DBC"/>
    <w:rsid w:val="004F5E27"/>
    <w:rsid w:val="004F5FCC"/>
    <w:rsid w:val="004F604A"/>
    <w:rsid w:val="004F6C05"/>
    <w:rsid w:val="004F74B1"/>
    <w:rsid w:val="004F7E1D"/>
    <w:rsid w:val="004F7E39"/>
    <w:rsid w:val="004F7FAF"/>
    <w:rsid w:val="00500182"/>
    <w:rsid w:val="00500BE2"/>
    <w:rsid w:val="00501E3B"/>
    <w:rsid w:val="00502098"/>
    <w:rsid w:val="0050316A"/>
    <w:rsid w:val="00503318"/>
    <w:rsid w:val="00504960"/>
    <w:rsid w:val="00505A78"/>
    <w:rsid w:val="00505C31"/>
    <w:rsid w:val="00505E79"/>
    <w:rsid w:val="00506003"/>
    <w:rsid w:val="005066B8"/>
    <w:rsid w:val="00507384"/>
    <w:rsid w:val="0050777B"/>
    <w:rsid w:val="00507B01"/>
    <w:rsid w:val="0051089D"/>
    <w:rsid w:val="00510A18"/>
    <w:rsid w:val="00510E49"/>
    <w:rsid w:val="00511024"/>
    <w:rsid w:val="0051193C"/>
    <w:rsid w:val="00511992"/>
    <w:rsid w:val="00511A62"/>
    <w:rsid w:val="00511CEA"/>
    <w:rsid w:val="00511E74"/>
    <w:rsid w:val="0051217B"/>
    <w:rsid w:val="0051270A"/>
    <w:rsid w:val="005127BA"/>
    <w:rsid w:val="00512949"/>
    <w:rsid w:val="00512DCC"/>
    <w:rsid w:val="00513AED"/>
    <w:rsid w:val="00513E76"/>
    <w:rsid w:val="00513F9D"/>
    <w:rsid w:val="00514EAD"/>
    <w:rsid w:val="0051538F"/>
    <w:rsid w:val="00516466"/>
    <w:rsid w:val="00516A6F"/>
    <w:rsid w:val="00517689"/>
    <w:rsid w:val="00517A77"/>
    <w:rsid w:val="005204D9"/>
    <w:rsid w:val="00520E8F"/>
    <w:rsid w:val="00521302"/>
    <w:rsid w:val="0052150B"/>
    <w:rsid w:val="005215C7"/>
    <w:rsid w:val="00521E34"/>
    <w:rsid w:val="00523AC8"/>
    <w:rsid w:val="00523F29"/>
    <w:rsid w:val="005253BF"/>
    <w:rsid w:val="00525A7B"/>
    <w:rsid w:val="00525D93"/>
    <w:rsid w:val="00525E41"/>
    <w:rsid w:val="005265C4"/>
    <w:rsid w:val="005271B4"/>
    <w:rsid w:val="00527C0C"/>
    <w:rsid w:val="00527C8A"/>
    <w:rsid w:val="00530766"/>
    <w:rsid w:val="005308E8"/>
    <w:rsid w:val="00530BAA"/>
    <w:rsid w:val="00530C64"/>
    <w:rsid w:val="005311B7"/>
    <w:rsid w:val="00531356"/>
    <w:rsid w:val="0053136B"/>
    <w:rsid w:val="00531FBE"/>
    <w:rsid w:val="00532C1A"/>
    <w:rsid w:val="00532DF1"/>
    <w:rsid w:val="00532E80"/>
    <w:rsid w:val="00533411"/>
    <w:rsid w:val="005343DB"/>
    <w:rsid w:val="00534478"/>
    <w:rsid w:val="00534BFE"/>
    <w:rsid w:val="00534F37"/>
    <w:rsid w:val="00535EC0"/>
    <w:rsid w:val="005374C4"/>
    <w:rsid w:val="00537628"/>
    <w:rsid w:val="00537EED"/>
    <w:rsid w:val="0054162F"/>
    <w:rsid w:val="00541C31"/>
    <w:rsid w:val="00541C8A"/>
    <w:rsid w:val="005427AC"/>
    <w:rsid w:val="00542D7F"/>
    <w:rsid w:val="00542DF1"/>
    <w:rsid w:val="005430F4"/>
    <w:rsid w:val="005434B5"/>
    <w:rsid w:val="00543A89"/>
    <w:rsid w:val="005442BE"/>
    <w:rsid w:val="0054447B"/>
    <w:rsid w:val="00544698"/>
    <w:rsid w:val="00545242"/>
    <w:rsid w:val="00545E80"/>
    <w:rsid w:val="00546A5D"/>
    <w:rsid w:val="00547A41"/>
    <w:rsid w:val="00547AA4"/>
    <w:rsid w:val="00550639"/>
    <w:rsid w:val="00550A04"/>
    <w:rsid w:val="0055150B"/>
    <w:rsid w:val="005517B5"/>
    <w:rsid w:val="00551ED3"/>
    <w:rsid w:val="005539B0"/>
    <w:rsid w:val="00553BDD"/>
    <w:rsid w:val="00553F26"/>
    <w:rsid w:val="00554026"/>
    <w:rsid w:val="00554260"/>
    <w:rsid w:val="00554B45"/>
    <w:rsid w:val="00554EDD"/>
    <w:rsid w:val="0055519D"/>
    <w:rsid w:val="00555EDF"/>
    <w:rsid w:val="0055602E"/>
    <w:rsid w:val="0055764B"/>
    <w:rsid w:val="005579BB"/>
    <w:rsid w:val="00557F76"/>
    <w:rsid w:val="00560303"/>
    <w:rsid w:val="005603E6"/>
    <w:rsid w:val="00561327"/>
    <w:rsid w:val="005617F5"/>
    <w:rsid w:val="00561B19"/>
    <w:rsid w:val="005627D9"/>
    <w:rsid w:val="00564A0A"/>
    <w:rsid w:val="00565256"/>
    <w:rsid w:val="00566486"/>
    <w:rsid w:val="0056689A"/>
    <w:rsid w:val="00566E16"/>
    <w:rsid w:val="005671E4"/>
    <w:rsid w:val="0056735A"/>
    <w:rsid w:val="00567D38"/>
    <w:rsid w:val="00570A51"/>
    <w:rsid w:val="00570D4F"/>
    <w:rsid w:val="00570E57"/>
    <w:rsid w:val="00571597"/>
    <w:rsid w:val="00571A1D"/>
    <w:rsid w:val="00571E43"/>
    <w:rsid w:val="00571FFE"/>
    <w:rsid w:val="0057201F"/>
    <w:rsid w:val="00572763"/>
    <w:rsid w:val="00572B03"/>
    <w:rsid w:val="00572B4B"/>
    <w:rsid w:val="00573C26"/>
    <w:rsid w:val="00573D0F"/>
    <w:rsid w:val="00574561"/>
    <w:rsid w:val="00575829"/>
    <w:rsid w:val="00575B30"/>
    <w:rsid w:val="00575B70"/>
    <w:rsid w:val="00576D57"/>
    <w:rsid w:val="00576DA7"/>
    <w:rsid w:val="00577B0E"/>
    <w:rsid w:val="005804AE"/>
    <w:rsid w:val="005805C1"/>
    <w:rsid w:val="00580BE5"/>
    <w:rsid w:val="005812F2"/>
    <w:rsid w:val="005816F3"/>
    <w:rsid w:val="00581E7A"/>
    <w:rsid w:val="005829FB"/>
    <w:rsid w:val="0058314C"/>
    <w:rsid w:val="0058380D"/>
    <w:rsid w:val="00583A58"/>
    <w:rsid w:val="00583CE2"/>
    <w:rsid w:val="00583FC8"/>
    <w:rsid w:val="00584953"/>
    <w:rsid w:val="0058545B"/>
    <w:rsid w:val="0058574B"/>
    <w:rsid w:val="0058580F"/>
    <w:rsid w:val="00586299"/>
    <w:rsid w:val="00586E05"/>
    <w:rsid w:val="00587BCB"/>
    <w:rsid w:val="00587DE6"/>
    <w:rsid w:val="00587F51"/>
    <w:rsid w:val="00590581"/>
    <w:rsid w:val="00591C47"/>
    <w:rsid w:val="005926B7"/>
    <w:rsid w:val="0059289C"/>
    <w:rsid w:val="00593BEA"/>
    <w:rsid w:val="00593D35"/>
    <w:rsid w:val="00593E0C"/>
    <w:rsid w:val="00594232"/>
    <w:rsid w:val="00594436"/>
    <w:rsid w:val="00594786"/>
    <w:rsid w:val="005948B7"/>
    <w:rsid w:val="005951AB"/>
    <w:rsid w:val="005954EC"/>
    <w:rsid w:val="005966A4"/>
    <w:rsid w:val="00596E35"/>
    <w:rsid w:val="005975D4"/>
    <w:rsid w:val="005978F1"/>
    <w:rsid w:val="005A03DF"/>
    <w:rsid w:val="005A0999"/>
    <w:rsid w:val="005A09F6"/>
    <w:rsid w:val="005A0DAD"/>
    <w:rsid w:val="005A2CEE"/>
    <w:rsid w:val="005A2D97"/>
    <w:rsid w:val="005A380B"/>
    <w:rsid w:val="005A3E64"/>
    <w:rsid w:val="005A41A8"/>
    <w:rsid w:val="005A5E09"/>
    <w:rsid w:val="005A605A"/>
    <w:rsid w:val="005A6E99"/>
    <w:rsid w:val="005A7248"/>
    <w:rsid w:val="005A766E"/>
    <w:rsid w:val="005A77EF"/>
    <w:rsid w:val="005B015A"/>
    <w:rsid w:val="005B0184"/>
    <w:rsid w:val="005B0AAB"/>
    <w:rsid w:val="005B0D8D"/>
    <w:rsid w:val="005B0E4A"/>
    <w:rsid w:val="005B1722"/>
    <w:rsid w:val="005B186D"/>
    <w:rsid w:val="005B207C"/>
    <w:rsid w:val="005B297C"/>
    <w:rsid w:val="005B3493"/>
    <w:rsid w:val="005B4236"/>
    <w:rsid w:val="005B5A08"/>
    <w:rsid w:val="005B713C"/>
    <w:rsid w:val="005B76F7"/>
    <w:rsid w:val="005B7860"/>
    <w:rsid w:val="005C07E7"/>
    <w:rsid w:val="005C0D11"/>
    <w:rsid w:val="005C1946"/>
    <w:rsid w:val="005C1B2C"/>
    <w:rsid w:val="005C252F"/>
    <w:rsid w:val="005C3225"/>
    <w:rsid w:val="005C39CB"/>
    <w:rsid w:val="005C3BE1"/>
    <w:rsid w:val="005C427A"/>
    <w:rsid w:val="005C434C"/>
    <w:rsid w:val="005C50B4"/>
    <w:rsid w:val="005C51FC"/>
    <w:rsid w:val="005C5EDB"/>
    <w:rsid w:val="005C6008"/>
    <w:rsid w:val="005C64D4"/>
    <w:rsid w:val="005C6770"/>
    <w:rsid w:val="005C6B01"/>
    <w:rsid w:val="005C6F55"/>
    <w:rsid w:val="005C7F7C"/>
    <w:rsid w:val="005D022D"/>
    <w:rsid w:val="005D03EA"/>
    <w:rsid w:val="005D04DC"/>
    <w:rsid w:val="005D08A6"/>
    <w:rsid w:val="005D16EF"/>
    <w:rsid w:val="005D2C99"/>
    <w:rsid w:val="005D2DC2"/>
    <w:rsid w:val="005D3801"/>
    <w:rsid w:val="005D38AF"/>
    <w:rsid w:val="005D3AB1"/>
    <w:rsid w:val="005D4A52"/>
    <w:rsid w:val="005D4C0B"/>
    <w:rsid w:val="005D5263"/>
    <w:rsid w:val="005D5B01"/>
    <w:rsid w:val="005D600C"/>
    <w:rsid w:val="005D6342"/>
    <w:rsid w:val="005D6AE2"/>
    <w:rsid w:val="005D72AF"/>
    <w:rsid w:val="005D7C84"/>
    <w:rsid w:val="005D7E2E"/>
    <w:rsid w:val="005E07E1"/>
    <w:rsid w:val="005E0CEE"/>
    <w:rsid w:val="005E0DB7"/>
    <w:rsid w:val="005E1411"/>
    <w:rsid w:val="005E1FD5"/>
    <w:rsid w:val="005E2324"/>
    <w:rsid w:val="005E269C"/>
    <w:rsid w:val="005E26A6"/>
    <w:rsid w:val="005E29C6"/>
    <w:rsid w:val="005E2C0A"/>
    <w:rsid w:val="005E3AC0"/>
    <w:rsid w:val="005E3C63"/>
    <w:rsid w:val="005E3DFA"/>
    <w:rsid w:val="005E4191"/>
    <w:rsid w:val="005E4B64"/>
    <w:rsid w:val="005E4F53"/>
    <w:rsid w:val="005E4FB4"/>
    <w:rsid w:val="005E5FC6"/>
    <w:rsid w:val="005E7731"/>
    <w:rsid w:val="005E7C39"/>
    <w:rsid w:val="005F01DB"/>
    <w:rsid w:val="005F03F6"/>
    <w:rsid w:val="005F0659"/>
    <w:rsid w:val="005F0BC4"/>
    <w:rsid w:val="005F1CD9"/>
    <w:rsid w:val="005F221A"/>
    <w:rsid w:val="005F2EE2"/>
    <w:rsid w:val="005F3632"/>
    <w:rsid w:val="005F3E8E"/>
    <w:rsid w:val="005F3FBE"/>
    <w:rsid w:val="005F4057"/>
    <w:rsid w:val="005F429A"/>
    <w:rsid w:val="005F4959"/>
    <w:rsid w:val="005F4E08"/>
    <w:rsid w:val="005F6863"/>
    <w:rsid w:val="005F741D"/>
    <w:rsid w:val="006011CF"/>
    <w:rsid w:val="00601500"/>
    <w:rsid w:val="0060154F"/>
    <w:rsid w:val="00601887"/>
    <w:rsid w:val="006019D8"/>
    <w:rsid w:val="00602246"/>
    <w:rsid w:val="00602298"/>
    <w:rsid w:val="0060248C"/>
    <w:rsid w:val="0060309E"/>
    <w:rsid w:val="006034D3"/>
    <w:rsid w:val="00603CE5"/>
    <w:rsid w:val="006041ED"/>
    <w:rsid w:val="00604AA6"/>
    <w:rsid w:val="00604E6A"/>
    <w:rsid w:val="00605894"/>
    <w:rsid w:val="00605A93"/>
    <w:rsid w:val="00605F86"/>
    <w:rsid w:val="00605FBF"/>
    <w:rsid w:val="006064FD"/>
    <w:rsid w:val="006071BA"/>
    <w:rsid w:val="006072C7"/>
    <w:rsid w:val="0060776E"/>
    <w:rsid w:val="00610048"/>
    <w:rsid w:val="006113CA"/>
    <w:rsid w:val="006132DC"/>
    <w:rsid w:val="00613ACB"/>
    <w:rsid w:val="00614012"/>
    <w:rsid w:val="0061434C"/>
    <w:rsid w:val="00614CB4"/>
    <w:rsid w:val="00614E02"/>
    <w:rsid w:val="006160D9"/>
    <w:rsid w:val="006164AC"/>
    <w:rsid w:val="00616C58"/>
    <w:rsid w:val="00617375"/>
    <w:rsid w:val="00617993"/>
    <w:rsid w:val="00620260"/>
    <w:rsid w:val="006206A1"/>
    <w:rsid w:val="00620EC7"/>
    <w:rsid w:val="00620ED0"/>
    <w:rsid w:val="006216F6"/>
    <w:rsid w:val="00621D27"/>
    <w:rsid w:val="006220A8"/>
    <w:rsid w:val="00622606"/>
    <w:rsid w:val="0062323D"/>
    <w:rsid w:val="0062338D"/>
    <w:rsid w:val="006250F1"/>
    <w:rsid w:val="006262C2"/>
    <w:rsid w:val="00626675"/>
    <w:rsid w:val="00626B14"/>
    <w:rsid w:val="00627654"/>
    <w:rsid w:val="0063047C"/>
    <w:rsid w:val="00630F39"/>
    <w:rsid w:val="006312E0"/>
    <w:rsid w:val="00631808"/>
    <w:rsid w:val="006326F3"/>
    <w:rsid w:val="0063345F"/>
    <w:rsid w:val="00633A97"/>
    <w:rsid w:val="00633C46"/>
    <w:rsid w:val="006343CF"/>
    <w:rsid w:val="006348B3"/>
    <w:rsid w:val="00634F50"/>
    <w:rsid w:val="006358EB"/>
    <w:rsid w:val="00636012"/>
    <w:rsid w:val="00636352"/>
    <w:rsid w:val="00636E48"/>
    <w:rsid w:val="00636E86"/>
    <w:rsid w:val="00637013"/>
    <w:rsid w:val="00637EDF"/>
    <w:rsid w:val="0064039B"/>
    <w:rsid w:val="006405E3"/>
    <w:rsid w:val="00640C3A"/>
    <w:rsid w:val="00640ED0"/>
    <w:rsid w:val="00640F01"/>
    <w:rsid w:val="00641F77"/>
    <w:rsid w:val="006422CA"/>
    <w:rsid w:val="00643738"/>
    <w:rsid w:val="006439CE"/>
    <w:rsid w:val="00644588"/>
    <w:rsid w:val="0064481D"/>
    <w:rsid w:val="00644B74"/>
    <w:rsid w:val="00644E91"/>
    <w:rsid w:val="006463EE"/>
    <w:rsid w:val="00647791"/>
    <w:rsid w:val="006479EA"/>
    <w:rsid w:val="00647DAF"/>
    <w:rsid w:val="00647EEB"/>
    <w:rsid w:val="00647F07"/>
    <w:rsid w:val="00650019"/>
    <w:rsid w:val="00650038"/>
    <w:rsid w:val="0065015E"/>
    <w:rsid w:val="00650F92"/>
    <w:rsid w:val="0065119F"/>
    <w:rsid w:val="006511AF"/>
    <w:rsid w:val="006511D8"/>
    <w:rsid w:val="00651246"/>
    <w:rsid w:val="00651510"/>
    <w:rsid w:val="0065235B"/>
    <w:rsid w:val="006526C5"/>
    <w:rsid w:val="006528FC"/>
    <w:rsid w:val="00652A11"/>
    <w:rsid w:val="00653678"/>
    <w:rsid w:val="006536E0"/>
    <w:rsid w:val="006549EE"/>
    <w:rsid w:val="00654AEE"/>
    <w:rsid w:val="0065635A"/>
    <w:rsid w:val="00656A56"/>
    <w:rsid w:val="00657EAB"/>
    <w:rsid w:val="00660063"/>
    <w:rsid w:val="00660178"/>
    <w:rsid w:val="00660654"/>
    <w:rsid w:val="0066084F"/>
    <w:rsid w:val="00660887"/>
    <w:rsid w:val="0066109A"/>
    <w:rsid w:val="006613E1"/>
    <w:rsid w:val="006615D1"/>
    <w:rsid w:val="00662108"/>
    <w:rsid w:val="00662124"/>
    <w:rsid w:val="00662A86"/>
    <w:rsid w:val="00662AF7"/>
    <w:rsid w:val="00662AFF"/>
    <w:rsid w:val="006635A4"/>
    <w:rsid w:val="006638A7"/>
    <w:rsid w:val="006639ED"/>
    <w:rsid w:val="006644BC"/>
    <w:rsid w:val="0066463B"/>
    <w:rsid w:val="0066490E"/>
    <w:rsid w:val="0066519D"/>
    <w:rsid w:val="006659FB"/>
    <w:rsid w:val="00665FC7"/>
    <w:rsid w:val="006661B2"/>
    <w:rsid w:val="006663E1"/>
    <w:rsid w:val="00667FE9"/>
    <w:rsid w:val="0067091D"/>
    <w:rsid w:val="006710C4"/>
    <w:rsid w:val="006711F1"/>
    <w:rsid w:val="006719C2"/>
    <w:rsid w:val="006724C4"/>
    <w:rsid w:val="006734F3"/>
    <w:rsid w:val="00673ABB"/>
    <w:rsid w:val="00673CB5"/>
    <w:rsid w:val="00673D81"/>
    <w:rsid w:val="00674381"/>
    <w:rsid w:val="00674DEB"/>
    <w:rsid w:val="00674E71"/>
    <w:rsid w:val="0067552C"/>
    <w:rsid w:val="00675FA2"/>
    <w:rsid w:val="00676794"/>
    <w:rsid w:val="00676834"/>
    <w:rsid w:val="006775D2"/>
    <w:rsid w:val="00677968"/>
    <w:rsid w:val="00677BA0"/>
    <w:rsid w:val="00680933"/>
    <w:rsid w:val="00680F53"/>
    <w:rsid w:val="00681A5A"/>
    <w:rsid w:val="00682213"/>
    <w:rsid w:val="00682231"/>
    <w:rsid w:val="00683902"/>
    <w:rsid w:val="00684A64"/>
    <w:rsid w:val="0068582D"/>
    <w:rsid w:val="0068596A"/>
    <w:rsid w:val="00685DFC"/>
    <w:rsid w:val="00686BED"/>
    <w:rsid w:val="00687737"/>
    <w:rsid w:val="00690959"/>
    <w:rsid w:val="00690AC9"/>
    <w:rsid w:val="00691347"/>
    <w:rsid w:val="00691EB8"/>
    <w:rsid w:val="00691EE0"/>
    <w:rsid w:val="00692113"/>
    <w:rsid w:val="00692D4A"/>
    <w:rsid w:val="00692D7A"/>
    <w:rsid w:val="00693249"/>
    <w:rsid w:val="00693612"/>
    <w:rsid w:val="006942B9"/>
    <w:rsid w:val="006944D4"/>
    <w:rsid w:val="00694CE5"/>
    <w:rsid w:val="00694E2D"/>
    <w:rsid w:val="00695271"/>
    <w:rsid w:val="00695B9B"/>
    <w:rsid w:val="006968A9"/>
    <w:rsid w:val="00696DBD"/>
    <w:rsid w:val="00696F5E"/>
    <w:rsid w:val="00697643"/>
    <w:rsid w:val="00697EDD"/>
    <w:rsid w:val="00697FBA"/>
    <w:rsid w:val="006A0512"/>
    <w:rsid w:val="006A0A06"/>
    <w:rsid w:val="006A197E"/>
    <w:rsid w:val="006A1C85"/>
    <w:rsid w:val="006A1CA0"/>
    <w:rsid w:val="006A2330"/>
    <w:rsid w:val="006A2949"/>
    <w:rsid w:val="006A312C"/>
    <w:rsid w:val="006A38A3"/>
    <w:rsid w:val="006A3E09"/>
    <w:rsid w:val="006A47A5"/>
    <w:rsid w:val="006A4971"/>
    <w:rsid w:val="006A4EA7"/>
    <w:rsid w:val="006A5321"/>
    <w:rsid w:val="006A53E7"/>
    <w:rsid w:val="006A613E"/>
    <w:rsid w:val="006A7545"/>
    <w:rsid w:val="006A7ADA"/>
    <w:rsid w:val="006A7F95"/>
    <w:rsid w:val="006B00E6"/>
    <w:rsid w:val="006B0127"/>
    <w:rsid w:val="006B023D"/>
    <w:rsid w:val="006B0663"/>
    <w:rsid w:val="006B071B"/>
    <w:rsid w:val="006B0ACF"/>
    <w:rsid w:val="006B116A"/>
    <w:rsid w:val="006B1AFE"/>
    <w:rsid w:val="006B1DBC"/>
    <w:rsid w:val="006B1F25"/>
    <w:rsid w:val="006B21E7"/>
    <w:rsid w:val="006B2C04"/>
    <w:rsid w:val="006B2CA1"/>
    <w:rsid w:val="006B3BBA"/>
    <w:rsid w:val="006C0843"/>
    <w:rsid w:val="006C1685"/>
    <w:rsid w:val="006C23D6"/>
    <w:rsid w:val="006C2B7D"/>
    <w:rsid w:val="006C31EC"/>
    <w:rsid w:val="006C3AE7"/>
    <w:rsid w:val="006C4234"/>
    <w:rsid w:val="006C44A0"/>
    <w:rsid w:val="006C4549"/>
    <w:rsid w:val="006C4EC4"/>
    <w:rsid w:val="006C5246"/>
    <w:rsid w:val="006C5F16"/>
    <w:rsid w:val="006C607D"/>
    <w:rsid w:val="006C695E"/>
    <w:rsid w:val="006C6A67"/>
    <w:rsid w:val="006C7633"/>
    <w:rsid w:val="006C7789"/>
    <w:rsid w:val="006C7963"/>
    <w:rsid w:val="006C7CCA"/>
    <w:rsid w:val="006D072F"/>
    <w:rsid w:val="006D195E"/>
    <w:rsid w:val="006D1B31"/>
    <w:rsid w:val="006D1EB4"/>
    <w:rsid w:val="006D236C"/>
    <w:rsid w:val="006D2538"/>
    <w:rsid w:val="006D2BB1"/>
    <w:rsid w:val="006D352B"/>
    <w:rsid w:val="006D585C"/>
    <w:rsid w:val="006D595C"/>
    <w:rsid w:val="006D7722"/>
    <w:rsid w:val="006E0E92"/>
    <w:rsid w:val="006E15F0"/>
    <w:rsid w:val="006E368F"/>
    <w:rsid w:val="006E36EF"/>
    <w:rsid w:val="006E45CB"/>
    <w:rsid w:val="006E4874"/>
    <w:rsid w:val="006E4FD2"/>
    <w:rsid w:val="006E51E3"/>
    <w:rsid w:val="006E65C4"/>
    <w:rsid w:val="006E69E9"/>
    <w:rsid w:val="006E7A43"/>
    <w:rsid w:val="006F000C"/>
    <w:rsid w:val="006F0013"/>
    <w:rsid w:val="006F04A4"/>
    <w:rsid w:val="006F0975"/>
    <w:rsid w:val="006F107C"/>
    <w:rsid w:val="006F17AE"/>
    <w:rsid w:val="006F1954"/>
    <w:rsid w:val="006F1C6F"/>
    <w:rsid w:val="006F2004"/>
    <w:rsid w:val="006F23E3"/>
    <w:rsid w:val="006F24E0"/>
    <w:rsid w:val="006F260E"/>
    <w:rsid w:val="006F2650"/>
    <w:rsid w:val="006F2FC2"/>
    <w:rsid w:val="006F30FC"/>
    <w:rsid w:val="006F331C"/>
    <w:rsid w:val="006F377A"/>
    <w:rsid w:val="006F3C39"/>
    <w:rsid w:val="006F3D4D"/>
    <w:rsid w:val="006F3E8B"/>
    <w:rsid w:val="006F51EC"/>
    <w:rsid w:val="006F528F"/>
    <w:rsid w:val="006F666C"/>
    <w:rsid w:val="006F6CC6"/>
    <w:rsid w:val="00700C27"/>
    <w:rsid w:val="00700E6F"/>
    <w:rsid w:val="00701363"/>
    <w:rsid w:val="00701EB3"/>
    <w:rsid w:val="0070249A"/>
    <w:rsid w:val="00702E92"/>
    <w:rsid w:val="007047A1"/>
    <w:rsid w:val="00705BE1"/>
    <w:rsid w:val="00707631"/>
    <w:rsid w:val="007076CF"/>
    <w:rsid w:val="00710AA7"/>
    <w:rsid w:val="00710AB6"/>
    <w:rsid w:val="00710B8E"/>
    <w:rsid w:val="00710C04"/>
    <w:rsid w:val="00710C9A"/>
    <w:rsid w:val="00711D08"/>
    <w:rsid w:val="00712391"/>
    <w:rsid w:val="0071455B"/>
    <w:rsid w:val="00714CA9"/>
    <w:rsid w:val="00714FC0"/>
    <w:rsid w:val="0071597C"/>
    <w:rsid w:val="007160B3"/>
    <w:rsid w:val="007161CF"/>
    <w:rsid w:val="0071679E"/>
    <w:rsid w:val="0071759E"/>
    <w:rsid w:val="007175B5"/>
    <w:rsid w:val="0071790E"/>
    <w:rsid w:val="00720875"/>
    <w:rsid w:val="00720A43"/>
    <w:rsid w:val="007216E1"/>
    <w:rsid w:val="00721971"/>
    <w:rsid w:val="0072216E"/>
    <w:rsid w:val="007225D5"/>
    <w:rsid w:val="00722754"/>
    <w:rsid w:val="00722CFE"/>
    <w:rsid w:val="00722D17"/>
    <w:rsid w:val="00722DEA"/>
    <w:rsid w:val="007232EE"/>
    <w:rsid w:val="00723559"/>
    <w:rsid w:val="007239E0"/>
    <w:rsid w:val="0072610E"/>
    <w:rsid w:val="007261F7"/>
    <w:rsid w:val="00727053"/>
    <w:rsid w:val="007273EC"/>
    <w:rsid w:val="0073003A"/>
    <w:rsid w:val="007318A0"/>
    <w:rsid w:val="00731FCC"/>
    <w:rsid w:val="0073227B"/>
    <w:rsid w:val="00732D89"/>
    <w:rsid w:val="00733267"/>
    <w:rsid w:val="0073333E"/>
    <w:rsid w:val="00733E6F"/>
    <w:rsid w:val="0073417C"/>
    <w:rsid w:val="007354EA"/>
    <w:rsid w:val="0073645D"/>
    <w:rsid w:val="007372D1"/>
    <w:rsid w:val="007373AA"/>
    <w:rsid w:val="00740121"/>
    <w:rsid w:val="007419AA"/>
    <w:rsid w:val="00741BC7"/>
    <w:rsid w:val="00741EA3"/>
    <w:rsid w:val="00742449"/>
    <w:rsid w:val="00742553"/>
    <w:rsid w:val="00742FD4"/>
    <w:rsid w:val="007433D7"/>
    <w:rsid w:val="00743B3B"/>
    <w:rsid w:val="00744536"/>
    <w:rsid w:val="00744954"/>
    <w:rsid w:val="00746557"/>
    <w:rsid w:val="00746AC7"/>
    <w:rsid w:val="007472C6"/>
    <w:rsid w:val="00747B2F"/>
    <w:rsid w:val="007511C1"/>
    <w:rsid w:val="00751361"/>
    <w:rsid w:val="007513C0"/>
    <w:rsid w:val="00751459"/>
    <w:rsid w:val="00752B60"/>
    <w:rsid w:val="00753247"/>
    <w:rsid w:val="00753977"/>
    <w:rsid w:val="007539AA"/>
    <w:rsid w:val="00753EBC"/>
    <w:rsid w:val="00754BCB"/>
    <w:rsid w:val="00755150"/>
    <w:rsid w:val="00755227"/>
    <w:rsid w:val="007556CD"/>
    <w:rsid w:val="0075663B"/>
    <w:rsid w:val="00756EDD"/>
    <w:rsid w:val="00760960"/>
    <w:rsid w:val="0076124F"/>
    <w:rsid w:val="007612B5"/>
    <w:rsid w:val="007615D7"/>
    <w:rsid w:val="0076200C"/>
    <w:rsid w:val="00762549"/>
    <w:rsid w:val="00762EC2"/>
    <w:rsid w:val="007631C7"/>
    <w:rsid w:val="00763FB1"/>
    <w:rsid w:val="00764141"/>
    <w:rsid w:val="00764EBC"/>
    <w:rsid w:val="0076548A"/>
    <w:rsid w:val="007655E4"/>
    <w:rsid w:val="00765BE8"/>
    <w:rsid w:val="0076606E"/>
    <w:rsid w:val="007660FD"/>
    <w:rsid w:val="00766664"/>
    <w:rsid w:val="00767E83"/>
    <w:rsid w:val="007709A5"/>
    <w:rsid w:val="00770B2A"/>
    <w:rsid w:val="007714F9"/>
    <w:rsid w:val="0077154F"/>
    <w:rsid w:val="00772220"/>
    <w:rsid w:val="00772B66"/>
    <w:rsid w:val="00773084"/>
    <w:rsid w:val="007735E0"/>
    <w:rsid w:val="0077388D"/>
    <w:rsid w:val="00773A28"/>
    <w:rsid w:val="00773ABD"/>
    <w:rsid w:val="007740A8"/>
    <w:rsid w:val="007740B4"/>
    <w:rsid w:val="00775940"/>
    <w:rsid w:val="007761A5"/>
    <w:rsid w:val="007761CD"/>
    <w:rsid w:val="00776502"/>
    <w:rsid w:val="007768A1"/>
    <w:rsid w:val="00776FA7"/>
    <w:rsid w:val="0077751E"/>
    <w:rsid w:val="00777A0E"/>
    <w:rsid w:val="007801A4"/>
    <w:rsid w:val="00780DBE"/>
    <w:rsid w:val="00782AA9"/>
    <w:rsid w:val="00782D1F"/>
    <w:rsid w:val="00783333"/>
    <w:rsid w:val="0078335E"/>
    <w:rsid w:val="007856E0"/>
    <w:rsid w:val="007859E7"/>
    <w:rsid w:val="00785CB5"/>
    <w:rsid w:val="00786057"/>
    <w:rsid w:val="0078634E"/>
    <w:rsid w:val="00786813"/>
    <w:rsid w:val="007869E8"/>
    <w:rsid w:val="00787E1E"/>
    <w:rsid w:val="00787FB8"/>
    <w:rsid w:val="007903E2"/>
    <w:rsid w:val="0079170F"/>
    <w:rsid w:val="00791988"/>
    <w:rsid w:val="00791C4B"/>
    <w:rsid w:val="00791DB2"/>
    <w:rsid w:val="0079229F"/>
    <w:rsid w:val="007922C1"/>
    <w:rsid w:val="007923B7"/>
    <w:rsid w:val="00792548"/>
    <w:rsid w:val="00792E40"/>
    <w:rsid w:val="00794732"/>
    <w:rsid w:val="0079489D"/>
    <w:rsid w:val="00794A0B"/>
    <w:rsid w:val="00794BAF"/>
    <w:rsid w:val="00794E1F"/>
    <w:rsid w:val="00795090"/>
    <w:rsid w:val="007965BE"/>
    <w:rsid w:val="0079678F"/>
    <w:rsid w:val="00797C14"/>
    <w:rsid w:val="007A06B0"/>
    <w:rsid w:val="007A0737"/>
    <w:rsid w:val="007A090E"/>
    <w:rsid w:val="007A1107"/>
    <w:rsid w:val="007A11FE"/>
    <w:rsid w:val="007A1F5C"/>
    <w:rsid w:val="007A44F5"/>
    <w:rsid w:val="007A44FB"/>
    <w:rsid w:val="007A4693"/>
    <w:rsid w:val="007A4A76"/>
    <w:rsid w:val="007A5282"/>
    <w:rsid w:val="007A57E4"/>
    <w:rsid w:val="007A7ECD"/>
    <w:rsid w:val="007B03AB"/>
    <w:rsid w:val="007B04F9"/>
    <w:rsid w:val="007B08FF"/>
    <w:rsid w:val="007B0C14"/>
    <w:rsid w:val="007B1EF6"/>
    <w:rsid w:val="007B2349"/>
    <w:rsid w:val="007B2B73"/>
    <w:rsid w:val="007B2BBA"/>
    <w:rsid w:val="007B37F4"/>
    <w:rsid w:val="007B3CF5"/>
    <w:rsid w:val="007B43DB"/>
    <w:rsid w:val="007B45A3"/>
    <w:rsid w:val="007B4692"/>
    <w:rsid w:val="007B4B9D"/>
    <w:rsid w:val="007B4DF6"/>
    <w:rsid w:val="007B5052"/>
    <w:rsid w:val="007B5700"/>
    <w:rsid w:val="007B58DD"/>
    <w:rsid w:val="007B5973"/>
    <w:rsid w:val="007B5BBD"/>
    <w:rsid w:val="007B5D99"/>
    <w:rsid w:val="007B60BE"/>
    <w:rsid w:val="007B630A"/>
    <w:rsid w:val="007B664B"/>
    <w:rsid w:val="007B6A26"/>
    <w:rsid w:val="007B6EBA"/>
    <w:rsid w:val="007B7091"/>
    <w:rsid w:val="007B7968"/>
    <w:rsid w:val="007B7D12"/>
    <w:rsid w:val="007B7ED2"/>
    <w:rsid w:val="007C08C2"/>
    <w:rsid w:val="007C0ECB"/>
    <w:rsid w:val="007C16DD"/>
    <w:rsid w:val="007C2193"/>
    <w:rsid w:val="007C248D"/>
    <w:rsid w:val="007C24E7"/>
    <w:rsid w:val="007C261F"/>
    <w:rsid w:val="007C2BBB"/>
    <w:rsid w:val="007C3948"/>
    <w:rsid w:val="007C5410"/>
    <w:rsid w:val="007C562F"/>
    <w:rsid w:val="007C56B3"/>
    <w:rsid w:val="007C6491"/>
    <w:rsid w:val="007C6AEB"/>
    <w:rsid w:val="007C6B5D"/>
    <w:rsid w:val="007C7582"/>
    <w:rsid w:val="007C7D04"/>
    <w:rsid w:val="007D1025"/>
    <w:rsid w:val="007D168B"/>
    <w:rsid w:val="007D17BE"/>
    <w:rsid w:val="007D212C"/>
    <w:rsid w:val="007D26E6"/>
    <w:rsid w:val="007D2D88"/>
    <w:rsid w:val="007D35C8"/>
    <w:rsid w:val="007D3F29"/>
    <w:rsid w:val="007D4889"/>
    <w:rsid w:val="007D50E9"/>
    <w:rsid w:val="007D61A2"/>
    <w:rsid w:val="007D6CD4"/>
    <w:rsid w:val="007D6EBB"/>
    <w:rsid w:val="007D7007"/>
    <w:rsid w:val="007E019E"/>
    <w:rsid w:val="007E13F8"/>
    <w:rsid w:val="007E15F0"/>
    <w:rsid w:val="007E1917"/>
    <w:rsid w:val="007E1BAC"/>
    <w:rsid w:val="007E1E98"/>
    <w:rsid w:val="007E213F"/>
    <w:rsid w:val="007E2220"/>
    <w:rsid w:val="007E29DD"/>
    <w:rsid w:val="007E2BDF"/>
    <w:rsid w:val="007E2E9C"/>
    <w:rsid w:val="007E3B30"/>
    <w:rsid w:val="007E4276"/>
    <w:rsid w:val="007E58EF"/>
    <w:rsid w:val="007E69C2"/>
    <w:rsid w:val="007E6D50"/>
    <w:rsid w:val="007E6E88"/>
    <w:rsid w:val="007E78D4"/>
    <w:rsid w:val="007E7FE2"/>
    <w:rsid w:val="007F04CB"/>
    <w:rsid w:val="007F0A95"/>
    <w:rsid w:val="007F0FED"/>
    <w:rsid w:val="007F19FE"/>
    <w:rsid w:val="007F1B3C"/>
    <w:rsid w:val="007F1B47"/>
    <w:rsid w:val="007F2312"/>
    <w:rsid w:val="007F23F3"/>
    <w:rsid w:val="007F2DA0"/>
    <w:rsid w:val="007F386C"/>
    <w:rsid w:val="007F4666"/>
    <w:rsid w:val="007F530B"/>
    <w:rsid w:val="007F581B"/>
    <w:rsid w:val="007F58E3"/>
    <w:rsid w:val="007F5F24"/>
    <w:rsid w:val="007F6B51"/>
    <w:rsid w:val="007F6BEB"/>
    <w:rsid w:val="007F7A7F"/>
    <w:rsid w:val="007F7C4C"/>
    <w:rsid w:val="0080024C"/>
    <w:rsid w:val="00801426"/>
    <w:rsid w:val="008035E6"/>
    <w:rsid w:val="008040CA"/>
    <w:rsid w:val="0080540D"/>
    <w:rsid w:val="00805A31"/>
    <w:rsid w:val="00805CD9"/>
    <w:rsid w:val="00806527"/>
    <w:rsid w:val="00806E3B"/>
    <w:rsid w:val="00806EDA"/>
    <w:rsid w:val="008071BF"/>
    <w:rsid w:val="00810719"/>
    <w:rsid w:val="00811275"/>
    <w:rsid w:val="0081183D"/>
    <w:rsid w:val="00811B16"/>
    <w:rsid w:val="00812095"/>
    <w:rsid w:val="008129E5"/>
    <w:rsid w:val="00812BCF"/>
    <w:rsid w:val="00812F33"/>
    <w:rsid w:val="00814709"/>
    <w:rsid w:val="00814A63"/>
    <w:rsid w:val="00815D72"/>
    <w:rsid w:val="00816B0A"/>
    <w:rsid w:val="008170D0"/>
    <w:rsid w:val="00817B90"/>
    <w:rsid w:val="00817EF2"/>
    <w:rsid w:val="0082083C"/>
    <w:rsid w:val="00820D2B"/>
    <w:rsid w:val="00821085"/>
    <w:rsid w:val="00821CE3"/>
    <w:rsid w:val="00821D72"/>
    <w:rsid w:val="00822455"/>
    <w:rsid w:val="00822B77"/>
    <w:rsid w:val="0082334F"/>
    <w:rsid w:val="0082358C"/>
    <w:rsid w:val="008238F0"/>
    <w:rsid w:val="0082392C"/>
    <w:rsid w:val="00823D5B"/>
    <w:rsid w:val="008242AD"/>
    <w:rsid w:val="008246A2"/>
    <w:rsid w:val="00827043"/>
    <w:rsid w:val="00827128"/>
    <w:rsid w:val="008274FD"/>
    <w:rsid w:val="00827A5B"/>
    <w:rsid w:val="00830267"/>
    <w:rsid w:val="00830B12"/>
    <w:rsid w:val="00830EC9"/>
    <w:rsid w:val="00832718"/>
    <w:rsid w:val="008329FB"/>
    <w:rsid w:val="00833A92"/>
    <w:rsid w:val="00833BCF"/>
    <w:rsid w:val="00834406"/>
    <w:rsid w:val="008356AD"/>
    <w:rsid w:val="00835DFB"/>
    <w:rsid w:val="00837A8F"/>
    <w:rsid w:val="00837BC7"/>
    <w:rsid w:val="00840908"/>
    <w:rsid w:val="00841AD9"/>
    <w:rsid w:val="00841D2F"/>
    <w:rsid w:val="00842483"/>
    <w:rsid w:val="0084260B"/>
    <w:rsid w:val="0084287E"/>
    <w:rsid w:val="00842B45"/>
    <w:rsid w:val="008434B8"/>
    <w:rsid w:val="00843D18"/>
    <w:rsid w:val="00843ECC"/>
    <w:rsid w:val="008455AE"/>
    <w:rsid w:val="008459CE"/>
    <w:rsid w:val="00847410"/>
    <w:rsid w:val="008477C5"/>
    <w:rsid w:val="00847DBE"/>
    <w:rsid w:val="0085055D"/>
    <w:rsid w:val="0085140F"/>
    <w:rsid w:val="008520EC"/>
    <w:rsid w:val="00852495"/>
    <w:rsid w:val="00853A42"/>
    <w:rsid w:val="00853BBC"/>
    <w:rsid w:val="00854189"/>
    <w:rsid w:val="008551EF"/>
    <w:rsid w:val="0085571C"/>
    <w:rsid w:val="00855F36"/>
    <w:rsid w:val="00856F36"/>
    <w:rsid w:val="00860B43"/>
    <w:rsid w:val="00862013"/>
    <w:rsid w:val="00862E6C"/>
    <w:rsid w:val="008632C9"/>
    <w:rsid w:val="00864261"/>
    <w:rsid w:val="00865071"/>
    <w:rsid w:val="00865CCB"/>
    <w:rsid w:val="00866018"/>
    <w:rsid w:val="00867F87"/>
    <w:rsid w:val="008709B8"/>
    <w:rsid w:val="008709BA"/>
    <w:rsid w:val="00870F7B"/>
    <w:rsid w:val="0087121D"/>
    <w:rsid w:val="00872831"/>
    <w:rsid w:val="008731ED"/>
    <w:rsid w:val="008733C9"/>
    <w:rsid w:val="00873432"/>
    <w:rsid w:val="0087344B"/>
    <w:rsid w:val="00873672"/>
    <w:rsid w:val="00873A07"/>
    <w:rsid w:val="00874690"/>
    <w:rsid w:val="0087498E"/>
    <w:rsid w:val="00875462"/>
    <w:rsid w:val="00875B47"/>
    <w:rsid w:val="00875E96"/>
    <w:rsid w:val="00876398"/>
    <w:rsid w:val="0087747C"/>
    <w:rsid w:val="008815D8"/>
    <w:rsid w:val="00881791"/>
    <w:rsid w:val="00882466"/>
    <w:rsid w:val="00882CE1"/>
    <w:rsid w:val="00882D73"/>
    <w:rsid w:val="00882E6D"/>
    <w:rsid w:val="00883BB0"/>
    <w:rsid w:val="008841A9"/>
    <w:rsid w:val="008850FD"/>
    <w:rsid w:val="00885D8D"/>
    <w:rsid w:val="008871EF"/>
    <w:rsid w:val="00887753"/>
    <w:rsid w:val="0089128D"/>
    <w:rsid w:val="00891956"/>
    <w:rsid w:val="00891F21"/>
    <w:rsid w:val="0089294F"/>
    <w:rsid w:val="00893285"/>
    <w:rsid w:val="00893836"/>
    <w:rsid w:val="00893F55"/>
    <w:rsid w:val="00894678"/>
    <w:rsid w:val="00894882"/>
    <w:rsid w:val="0089532A"/>
    <w:rsid w:val="00895AD8"/>
    <w:rsid w:val="008962D6"/>
    <w:rsid w:val="00897A0C"/>
    <w:rsid w:val="00897F24"/>
    <w:rsid w:val="008A011F"/>
    <w:rsid w:val="008A094D"/>
    <w:rsid w:val="008A2363"/>
    <w:rsid w:val="008A23AD"/>
    <w:rsid w:val="008A2884"/>
    <w:rsid w:val="008A3613"/>
    <w:rsid w:val="008A3698"/>
    <w:rsid w:val="008A6A8D"/>
    <w:rsid w:val="008A6D7B"/>
    <w:rsid w:val="008A72E1"/>
    <w:rsid w:val="008A7544"/>
    <w:rsid w:val="008B094A"/>
    <w:rsid w:val="008B0C12"/>
    <w:rsid w:val="008B12CE"/>
    <w:rsid w:val="008B155B"/>
    <w:rsid w:val="008B1608"/>
    <w:rsid w:val="008B1C33"/>
    <w:rsid w:val="008B20EB"/>
    <w:rsid w:val="008B212C"/>
    <w:rsid w:val="008B2697"/>
    <w:rsid w:val="008B2830"/>
    <w:rsid w:val="008B30E7"/>
    <w:rsid w:val="008B316B"/>
    <w:rsid w:val="008B3347"/>
    <w:rsid w:val="008B3FEC"/>
    <w:rsid w:val="008B4025"/>
    <w:rsid w:val="008B42FA"/>
    <w:rsid w:val="008B4AED"/>
    <w:rsid w:val="008B5757"/>
    <w:rsid w:val="008B58EA"/>
    <w:rsid w:val="008B5E3D"/>
    <w:rsid w:val="008B6E18"/>
    <w:rsid w:val="008B7023"/>
    <w:rsid w:val="008C042F"/>
    <w:rsid w:val="008C05CD"/>
    <w:rsid w:val="008C064A"/>
    <w:rsid w:val="008C09C2"/>
    <w:rsid w:val="008C2214"/>
    <w:rsid w:val="008C3A1F"/>
    <w:rsid w:val="008C3DF2"/>
    <w:rsid w:val="008C3E23"/>
    <w:rsid w:val="008C4DB8"/>
    <w:rsid w:val="008C5163"/>
    <w:rsid w:val="008C579C"/>
    <w:rsid w:val="008C5B05"/>
    <w:rsid w:val="008C68E3"/>
    <w:rsid w:val="008C7D0C"/>
    <w:rsid w:val="008D0452"/>
    <w:rsid w:val="008D0C13"/>
    <w:rsid w:val="008D1121"/>
    <w:rsid w:val="008D131C"/>
    <w:rsid w:val="008D2076"/>
    <w:rsid w:val="008D2554"/>
    <w:rsid w:val="008D2D24"/>
    <w:rsid w:val="008D2E99"/>
    <w:rsid w:val="008D3116"/>
    <w:rsid w:val="008D3186"/>
    <w:rsid w:val="008D370D"/>
    <w:rsid w:val="008D3C7D"/>
    <w:rsid w:val="008D3CD5"/>
    <w:rsid w:val="008D464B"/>
    <w:rsid w:val="008D52C4"/>
    <w:rsid w:val="008D57D9"/>
    <w:rsid w:val="008D5B95"/>
    <w:rsid w:val="008D6254"/>
    <w:rsid w:val="008D75AA"/>
    <w:rsid w:val="008D766C"/>
    <w:rsid w:val="008D78FE"/>
    <w:rsid w:val="008E09ED"/>
    <w:rsid w:val="008E09F4"/>
    <w:rsid w:val="008E1A58"/>
    <w:rsid w:val="008E1D41"/>
    <w:rsid w:val="008E22BE"/>
    <w:rsid w:val="008E24FA"/>
    <w:rsid w:val="008E2D99"/>
    <w:rsid w:val="008E342C"/>
    <w:rsid w:val="008E3CC7"/>
    <w:rsid w:val="008E405F"/>
    <w:rsid w:val="008E4D66"/>
    <w:rsid w:val="008E5296"/>
    <w:rsid w:val="008E57D1"/>
    <w:rsid w:val="008E7F46"/>
    <w:rsid w:val="008F020E"/>
    <w:rsid w:val="008F055C"/>
    <w:rsid w:val="008F149F"/>
    <w:rsid w:val="008F159C"/>
    <w:rsid w:val="008F1651"/>
    <w:rsid w:val="008F182F"/>
    <w:rsid w:val="008F1D63"/>
    <w:rsid w:val="008F1ED0"/>
    <w:rsid w:val="008F33B1"/>
    <w:rsid w:val="008F4587"/>
    <w:rsid w:val="008F4894"/>
    <w:rsid w:val="008F527F"/>
    <w:rsid w:val="008F647B"/>
    <w:rsid w:val="008F6608"/>
    <w:rsid w:val="008F6658"/>
    <w:rsid w:val="008F6871"/>
    <w:rsid w:val="008F6D6B"/>
    <w:rsid w:val="008F72AD"/>
    <w:rsid w:val="009002FD"/>
    <w:rsid w:val="00900601"/>
    <w:rsid w:val="00901D09"/>
    <w:rsid w:val="00901DC4"/>
    <w:rsid w:val="00903B48"/>
    <w:rsid w:val="00903BE2"/>
    <w:rsid w:val="00904109"/>
    <w:rsid w:val="00904200"/>
    <w:rsid w:val="00904359"/>
    <w:rsid w:val="00904E24"/>
    <w:rsid w:val="009050A6"/>
    <w:rsid w:val="00905233"/>
    <w:rsid w:val="00905B31"/>
    <w:rsid w:val="00905C2C"/>
    <w:rsid w:val="00906D81"/>
    <w:rsid w:val="00907B16"/>
    <w:rsid w:val="00907DC3"/>
    <w:rsid w:val="00907E3F"/>
    <w:rsid w:val="009108A1"/>
    <w:rsid w:val="00911D7A"/>
    <w:rsid w:val="00911EAF"/>
    <w:rsid w:val="009121DB"/>
    <w:rsid w:val="00913396"/>
    <w:rsid w:val="00913748"/>
    <w:rsid w:val="00914B6C"/>
    <w:rsid w:val="00914E46"/>
    <w:rsid w:val="0091513A"/>
    <w:rsid w:val="00915E5D"/>
    <w:rsid w:val="0091622C"/>
    <w:rsid w:val="0091653C"/>
    <w:rsid w:val="00916597"/>
    <w:rsid w:val="00916887"/>
    <w:rsid w:val="00917234"/>
    <w:rsid w:val="00920CB9"/>
    <w:rsid w:val="00921155"/>
    <w:rsid w:val="009211E1"/>
    <w:rsid w:val="0092134A"/>
    <w:rsid w:val="00921370"/>
    <w:rsid w:val="00921486"/>
    <w:rsid w:val="009214E4"/>
    <w:rsid w:val="00921CA9"/>
    <w:rsid w:val="009229EA"/>
    <w:rsid w:val="009232AC"/>
    <w:rsid w:val="00923DCA"/>
    <w:rsid w:val="0092402D"/>
    <w:rsid w:val="00926824"/>
    <w:rsid w:val="00926B70"/>
    <w:rsid w:val="009271A3"/>
    <w:rsid w:val="009278CA"/>
    <w:rsid w:val="009310A9"/>
    <w:rsid w:val="00931178"/>
    <w:rsid w:val="00931DC1"/>
    <w:rsid w:val="00931EFA"/>
    <w:rsid w:val="009330EA"/>
    <w:rsid w:val="00933D1C"/>
    <w:rsid w:val="00934040"/>
    <w:rsid w:val="009349F2"/>
    <w:rsid w:val="00935908"/>
    <w:rsid w:val="00935AD1"/>
    <w:rsid w:val="0093607E"/>
    <w:rsid w:val="009364A4"/>
    <w:rsid w:val="00936747"/>
    <w:rsid w:val="0093767B"/>
    <w:rsid w:val="00940BE5"/>
    <w:rsid w:val="00941314"/>
    <w:rsid w:val="00941C64"/>
    <w:rsid w:val="00942013"/>
    <w:rsid w:val="009441B4"/>
    <w:rsid w:val="009444B6"/>
    <w:rsid w:val="009447A7"/>
    <w:rsid w:val="00944AE7"/>
    <w:rsid w:val="00945BDC"/>
    <w:rsid w:val="00945E70"/>
    <w:rsid w:val="00946203"/>
    <w:rsid w:val="0094647E"/>
    <w:rsid w:val="00947CC8"/>
    <w:rsid w:val="00947CEC"/>
    <w:rsid w:val="00947F28"/>
    <w:rsid w:val="00950155"/>
    <w:rsid w:val="0095019A"/>
    <w:rsid w:val="00950642"/>
    <w:rsid w:val="00951573"/>
    <w:rsid w:val="009526CB"/>
    <w:rsid w:val="00952792"/>
    <w:rsid w:val="00952893"/>
    <w:rsid w:val="00952A7D"/>
    <w:rsid w:val="00952A94"/>
    <w:rsid w:val="00952ED7"/>
    <w:rsid w:val="00952EE7"/>
    <w:rsid w:val="00953D2A"/>
    <w:rsid w:val="009549E2"/>
    <w:rsid w:val="00954C53"/>
    <w:rsid w:val="00954F8E"/>
    <w:rsid w:val="00955034"/>
    <w:rsid w:val="00955118"/>
    <w:rsid w:val="0095638A"/>
    <w:rsid w:val="009574EC"/>
    <w:rsid w:val="0095782C"/>
    <w:rsid w:val="00957AAB"/>
    <w:rsid w:val="0096079E"/>
    <w:rsid w:val="00960A2C"/>
    <w:rsid w:val="00960CB7"/>
    <w:rsid w:val="00960DB5"/>
    <w:rsid w:val="0096127A"/>
    <w:rsid w:val="0096140D"/>
    <w:rsid w:val="00961ED3"/>
    <w:rsid w:val="009624D4"/>
    <w:rsid w:val="00962542"/>
    <w:rsid w:val="009642D3"/>
    <w:rsid w:val="0096476D"/>
    <w:rsid w:val="009648AD"/>
    <w:rsid w:val="00964C41"/>
    <w:rsid w:val="009657AE"/>
    <w:rsid w:val="00965F1C"/>
    <w:rsid w:val="009662A3"/>
    <w:rsid w:val="0096732D"/>
    <w:rsid w:val="00967AF9"/>
    <w:rsid w:val="00970409"/>
    <w:rsid w:val="0097078C"/>
    <w:rsid w:val="00970914"/>
    <w:rsid w:val="00970E3B"/>
    <w:rsid w:val="0097162E"/>
    <w:rsid w:val="00971A66"/>
    <w:rsid w:val="00971C93"/>
    <w:rsid w:val="009726F1"/>
    <w:rsid w:val="009739BD"/>
    <w:rsid w:val="009754C2"/>
    <w:rsid w:val="00975822"/>
    <w:rsid w:val="00975855"/>
    <w:rsid w:val="00975B40"/>
    <w:rsid w:val="00975CC5"/>
    <w:rsid w:val="00977064"/>
    <w:rsid w:val="00977620"/>
    <w:rsid w:val="0098030F"/>
    <w:rsid w:val="009806E1"/>
    <w:rsid w:val="009811B7"/>
    <w:rsid w:val="009818FF"/>
    <w:rsid w:val="00982335"/>
    <w:rsid w:val="009835D3"/>
    <w:rsid w:val="00983C35"/>
    <w:rsid w:val="009840D9"/>
    <w:rsid w:val="00984376"/>
    <w:rsid w:val="009854DF"/>
    <w:rsid w:val="0098587B"/>
    <w:rsid w:val="00987371"/>
    <w:rsid w:val="00987D5F"/>
    <w:rsid w:val="009901BE"/>
    <w:rsid w:val="00990697"/>
    <w:rsid w:val="00990803"/>
    <w:rsid w:val="00990B10"/>
    <w:rsid w:val="0099172F"/>
    <w:rsid w:val="009924E9"/>
    <w:rsid w:val="00992649"/>
    <w:rsid w:val="00992778"/>
    <w:rsid w:val="00992887"/>
    <w:rsid w:val="009933F0"/>
    <w:rsid w:val="00993686"/>
    <w:rsid w:val="00993B4A"/>
    <w:rsid w:val="00994016"/>
    <w:rsid w:val="009942CC"/>
    <w:rsid w:val="009947B7"/>
    <w:rsid w:val="00994860"/>
    <w:rsid w:val="009948B8"/>
    <w:rsid w:val="00994F50"/>
    <w:rsid w:val="00995814"/>
    <w:rsid w:val="00995D28"/>
    <w:rsid w:val="00996832"/>
    <w:rsid w:val="00996C27"/>
    <w:rsid w:val="00996DFA"/>
    <w:rsid w:val="00996FDC"/>
    <w:rsid w:val="009A0A84"/>
    <w:rsid w:val="009A1E30"/>
    <w:rsid w:val="009A31BF"/>
    <w:rsid w:val="009A3857"/>
    <w:rsid w:val="009A3C54"/>
    <w:rsid w:val="009A3CD1"/>
    <w:rsid w:val="009A4015"/>
    <w:rsid w:val="009A4252"/>
    <w:rsid w:val="009A5770"/>
    <w:rsid w:val="009A58CB"/>
    <w:rsid w:val="009A5A4B"/>
    <w:rsid w:val="009A5BBB"/>
    <w:rsid w:val="009A6001"/>
    <w:rsid w:val="009A67D4"/>
    <w:rsid w:val="009A698A"/>
    <w:rsid w:val="009A6F1C"/>
    <w:rsid w:val="009A7333"/>
    <w:rsid w:val="009B15D5"/>
    <w:rsid w:val="009B17D4"/>
    <w:rsid w:val="009B1E25"/>
    <w:rsid w:val="009B2039"/>
    <w:rsid w:val="009B233B"/>
    <w:rsid w:val="009B23AF"/>
    <w:rsid w:val="009B2A2B"/>
    <w:rsid w:val="009B2D85"/>
    <w:rsid w:val="009B31B8"/>
    <w:rsid w:val="009B4673"/>
    <w:rsid w:val="009B487A"/>
    <w:rsid w:val="009B4CC0"/>
    <w:rsid w:val="009B4D35"/>
    <w:rsid w:val="009B4E33"/>
    <w:rsid w:val="009B5199"/>
    <w:rsid w:val="009B6126"/>
    <w:rsid w:val="009B630A"/>
    <w:rsid w:val="009B63FA"/>
    <w:rsid w:val="009B6FCE"/>
    <w:rsid w:val="009B7DAB"/>
    <w:rsid w:val="009C03E0"/>
    <w:rsid w:val="009C04FD"/>
    <w:rsid w:val="009C0B89"/>
    <w:rsid w:val="009C0E81"/>
    <w:rsid w:val="009C0EE7"/>
    <w:rsid w:val="009C136D"/>
    <w:rsid w:val="009C1CDF"/>
    <w:rsid w:val="009C1E74"/>
    <w:rsid w:val="009C38C0"/>
    <w:rsid w:val="009C46DA"/>
    <w:rsid w:val="009C61B5"/>
    <w:rsid w:val="009C65BB"/>
    <w:rsid w:val="009C6600"/>
    <w:rsid w:val="009C71A0"/>
    <w:rsid w:val="009C7D7C"/>
    <w:rsid w:val="009D0F2E"/>
    <w:rsid w:val="009D188A"/>
    <w:rsid w:val="009D1B7C"/>
    <w:rsid w:val="009D1CE6"/>
    <w:rsid w:val="009D1FA0"/>
    <w:rsid w:val="009D2485"/>
    <w:rsid w:val="009D39E0"/>
    <w:rsid w:val="009D3F5D"/>
    <w:rsid w:val="009D45AA"/>
    <w:rsid w:val="009D4BE1"/>
    <w:rsid w:val="009D515C"/>
    <w:rsid w:val="009D5967"/>
    <w:rsid w:val="009D5A3D"/>
    <w:rsid w:val="009D608E"/>
    <w:rsid w:val="009D77B5"/>
    <w:rsid w:val="009D7A3B"/>
    <w:rsid w:val="009D7C9C"/>
    <w:rsid w:val="009D7EDF"/>
    <w:rsid w:val="009E0300"/>
    <w:rsid w:val="009E1C3F"/>
    <w:rsid w:val="009E2868"/>
    <w:rsid w:val="009E28E7"/>
    <w:rsid w:val="009E3B1F"/>
    <w:rsid w:val="009E4561"/>
    <w:rsid w:val="009E5BD6"/>
    <w:rsid w:val="009E7D6C"/>
    <w:rsid w:val="009F0BDC"/>
    <w:rsid w:val="009F1665"/>
    <w:rsid w:val="009F19F8"/>
    <w:rsid w:val="009F2630"/>
    <w:rsid w:val="009F272A"/>
    <w:rsid w:val="009F2A3C"/>
    <w:rsid w:val="009F2E79"/>
    <w:rsid w:val="009F350C"/>
    <w:rsid w:val="009F4234"/>
    <w:rsid w:val="009F43DA"/>
    <w:rsid w:val="009F451D"/>
    <w:rsid w:val="009F4606"/>
    <w:rsid w:val="009F4D4E"/>
    <w:rsid w:val="009F4E41"/>
    <w:rsid w:val="009F532E"/>
    <w:rsid w:val="009F5613"/>
    <w:rsid w:val="009F6046"/>
    <w:rsid w:val="009F68F4"/>
    <w:rsid w:val="009F7FD0"/>
    <w:rsid w:val="00A0006B"/>
    <w:rsid w:val="00A00B1F"/>
    <w:rsid w:val="00A00C00"/>
    <w:rsid w:val="00A0112B"/>
    <w:rsid w:val="00A01155"/>
    <w:rsid w:val="00A01963"/>
    <w:rsid w:val="00A03024"/>
    <w:rsid w:val="00A0310D"/>
    <w:rsid w:val="00A0343C"/>
    <w:rsid w:val="00A034ED"/>
    <w:rsid w:val="00A038A6"/>
    <w:rsid w:val="00A04F9B"/>
    <w:rsid w:val="00A05517"/>
    <w:rsid w:val="00A05CFA"/>
    <w:rsid w:val="00A05FCA"/>
    <w:rsid w:val="00A06052"/>
    <w:rsid w:val="00A0606B"/>
    <w:rsid w:val="00A062A2"/>
    <w:rsid w:val="00A0650C"/>
    <w:rsid w:val="00A06738"/>
    <w:rsid w:val="00A0697A"/>
    <w:rsid w:val="00A071BE"/>
    <w:rsid w:val="00A07262"/>
    <w:rsid w:val="00A079DE"/>
    <w:rsid w:val="00A10224"/>
    <w:rsid w:val="00A10725"/>
    <w:rsid w:val="00A10CC3"/>
    <w:rsid w:val="00A110F6"/>
    <w:rsid w:val="00A1147F"/>
    <w:rsid w:val="00A123C1"/>
    <w:rsid w:val="00A12BA7"/>
    <w:rsid w:val="00A131A4"/>
    <w:rsid w:val="00A1323C"/>
    <w:rsid w:val="00A1336A"/>
    <w:rsid w:val="00A13A66"/>
    <w:rsid w:val="00A13A8B"/>
    <w:rsid w:val="00A153B2"/>
    <w:rsid w:val="00A15BE1"/>
    <w:rsid w:val="00A16C79"/>
    <w:rsid w:val="00A16D67"/>
    <w:rsid w:val="00A16E92"/>
    <w:rsid w:val="00A17335"/>
    <w:rsid w:val="00A177B3"/>
    <w:rsid w:val="00A178B9"/>
    <w:rsid w:val="00A17A7C"/>
    <w:rsid w:val="00A203DD"/>
    <w:rsid w:val="00A206D3"/>
    <w:rsid w:val="00A209C8"/>
    <w:rsid w:val="00A20DAD"/>
    <w:rsid w:val="00A21789"/>
    <w:rsid w:val="00A2198D"/>
    <w:rsid w:val="00A21C57"/>
    <w:rsid w:val="00A2272E"/>
    <w:rsid w:val="00A22A2F"/>
    <w:rsid w:val="00A22EC5"/>
    <w:rsid w:val="00A2350A"/>
    <w:rsid w:val="00A236F2"/>
    <w:rsid w:val="00A23A9C"/>
    <w:rsid w:val="00A2420F"/>
    <w:rsid w:val="00A25289"/>
    <w:rsid w:val="00A2579E"/>
    <w:rsid w:val="00A267F4"/>
    <w:rsid w:val="00A26B79"/>
    <w:rsid w:val="00A26BBB"/>
    <w:rsid w:val="00A26FA0"/>
    <w:rsid w:val="00A27DF2"/>
    <w:rsid w:val="00A309FD"/>
    <w:rsid w:val="00A31670"/>
    <w:rsid w:val="00A31D91"/>
    <w:rsid w:val="00A32307"/>
    <w:rsid w:val="00A32CBF"/>
    <w:rsid w:val="00A3385C"/>
    <w:rsid w:val="00A34A0D"/>
    <w:rsid w:val="00A35A50"/>
    <w:rsid w:val="00A35EEE"/>
    <w:rsid w:val="00A36533"/>
    <w:rsid w:val="00A3757A"/>
    <w:rsid w:val="00A378DC"/>
    <w:rsid w:val="00A37932"/>
    <w:rsid w:val="00A37F39"/>
    <w:rsid w:val="00A40A32"/>
    <w:rsid w:val="00A40A4C"/>
    <w:rsid w:val="00A40B2F"/>
    <w:rsid w:val="00A40E61"/>
    <w:rsid w:val="00A41107"/>
    <w:rsid w:val="00A4135F"/>
    <w:rsid w:val="00A41507"/>
    <w:rsid w:val="00A4174A"/>
    <w:rsid w:val="00A419D4"/>
    <w:rsid w:val="00A41C54"/>
    <w:rsid w:val="00A4294F"/>
    <w:rsid w:val="00A43542"/>
    <w:rsid w:val="00A43AB1"/>
    <w:rsid w:val="00A43B7E"/>
    <w:rsid w:val="00A45109"/>
    <w:rsid w:val="00A45F26"/>
    <w:rsid w:val="00A461C7"/>
    <w:rsid w:val="00A46431"/>
    <w:rsid w:val="00A46745"/>
    <w:rsid w:val="00A47328"/>
    <w:rsid w:val="00A47581"/>
    <w:rsid w:val="00A47844"/>
    <w:rsid w:val="00A504E9"/>
    <w:rsid w:val="00A50530"/>
    <w:rsid w:val="00A50EB9"/>
    <w:rsid w:val="00A51AE3"/>
    <w:rsid w:val="00A51D20"/>
    <w:rsid w:val="00A52850"/>
    <w:rsid w:val="00A5307E"/>
    <w:rsid w:val="00A534A0"/>
    <w:rsid w:val="00A541D9"/>
    <w:rsid w:val="00A55537"/>
    <w:rsid w:val="00A5575E"/>
    <w:rsid w:val="00A56C74"/>
    <w:rsid w:val="00A56CF5"/>
    <w:rsid w:val="00A56F6B"/>
    <w:rsid w:val="00A571A6"/>
    <w:rsid w:val="00A57F4C"/>
    <w:rsid w:val="00A57F66"/>
    <w:rsid w:val="00A60699"/>
    <w:rsid w:val="00A606CF"/>
    <w:rsid w:val="00A60BE5"/>
    <w:rsid w:val="00A61384"/>
    <w:rsid w:val="00A6197D"/>
    <w:rsid w:val="00A61BE6"/>
    <w:rsid w:val="00A62A5E"/>
    <w:rsid w:val="00A63077"/>
    <w:rsid w:val="00A6439F"/>
    <w:rsid w:val="00A64EEF"/>
    <w:rsid w:val="00A65C3D"/>
    <w:rsid w:val="00A65DC1"/>
    <w:rsid w:val="00A6641D"/>
    <w:rsid w:val="00A66CE8"/>
    <w:rsid w:val="00A66D98"/>
    <w:rsid w:val="00A67884"/>
    <w:rsid w:val="00A67FF1"/>
    <w:rsid w:val="00A7043D"/>
    <w:rsid w:val="00A70717"/>
    <w:rsid w:val="00A70D4E"/>
    <w:rsid w:val="00A718AE"/>
    <w:rsid w:val="00A729D1"/>
    <w:rsid w:val="00A72A03"/>
    <w:rsid w:val="00A72A07"/>
    <w:rsid w:val="00A731EB"/>
    <w:rsid w:val="00A7339F"/>
    <w:rsid w:val="00A73492"/>
    <w:rsid w:val="00A74999"/>
    <w:rsid w:val="00A74F6D"/>
    <w:rsid w:val="00A75037"/>
    <w:rsid w:val="00A75445"/>
    <w:rsid w:val="00A754BC"/>
    <w:rsid w:val="00A75A03"/>
    <w:rsid w:val="00A75AF8"/>
    <w:rsid w:val="00A75F3B"/>
    <w:rsid w:val="00A763FD"/>
    <w:rsid w:val="00A76505"/>
    <w:rsid w:val="00A769B2"/>
    <w:rsid w:val="00A778A3"/>
    <w:rsid w:val="00A77909"/>
    <w:rsid w:val="00A80560"/>
    <w:rsid w:val="00A80982"/>
    <w:rsid w:val="00A80C03"/>
    <w:rsid w:val="00A80CBB"/>
    <w:rsid w:val="00A80F63"/>
    <w:rsid w:val="00A8119C"/>
    <w:rsid w:val="00A81C1A"/>
    <w:rsid w:val="00A821EF"/>
    <w:rsid w:val="00A826EF"/>
    <w:rsid w:val="00A82CC2"/>
    <w:rsid w:val="00A830CF"/>
    <w:rsid w:val="00A83447"/>
    <w:rsid w:val="00A838A3"/>
    <w:rsid w:val="00A8418F"/>
    <w:rsid w:val="00A852A1"/>
    <w:rsid w:val="00A85658"/>
    <w:rsid w:val="00A856D5"/>
    <w:rsid w:val="00A858CF"/>
    <w:rsid w:val="00A85E47"/>
    <w:rsid w:val="00A85E52"/>
    <w:rsid w:val="00A866AF"/>
    <w:rsid w:val="00A86BBC"/>
    <w:rsid w:val="00A878C9"/>
    <w:rsid w:val="00A8790D"/>
    <w:rsid w:val="00A87CC3"/>
    <w:rsid w:val="00A87D36"/>
    <w:rsid w:val="00A90658"/>
    <w:rsid w:val="00A90818"/>
    <w:rsid w:val="00A90C98"/>
    <w:rsid w:val="00A91239"/>
    <w:rsid w:val="00A92054"/>
    <w:rsid w:val="00A93930"/>
    <w:rsid w:val="00A9451A"/>
    <w:rsid w:val="00A94A6D"/>
    <w:rsid w:val="00A94C72"/>
    <w:rsid w:val="00A95B62"/>
    <w:rsid w:val="00A965C2"/>
    <w:rsid w:val="00A966FA"/>
    <w:rsid w:val="00A966FB"/>
    <w:rsid w:val="00A96A44"/>
    <w:rsid w:val="00A96CF1"/>
    <w:rsid w:val="00AA07A6"/>
    <w:rsid w:val="00AA1778"/>
    <w:rsid w:val="00AA18C6"/>
    <w:rsid w:val="00AA1B4A"/>
    <w:rsid w:val="00AA20A5"/>
    <w:rsid w:val="00AA2BF1"/>
    <w:rsid w:val="00AA30E3"/>
    <w:rsid w:val="00AA3370"/>
    <w:rsid w:val="00AA430B"/>
    <w:rsid w:val="00AA4628"/>
    <w:rsid w:val="00AA4A28"/>
    <w:rsid w:val="00AA4AD2"/>
    <w:rsid w:val="00AA4BFE"/>
    <w:rsid w:val="00AA55C0"/>
    <w:rsid w:val="00AA5AC0"/>
    <w:rsid w:val="00AA5E8C"/>
    <w:rsid w:val="00AA60C7"/>
    <w:rsid w:val="00AA62FF"/>
    <w:rsid w:val="00AA6849"/>
    <w:rsid w:val="00AA6ADD"/>
    <w:rsid w:val="00AA6FD6"/>
    <w:rsid w:val="00AA7250"/>
    <w:rsid w:val="00AB029B"/>
    <w:rsid w:val="00AB0DF2"/>
    <w:rsid w:val="00AB13F5"/>
    <w:rsid w:val="00AB2B58"/>
    <w:rsid w:val="00AB3534"/>
    <w:rsid w:val="00AB3D03"/>
    <w:rsid w:val="00AB43E4"/>
    <w:rsid w:val="00AB46DE"/>
    <w:rsid w:val="00AB4839"/>
    <w:rsid w:val="00AB489B"/>
    <w:rsid w:val="00AB5ABB"/>
    <w:rsid w:val="00AB6173"/>
    <w:rsid w:val="00AB62F6"/>
    <w:rsid w:val="00AB7CEC"/>
    <w:rsid w:val="00AB7E3C"/>
    <w:rsid w:val="00AC04C1"/>
    <w:rsid w:val="00AC0E2D"/>
    <w:rsid w:val="00AC1379"/>
    <w:rsid w:val="00AC1BCA"/>
    <w:rsid w:val="00AC2E11"/>
    <w:rsid w:val="00AC3859"/>
    <w:rsid w:val="00AC3BAF"/>
    <w:rsid w:val="00AC3F5D"/>
    <w:rsid w:val="00AC4BCF"/>
    <w:rsid w:val="00AC54B3"/>
    <w:rsid w:val="00AC5D03"/>
    <w:rsid w:val="00AC7209"/>
    <w:rsid w:val="00AC733D"/>
    <w:rsid w:val="00AD01C6"/>
    <w:rsid w:val="00AD039D"/>
    <w:rsid w:val="00AD0554"/>
    <w:rsid w:val="00AD0AF4"/>
    <w:rsid w:val="00AD0C9B"/>
    <w:rsid w:val="00AD0D41"/>
    <w:rsid w:val="00AD197C"/>
    <w:rsid w:val="00AD1B91"/>
    <w:rsid w:val="00AD2C32"/>
    <w:rsid w:val="00AD3F73"/>
    <w:rsid w:val="00AD3FB3"/>
    <w:rsid w:val="00AD4BAC"/>
    <w:rsid w:val="00AD4E30"/>
    <w:rsid w:val="00AD5352"/>
    <w:rsid w:val="00AD5DC3"/>
    <w:rsid w:val="00AD6026"/>
    <w:rsid w:val="00AD6188"/>
    <w:rsid w:val="00AD752C"/>
    <w:rsid w:val="00AD778B"/>
    <w:rsid w:val="00AE0376"/>
    <w:rsid w:val="00AE04F5"/>
    <w:rsid w:val="00AE1571"/>
    <w:rsid w:val="00AE1770"/>
    <w:rsid w:val="00AE1A47"/>
    <w:rsid w:val="00AE1D68"/>
    <w:rsid w:val="00AE20B3"/>
    <w:rsid w:val="00AE20D0"/>
    <w:rsid w:val="00AE24C5"/>
    <w:rsid w:val="00AE25EB"/>
    <w:rsid w:val="00AE3416"/>
    <w:rsid w:val="00AE3976"/>
    <w:rsid w:val="00AE3A1D"/>
    <w:rsid w:val="00AE4724"/>
    <w:rsid w:val="00AE4796"/>
    <w:rsid w:val="00AE4BE2"/>
    <w:rsid w:val="00AE4D78"/>
    <w:rsid w:val="00AE5B74"/>
    <w:rsid w:val="00AE6C15"/>
    <w:rsid w:val="00AF13A0"/>
    <w:rsid w:val="00AF141E"/>
    <w:rsid w:val="00AF144E"/>
    <w:rsid w:val="00AF1C30"/>
    <w:rsid w:val="00AF1E17"/>
    <w:rsid w:val="00AF32FC"/>
    <w:rsid w:val="00AF343D"/>
    <w:rsid w:val="00AF3537"/>
    <w:rsid w:val="00AF36A1"/>
    <w:rsid w:val="00AF3919"/>
    <w:rsid w:val="00AF3BAC"/>
    <w:rsid w:val="00AF40B4"/>
    <w:rsid w:val="00AF433A"/>
    <w:rsid w:val="00AF4BD1"/>
    <w:rsid w:val="00AF4F16"/>
    <w:rsid w:val="00AF52B8"/>
    <w:rsid w:val="00AF6218"/>
    <w:rsid w:val="00AF6CBA"/>
    <w:rsid w:val="00AF720B"/>
    <w:rsid w:val="00AF7600"/>
    <w:rsid w:val="00AF7C76"/>
    <w:rsid w:val="00B009BA"/>
    <w:rsid w:val="00B01B38"/>
    <w:rsid w:val="00B025AE"/>
    <w:rsid w:val="00B02F0C"/>
    <w:rsid w:val="00B042DE"/>
    <w:rsid w:val="00B04A28"/>
    <w:rsid w:val="00B05412"/>
    <w:rsid w:val="00B05706"/>
    <w:rsid w:val="00B05BC2"/>
    <w:rsid w:val="00B06352"/>
    <w:rsid w:val="00B068D4"/>
    <w:rsid w:val="00B06A16"/>
    <w:rsid w:val="00B06CC2"/>
    <w:rsid w:val="00B06DF7"/>
    <w:rsid w:val="00B107C2"/>
    <w:rsid w:val="00B10CE8"/>
    <w:rsid w:val="00B122D2"/>
    <w:rsid w:val="00B124DB"/>
    <w:rsid w:val="00B13769"/>
    <w:rsid w:val="00B1381A"/>
    <w:rsid w:val="00B13F59"/>
    <w:rsid w:val="00B149C9"/>
    <w:rsid w:val="00B162BB"/>
    <w:rsid w:val="00B1753D"/>
    <w:rsid w:val="00B20C61"/>
    <w:rsid w:val="00B2126A"/>
    <w:rsid w:val="00B2142A"/>
    <w:rsid w:val="00B217B1"/>
    <w:rsid w:val="00B21E9E"/>
    <w:rsid w:val="00B22777"/>
    <w:rsid w:val="00B23E0B"/>
    <w:rsid w:val="00B23E1E"/>
    <w:rsid w:val="00B23FD6"/>
    <w:rsid w:val="00B2453B"/>
    <w:rsid w:val="00B24DE2"/>
    <w:rsid w:val="00B2530E"/>
    <w:rsid w:val="00B253F0"/>
    <w:rsid w:val="00B2599A"/>
    <w:rsid w:val="00B2763D"/>
    <w:rsid w:val="00B27DFB"/>
    <w:rsid w:val="00B307C1"/>
    <w:rsid w:val="00B30DF3"/>
    <w:rsid w:val="00B30E7A"/>
    <w:rsid w:val="00B31DFC"/>
    <w:rsid w:val="00B332DE"/>
    <w:rsid w:val="00B33577"/>
    <w:rsid w:val="00B3367F"/>
    <w:rsid w:val="00B336C1"/>
    <w:rsid w:val="00B34D11"/>
    <w:rsid w:val="00B34F02"/>
    <w:rsid w:val="00B34FEA"/>
    <w:rsid w:val="00B35C28"/>
    <w:rsid w:val="00B35E5B"/>
    <w:rsid w:val="00B36273"/>
    <w:rsid w:val="00B3720C"/>
    <w:rsid w:val="00B40A1F"/>
    <w:rsid w:val="00B40E64"/>
    <w:rsid w:val="00B414B8"/>
    <w:rsid w:val="00B41ED7"/>
    <w:rsid w:val="00B4298D"/>
    <w:rsid w:val="00B42F30"/>
    <w:rsid w:val="00B44685"/>
    <w:rsid w:val="00B45D6F"/>
    <w:rsid w:val="00B46174"/>
    <w:rsid w:val="00B46D35"/>
    <w:rsid w:val="00B47A73"/>
    <w:rsid w:val="00B47A75"/>
    <w:rsid w:val="00B47B53"/>
    <w:rsid w:val="00B47B79"/>
    <w:rsid w:val="00B5055C"/>
    <w:rsid w:val="00B5130F"/>
    <w:rsid w:val="00B51E60"/>
    <w:rsid w:val="00B51EF6"/>
    <w:rsid w:val="00B521A8"/>
    <w:rsid w:val="00B52392"/>
    <w:rsid w:val="00B541AE"/>
    <w:rsid w:val="00B54777"/>
    <w:rsid w:val="00B55555"/>
    <w:rsid w:val="00B559A8"/>
    <w:rsid w:val="00B55A77"/>
    <w:rsid w:val="00B55C19"/>
    <w:rsid w:val="00B56478"/>
    <w:rsid w:val="00B60FBA"/>
    <w:rsid w:val="00B61BD5"/>
    <w:rsid w:val="00B62B12"/>
    <w:rsid w:val="00B62E11"/>
    <w:rsid w:val="00B6391A"/>
    <w:rsid w:val="00B63E32"/>
    <w:rsid w:val="00B644A1"/>
    <w:rsid w:val="00B646AC"/>
    <w:rsid w:val="00B64749"/>
    <w:rsid w:val="00B64912"/>
    <w:rsid w:val="00B64D2D"/>
    <w:rsid w:val="00B656EC"/>
    <w:rsid w:val="00B659BD"/>
    <w:rsid w:val="00B65B7C"/>
    <w:rsid w:val="00B671E7"/>
    <w:rsid w:val="00B67297"/>
    <w:rsid w:val="00B675EF"/>
    <w:rsid w:val="00B67B29"/>
    <w:rsid w:val="00B701B7"/>
    <w:rsid w:val="00B70E51"/>
    <w:rsid w:val="00B711F5"/>
    <w:rsid w:val="00B717FA"/>
    <w:rsid w:val="00B71D98"/>
    <w:rsid w:val="00B7289A"/>
    <w:rsid w:val="00B72A48"/>
    <w:rsid w:val="00B73111"/>
    <w:rsid w:val="00B74332"/>
    <w:rsid w:val="00B743C6"/>
    <w:rsid w:val="00B7474E"/>
    <w:rsid w:val="00B74933"/>
    <w:rsid w:val="00B74BBB"/>
    <w:rsid w:val="00B75312"/>
    <w:rsid w:val="00B76217"/>
    <w:rsid w:val="00B76997"/>
    <w:rsid w:val="00B775AE"/>
    <w:rsid w:val="00B776FB"/>
    <w:rsid w:val="00B80341"/>
    <w:rsid w:val="00B80359"/>
    <w:rsid w:val="00B80B01"/>
    <w:rsid w:val="00B80C7E"/>
    <w:rsid w:val="00B81198"/>
    <w:rsid w:val="00B814E8"/>
    <w:rsid w:val="00B81DF0"/>
    <w:rsid w:val="00B8289A"/>
    <w:rsid w:val="00B82E2A"/>
    <w:rsid w:val="00B8364F"/>
    <w:rsid w:val="00B83A5D"/>
    <w:rsid w:val="00B83F26"/>
    <w:rsid w:val="00B84117"/>
    <w:rsid w:val="00B8448A"/>
    <w:rsid w:val="00B84BDF"/>
    <w:rsid w:val="00B852C6"/>
    <w:rsid w:val="00B86556"/>
    <w:rsid w:val="00B86C90"/>
    <w:rsid w:val="00B876C3"/>
    <w:rsid w:val="00B9062B"/>
    <w:rsid w:val="00B90776"/>
    <w:rsid w:val="00B90E2B"/>
    <w:rsid w:val="00B90EA8"/>
    <w:rsid w:val="00B9187C"/>
    <w:rsid w:val="00B91A95"/>
    <w:rsid w:val="00B934A9"/>
    <w:rsid w:val="00B93EDC"/>
    <w:rsid w:val="00B94412"/>
    <w:rsid w:val="00B94417"/>
    <w:rsid w:val="00B944D4"/>
    <w:rsid w:val="00B9459F"/>
    <w:rsid w:val="00B94E86"/>
    <w:rsid w:val="00B95EF8"/>
    <w:rsid w:val="00B972A1"/>
    <w:rsid w:val="00BA024B"/>
    <w:rsid w:val="00BA10CE"/>
    <w:rsid w:val="00BA157B"/>
    <w:rsid w:val="00BA1671"/>
    <w:rsid w:val="00BA22B6"/>
    <w:rsid w:val="00BA37C1"/>
    <w:rsid w:val="00BA383E"/>
    <w:rsid w:val="00BA3D22"/>
    <w:rsid w:val="00BA435F"/>
    <w:rsid w:val="00BA459A"/>
    <w:rsid w:val="00BA4882"/>
    <w:rsid w:val="00BA4E55"/>
    <w:rsid w:val="00BA70F6"/>
    <w:rsid w:val="00BA73BB"/>
    <w:rsid w:val="00BA7822"/>
    <w:rsid w:val="00BB037C"/>
    <w:rsid w:val="00BB0C8E"/>
    <w:rsid w:val="00BB0CFA"/>
    <w:rsid w:val="00BB0F5D"/>
    <w:rsid w:val="00BB1B7D"/>
    <w:rsid w:val="00BB2530"/>
    <w:rsid w:val="00BB2595"/>
    <w:rsid w:val="00BB2B60"/>
    <w:rsid w:val="00BB2EDE"/>
    <w:rsid w:val="00BB304A"/>
    <w:rsid w:val="00BB3055"/>
    <w:rsid w:val="00BB38DB"/>
    <w:rsid w:val="00BB55B1"/>
    <w:rsid w:val="00BB5AB7"/>
    <w:rsid w:val="00BB63D5"/>
    <w:rsid w:val="00BB6F8B"/>
    <w:rsid w:val="00BB71EB"/>
    <w:rsid w:val="00BB78FE"/>
    <w:rsid w:val="00BC0B63"/>
    <w:rsid w:val="00BC0C67"/>
    <w:rsid w:val="00BC0CE8"/>
    <w:rsid w:val="00BC0F0D"/>
    <w:rsid w:val="00BC0F3F"/>
    <w:rsid w:val="00BC1551"/>
    <w:rsid w:val="00BC1DC5"/>
    <w:rsid w:val="00BC1F16"/>
    <w:rsid w:val="00BC232E"/>
    <w:rsid w:val="00BC25E5"/>
    <w:rsid w:val="00BC270D"/>
    <w:rsid w:val="00BC32AB"/>
    <w:rsid w:val="00BC33DA"/>
    <w:rsid w:val="00BC35DC"/>
    <w:rsid w:val="00BC385E"/>
    <w:rsid w:val="00BC4515"/>
    <w:rsid w:val="00BC5451"/>
    <w:rsid w:val="00BC5F23"/>
    <w:rsid w:val="00BC63A4"/>
    <w:rsid w:val="00BC6F9D"/>
    <w:rsid w:val="00BC74C6"/>
    <w:rsid w:val="00BD0622"/>
    <w:rsid w:val="00BD0A4D"/>
    <w:rsid w:val="00BD1109"/>
    <w:rsid w:val="00BD139A"/>
    <w:rsid w:val="00BD224B"/>
    <w:rsid w:val="00BD3837"/>
    <w:rsid w:val="00BD3892"/>
    <w:rsid w:val="00BD44D5"/>
    <w:rsid w:val="00BD4AAE"/>
    <w:rsid w:val="00BD7194"/>
    <w:rsid w:val="00BD7B63"/>
    <w:rsid w:val="00BE06F1"/>
    <w:rsid w:val="00BE0F87"/>
    <w:rsid w:val="00BE12B2"/>
    <w:rsid w:val="00BE1E36"/>
    <w:rsid w:val="00BE1F97"/>
    <w:rsid w:val="00BE275F"/>
    <w:rsid w:val="00BE2C73"/>
    <w:rsid w:val="00BE3185"/>
    <w:rsid w:val="00BE334F"/>
    <w:rsid w:val="00BE3993"/>
    <w:rsid w:val="00BE3F40"/>
    <w:rsid w:val="00BE4007"/>
    <w:rsid w:val="00BE482D"/>
    <w:rsid w:val="00BE49BC"/>
    <w:rsid w:val="00BE4A98"/>
    <w:rsid w:val="00BE5493"/>
    <w:rsid w:val="00BE59F6"/>
    <w:rsid w:val="00BE6210"/>
    <w:rsid w:val="00BE687C"/>
    <w:rsid w:val="00BE6A52"/>
    <w:rsid w:val="00BE6A5B"/>
    <w:rsid w:val="00BE7206"/>
    <w:rsid w:val="00BE7540"/>
    <w:rsid w:val="00BF077B"/>
    <w:rsid w:val="00BF0FA5"/>
    <w:rsid w:val="00BF3ACC"/>
    <w:rsid w:val="00BF4A4C"/>
    <w:rsid w:val="00BF5731"/>
    <w:rsid w:val="00BF5906"/>
    <w:rsid w:val="00BF5955"/>
    <w:rsid w:val="00BF5EF7"/>
    <w:rsid w:val="00BF60A0"/>
    <w:rsid w:val="00BF6AF0"/>
    <w:rsid w:val="00BF70C6"/>
    <w:rsid w:val="00BF7562"/>
    <w:rsid w:val="00BF7660"/>
    <w:rsid w:val="00BF7DE3"/>
    <w:rsid w:val="00C0006E"/>
    <w:rsid w:val="00C003C7"/>
    <w:rsid w:val="00C00971"/>
    <w:rsid w:val="00C00A1F"/>
    <w:rsid w:val="00C00ACE"/>
    <w:rsid w:val="00C01153"/>
    <w:rsid w:val="00C01878"/>
    <w:rsid w:val="00C022DF"/>
    <w:rsid w:val="00C025DB"/>
    <w:rsid w:val="00C0325C"/>
    <w:rsid w:val="00C03321"/>
    <w:rsid w:val="00C037F1"/>
    <w:rsid w:val="00C03AA4"/>
    <w:rsid w:val="00C03C19"/>
    <w:rsid w:val="00C03E8F"/>
    <w:rsid w:val="00C044CE"/>
    <w:rsid w:val="00C04EC4"/>
    <w:rsid w:val="00C05A6B"/>
    <w:rsid w:val="00C05DB0"/>
    <w:rsid w:val="00C06450"/>
    <w:rsid w:val="00C07646"/>
    <w:rsid w:val="00C1016A"/>
    <w:rsid w:val="00C10826"/>
    <w:rsid w:val="00C11158"/>
    <w:rsid w:val="00C1154D"/>
    <w:rsid w:val="00C12190"/>
    <w:rsid w:val="00C125D3"/>
    <w:rsid w:val="00C12FD3"/>
    <w:rsid w:val="00C13A0B"/>
    <w:rsid w:val="00C13D64"/>
    <w:rsid w:val="00C13F37"/>
    <w:rsid w:val="00C14551"/>
    <w:rsid w:val="00C1517E"/>
    <w:rsid w:val="00C1522F"/>
    <w:rsid w:val="00C152A5"/>
    <w:rsid w:val="00C15AAA"/>
    <w:rsid w:val="00C1601D"/>
    <w:rsid w:val="00C16150"/>
    <w:rsid w:val="00C1717D"/>
    <w:rsid w:val="00C20B38"/>
    <w:rsid w:val="00C213D4"/>
    <w:rsid w:val="00C22CAE"/>
    <w:rsid w:val="00C238C6"/>
    <w:rsid w:val="00C23A43"/>
    <w:rsid w:val="00C244AA"/>
    <w:rsid w:val="00C24737"/>
    <w:rsid w:val="00C24E6D"/>
    <w:rsid w:val="00C2511E"/>
    <w:rsid w:val="00C256AB"/>
    <w:rsid w:val="00C2573B"/>
    <w:rsid w:val="00C25DFA"/>
    <w:rsid w:val="00C26F37"/>
    <w:rsid w:val="00C27838"/>
    <w:rsid w:val="00C27B57"/>
    <w:rsid w:val="00C30225"/>
    <w:rsid w:val="00C306E0"/>
    <w:rsid w:val="00C31561"/>
    <w:rsid w:val="00C31B17"/>
    <w:rsid w:val="00C321AB"/>
    <w:rsid w:val="00C32AC5"/>
    <w:rsid w:val="00C32B47"/>
    <w:rsid w:val="00C335ED"/>
    <w:rsid w:val="00C33E0F"/>
    <w:rsid w:val="00C33E3A"/>
    <w:rsid w:val="00C340ED"/>
    <w:rsid w:val="00C345CC"/>
    <w:rsid w:val="00C34D66"/>
    <w:rsid w:val="00C34DAC"/>
    <w:rsid w:val="00C3535D"/>
    <w:rsid w:val="00C357AE"/>
    <w:rsid w:val="00C35849"/>
    <w:rsid w:val="00C35859"/>
    <w:rsid w:val="00C36282"/>
    <w:rsid w:val="00C366A4"/>
    <w:rsid w:val="00C4043D"/>
    <w:rsid w:val="00C408AE"/>
    <w:rsid w:val="00C40F50"/>
    <w:rsid w:val="00C411B0"/>
    <w:rsid w:val="00C4189E"/>
    <w:rsid w:val="00C42525"/>
    <w:rsid w:val="00C435F5"/>
    <w:rsid w:val="00C43668"/>
    <w:rsid w:val="00C43AE4"/>
    <w:rsid w:val="00C44326"/>
    <w:rsid w:val="00C443E4"/>
    <w:rsid w:val="00C4498E"/>
    <w:rsid w:val="00C449DB"/>
    <w:rsid w:val="00C44D12"/>
    <w:rsid w:val="00C468F4"/>
    <w:rsid w:val="00C46D00"/>
    <w:rsid w:val="00C47BBB"/>
    <w:rsid w:val="00C47E24"/>
    <w:rsid w:val="00C50141"/>
    <w:rsid w:val="00C5059D"/>
    <w:rsid w:val="00C50BA6"/>
    <w:rsid w:val="00C512DC"/>
    <w:rsid w:val="00C51440"/>
    <w:rsid w:val="00C51ED0"/>
    <w:rsid w:val="00C5311A"/>
    <w:rsid w:val="00C534D6"/>
    <w:rsid w:val="00C53BA8"/>
    <w:rsid w:val="00C548F0"/>
    <w:rsid w:val="00C54AB8"/>
    <w:rsid w:val="00C557C5"/>
    <w:rsid w:val="00C55924"/>
    <w:rsid w:val="00C55C3E"/>
    <w:rsid w:val="00C55E74"/>
    <w:rsid w:val="00C56214"/>
    <w:rsid w:val="00C5666B"/>
    <w:rsid w:val="00C56E02"/>
    <w:rsid w:val="00C57A18"/>
    <w:rsid w:val="00C57C34"/>
    <w:rsid w:val="00C57E21"/>
    <w:rsid w:val="00C6042A"/>
    <w:rsid w:val="00C6132A"/>
    <w:rsid w:val="00C6176E"/>
    <w:rsid w:val="00C61CAF"/>
    <w:rsid w:val="00C61DD5"/>
    <w:rsid w:val="00C63A18"/>
    <w:rsid w:val="00C64BC5"/>
    <w:rsid w:val="00C65948"/>
    <w:rsid w:val="00C65B82"/>
    <w:rsid w:val="00C65F79"/>
    <w:rsid w:val="00C67DF1"/>
    <w:rsid w:val="00C710D5"/>
    <w:rsid w:val="00C71C59"/>
    <w:rsid w:val="00C72047"/>
    <w:rsid w:val="00C72214"/>
    <w:rsid w:val="00C72ADC"/>
    <w:rsid w:val="00C73463"/>
    <w:rsid w:val="00C73AC5"/>
    <w:rsid w:val="00C740D0"/>
    <w:rsid w:val="00C7438F"/>
    <w:rsid w:val="00C745CF"/>
    <w:rsid w:val="00C7475B"/>
    <w:rsid w:val="00C755B5"/>
    <w:rsid w:val="00C76272"/>
    <w:rsid w:val="00C767A4"/>
    <w:rsid w:val="00C76A64"/>
    <w:rsid w:val="00C773F6"/>
    <w:rsid w:val="00C77746"/>
    <w:rsid w:val="00C80033"/>
    <w:rsid w:val="00C80150"/>
    <w:rsid w:val="00C81CCA"/>
    <w:rsid w:val="00C81D5B"/>
    <w:rsid w:val="00C823B8"/>
    <w:rsid w:val="00C824F5"/>
    <w:rsid w:val="00C83918"/>
    <w:rsid w:val="00C83E8E"/>
    <w:rsid w:val="00C83EAA"/>
    <w:rsid w:val="00C84D1F"/>
    <w:rsid w:val="00C84D58"/>
    <w:rsid w:val="00C84FB7"/>
    <w:rsid w:val="00C85D43"/>
    <w:rsid w:val="00C86772"/>
    <w:rsid w:val="00C869F0"/>
    <w:rsid w:val="00C873B4"/>
    <w:rsid w:val="00C873E3"/>
    <w:rsid w:val="00C875BC"/>
    <w:rsid w:val="00C90621"/>
    <w:rsid w:val="00C90FE2"/>
    <w:rsid w:val="00C9159C"/>
    <w:rsid w:val="00C915B8"/>
    <w:rsid w:val="00C919C2"/>
    <w:rsid w:val="00C9205E"/>
    <w:rsid w:val="00C92220"/>
    <w:rsid w:val="00C92E3E"/>
    <w:rsid w:val="00C93C73"/>
    <w:rsid w:val="00C93CA9"/>
    <w:rsid w:val="00C94010"/>
    <w:rsid w:val="00C943CE"/>
    <w:rsid w:val="00C946CB"/>
    <w:rsid w:val="00C94EAC"/>
    <w:rsid w:val="00C96928"/>
    <w:rsid w:val="00C978BB"/>
    <w:rsid w:val="00C97E1B"/>
    <w:rsid w:val="00CA0F86"/>
    <w:rsid w:val="00CA1476"/>
    <w:rsid w:val="00CA1D73"/>
    <w:rsid w:val="00CA1F5D"/>
    <w:rsid w:val="00CA1FD4"/>
    <w:rsid w:val="00CA3253"/>
    <w:rsid w:val="00CA3B44"/>
    <w:rsid w:val="00CA3C97"/>
    <w:rsid w:val="00CA3D02"/>
    <w:rsid w:val="00CA3E90"/>
    <w:rsid w:val="00CA4385"/>
    <w:rsid w:val="00CA4523"/>
    <w:rsid w:val="00CA49C1"/>
    <w:rsid w:val="00CA551A"/>
    <w:rsid w:val="00CA631B"/>
    <w:rsid w:val="00CA6FC9"/>
    <w:rsid w:val="00CA76E5"/>
    <w:rsid w:val="00CA7E09"/>
    <w:rsid w:val="00CB01DC"/>
    <w:rsid w:val="00CB03E2"/>
    <w:rsid w:val="00CB051F"/>
    <w:rsid w:val="00CB067E"/>
    <w:rsid w:val="00CB0811"/>
    <w:rsid w:val="00CB15F1"/>
    <w:rsid w:val="00CB1C63"/>
    <w:rsid w:val="00CB28DE"/>
    <w:rsid w:val="00CB323A"/>
    <w:rsid w:val="00CB327E"/>
    <w:rsid w:val="00CB40DB"/>
    <w:rsid w:val="00CB470F"/>
    <w:rsid w:val="00CB5DFD"/>
    <w:rsid w:val="00CB62C2"/>
    <w:rsid w:val="00CB66FA"/>
    <w:rsid w:val="00CB6A37"/>
    <w:rsid w:val="00CB6A7E"/>
    <w:rsid w:val="00CB6BA4"/>
    <w:rsid w:val="00CB7DBF"/>
    <w:rsid w:val="00CC0034"/>
    <w:rsid w:val="00CC0502"/>
    <w:rsid w:val="00CC0567"/>
    <w:rsid w:val="00CC0BC2"/>
    <w:rsid w:val="00CC0DFD"/>
    <w:rsid w:val="00CC1844"/>
    <w:rsid w:val="00CC1B7F"/>
    <w:rsid w:val="00CC1E4B"/>
    <w:rsid w:val="00CC2981"/>
    <w:rsid w:val="00CC31A8"/>
    <w:rsid w:val="00CC33E0"/>
    <w:rsid w:val="00CC3E5E"/>
    <w:rsid w:val="00CC3F3E"/>
    <w:rsid w:val="00CC4D8B"/>
    <w:rsid w:val="00CC54B6"/>
    <w:rsid w:val="00CC5970"/>
    <w:rsid w:val="00CC5D45"/>
    <w:rsid w:val="00CC6A0C"/>
    <w:rsid w:val="00CC6BB6"/>
    <w:rsid w:val="00CC6EC0"/>
    <w:rsid w:val="00CC7221"/>
    <w:rsid w:val="00CC724A"/>
    <w:rsid w:val="00CC7A54"/>
    <w:rsid w:val="00CC7B3B"/>
    <w:rsid w:val="00CD0AD5"/>
    <w:rsid w:val="00CD0CD1"/>
    <w:rsid w:val="00CD0EBB"/>
    <w:rsid w:val="00CD1285"/>
    <w:rsid w:val="00CD1C1B"/>
    <w:rsid w:val="00CD2BC4"/>
    <w:rsid w:val="00CD3763"/>
    <w:rsid w:val="00CD3D9D"/>
    <w:rsid w:val="00CD430E"/>
    <w:rsid w:val="00CD464E"/>
    <w:rsid w:val="00CD4C93"/>
    <w:rsid w:val="00CD4E1E"/>
    <w:rsid w:val="00CD4FED"/>
    <w:rsid w:val="00CD507D"/>
    <w:rsid w:val="00CD54D2"/>
    <w:rsid w:val="00CD5A32"/>
    <w:rsid w:val="00CD6E7D"/>
    <w:rsid w:val="00CD7250"/>
    <w:rsid w:val="00CD74CC"/>
    <w:rsid w:val="00CD7886"/>
    <w:rsid w:val="00CE00EE"/>
    <w:rsid w:val="00CE0B87"/>
    <w:rsid w:val="00CE0DB0"/>
    <w:rsid w:val="00CE1362"/>
    <w:rsid w:val="00CE146D"/>
    <w:rsid w:val="00CE15B1"/>
    <w:rsid w:val="00CE2141"/>
    <w:rsid w:val="00CE293D"/>
    <w:rsid w:val="00CE303E"/>
    <w:rsid w:val="00CE3084"/>
    <w:rsid w:val="00CE3B25"/>
    <w:rsid w:val="00CE4183"/>
    <w:rsid w:val="00CE4B87"/>
    <w:rsid w:val="00CE604F"/>
    <w:rsid w:val="00CE6804"/>
    <w:rsid w:val="00CE6A80"/>
    <w:rsid w:val="00CE7131"/>
    <w:rsid w:val="00CE7450"/>
    <w:rsid w:val="00CE7B73"/>
    <w:rsid w:val="00CF004D"/>
    <w:rsid w:val="00CF140E"/>
    <w:rsid w:val="00CF190E"/>
    <w:rsid w:val="00CF1F97"/>
    <w:rsid w:val="00CF20D6"/>
    <w:rsid w:val="00CF2932"/>
    <w:rsid w:val="00CF2ACE"/>
    <w:rsid w:val="00CF3780"/>
    <w:rsid w:val="00CF3D4F"/>
    <w:rsid w:val="00CF40D0"/>
    <w:rsid w:val="00CF439D"/>
    <w:rsid w:val="00CF45E9"/>
    <w:rsid w:val="00CF5EA9"/>
    <w:rsid w:val="00CF6757"/>
    <w:rsid w:val="00CF751F"/>
    <w:rsid w:val="00D00A86"/>
    <w:rsid w:val="00D00F40"/>
    <w:rsid w:val="00D00F5F"/>
    <w:rsid w:val="00D01221"/>
    <w:rsid w:val="00D012D7"/>
    <w:rsid w:val="00D01714"/>
    <w:rsid w:val="00D01781"/>
    <w:rsid w:val="00D01FA9"/>
    <w:rsid w:val="00D025E5"/>
    <w:rsid w:val="00D027FC"/>
    <w:rsid w:val="00D02880"/>
    <w:rsid w:val="00D02F42"/>
    <w:rsid w:val="00D03288"/>
    <w:rsid w:val="00D0410E"/>
    <w:rsid w:val="00D04A63"/>
    <w:rsid w:val="00D04E3A"/>
    <w:rsid w:val="00D05206"/>
    <w:rsid w:val="00D0563F"/>
    <w:rsid w:val="00D05AA9"/>
    <w:rsid w:val="00D0641A"/>
    <w:rsid w:val="00D06A6D"/>
    <w:rsid w:val="00D07D09"/>
    <w:rsid w:val="00D07FAB"/>
    <w:rsid w:val="00D1028D"/>
    <w:rsid w:val="00D10A43"/>
    <w:rsid w:val="00D11387"/>
    <w:rsid w:val="00D11561"/>
    <w:rsid w:val="00D11834"/>
    <w:rsid w:val="00D11F84"/>
    <w:rsid w:val="00D130B1"/>
    <w:rsid w:val="00D14501"/>
    <w:rsid w:val="00D14C4D"/>
    <w:rsid w:val="00D15660"/>
    <w:rsid w:val="00D15A97"/>
    <w:rsid w:val="00D163F7"/>
    <w:rsid w:val="00D1660B"/>
    <w:rsid w:val="00D17411"/>
    <w:rsid w:val="00D17B7B"/>
    <w:rsid w:val="00D17EDA"/>
    <w:rsid w:val="00D2034D"/>
    <w:rsid w:val="00D210CB"/>
    <w:rsid w:val="00D2114C"/>
    <w:rsid w:val="00D22ED9"/>
    <w:rsid w:val="00D25096"/>
    <w:rsid w:val="00D254C2"/>
    <w:rsid w:val="00D26335"/>
    <w:rsid w:val="00D264F6"/>
    <w:rsid w:val="00D26934"/>
    <w:rsid w:val="00D26965"/>
    <w:rsid w:val="00D26D43"/>
    <w:rsid w:val="00D273E9"/>
    <w:rsid w:val="00D3015F"/>
    <w:rsid w:val="00D302D8"/>
    <w:rsid w:val="00D306FB"/>
    <w:rsid w:val="00D3073B"/>
    <w:rsid w:val="00D30B7C"/>
    <w:rsid w:val="00D30C0B"/>
    <w:rsid w:val="00D30D80"/>
    <w:rsid w:val="00D310A8"/>
    <w:rsid w:val="00D3129A"/>
    <w:rsid w:val="00D31FC8"/>
    <w:rsid w:val="00D3247C"/>
    <w:rsid w:val="00D3283F"/>
    <w:rsid w:val="00D332BF"/>
    <w:rsid w:val="00D3331C"/>
    <w:rsid w:val="00D339DC"/>
    <w:rsid w:val="00D339E9"/>
    <w:rsid w:val="00D33B34"/>
    <w:rsid w:val="00D35A97"/>
    <w:rsid w:val="00D35EB7"/>
    <w:rsid w:val="00D3601F"/>
    <w:rsid w:val="00D37912"/>
    <w:rsid w:val="00D37F33"/>
    <w:rsid w:val="00D406B7"/>
    <w:rsid w:val="00D4162B"/>
    <w:rsid w:val="00D416A6"/>
    <w:rsid w:val="00D420F1"/>
    <w:rsid w:val="00D420F5"/>
    <w:rsid w:val="00D42809"/>
    <w:rsid w:val="00D4299D"/>
    <w:rsid w:val="00D42F5D"/>
    <w:rsid w:val="00D43195"/>
    <w:rsid w:val="00D43DB4"/>
    <w:rsid w:val="00D44101"/>
    <w:rsid w:val="00D441BF"/>
    <w:rsid w:val="00D44AB7"/>
    <w:rsid w:val="00D452DD"/>
    <w:rsid w:val="00D462E4"/>
    <w:rsid w:val="00D470AE"/>
    <w:rsid w:val="00D50523"/>
    <w:rsid w:val="00D50EBD"/>
    <w:rsid w:val="00D50FFF"/>
    <w:rsid w:val="00D52779"/>
    <w:rsid w:val="00D53086"/>
    <w:rsid w:val="00D542E3"/>
    <w:rsid w:val="00D54CC9"/>
    <w:rsid w:val="00D557A1"/>
    <w:rsid w:val="00D55A9A"/>
    <w:rsid w:val="00D562E4"/>
    <w:rsid w:val="00D56589"/>
    <w:rsid w:val="00D566F4"/>
    <w:rsid w:val="00D5706B"/>
    <w:rsid w:val="00D5779D"/>
    <w:rsid w:val="00D57B5C"/>
    <w:rsid w:val="00D57EA3"/>
    <w:rsid w:val="00D60AC1"/>
    <w:rsid w:val="00D60FC6"/>
    <w:rsid w:val="00D61C8D"/>
    <w:rsid w:val="00D61E77"/>
    <w:rsid w:val="00D6203F"/>
    <w:rsid w:val="00D62138"/>
    <w:rsid w:val="00D6214A"/>
    <w:rsid w:val="00D63165"/>
    <w:rsid w:val="00D6385C"/>
    <w:rsid w:val="00D63E95"/>
    <w:rsid w:val="00D63FD2"/>
    <w:rsid w:val="00D640DB"/>
    <w:rsid w:val="00D64820"/>
    <w:rsid w:val="00D64DD1"/>
    <w:rsid w:val="00D64F9F"/>
    <w:rsid w:val="00D65317"/>
    <w:rsid w:val="00D65567"/>
    <w:rsid w:val="00D6596B"/>
    <w:rsid w:val="00D671E5"/>
    <w:rsid w:val="00D673C1"/>
    <w:rsid w:val="00D67A59"/>
    <w:rsid w:val="00D71033"/>
    <w:rsid w:val="00D71635"/>
    <w:rsid w:val="00D72B0A"/>
    <w:rsid w:val="00D731C8"/>
    <w:rsid w:val="00D7347F"/>
    <w:rsid w:val="00D73696"/>
    <w:rsid w:val="00D73AB2"/>
    <w:rsid w:val="00D73C54"/>
    <w:rsid w:val="00D7525A"/>
    <w:rsid w:val="00D75529"/>
    <w:rsid w:val="00D75629"/>
    <w:rsid w:val="00D75D90"/>
    <w:rsid w:val="00D76C8A"/>
    <w:rsid w:val="00D76DFC"/>
    <w:rsid w:val="00D772E1"/>
    <w:rsid w:val="00D77666"/>
    <w:rsid w:val="00D7766B"/>
    <w:rsid w:val="00D77919"/>
    <w:rsid w:val="00D77B8F"/>
    <w:rsid w:val="00D77F2F"/>
    <w:rsid w:val="00D809E8"/>
    <w:rsid w:val="00D80D3F"/>
    <w:rsid w:val="00D81109"/>
    <w:rsid w:val="00D81237"/>
    <w:rsid w:val="00D81580"/>
    <w:rsid w:val="00D81F53"/>
    <w:rsid w:val="00D820F2"/>
    <w:rsid w:val="00D824F1"/>
    <w:rsid w:val="00D829A3"/>
    <w:rsid w:val="00D831E9"/>
    <w:rsid w:val="00D83292"/>
    <w:rsid w:val="00D832BE"/>
    <w:rsid w:val="00D83C36"/>
    <w:rsid w:val="00D8507C"/>
    <w:rsid w:val="00D852FB"/>
    <w:rsid w:val="00D85781"/>
    <w:rsid w:val="00D859E1"/>
    <w:rsid w:val="00D86796"/>
    <w:rsid w:val="00D86A50"/>
    <w:rsid w:val="00D87945"/>
    <w:rsid w:val="00D902FD"/>
    <w:rsid w:val="00D90F63"/>
    <w:rsid w:val="00D9165E"/>
    <w:rsid w:val="00D91A23"/>
    <w:rsid w:val="00D9261B"/>
    <w:rsid w:val="00D92856"/>
    <w:rsid w:val="00D9379B"/>
    <w:rsid w:val="00D93C8B"/>
    <w:rsid w:val="00D94245"/>
    <w:rsid w:val="00D9496E"/>
    <w:rsid w:val="00D9533A"/>
    <w:rsid w:val="00D95348"/>
    <w:rsid w:val="00D95950"/>
    <w:rsid w:val="00D96119"/>
    <w:rsid w:val="00D9654C"/>
    <w:rsid w:val="00D965A3"/>
    <w:rsid w:val="00D96775"/>
    <w:rsid w:val="00D96812"/>
    <w:rsid w:val="00D96AA6"/>
    <w:rsid w:val="00D97D49"/>
    <w:rsid w:val="00DA0332"/>
    <w:rsid w:val="00DA1C58"/>
    <w:rsid w:val="00DA21A5"/>
    <w:rsid w:val="00DA2828"/>
    <w:rsid w:val="00DA287C"/>
    <w:rsid w:val="00DA2891"/>
    <w:rsid w:val="00DA30F3"/>
    <w:rsid w:val="00DA31CB"/>
    <w:rsid w:val="00DA360E"/>
    <w:rsid w:val="00DA3E68"/>
    <w:rsid w:val="00DA4513"/>
    <w:rsid w:val="00DA550A"/>
    <w:rsid w:val="00DA5669"/>
    <w:rsid w:val="00DA6161"/>
    <w:rsid w:val="00DA6B49"/>
    <w:rsid w:val="00DA7E58"/>
    <w:rsid w:val="00DB02EB"/>
    <w:rsid w:val="00DB04CB"/>
    <w:rsid w:val="00DB09FE"/>
    <w:rsid w:val="00DB13B6"/>
    <w:rsid w:val="00DB1C75"/>
    <w:rsid w:val="00DB1F2F"/>
    <w:rsid w:val="00DB2321"/>
    <w:rsid w:val="00DB3017"/>
    <w:rsid w:val="00DB3167"/>
    <w:rsid w:val="00DB4879"/>
    <w:rsid w:val="00DB4DB8"/>
    <w:rsid w:val="00DB54CC"/>
    <w:rsid w:val="00DB58C0"/>
    <w:rsid w:val="00DB5C37"/>
    <w:rsid w:val="00DB5D11"/>
    <w:rsid w:val="00DB5F0D"/>
    <w:rsid w:val="00DB6533"/>
    <w:rsid w:val="00DB66BA"/>
    <w:rsid w:val="00DB694B"/>
    <w:rsid w:val="00DB6B0C"/>
    <w:rsid w:val="00DB6F50"/>
    <w:rsid w:val="00DB7762"/>
    <w:rsid w:val="00DB7C15"/>
    <w:rsid w:val="00DC0216"/>
    <w:rsid w:val="00DC1CBE"/>
    <w:rsid w:val="00DC253C"/>
    <w:rsid w:val="00DC31FD"/>
    <w:rsid w:val="00DC3F57"/>
    <w:rsid w:val="00DC44DF"/>
    <w:rsid w:val="00DC48CD"/>
    <w:rsid w:val="00DC60C7"/>
    <w:rsid w:val="00DC6749"/>
    <w:rsid w:val="00DC679F"/>
    <w:rsid w:val="00DC6850"/>
    <w:rsid w:val="00DC7536"/>
    <w:rsid w:val="00DC79AA"/>
    <w:rsid w:val="00DC7A0E"/>
    <w:rsid w:val="00DC7CB5"/>
    <w:rsid w:val="00DC7D72"/>
    <w:rsid w:val="00DD07D6"/>
    <w:rsid w:val="00DD1F73"/>
    <w:rsid w:val="00DD204D"/>
    <w:rsid w:val="00DD27F0"/>
    <w:rsid w:val="00DD2B76"/>
    <w:rsid w:val="00DD2CA9"/>
    <w:rsid w:val="00DD3623"/>
    <w:rsid w:val="00DD3C70"/>
    <w:rsid w:val="00DD434F"/>
    <w:rsid w:val="00DD4468"/>
    <w:rsid w:val="00DD55E4"/>
    <w:rsid w:val="00DD56F2"/>
    <w:rsid w:val="00DD5FBD"/>
    <w:rsid w:val="00DD605E"/>
    <w:rsid w:val="00DD655B"/>
    <w:rsid w:val="00DD6B4B"/>
    <w:rsid w:val="00DD7057"/>
    <w:rsid w:val="00DD78E2"/>
    <w:rsid w:val="00DD7B7E"/>
    <w:rsid w:val="00DE00C7"/>
    <w:rsid w:val="00DE09CB"/>
    <w:rsid w:val="00DE0ECF"/>
    <w:rsid w:val="00DE15A7"/>
    <w:rsid w:val="00DE1BEA"/>
    <w:rsid w:val="00DE258E"/>
    <w:rsid w:val="00DE270E"/>
    <w:rsid w:val="00DE2D3E"/>
    <w:rsid w:val="00DE388D"/>
    <w:rsid w:val="00DE658B"/>
    <w:rsid w:val="00DE69A5"/>
    <w:rsid w:val="00DE704F"/>
    <w:rsid w:val="00DE753E"/>
    <w:rsid w:val="00DE766A"/>
    <w:rsid w:val="00DE7F3F"/>
    <w:rsid w:val="00DF01EB"/>
    <w:rsid w:val="00DF02E2"/>
    <w:rsid w:val="00DF0331"/>
    <w:rsid w:val="00DF042E"/>
    <w:rsid w:val="00DF0C42"/>
    <w:rsid w:val="00DF0CD7"/>
    <w:rsid w:val="00DF1E88"/>
    <w:rsid w:val="00DF2A67"/>
    <w:rsid w:val="00DF2D08"/>
    <w:rsid w:val="00DF3264"/>
    <w:rsid w:val="00DF3CC7"/>
    <w:rsid w:val="00DF3DD4"/>
    <w:rsid w:val="00DF4E49"/>
    <w:rsid w:val="00DF5938"/>
    <w:rsid w:val="00DF5CAF"/>
    <w:rsid w:val="00DF5D5D"/>
    <w:rsid w:val="00DF6C41"/>
    <w:rsid w:val="00DF6DE9"/>
    <w:rsid w:val="00DF7666"/>
    <w:rsid w:val="00DF798B"/>
    <w:rsid w:val="00E01368"/>
    <w:rsid w:val="00E013AF"/>
    <w:rsid w:val="00E01C9D"/>
    <w:rsid w:val="00E02018"/>
    <w:rsid w:val="00E023E9"/>
    <w:rsid w:val="00E02F69"/>
    <w:rsid w:val="00E038E3"/>
    <w:rsid w:val="00E03A0A"/>
    <w:rsid w:val="00E040DC"/>
    <w:rsid w:val="00E045D2"/>
    <w:rsid w:val="00E048BE"/>
    <w:rsid w:val="00E051F5"/>
    <w:rsid w:val="00E05C9B"/>
    <w:rsid w:val="00E069D0"/>
    <w:rsid w:val="00E06DE2"/>
    <w:rsid w:val="00E0705B"/>
    <w:rsid w:val="00E077EB"/>
    <w:rsid w:val="00E07938"/>
    <w:rsid w:val="00E079B8"/>
    <w:rsid w:val="00E1072C"/>
    <w:rsid w:val="00E10EB0"/>
    <w:rsid w:val="00E11655"/>
    <w:rsid w:val="00E11D8C"/>
    <w:rsid w:val="00E11E7C"/>
    <w:rsid w:val="00E124CA"/>
    <w:rsid w:val="00E125DE"/>
    <w:rsid w:val="00E12978"/>
    <w:rsid w:val="00E12B49"/>
    <w:rsid w:val="00E12CB9"/>
    <w:rsid w:val="00E12DCB"/>
    <w:rsid w:val="00E1318F"/>
    <w:rsid w:val="00E135A8"/>
    <w:rsid w:val="00E13646"/>
    <w:rsid w:val="00E13687"/>
    <w:rsid w:val="00E13AAA"/>
    <w:rsid w:val="00E145FA"/>
    <w:rsid w:val="00E148FB"/>
    <w:rsid w:val="00E1497C"/>
    <w:rsid w:val="00E14AAD"/>
    <w:rsid w:val="00E1547E"/>
    <w:rsid w:val="00E1598E"/>
    <w:rsid w:val="00E17786"/>
    <w:rsid w:val="00E20657"/>
    <w:rsid w:val="00E20BED"/>
    <w:rsid w:val="00E20C51"/>
    <w:rsid w:val="00E2105F"/>
    <w:rsid w:val="00E21EA1"/>
    <w:rsid w:val="00E22F54"/>
    <w:rsid w:val="00E23884"/>
    <w:rsid w:val="00E248D1"/>
    <w:rsid w:val="00E24A12"/>
    <w:rsid w:val="00E25718"/>
    <w:rsid w:val="00E25D23"/>
    <w:rsid w:val="00E25FA3"/>
    <w:rsid w:val="00E262A7"/>
    <w:rsid w:val="00E262DD"/>
    <w:rsid w:val="00E266F3"/>
    <w:rsid w:val="00E26BF9"/>
    <w:rsid w:val="00E26FC1"/>
    <w:rsid w:val="00E271FF"/>
    <w:rsid w:val="00E27821"/>
    <w:rsid w:val="00E27B3B"/>
    <w:rsid w:val="00E27FAE"/>
    <w:rsid w:val="00E308B1"/>
    <w:rsid w:val="00E30907"/>
    <w:rsid w:val="00E30A67"/>
    <w:rsid w:val="00E30A85"/>
    <w:rsid w:val="00E30C25"/>
    <w:rsid w:val="00E30CF7"/>
    <w:rsid w:val="00E315F1"/>
    <w:rsid w:val="00E316BC"/>
    <w:rsid w:val="00E31A6A"/>
    <w:rsid w:val="00E31B3E"/>
    <w:rsid w:val="00E31DAA"/>
    <w:rsid w:val="00E32062"/>
    <w:rsid w:val="00E3209B"/>
    <w:rsid w:val="00E32679"/>
    <w:rsid w:val="00E32D14"/>
    <w:rsid w:val="00E32D8F"/>
    <w:rsid w:val="00E33A90"/>
    <w:rsid w:val="00E33E96"/>
    <w:rsid w:val="00E346A9"/>
    <w:rsid w:val="00E35332"/>
    <w:rsid w:val="00E363C3"/>
    <w:rsid w:val="00E368F0"/>
    <w:rsid w:val="00E36BA5"/>
    <w:rsid w:val="00E36EBB"/>
    <w:rsid w:val="00E3716F"/>
    <w:rsid w:val="00E3759E"/>
    <w:rsid w:val="00E404B1"/>
    <w:rsid w:val="00E404C0"/>
    <w:rsid w:val="00E41706"/>
    <w:rsid w:val="00E41930"/>
    <w:rsid w:val="00E41D0D"/>
    <w:rsid w:val="00E42DF0"/>
    <w:rsid w:val="00E43A99"/>
    <w:rsid w:val="00E43B8E"/>
    <w:rsid w:val="00E44554"/>
    <w:rsid w:val="00E453C7"/>
    <w:rsid w:val="00E455EA"/>
    <w:rsid w:val="00E45A35"/>
    <w:rsid w:val="00E45AB3"/>
    <w:rsid w:val="00E460A8"/>
    <w:rsid w:val="00E4613A"/>
    <w:rsid w:val="00E46B8A"/>
    <w:rsid w:val="00E5045C"/>
    <w:rsid w:val="00E5054C"/>
    <w:rsid w:val="00E50625"/>
    <w:rsid w:val="00E515B7"/>
    <w:rsid w:val="00E51B76"/>
    <w:rsid w:val="00E526F5"/>
    <w:rsid w:val="00E5297C"/>
    <w:rsid w:val="00E530F9"/>
    <w:rsid w:val="00E535DC"/>
    <w:rsid w:val="00E548F9"/>
    <w:rsid w:val="00E5635C"/>
    <w:rsid w:val="00E56C6D"/>
    <w:rsid w:val="00E572B9"/>
    <w:rsid w:val="00E57413"/>
    <w:rsid w:val="00E57FC0"/>
    <w:rsid w:val="00E6066E"/>
    <w:rsid w:val="00E6083E"/>
    <w:rsid w:val="00E6156A"/>
    <w:rsid w:val="00E61B6F"/>
    <w:rsid w:val="00E61F2E"/>
    <w:rsid w:val="00E61F86"/>
    <w:rsid w:val="00E6207E"/>
    <w:rsid w:val="00E62160"/>
    <w:rsid w:val="00E621FF"/>
    <w:rsid w:val="00E626BF"/>
    <w:rsid w:val="00E631FC"/>
    <w:rsid w:val="00E63479"/>
    <w:rsid w:val="00E64555"/>
    <w:rsid w:val="00E64782"/>
    <w:rsid w:val="00E64BD1"/>
    <w:rsid w:val="00E64C46"/>
    <w:rsid w:val="00E65D76"/>
    <w:rsid w:val="00E6609E"/>
    <w:rsid w:val="00E67725"/>
    <w:rsid w:val="00E67D40"/>
    <w:rsid w:val="00E701C1"/>
    <w:rsid w:val="00E708DA"/>
    <w:rsid w:val="00E70E3C"/>
    <w:rsid w:val="00E715A8"/>
    <w:rsid w:val="00E71D59"/>
    <w:rsid w:val="00E71FB6"/>
    <w:rsid w:val="00E7274D"/>
    <w:rsid w:val="00E734C4"/>
    <w:rsid w:val="00E741D5"/>
    <w:rsid w:val="00E743E0"/>
    <w:rsid w:val="00E74A9B"/>
    <w:rsid w:val="00E752C4"/>
    <w:rsid w:val="00E755C9"/>
    <w:rsid w:val="00E762A3"/>
    <w:rsid w:val="00E766F4"/>
    <w:rsid w:val="00E76F46"/>
    <w:rsid w:val="00E77076"/>
    <w:rsid w:val="00E77D4A"/>
    <w:rsid w:val="00E80040"/>
    <w:rsid w:val="00E8040E"/>
    <w:rsid w:val="00E8099C"/>
    <w:rsid w:val="00E816A0"/>
    <w:rsid w:val="00E816B5"/>
    <w:rsid w:val="00E81FBC"/>
    <w:rsid w:val="00E82611"/>
    <w:rsid w:val="00E828D9"/>
    <w:rsid w:val="00E83AC3"/>
    <w:rsid w:val="00E84D99"/>
    <w:rsid w:val="00E878C1"/>
    <w:rsid w:val="00E9000E"/>
    <w:rsid w:val="00E90168"/>
    <w:rsid w:val="00E9036C"/>
    <w:rsid w:val="00E90CBE"/>
    <w:rsid w:val="00E90E47"/>
    <w:rsid w:val="00E911EE"/>
    <w:rsid w:val="00E9237E"/>
    <w:rsid w:val="00E9312B"/>
    <w:rsid w:val="00E94706"/>
    <w:rsid w:val="00E95131"/>
    <w:rsid w:val="00E954E1"/>
    <w:rsid w:val="00E95BA5"/>
    <w:rsid w:val="00E95FBD"/>
    <w:rsid w:val="00E96095"/>
    <w:rsid w:val="00E963CE"/>
    <w:rsid w:val="00E966BA"/>
    <w:rsid w:val="00E96744"/>
    <w:rsid w:val="00E967C8"/>
    <w:rsid w:val="00E96FC8"/>
    <w:rsid w:val="00E9789E"/>
    <w:rsid w:val="00EA062B"/>
    <w:rsid w:val="00EA069C"/>
    <w:rsid w:val="00EA079F"/>
    <w:rsid w:val="00EA0828"/>
    <w:rsid w:val="00EA0B41"/>
    <w:rsid w:val="00EA0C4B"/>
    <w:rsid w:val="00EA0EFE"/>
    <w:rsid w:val="00EA0FF3"/>
    <w:rsid w:val="00EA124A"/>
    <w:rsid w:val="00EA1684"/>
    <w:rsid w:val="00EA18E6"/>
    <w:rsid w:val="00EA2197"/>
    <w:rsid w:val="00EA22AE"/>
    <w:rsid w:val="00EA26DE"/>
    <w:rsid w:val="00EA2B2C"/>
    <w:rsid w:val="00EA31B8"/>
    <w:rsid w:val="00EA38FF"/>
    <w:rsid w:val="00EA3C55"/>
    <w:rsid w:val="00EA470A"/>
    <w:rsid w:val="00EA5FEC"/>
    <w:rsid w:val="00EA7364"/>
    <w:rsid w:val="00EA7617"/>
    <w:rsid w:val="00EA78C6"/>
    <w:rsid w:val="00EB048F"/>
    <w:rsid w:val="00EB2662"/>
    <w:rsid w:val="00EB2BA1"/>
    <w:rsid w:val="00EB3290"/>
    <w:rsid w:val="00EB3AE2"/>
    <w:rsid w:val="00EB459C"/>
    <w:rsid w:val="00EB46F9"/>
    <w:rsid w:val="00EB49C5"/>
    <w:rsid w:val="00EB5693"/>
    <w:rsid w:val="00EB63BA"/>
    <w:rsid w:val="00EB69A0"/>
    <w:rsid w:val="00EB7082"/>
    <w:rsid w:val="00EB7306"/>
    <w:rsid w:val="00EB7D4B"/>
    <w:rsid w:val="00EB7E5C"/>
    <w:rsid w:val="00EC011D"/>
    <w:rsid w:val="00EC0319"/>
    <w:rsid w:val="00EC084D"/>
    <w:rsid w:val="00EC0B48"/>
    <w:rsid w:val="00EC0F53"/>
    <w:rsid w:val="00EC1FEE"/>
    <w:rsid w:val="00EC1FFC"/>
    <w:rsid w:val="00EC27EF"/>
    <w:rsid w:val="00EC29C7"/>
    <w:rsid w:val="00EC2C6B"/>
    <w:rsid w:val="00EC2E84"/>
    <w:rsid w:val="00EC3473"/>
    <w:rsid w:val="00EC38A5"/>
    <w:rsid w:val="00EC3FB6"/>
    <w:rsid w:val="00EC44D5"/>
    <w:rsid w:val="00EC469F"/>
    <w:rsid w:val="00EC53E5"/>
    <w:rsid w:val="00EC5912"/>
    <w:rsid w:val="00EC69D1"/>
    <w:rsid w:val="00EC6F37"/>
    <w:rsid w:val="00EC7825"/>
    <w:rsid w:val="00ED0C44"/>
    <w:rsid w:val="00ED0C6E"/>
    <w:rsid w:val="00ED198A"/>
    <w:rsid w:val="00ED200E"/>
    <w:rsid w:val="00ED2082"/>
    <w:rsid w:val="00ED2764"/>
    <w:rsid w:val="00ED28B7"/>
    <w:rsid w:val="00ED2994"/>
    <w:rsid w:val="00ED2EDB"/>
    <w:rsid w:val="00ED3AB6"/>
    <w:rsid w:val="00ED4125"/>
    <w:rsid w:val="00ED4DD3"/>
    <w:rsid w:val="00ED5602"/>
    <w:rsid w:val="00ED5657"/>
    <w:rsid w:val="00ED5920"/>
    <w:rsid w:val="00ED6000"/>
    <w:rsid w:val="00ED6720"/>
    <w:rsid w:val="00ED7B3F"/>
    <w:rsid w:val="00EE0CD0"/>
    <w:rsid w:val="00EE1898"/>
    <w:rsid w:val="00EE1A87"/>
    <w:rsid w:val="00EE21CA"/>
    <w:rsid w:val="00EE23ED"/>
    <w:rsid w:val="00EE2A7B"/>
    <w:rsid w:val="00EE3455"/>
    <w:rsid w:val="00EE37C6"/>
    <w:rsid w:val="00EE4D1C"/>
    <w:rsid w:val="00EE4EC1"/>
    <w:rsid w:val="00EE5527"/>
    <w:rsid w:val="00EE59A0"/>
    <w:rsid w:val="00EE59A1"/>
    <w:rsid w:val="00EE5B4C"/>
    <w:rsid w:val="00EE720F"/>
    <w:rsid w:val="00EE75AE"/>
    <w:rsid w:val="00EE7643"/>
    <w:rsid w:val="00EE7817"/>
    <w:rsid w:val="00EE7CC0"/>
    <w:rsid w:val="00EF02F1"/>
    <w:rsid w:val="00EF08C5"/>
    <w:rsid w:val="00EF08CA"/>
    <w:rsid w:val="00EF11F5"/>
    <w:rsid w:val="00EF1AF3"/>
    <w:rsid w:val="00EF1EB8"/>
    <w:rsid w:val="00EF1FF2"/>
    <w:rsid w:val="00EF393E"/>
    <w:rsid w:val="00EF400D"/>
    <w:rsid w:val="00EF4CD4"/>
    <w:rsid w:val="00EF53E2"/>
    <w:rsid w:val="00EF547D"/>
    <w:rsid w:val="00EF5579"/>
    <w:rsid w:val="00EF5899"/>
    <w:rsid w:val="00EF59A8"/>
    <w:rsid w:val="00EF5CA3"/>
    <w:rsid w:val="00EF5D9F"/>
    <w:rsid w:val="00EF5DC5"/>
    <w:rsid w:val="00EF619C"/>
    <w:rsid w:val="00EF6B2B"/>
    <w:rsid w:val="00F00B60"/>
    <w:rsid w:val="00F00B9B"/>
    <w:rsid w:val="00F00C48"/>
    <w:rsid w:val="00F00EAC"/>
    <w:rsid w:val="00F012DC"/>
    <w:rsid w:val="00F013E0"/>
    <w:rsid w:val="00F02789"/>
    <w:rsid w:val="00F03081"/>
    <w:rsid w:val="00F03438"/>
    <w:rsid w:val="00F0449B"/>
    <w:rsid w:val="00F059B6"/>
    <w:rsid w:val="00F067E8"/>
    <w:rsid w:val="00F07089"/>
    <w:rsid w:val="00F071EE"/>
    <w:rsid w:val="00F075E9"/>
    <w:rsid w:val="00F07F43"/>
    <w:rsid w:val="00F1001E"/>
    <w:rsid w:val="00F1036F"/>
    <w:rsid w:val="00F10406"/>
    <w:rsid w:val="00F11BA9"/>
    <w:rsid w:val="00F11C3B"/>
    <w:rsid w:val="00F12AF7"/>
    <w:rsid w:val="00F12D48"/>
    <w:rsid w:val="00F13A23"/>
    <w:rsid w:val="00F14CBC"/>
    <w:rsid w:val="00F15B86"/>
    <w:rsid w:val="00F166D1"/>
    <w:rsid w:val="00F168D8"/>
    <w:rsid w:val="00F16E4E"/>
    <w:rsid w:val="00F16E8F"/>
    <w:rsid w:val="00F17110"/>
    <w:rsid w:val="00F17702"/>
    <w:rsid w:val="00F20241"/>
    <w:rsid w:val="00F20252"/>
    <w:rsid w:val="00F206DF"/>
    <w:rsid w:val="00F20A9B"/>
    <w:rsid w:val="00F20F36"/>
    <w:rsid w:val="00F21079"/>
    <w:rsid w:val="00F22713"/>
    <w:rsid w:val="00F228CB"/>
    <w:rsid w:val="00F22C87"/>
    <w:rsid w:val="00F233BE"/>
    <w:rsid w:val="00F233F8"/>
    <w:rsid w:val="00F23450"/>
    <w:rsid w:val="00F234E3"/>
    <w:rsid w:val="00F23519"/>
    <w:rsid w:val="00F2420A"/>
    <w:rsid w:val="00F2447B"/>
    <w:rsid w:val="00F24C62"/>
    <w:rsid w:val="00F25555"/>
    <w:rsid w:val="00F25687"/>
    <w:rsid w:val="00F260E6"/>
    <w:rsid w:val="00F268A2"/>
    <w:rsid w:val="00F26A01"/>
    <w:rsid w:val="00F26F7B"/>
    <w:rsid w:val="00F26F8A"/>
    <w:rsid w:val="00F30149"/>
    <w:rsid w:val="00F30452"/>
    <w:rsid w:val="00F304E9"/>
    <w:rsid w:val="00F30627"/>
    <w:rsid w:val="00F311CC"/>
    <w:rsid w:val="00F31804"/>
    <w:rsid w:val="00F3204B"/>
    <w:rsid w:val="00F32497"/>
    <w:rsid w:val="00F326BB"/>
    <w:rsid w:val="00F328CB"/>
    <w:rsid w:val="00F335A3"/>
    <w:rsid w:val="00F338AF"/>
    <w:rsid w:val="00F33920"/>
    <w:rsid w:val="00F33B6C"/>
    <w:rsid w:val="00F3431E"/>
    <w:rsid w:val="00F34507"/>
    <w:rsid w:val="00F34C14"/>
    <w:rsid w:val="00F34F12"/>
    <w:rsid w:val="00F358E4"/>
    <w:rsid w:val="00F362D4"/>
    <w:rsid w:val="00F37776"/>
    <w:rsid w:val="00F37AFA"/>
    <w:rsid w:val="00F40B91"/>
    <w:rsid w:val="00F43D37"/>
    <w:rsid w:val="00F43DE6"/>
    <w:rsid w:val="00F43EA1"/>
    <w:rsid w:val="00F43FD6"/>
    <w:rsid w:val="00F4457D"/>
    <w:rsid w:val="00F44EA0"/>
    <w:rsid w:val="00F450D1"/>
    <w:rsid w:val="00F46029"/>
    <w:rsid w:val="00F46038"/>
    <w:rsid w:val="00F46D9E"/>
    <w:rsid w:val="00F475B8"/>
    <w:rsid w:val="00F47829"/>
    <w:rsid w:val="00F47D6B"/>
    <w:rsid w:val="00F5089F"/>
    <w:rsid w:val="00F51207"/>
    <w:rsid w:val="00F51D97"/>
    <w:rsid w:val="00F53088"/>
    <w:rsid w:val="00F536F9"/>
    <w:rsid w:val="00F5449A"/>
    <w:rsid w:val="00F54517"/>
    <w:rsid w:val="00F562CC"/>
    <w:rsid w:val="00F56750"/>
    <w:rsid w:val="00F56B55"/>
    <w:rsid w:val="00F56BF0"/>
    <w:rsid w:val="00F56FFE"/>
    <w:rsid w:val="00F57511"/>
    <w:rsid w:val="00F579C0"/>
    <w:rsid w:val="00F57E7B"/>
    <w:rsid w:val="00F600B0"/>
    <w:rsid w:val="00F60649"/>
    <w:rsid w:val="00F60C9B"/>
    <w:rsid w:val="00F62046"/>
    <w:rsid w:val="00F629E8"/>
    <w:rsid w:val="00F62AA0"/>
    <w:rsid w:val="00F62AD5"/>
    <w:rsid w:val="00F632C5"/>
    <w:rsid w:val="00F63385"/>
    <w:rsid w:val="00F63448"/>
    <w:rsid w:val="00F6379F"/>
    <w:rsid w:val="00F63CD4"/>
    <w:rsid w:val="00F63F98"/>
    <w:rsid w:val="00F63FE0"/>
    <w:rsid w:val="00F65B71"/>
    <w:rsid w:val="00F665FE"/>
    <w:rsid w:val="00F66F40"/>
    <w:rsid w:val="00F677BF"/>
    <w:rsid w:val="00F6799F"/>
    <w:rsid w:val="00F67FA8"/>
    <w:rsid w:val="00F700D6"/>
    <w:rsid w:val="00F7170E"/>
    <w:rsid w:val="00F71A28"/>
    <w:rsid w:val="00F7209E"/>
    <w:rsid w:val="00F72253"/>
    <w:rsid w:val="00F722DC"/>
    <w:rsid w:val="00F723F5"/>
    <w:rsid w:val="00F729A2"/>
    <w:rsid w:val="00F7377E"/>
    <w:rsid w:val="00F73E64"/>
    <w:rsid w:val="00F74223"/>
    <w:rsid w:val="00F74916"/>
    <w:rsid w:val="00F754A4"/>
    <w:rsid w:val="00F756BA"/>
    <w:rsid w:val="00F7573F"/>
    <w:rsid w:val="00F75744"/>
    <w:rsid w:val="00F75A39"/>
    <w:rsid w:val="00F7684A"/>
    <w:rsid w:val="00F76F28"/>
    <w:rsid w:val="00F770EA"/>
    <w:rsid w:val="00F771F0"/>
    <w:rsid w:val="00F77320"/>
    <w:rsid w:val="00F7777B"/>
    <w:rsid w:val="00F77E88"/>
    <w:rsid w:val="00F80169"/>
    <w:rsid w:val="00F80650"/>
    <w:rsid w:val="00F80A27"/>
    <w:rsid w:val="00F80AF2"/>
    <w:rsid w:val="00F80D36"/>
    <w:rsid w:val="00F81473"/>
    <w:rsid w:val="00F823A9"/>
    <w:rsid w:val="00F8295F"/>
    <w:rsid w:val="00F82AFC"/>
    <w:rsid w:val="00F83E9A"/>
    <w:rsid w:val="00F83F95"/>
    <w:rsid w:val="00F84117"/>
    <w:rsid w:val="00F84D5E"/>
    <w:rsid w:val="00F855A9"/>
    <w:rsid w:val="00F86B40"/>
    <w:rsid w:val="00F86B91"/>
    <w:rsid w:val="00F87004"/>
    <w:rsid w:val="00F90870"/>
    <w:rsid w:val="00F90C0E"/>
    <w:rsid w:val="00F91DAA"/>
    <w:rsid w:val="00F9345A"/>
    <w:rsid w:val="00F94474"/>
    <w:rsid w:val="00F94B1B"/>
    <w:rsid w:val="00F95C98"/>
    <w:rsid w:val="00F960DE"/>
    <w:rsid w:val="00F9624C"/>
    <w:rsid w:val="00F96926"/>
    <w:rsid w:val="00F96BCC"/>
    <w:rsid w:val="00F96CF8"/>
    <w:rsid w:val="00F97FB1"/>
    <w:rsid w:val="00FA02A7"/>
    <w:rsid w:val="00FA050E"/>
    <w:rsid w:val="00FA0B02"/>
    <w:rsid w:val="00FA16C6"/>
    <w:rsid w:val="00FA1E11"/>
    <w:rsid w:val="00FA22F6"/>
    <w:rsid w:val="00FA25E9"/>
    <w:rsid w:val="00FA2C02"/>
    <w:rsid w:val="00FA2C63"/>
    <w:rsid w:val="00FA3478"/>
    <w:rsid w:val="00FA3845"/>
    <w:rsid w:val="00FA3A24"/>
    <w:rsid w:val="00FA5898"/>
    <w:rsid w:val="00FA6A7C"/>
    <w:rsid w:val="00FA7F1B"/>
    <w:rsid w:val="00FA7FC5"/>
    <w:rsid w:val="00FB0016"/>
    <w:rsid w:val="00FB0551"/>
    <w:rsid w:val="00FB1963"/>
    <w:rsid w:val="00FB19A3"/>
    <w:rsid w:val="00FB19E4"/>
    <w:rsid w:val="00FB3864"/>
    <w:rsid w:val="00FB38FA"/>
    <w:rsid w:val="00FB3938"/>
    <w:rsid w:val="00FB3B7E"/>
    <w:rsid w:val="00FB3D8A"/>
    <w:rsid w:val="00FB42A6"/>
    <w:rsid w:val="00FB47B6"/>
    <w:rsid w:val="00FB50CA"/>
    <w:rsid w:val="00FB58BC"/>
    <w:rsid w:val="00FB6165"/>
    <w:rsid w:val="00FB673B"/>
    <w:rsid w:val="00FB6787"/>
    <w:rsid w:val="00FB7913"/>
    <w:rsid w:val="00FB7D9B"/>
    <w:rsid w:val="00FC0107"/>
    <w:rsid w:val="00FC02C5"/>
    <w:rsid w:val="00FC0A1D"/>
    <w:rsid w:val="00FC0B96"/>
    <w:rsid w:val="00FC0C15"/>
    <w:rsid w:val="00FC133A"/>
    <w:rsid w:val="00FC1822"/>
    <w:rsid w:val="00FC24F0"/>
    <w:rsid w:val="00FC2C2E"/>
    <w:rsid w:val="00FC30CB"/>
    <w:rsid w:val="00FC41F0"/>
    <w:rsid w:val="00FC4421"/>
    <w:rsid w:val="00FC46C8"/>
    <w:rsid w:val="00FC66AD"/>
    <w:rsid w:val="00FC6B5C"/>
    <w:rsid w:val="00FC7138"/>
    <w:rsid w:val="00FC79EC"/>
    <w:rsid w:val="00FC7A06"/>
    <w:rsid w:val="00FD0083"/>
    <w:rsid w:val="00FD0A2A"/>
    <w:rsid w:val="00FD1A07"/>
    <w:rsid w:val="00FD3010"/>
    <w:rsid w:val="00FD30EE"/>
    <w:rsid w:val="00FD3314"/>
    <w:rsid w:val="00FD3910"/>
    <w:rsid w:val="00FD3F9B"/>
    <w:rsid w:val="00FD42D7"/>
    <w:rsid w:val="00FD50F6"/>
    <w:rsid w:val="00FD58DC"/>
    <w:rsid w:val="00FD5BD6"/>
    <w:rsid w:val="00FD5D14"/>
    <w:rsid w:val="00FD622F"/>
    <w:rsid w:val="00FD6489"/>
    <w:rsid w:val="00FD6ADF"/>
    <w:rsid w:val="00FD6C24"/>
    <w:rsid w:val="00FD70F9"/>
    <w:rsid w:val="00FD731F"/>
    <w:rsid w:val="00FD7BBB"/>
    <w:rsid w:val="00FD7CFA"/>
    <w:rsid w:val="00FE0668"/>
    <w:rsid w:val="00FE0F30"/>
    <w:rsid w:val="00FE11E1"/>
    <w:rsid w:val="00FE1360"/>
    <w:rsid w:val="00FE17C6"/>
    <w:rsid w:val="00FE1B5E"/>
    <w:rsid w:val="00FE29B6"/>
    <w:rsid w:val="00FE2A70"/>
    <w:rsid w:val="00FE2C37"/>
    <w:rsid w:val="00FE350A"/>
    <w:rsid w:val="00FE3745"/>
    <w:rsid w:val="00FE3CE0"/>
    <w:rsid w:val="00FE432C"/>
    <w:rsid w:val="00FE45CE"/>
    <w:rsid w:val="00FE4E33"/>
    <w:rsid w:val="00FE522F"/>
    <w:rsid w:val="00FE56D7"/>
    <w:rsid w:val="00FE5FEF"/>
    <w:rsid w:val="00FE6EA3"/>
    <w:rsid w:val="00FE771C"/>
    <w:rsid w:val="00FE787E"/>
    <w:rsid w:val="00FE7C60"/>
    <w:rsid w:val="00FF098C"/>
    <w:rsid w:val="00FF0D5F"/>
    <w:rsid w:val="00FF23A2"/>
    <w:rsid w:val="00FF2AFA"/>
    <w:rsid w:val="00FF2C40"/>
    <w:rsid w:val="00FF2DE6"/>
    <w:rsid w:val="00FF32F5"/>
    <w:rsid w:val="00FF33BF"/>
    <w:rsid w:val="00FF4112"/>
    <w:rsid w:val="00FF6150"/>
    <w:rsid w:val="00FF66CB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F17C93"/>
  <w15:chartTrackingRefBased/>
  <w15:docId w15:val="{C92D9D8F-FD20-477F-88BE-2DB15515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3C7D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202A34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1031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202A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202A34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202A34"/>
  </w:style>
  <w:style w:type="paragraph" w:styleId="Buborkszveg">
    <w:name w:val="Balloon Text"/>
    <w:basedOn w:val="Norml"/>
    <w:link w:val="BuborkszvegChar"/>
    <w:uiPriority w:val="99"/>
    <w:semiHidden/>
    <w:unhideWhenUsed/>
    <w:rsid w:val="0020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0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02A34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lista_2 Char,Listaszerű bekezdés1 Char"/>
    <w:basedOn w:val="Bekezdsalapbettpusa"/>
    <w:link w:val="Listaszerbekezds"/>
    <w:uiPriority w:val="34"/>
    <w:locked/>
    <w:rsid w:val="00274453"/>
  </w:style>
  <w:style w:type="paragraph" w:styleId="NormlWeb">
    <w:name w:val="Normal (Web)"/>
    <w:basedOn w:val="Norml"/>
    <w:unhideWhenUsed/>
    <w:rsid w:val="002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202A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02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202A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t4">
    <w:name w:val="beüt4"/>
    <w:qFormat/>
    <w:rsid w:val="00202A34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after="0" w:line="263" w:lineRule="auto"/>
      <w:jc w:val="both"/>
      <w:textAlignment w:val="baseline"/>
    </w:pPr>
    <w:rPr>
      <w:rFonts w:ascii="PoloST11K" w:eastAsia="Calibri" w:hAnsi="PoloST11K" w:cs="Times New Roman"/>
      <w:sz w:val="21"/>
      <w:szCs w:val="20"/>
      <w:lang w:eastAsia="hu-HU"/>
    </w:rPr>
  </w:style>
  <w:style w:type="paragraph" w:styleId="Szvegtrzs2">
    <w:name w:val="Body Text 2"/>
    <w:basedOn w:val="Norml"/>
    <w:link w:val="Szvegtrzs2Char"/>
    <w:rsid w:val="00202A3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02A3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02A34"/>
    <w:pPr>
      <w:spacing w:after="120"/>
      <w:ind w:left="283"/>
    </w:pPr>
    <w:rPr>
      <w:rFonts w:eastAsiaTheme="minorEastAsia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02A34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0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A34"/>
  </w:style>
  <w:style w:type="paragraph" w:styleId="Szvegtrzsbehzssal3">
    <w:name w:val="Body Text Indent 3"/>
    <w:basedOn w:val="Norml"/>
    <w:link w:val="Szvegtrzsbehzssal3Char"/>
    <w:unhideWhenUsed/>
    <w:rsid w:val="00202A3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02A34"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BD1"/>
    <w:rPr>
      <w:color w:val="0563C1" w:themeColor="hyperlink"/>
      <w:u w:val="single"/>
    </w:rPr>
  </w:style>
  <w:style w:type="paragraph" w:styleId="Lista2">
    <w:name w:val="List 2"/>
    <w:basedOn w:val="Norml"/>
    <w:rsid w:val="00F63F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1E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1EE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21EEE"/>
    <w:rPr>
      <w:vertAlign w:val="superscript"/>
    </w:rPr>
  </w:style>
  <w:style w:type="character" w:styleId="Kiemels2">
    <w:name w:val="Strong"/>
    <w:basedOn w:val="Bekezdsalapbettpusa"/>
    <w:uiPriority w:val="22"/>
    <w:qFormat/>
    <w:rsid w:val="00023F0C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F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F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F3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94C5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94C5C"/>
  </w:style>
  <w:style w:type="table" w:customStyle="1" w:styleId="TableNormal">
    <w:name w:val="Table Normal"/>
    <w:uiPriority w:val="2"/>
    <w:semiHidden/>
    <w:unhideWhenUsed/>
    <w:qFormat/>
    <w:rsid w:val="00C613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C6132A"/>
    <w:pPr>
      <w:widowControl w:val="0"/>
      <w:spacing w:before="137" w:after="0" w:line="240" w:lineRule="auto"/>
      <w:ind w:left="539" w:hanging="439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C6132A"/>
    <w:pPr>
      <w:widowControl w:val="0"/>
      <w:spacing w:after="0" w:line="240" w:lineRule="auto"/>
    </w:pPr>
  </w:style>
  <w:style w:type="paragraph" w:customStyle="1" w:styleId="msonormal0">
    <w:name w:val="msonormal"/>
    <w:basedOn w:val="Norml"/>
    <w:rsid w:val="0026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08egyesitettovoda.h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7299-D5AE-434C-8CFC-C22BDAB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5</Pages>
  <Words>9780</Words>
  <Characters>67486</Characters>
  <Application>Microsoft Office Word</Application>
  <DocSecurity>0</DocSecurity>
  <Lines>562</Lines>
  <Paragraphs>1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</dc:creator>
  <cp:keywords/>
  <dc:description/>
  <cp:lastModifiedBy>napsugarovoda08@gmail.com</cp:lastModifiedBy>
  <cp:revision>26</cp:revision>
  <dcterms:created xsi:type="dcterms:W3CDTF">2023-08-26T14:51:00Z</dcterms:created>
  <dcterms:modified xsi:type="dcterms:W3CDTF">2023-10-01T06:06:00Z</dcterms:modified>
</cp:coreProperties>
</file>